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27D8B1" w14:textId="77777777" w:rsidR="0026511E" w:rsidRDefault="0069585F">
      <w:pPr>
        <w:pStyle w:val="Titre1Car"/>
        <w:rPr>
          <w:sz w:val="72"/>
          <w:szCs w:val="72"/>
        </w:rPr>
      </w:pPr>
      <w:r>
        <w:rPr>
          <w:noProof/>
          <w:sz w:val="72"/>
          <w:szCs w:val="72"/>
        </w:rPr>
        <w:drawing>
          <wp:anchor distT="0" distB="0" distL="114300" distR="114300" simplePos="0" relativeHeight="251658240" behindDoc="0" locked="0" layoutInCell="1" allowOverlap="1" wp14:anchorId="3D82A340" wp14:editId="57BDAE89">
            <wp:simplePos x="0" y="0"/>
            <wp:positionH relativeFrom="column">
              <wp:posOffset>5043960</wp:posOffset>
            </wp:positionH>
            <wp:positionV relativeFrom="paragraph">
              <wp:posOffset>-31680</wp:posOffset>
            </wp:positionV>
            <wp:extent cx="1098719" cy="1569599"/>
            <wp:effectExtent l="0" t="0" r="6181" b="0"/>
            <wp:wrapSquare wrapText="bothSides"/>
            <wp:docPr id="1" name="Image1"/>
            <wp:cNvGraphicFramePr/>
            <a:graphic xmlns:a="http://purl.oclc.org/ooxml/drawingml/main">
              <a:graphicData uri="http://purl.oclc.org/ooxml/drawingml/picture">
                <pic:pic xmlns:pic="http://purl.oclc.org/ooxml/drawingml/picture">
                  <pic:nvPicPr>
                    <pic:cNvPr id="0" name=""/>
                    <pic:cNvPicPr/>
                  </pic:nvPicPr>
                  <pic:blipFill>
                    <a:blip r:embed="rId8">
                      <a:lum/>
                      <a:alphaModFix/>
                    </a:blip>
                    <a:srcRect r="-1.57%"/>
                    <a:stretch>
                      <a:fillRect/>
                    </a:stretch>
                  </pic:blipFill>
                  <pic:spPr>
                    <a:xfrm>
                      <a:off x="0" y="0"/>
                      <a:ext cx="1098719" cy="1569599"/>
                    </a:xfrm>
                    <a:prstGeom prst="rect">
                      <a:avLst/>
                    </a:prstGeom>
                  </pic:spPr>
                </pic:pic>
              </a:graphicData>
            </a:graphic>
          </wp:anchor>
        </w:drawing>
      </w:r>
    </w:p>
    <w:p w14:paraId="6BB0CA20" w14:textId="77777777" w:rsidR="0026511E" w:rsidRDefault="0026511E">
      <w:pPr>
        <w:pStyle w:val="Titre1Car"/>
        <w:rPr>
          <w:sz w:val="72"/>
          <w:szCs w:val="72"/>
        </w:rPr>
      </w:pPr>
    </w:p>
    <w:p w14:paraId="784726EE" w14:textId="77777777" w:rsidR="0026511E" w:rsidRDefault="0026511E">
      <w:pPr>
        <w:pStyle w:val="Titre1Car"/>
        <w:rPr>
          <w:sz w:val="72"/>
          <w:szCs w:val="72"/>
        </w:rPr>
      </w:pPr>
    </w:p>
    <w:p w14:paraId="5CAD7BA9" w14:textId="77777777" w:rsidR="0026511E" w:rsidRDefault="0026511E">
      <w:pPr>
        <w:pStyle w:val="Titre1Car"/>
        <w:rPr>
          <w:sz w:val="72"/>
          <w:szCs w:val="72"/>
        </w:rPr>
      </w:pPr>
    </w:p>
    <w:p w14:paraId="066DDE56" w14:textId="77777777" w:rsidR="0026511E" w:rsidRDefault="0026511E">
      <w:pPr>
        <w:pStyle w:val="Titre1Car"/>
        <w:rPr>
          <w:sz w:val="72"/>
          <w:szCs w:val="72"/>
        </w:rPr>
      </w:pPr>
    </w:p>
    <w:p w14:paraId="0A2658ED" w14:textId="64AC8AB1" w:rsidR="0026511E" w:rsidRDefault="00144A5B" w:rsidP="00052054">
      <w:pPr>
        <w:pStyle w:val="Titre1Car"/>
        <w:jc w:val="center"/>
        <w:rPr>
          <w:b/>
          <w:bCs/>
          <w:sz w:val="56"/>
          <w:szCs w:val="56"/>
        </w:rPr>
      </w:pPr>
      <w:r>
        <w:rPr>
          <w:b/>
          <w:bCs/>
          <w:sz w:val="56"/>
          <w:szCs w:val="56"/>
        </w:rPr>
        <w:t>Explications concernant le développement du morpion</w:t>
      </w:r>
    </w:p>
    <w:p w14:paraId="260EE857" w14:textId="77777777" w:rsidR="00052054" w:rsidRPr="00052054" w:rsidRDefault="00052054" w:rsidP="00052054">
      <w:pPr>
        <w:pStyle w:val="Titre1Car"/>
        <w:jc w:val="center"/>
        <w:rPr>
          <w:b/>
          <w:bCs/>
          <w:sz w:val="56"/>
          <w:szCs w:val="56"/>
        </w:rPr>
      </w:pPr>
    </w:p>
    <w:p w14:paraId="1EAB965B" w14:textId="6A68E65E" w:rsidR="0026511E" w:rsidRDefault="0069585F" w:rsidP="00052054">
      <w:pPr>
        <w:pStyle w:val="Titre1Car"/>
        <w:jc w:val="center"/>
        <w:rPr>
          <w:sz w:val="52"/>
          <w:szCs w:val="52"/>
        </w:rPr>
      </w:pPr>
      <w:r>
        <w:rPr>
          <w:b/>
          <w:bCs/>
          <w:sz w:val="52"/>
          <w:szCs w:val="52"/>
        </w:rPr>
        <w:t>S.A.</w:t>
      </w:r>
      <w:r>
        <w:rPr>
          <w:b/>
          <w:bCs/>
          <w:color w:val="202124"/>
          <w:sz w:val="52"/>
          <w:szCs w:val="52"/>
        </w:rPr>
        <w:t>É.</w:t>
      </w:r>
      <w:r>
        <w:rPr>
          <w:b/>
          <w:bCs/>
          <w:sz w:val="52"/>
          <w:szCs w:val="52"/>
        </w:rPr>
        <w:t xml:space="preserve"> 1.0</w:t>
      </w:r>
      <w:r w:rsidR="00144A5B">
        <w:rPr>
          <w:b/>
          <w:bCs/>
          <w:sz w:val="52"/>
          <w:szCs w:val="52"/>
        </w:rPr>
        <w:t>2</w:t>
      </w:r>
      <w:r>
        <w:rPr>
          <w:sz w:val="52"/>
          <w:szCs w:val="52"/>
        </w:rPr>
        <w:t> :</w:t>
      </w:r>
      <w:r>
        <w:rPr>
          <w:sz w:val="64"/>
          <w:szCs w:val="64"/>
        </w:rPr>
        <w:t xml:space="preserve"> </w:t>
      </w:r>
      <w:r w:rsidR="00144A5B">
        <w:rPr>
          <w:sz w:val="52"/>
          <w:szCs w:val="52"/>
        </w:rPr>
        <w:t>Comparaison d’approches algorithmiques</w:t>
      </w:r>
    </w:p>
    <w:p w14:paraId="0FB29938" w14:textId="77777777" w:rsidR="00052054" w:rsidRDefault="00052054" w:rsidP="00052054">
      <w:pPr>
        <w:pStyle w:val="Titre1Car"/>
        <w:jc w:val="center"/>
        <w:rPr>
          <w:sz w:val="28"/>
          <w:szCs w:val="28"/>
        </w:rPr>
      </w:pPr>
    </w:p>
    <w:p w14:paraId="37B3F44E" w14:textId="6CFBC77C" w:rsidR="0026511E" w:rsidRPr="00052054" w:rsidRDefault="00052054" w:rsidP="00052054">
      <w:pPr>
        <w:pStyle w:val="Titre1Car"/>
        <w:jc w:val="center"/>
        <w:rPr>
          <w:b/>
          <w:bCs/>
          <w:sz w:val="40"/>
          <w:szCs w:val="40"/>
        </w:rPr>
      </w:pPr>
      <w:r w:rsidRPr="00052054">
        <w:rPr>
          <w:b/>
          <w:bCs/>
          <w:sz w:val="40"/>
          <w:szCs w:val="40"/>
        </w:rPr>
        <w:t>B.U.T. Informatique : semestre 1 (2021-2022)</w:t>
      </w:r>
    </w:p>
    <w:p w14:paraId="1050BF8F" w14:textId="51ACB297" w:rsidR="00052054" w:rsidRDefault="00052054" w:rsidP="00052054">
      <w:pPr>
        <w:pStyle w:val="Titre1Car"/>
        <w:jc w:val="center"/>
        <w:rPr>
          <w:b/>
          <w:bCs/>
          <w:sz w:val="40"/>
          <w:szCs w:val="40"/>
        </w:rPr>
      </w:pPr>
      <w:r w:rsidRPr="00052054">
        <w:rPr>
          <w:b/>
          <w:bCs/>
          <w:sz w:val="40"/>
          <w:szCs w:val="40"/>
        </w:rPr>
        <w:t xml:space="preserve">I.U.T de Bayonne et du Pays </w:t>
      </w:r>
      <w:proofErr w:type="gramStart"/>
      <w:r w:rsidRPr="00052054">
        <w:rPr>
          <w:b/>
          <w:bCs/>
          <w:sz w:val="40"/>
          <w:szCs w:val="40"/>
        </w:rPr>
        <w:t>Basque</w:t>
      </w:r>
      <w:proofErr w:type="gramEnd"/>
    </w:p>
    <w:p w14:paraId="694C1C00" w14:textId="27DB2157" w:rsidR="00052054" w:rsidRDefault="00052054" w:rsidP="00052054">
      <w:pPr>
        <w:pStyle w:val="Titre1Car"/>
        <w:jc w:val="center"/>
        <w:rPr>
          <w:b/>
          <w:bCs/>
          <w:sz w:val="40"/>
          <w:szCs w:val="40"/>
        </w:rPr>
      </w:pPr>
    </w:p>
    <w:p w14:paraId="1C9ACB51" w14:textId="01D6FDBD" w:rsidR="00052054" w:rsidRPr="00052054" w:rsidRDefault="00052054" w:rsidP="00052054">
      <w:pPr>
        <w:pStyle w:val="Titre1Car"/>
        <w:jc w:val="center"/>
        <w:rPr>
          <w:sz w:val="36"/>
          <w:szCs w:val="36"/>
        </w:rPr>
      </w:pPr>
      <w:r>
        <w:rPr>
          <w:sz w:val="36"/>
          <w:szCs w:val="36"/>
        </w:rPr>
        <w:t xml:space="preserve">Pour le </w:t>
      </w:r>
      <w:r w:rsidR="00144A5B">
        <w:rPr>
          <w:sz w:val="36"/>
          <w:szCs w:val="36"/>
        </w:rPr>
        <w:t>lundi</w:t>
      </w:r>
      <w:r>
        <w:rPr>
          <w:sz w:val="36"/>
          <w:szCs w:val="36"/>
        </w:rPr>
        <w:t xml:space="preserve"> </w:t>
      </w:r>
      <w:r w:rsidR="00144A5B">
        <w:rPr>
          <w:sz w:val="36"/>
          <w:szCs w:val="36"/>
        </w:rPr>
        <w:t>10</w:t>
      </w:r>
      <w:r>
        <w:rPr>
          <w:sz w:val="36"/>
          <w:szCs w:val="36"/>
        </w:rPr>
        <w:t>/</w:t>
      </w:r>
      <w:r w:rsidR="00144A5B">
        <w:rPr>
          <w:sz w:val="36"/>
          <w:szCs w:val="36"/>
        </w:rPr>
        <w:t>0</w:t>
      </w:r>
      <w:r>
        <w:rPr>
          <w:sz w:val="36"/>
          <w:szCs w:val="36"/>
        </w:rPr>
        <w:t>1/2021</w:t>
      </w:r>
    </w:p>
    <w:p w14:paraId="1220D324" w14:textId="77777777" w:rsidR="00052054" w:rsidRPr="00052054" w:rsidRDefault="00052054" w:rsidP="00052054">
      <w:pPr>
        <w:pStyle w:val="Titre1Car"/>
        <w:rPr>
          <w:b/>
          <w:bCs/>
          <w:sz w:val="48"/>
          <w:szCs w:val="48"/>
        </w:rPr>
      </w:pPr>
    </w:p>
    <w:p w14:paraId="0DB0269C" w14:textId="77777777" w:rsidR="0026511E" w:rsidRDefault="0026511E">
      <w:pPr>
        <w:pStyle w:val="Titre1Car"/>
        <w:rPr>
          <w:sz w:val="28"/>
          <w:szCs w:val="28"/>
        </w:rPr>
      </w:pPr>
    </w:p>
    <w:p w14:paraId="39C5F315" w14:textId="77777777" w:rsidR="0026511E" w:rsidRDefault="0026511E">
      <w:pPr>
        <w:pStyle w:val="Titre1Car"/>
        <w:rPr>
          <w:sz w:val="28"/>
          <w:szCs w:val="28"/>
        </w:rPr>
      </w:pPr>
    </w:p>
    <w:p w14:paraId="7A0B403F" w14:textId="77777777" w:rsidR="0026511E" w:rsidRDefault="0026511E">
      <w:pPr>
        <w:pStyle w:val="Titre1Car"/>
        <w:rPr>
          <w:sz w:val="28"/>
          <w:szCs w:val="28"/>
        </w:rPr>
      </w:pPr>
    </w:p>
    <w:p w14:paraId="1CACA601" w14:textId="77777777" w:rsidR="0026511E" w:rsidRDefault="0026511E">
      <w:pPr>
        <w:pStyle w:val="Titre1Car"/>
        <w:rPr>
          <w:sz w:val="28"/>
          <w:szCs w:val="28"/>
        </w:rPr>
      </w:pPr>
    </w:p>
    <w:p w14:paraId="2669243F" w14:textId="7C8A8BE6" w:rsidR="0026511E" w:rsidRDefault="0026511E">
      <w:pPr>
        <w:pStyle w:val="Titre1Car"/>
        <w:rPr>
          <w:sz w:val="28"/>
          <w:szCs w:val="28"/>
        </w:rPr>
      </w:pPr>
    </w:p>
    <w:p w14:paraId="6A25F7CE" w14:textId="4DA0806A" w:rsidR="00052054" w:rsidRDefault="00052054">
      <w:pPr>
        <w:pStyle w:val="Titre1Car"/>
        <w:rPr>
          <w:sz w:val="28"/>
          <w:szCs w:val="28"/>
        </w:rPr>
      </w:pPr>
    </w:p>
    <w:p w14:paraId="216B2F89" w14:textId="280B6A1F" w:rsidR="00052054" w:rsidRDefault="00052054">
      <w:pPr>
        <w:pStyle w:val="Titre1Car"/>
        <w:rPr>
          <w:sz w:val="28"/>
          <w:szCs w:val="28"/>
        </w:rPr>
      </w:pPr>
    </w:p>
    <w:p w14:paraId="58F2E873" w14:textId="79CC5EAA" w:rsidR="00052054" w:rsidRDefault="00052054">
      <w:pPr>
        <w:pStyle w:val="Titre1Car"/>
        <w:rPr>
          <w:sz w:val="28"/>
          <w:szCs w:val="28"/>
        </w:rPr>
      </w:pPr>
    </w:p>
    <w:p w14:paraId="30588643" w14:textId="4F237E66" w:rsidR="00052054" w:rsidRDefault="00052054">
      <w:pPr>
        <w:pStyle w:val="Titre1Car"/>
        <w:rPr>
          <w:sz w:val="28"/>
          <w:szCs w:val="28"/>
        </w:rPr>
      </w:pPr>
    </w:p>
    <w:p w14:paraId="1FB4E287" w14:textId="77777777" w:rsidR="00052054" w:rsidRDefault="00052054">
      <w:pPr>
        <w:pStyle w:val="Titre1Car"/>
        <w:rPr>
          <w:sz w:val="28"/>
          <w:szCs w:val="28"/>
        </w:rPr>
      </w:pPr>
    </w:p>
    <w:p w14:paraId="2AA03AFD" w14:textId="5CE38A56" w:rsidR="0026511E" w:rsidRDefault="0026511E">
      <w:pPr>
        <w:pStyle w:val="Titre1Car"/>
        <w:jc w:val="end"/>
        <w:rPr>
          <w:sz w:val="26"/>
          <w:szCs w:val="26"/>
        </w:rPr>
      </w:pPr>
    </w:p>
    <w:p w14:paraId="7A111E94" w14:textId="12F96A9C" w:rsidR="00086E95" w:rsidRDefault="0069585F" w:rsidP="00086E95">
      <w:pPr>
        <w:pStyle w:val="Titre1Car"/>
        <w:jc w:val="center"/>
        <w:rPr>
          <w:sz w:val="26"/>
          <w:szCs w:val="26"/>
        </w:rPr>
      </w:pPr>
      <w:r>
        <w:rPr>
          <w:sz w:val="26"/>
          <w:szCs w:val="26"/>
        </w:rPr>
        <w:t>DARGAZANLI</w:t>
      </w:r>
      <w:r w:rsidR="00086E95">
        <w:rPr>
          <w:sz w:val="26"/>
          <w:szCs w:val="26"/>
        </w:rPr>
        <w:t xml:space="preserve"> Nicolas, TD 1 TP 2</w:t>
      </w:r>
    </w:p>
    <w:p w14:paraId="27B9F151" w14:textId="555A84BB" w:rsidR="00086E95" w:rsidRDefault="00086E95" w:rsidP="00086E95">
      <w:pPr>
        <w:pStyle w:val="Titre1Car"/>
        <w:jc w:val="center"/>
        <w:rPr>
          <w:sz w:val="26"/>
          <w:szCs w:val="26"/>
        </w:rPr>
      </w:pPr>
      <w:r>
        <w:rPr>
          <w:sz w:val="26"/>
          <w:szCs w:val="26"/>
        </w:rPr>
        <w:t>MAURICE Alexandre, TD I TP 2</w:t>
      </w:r>
    </w:p>
    <w:p w14:paraId="2863F91B" w14:textId="4EEBF314" w:rsidR="00501AA1" w:rsidRDefault="00501AA1" w:rsidP="00D07E63">
      <w:pPr>
        <w:pStyle w:val="Titre1"/>
      </w:pPr>
      <w:r>
        <w:t>Préambule</w:t>
      </w:r>
    </w:p>
    <w:p w14:paraId="121BBACA" w14:textId="4CD99520" w:rsidR="00501AA1" w:rsidRDefault="00501AA1" w:rsidP="00501AA1"/>
    <w:p w14:paraId="667F2A1B" w14:textId="00ED15ED" w:rsidR="00501AA1" w:rsidRDefault="00501AA1" w:rsidP="009E3E10">
      <w:pPr>
        <w:ind w:firstLine="21.60pt"/>
        <w:jc w:val="both"/>
      </w:pPr>
      <w:r>
        <w:t xml:space="preserve">Pour pouvoir utiliser les programmes que nous avons développés, vous devrez vous munir au préalable de la bibliothèque </w:t>
      </w:r>
      <w:proofErr w:type="spellStart"/>
      <w:r>
        <w:t>game-tools</w:t>
      </w:r>
      <w:proofErr w:type="spellEnd"/>
      <w:r w:rsidR="00DB41FF">
        <w:t xml:space="preserve"> car celle-ci n’est pas fournie dans l’archive</w:t>
      </w:r>
      <w:r>
        <w:t xml:space="preserve"> (</w:t>
      </w:r>
      <w:r w:rsidR="00DB41FF">
        <w:t xml:space="preserve">à déposer </w:t>
      </w:r>
      <w:r>
        <w:t xml:space="preserve">dans le même </w:t>
      </w:r>
      <w:r w:rsidR="00820DE9">
        <w:t>dossier</w:t>
      </w:r>
      <w:r>
        <w:t xml:space="preserve">), qui est utilisée uniquement dans le </w:t>
      </w:r>
      <w:r w:rsidRPr="00501AA1">
        <w:rPr>
          <w:i/>
          <w:iCs/>
        </w:rPr>
        <w:t>main.cpp</w:t>
      </w:r>
      <w:r>
        <w:t>.</w:t>
      </w:r>
    </w:p>
    <w:p w14:paraId="523AB9E0" w14:textId="5453BD22" w:rsidR="00501AA1" w:rsidRDefault="00501AA1" w:rsidP="009E3E10">
      <w:pPr>
        <w:ind w:firstLine="21.60pt"/>
        <w:jc w:val="both"/>
      </w:pPr>
      <w:r>
        <w:t xml:space="preserve">Nous avons développé notre programme et notre module </w:t>
      </w:r>
      <w:r w:rsidR="009E3E10">
        <w:t>de manière</w:t>
      </w:r>
      <w:r>
        <w:t xml:space="preserve"> que </w:t>
      </w:r>
      <w:r w:rsidR="009E3E10">
        <w:t xml:space="preserve">le module soit complètement fonctionnel pour quelqu’un qui souhaiterait développer son propre morpion, ou encore s’il ne souhaite pas effacer les règles et différentes étapes de la phase de jeu. Pour ce faire, nous avons dû utiliser la primitive </w:t>
      </w:r>
      <w:proofErr w:type="gramStart"/>
      <w:r w:rsidR="009E3E10" w:rsidRPr="009E3E10">
        <w:rPr>
          <w:i/>
          <w:iCs/>
        </w:rPr>
        <w:t>effacer(</w:t>
      </w:r>
      <w:r w:rsidR="009E3E10">
        <w:rPr>
          <w:i/>
          <w:iCs/>
        </w:rPr>
        <w:t xml:space="preserve"> </w:t>
      </w:r>
      <w:r w:rsidR="009E3E10" w:rsidRPr="009E3E10">
        <w:rPr>
          <w:i/>
          <w:iCs/>
        </w:rPr>
        <w:t>)</w:t>
      </w:r>
      <w:proofErr w:type="gramEnd"/>
      <w:r w:rsidR="009E3E10">
        <w:t xml:space="preserve"> dans le programme principal, ce qui justifie le fait que celui-ci ne soit pas uniquement constitué de sous programmes.</w:t>
      </w:r>
      <w:r w:rsidR="00820DE9">
        <w:tab/>
      </w:r>
    </w:p>
    <w:p w14:paraId="2B8B9B7E" w14:textId="051360DA" w:rsidR="006E1223" w:rsidRDefault="006E1223" w:rsidP="009E3E10">
      <w:pPr>
        <w:ind w:firstLine="21.60pt"/>
        <w:jc w:val="both"/>
      </w:pPr>
      <w:r>
        <w:t xml:space="preserve">Le programme disponible traite toutes les spécifications présentées dans le </w:t>
      </w:r>
      <w:r w:rsidRPr="006E1223">
        <w:rPr>
          <w:sz w:val="32"/>
          <w:szCs w:val="32"/>
        </w:rPr>
        <w:t>2</w:t>
      </w:r>
      <w:r w:rsidR="00F76CB4">
        <w:t xml:space="preserve">, y compris les deux </w:t>
      </w:r>
      <w:r w:rsidR="004C01BE">
        <w:t>extensions</w:t>
      </w:r>
      <w:r w:rsidR="00F76CB4">
        <w:t>.</w:t>
      </w:r>
    </w:p>
    <w:p w14:paraId="27BA7974" w14:textId="1B19EB2C" w:rsidR="005F1EE5" w:rsidRPr="005F1EE5" w:rsidRDefault="00776CDC" w:rsidP="005F1EE5">
      <w:pPr>
        <w:ind w:firstLine="21.60pt"/>
        <w:jc w:val="both"/>
      </w:pPr>
      <w:r>
        <w:t xml:space="preserve">Pour </w:t>
      </w:r>
      <w:r w:rsidR="006D4C56">
        <w:t>des soucis de lisibilité, il se peut que certains algorithmes ne respectent pas les niveaux algorithmiques du formalisme et soient donc légèrement enchevêtrés</w:t>
      </w:r>
      <w:r w:rsidR="004D1A7C">
        <w:t xml:space="preserve"> (comme c’est le cas pour l’algorithme principal par exemple)</w:t>
      </w:r>
      <w:r w:rsidR="006D4C56">
        <w:t>. Nous préférons procéder ainsi pour ne pas complexifier la lecture de ce PDF, et qu’on puisse ainsi le lire sans trop s’arrêter.</w:t>
      </w:r>
      <w:r w:rsidR="005F1EE5">
        <w:t xml:space="preserve"> Pour que ce document soit aussi plus pertinent nous avons décidé de mettre dans le même ordre les algorithmes et </w:t>
      </w:r>
      <w:proofErr w:type="gramStart"/>
      <w:r w:rsidR="005F1EE5">
        <w:t>la</w:t>
      </w:r>
      <w:proofErr w:type="gramEnd"/>
      <w:r w:rsidR="005F1EE5">
        <w:t xml:space="preserve"> déclaration/définition des sous-programmes dans le module.</w:t>
      </w:r>
    </w:p>
    <w:p w14:paraId="0FBA8BCB" w14:textId="4D289188" w:rsidR="00144A5B" w:rsidRDefault="00D07E63" w:rsidP="00D07E63">
      <w:pPr>
        <w:pStyle w:val="Titre1"/>
      </w:pPr>
      <w:r>
        <w:t>Rappel des s</w:t>
      </w:r>
      <w:r w:rsidR="00144A5B">
        <w:t xml:space="preserve">pécifications </w:t>
      </w:r>
      <w:r>
        <w:t>du programme</w:t>
      </w:r>
    </w:p>
    <w:p w14:paraId="7CE22636" w14:textId="5359E6E3" w:rsidR="00D07E63" w:rsidRDefault="00D07E63" w:rsidP="00D07E63"/>
    <w:p w14:paraId="5B14D6E5" w14:textId="30E85D89" w:rsidR="001B2A40" w:rsidRDefault="001B2A40" w:rsidP="001B2A40">
      <w:pPr>
        <w:pStyle w:val="Titre2"/>
      </w:pPr>
      <w:r>
        <w:t>Rappel des spécifications externes du programme</w:t>
      </w:r>
    </w:p>
    <w:p w14:paraId="3AFB706D" w14:textId="77777777" w:rsidR="001B2A40" w:rsidRDefault="001B2A40" w:rsidP="00D07E63"/>
    <w:p w14:paraId="10DFDB8E" w14:textId="2AD222D9" w:rsidR="00D07E63" w:rsidRDefault="00D07E63" w:rsidP="00D07E63">
      <w:r>
        <w:t>On demande d’afficher :</w:t>
      </w:r>
    </w:p>
    <w:p w14:paraId="0B61D07B" w14:textId="236AE633" w:rsidR="00D07E63" w:rsidRDefault="00D07E63" w:rsidP="00D07E63">
      <w:pPr>
        <w:pStyle w:val="Paragraphedeliste"/>
        <w:numPr>
          <w:ilvl w:val="0"/>
          <w:numId w:val="3"/>
        </w:numPr>
      </w:pPr>
      <w:r>
        <w:t>Les règles du jeu avant de commencer le jeu</w:t>
      </w:r>
      <w:r w:rsidR="00501AA1">
        <w:t>.</w:t>
      </w:r>
    </w:p>
    <w:p w14:paraId="03337C3C" w14:textId="47550342" w:rsidR="00D07E63" w:rsidRDefault="00D07E63" w:rsidP="00D07E63">
      <w:pPr>
        <w:pStyle w:val="Paragraphedeliste"/>
        <w:numPr>
          <w:ilvl w:val="0"/>
          <w:numId w:val="3"/>
        </w:numPr>
      </w:pPr>
      <w:r>
        <w:t>L’état de la grille à chaque étape du jeu, ainsi que le numéro de l’étape en cours</w:t>
      </w:r>
      <w:r w:rsidR="00501AA1">
        <w:t>.</w:t>
      </w:r>
    </w:p>
    <w:p w14:paraId="09082468" w14:textId="1BB9F0BB" w:rsidR="001B2A40" w:rsidRDefault="00D07E63" w:rsidP="001B2A40">
      <w:pPr>
        <w:pStyle w:val="Paragraphedeliste"/>
        <w:numPr>
          <w:ilvl w:val="0"/>
          <w:numId w:val="3"/>
        </w:numPr>
      </w:pPr>
      <w:r>
        <w:t>Un message de fin de jeu indiquant que la partie est finie, le type de fin de partie</w:t>
      </w:r>
      <w:r w:rsidR="00CF7610">
        <w:t>, éventuellement</w:t>
      </w:r>
      <w:r>
        <w:t> le </w:t>
      </w:r>
      <w:r w:rsidR="00CF7610">
        <w:t xml:space="preserve">nom du </w:t>
      </w:r>
      <w:r>
        <w:t>gagnant et le numéro de l’étape de la victoire</w:t>
      </w:r>
      <w:r w:rsidR="00501AA1">
        <w:t>.</w:t>
      </w:r>
    </w:p>
    <w:p w14:paraId="151BF426" w14:textId="77777777" w:rsidR="001B2A40" w:rsidRDefault="001B2A40" w:rsidP="001B2A40"/>
    <w:p w14:paraId="40EF9267" w14:textId="09D3AEBF" w:rsidR="001B2A40" w:rsidRDefault="001B2A40" w:rsidP="001B2A40">
      <w:pPr>
        <w:pStyle w:val="Titre2"/>
      </w:pPr>
      <w:r>
        <w:t>Rappel des spécifications internes du programme</w:t>
      </w:r>
    </w:p>
    <w:p w14:paraId="2F892703" w14:textId="77777777" w:rsidR="001B2A40" w:rsidRDefault="001B2A40" w:rsidP="001B2A40"/>
    <w:p w14:paraId="4598EB6E" w14:textId="37EB400A" w:rsidR="001B2A40" w:rsidRDefault="001B2A40" w:rsidP="001B2A40">
      <w:r>
        <w:t>Ce programme devra :</w:t>
      </w:r>
    </w:p>
    <w:p w14:paraId="134F5396" w14:textId="254D2610" w:rsidR="001B2A40" w:rsidRDefault="001B2A40" w:rsidP="001B2A40">
      <w:pPr>
        <w:pStyle w:val="Paragraphedeliste"/>
        <w:numPr>
          <w:ilvl w:val="0"/>
          <w:numId w:val="3"/>
        </w:numPr>
      </w:pPr>
      <w:r>
        <w:t>Demander la dimension du morpion</w:t>
      </w:r>
      <w:r w:rsidR="00501AA1">
        <w:t>.</w:t>
      </w:r>
    </w:p>
    <w:p w14:paraId="412DE6BE" w14:textId="55D9A962" w:rsidR="001B2A40" w:rsidRDefault="001B2A40" w:rsidP="001B2A40">
      <w:pPr>
        <w:pStyle w:val="Paragraphedeliste"/>
        <w:numPr>
          <w:ilvl w:val="0"/>
          <w:numId w:val="3"/>
        </w:numPr>
      </w:pPr>
      <w:r>
        <w:t>Procéder à une phase de personnalisation des joueurs (noms, symboles)</w:t>
      </w:r>
      <w:r w:rsidR="00501AA1">
        <w:t>. Le nom et le symbole du joueur 2 sera vérifié.</w:t>
      </w:r>
    </w:p>
    <w:p w14:paraId="650F2416" w14:textId="3E0D74F8" w:rsidR="001B2A40" w:rsidRDefault="001B2A40" w:rsidP="001B2A40">
      <w:pPr>
        <w:pStyle w:val="Paragraphedeliste"/>
        <w:numPr>
          <w:ilvl w:val="0"/>
          <w:numId w:val="3"/>
        </w:numPr>
      </w:pPr>
      <w:r>
        <w:t>Jouer la partie (système de tour par tour, vérification de victoire</w:t>
      </w:r>
      <w:r w:rsidR="00501AA1">
        <w:t>).</w:t>
      </w:r>
    </w:p>
    <w:p w14:paraId="603D19AB" w14:textId="570E0998" w:rsidR="00501AA1" w:rsidRDefault="00501AA1" w:rsidP="001B2A40">
      <w:pPr>
        <w:pStyle w:val="Paragraphedeliste"/>
        <w:numPr>
          <w:ilvl w:val="0"/>
          <w:numId w:val="3"/>
        </w:numPr>
      </w:pPr>
      <w:r>
        <w:t>Permettre à chaque joueur de saisir son symbole à une coordonnée précise vérifiée (numéro de ligne commençant par 1, de même pour le numéro de colonne).</w:t>
      </w:r>
    </w:p>
    <w:p w14:paraId="5092E89B" w14:textId="1FD70EEA" w:rsidR="00501AA1" w:rsidRDefault="00501AA1" w:rsidP="00501AA1"/>
    <w:p w14:paraId="484F56C9" w14:textId="22FA0B7F" w:rsidR="006E1223" w:rsidRDefault="006E1223" w:rsidP="006E1223">
      <w:pPr>
        <w:pStyle w:val="Titre2"/>
      </w:pPr>
      <w:r>
        <w:t>Spécifications complémentaires (extensions traitées)</w:t>
      </w:r>
    </w:p>
    <w:p w14:paraId="6D97BCA2" w14:textId="712C8736" w:rsidR="006E1223" w:rsidRDefault="006E1223" w:rsidP="006E1223"/>
    <w:p w14:paraId="544C2644" w14:textId="286A4818" w:rsidR="006E1223" w:rsidRDefault="006E1223" w:rsidP="006E1223">
      <w:r>
        <w:t>Nous avons traité les deux extensions, à savoir :</w:t>
      </w:r>
    </w:p>
    <w:p w14:paraId="63815339" w14:textId="77777777" w:rsidR="006E1223" w:rsidRDefault="006E1223" w:rsidP="006E1223">
      <w:pPr>
        <w:pStyle w:val="Paragraphedeliste"/>
        <w:numPr>
          <w:ilvl w:val="0"/>
          <w:numId w:val="3"/>
        </w:numPr>
      </w:pPr>
      <w:r>
        <w:t>Le joueur n°2 est obligé de fournir un prénom et symbole différents de ceux du joueur n°1.</w:t>
      </w:r>
    </w:p>
    <w:p w14:paraId="105C8788" w14:textId="082BC8F6" w:rsidR="006E1223" w:rsidRDefault="006E1223" w:rsidP="006E1223">
      <w:pPr>
        <w:pStyle w:val="Paragraphedeliste"/>
        <w:numPr>
          <w:ilvl w:val="0"/>
          <w:numId w:val="3"/>
        </w:numPr>
      </w:pPr>
      <w:r>
        <w:t>Les dimensions de la grille peuvent être paramétrées en début de jeu : entre 9 et 27 cases (une grille 3x3 à une grille de 9x9). La grille devant toujours être carrée.</w:t>
      </w:r>
    </w:p>
    <w:p w14:paraId="12C94BF4" w14:textId="44F6EC12" w:rsidR="00776CDC" w:rsidRDefault="00776CDC" w:rsidP="00776CDC"/>
    <w:p w14:paraId="4FCB435B" w14:textId="43E3EB93" w:rsidR="004D1A7C" w:rsidRDefault="004D1A7C" w:rsidP="00776CDC"/>
    <w:p w14:paraId="19D1475D" w14:textId="0CAB6FEA" w:rsidR="004D1A7C" w:rsidRDefault="004D1A7C" w:rsidP="00776CDC"/>
    <w:p w14:paraId="27F10F2B" w14:textId="77777777" w:rsidR="004D1A7C" w:rsidRDefault="004D1A7C" w:rsidP="00776CDC"/>
    <w:p w14:paraId="1B768293" w14:textId="77777777" w:rsidR="00776CDC" w:rsidRDefault="00776CDC" w:rsidP="006E1223">
      <w:pPr>
        <w:sectPr w:rsidR="00776CDC" w:rsidSect="00144A5B">
          <w:pgSz w:w="595.30pt" w:h="841.90pt"/>
          <w:pgMar w:top="56.70pt" w:right="56.70pt" w:bottom="56.70pt" w:left="56.70pt" w:header="36pt" w:footer="36pt" w:gutter="0pt"/>
          <w:cols w:space="36pt"/>
        </w:sectPr>
      </w:pPr>
    </w:p>
    <w:p w14:paraId="605B973B" w14:textId="711E41CB" w:rsidR="004D1A7C" w:rsidRDefault="004D1A7C" w:rsidP="004D1A7C">
      <w:pPr>
        <w:pStyle w:val="Titre1"/>
      </w:pPr>
      <w:r>
        <w:t>Algorithmes du programme (action principale et ses sous-actions)</w:t>
      </w:r>
    </w:p>
    <w:p w14:paraId="20E68B87" w14:textId="77777777" w:rsidR="00C26E74" w:rsidRDefault="00C26E74" w:rsidP="00C26E74"/>
    <w:p w14:paraId="5C9E2F9E" w14:textId="7F380BC9" w:rsidR="00C26E74" w:rsidRDefault="00C26E74" w:rsidP="009A2C58">
      <w:pPr>
        <w:pStyle w:val="Titre2"/>
      </w:pPr>
      <w:r>
        <w:t>Algorithme principal</w:t>
      </w:r>
    </w:p>
    <w:p w14:paraId="233AA4BD" w14:textId="236CFC68" w:rsidR="005F1EE5" w:rsidRPr="00C26E74" w:rsidRDefault="005F1EE5" w:rsidP="00E70DBC"/>
    <w:p w14:paraId="77C42CF8" w14:textId="271BE4D8" w:rsidR="00AB4EF0" w:rsidRDefault="005F1EE5" w:rsidP="005F1EE5">
      <w:pPr>
        <w:pStyle w:val="Titre3"/>
      </w:pPr>
      <w:r>
        <w:t>But de l’action</w:t>
      </w:r>
    </w:p>
    <w:p w14:paraId="111F50B3" w14:textId="77777777" w:rsidR="00E70DBC" w:rsidRDefault="00E70DBC" w:rsidP="00E70DBC">
      <w:pPr>
        <w:ind w:firstLine="35.40pt"/>
      </w:pPr>
    </w:p>
    <w:p w14:paraId="63BB2023" w14:textId="663C4249" w:rsidR="00E70DBC" w:rsidRPr="00E70DBC" w:rsidRDefault="00E70DBC" w:rsidP="00E70DBC">
      <w:pPr>
        <w:ind w:firstLine="35.40pt"/>
      </w:pPr>
      <w:r>
        <w:t xml:space="preserve">Ce programme permet de dérouler la partie convenablement en effaçant l’invite à chaque action. Il a en fonction du module morpion que nous avons développé, et comprend donc des primitives issues de </w:t>
      </w:r>
      <w:proofErr w:type="spellStart"/>
      <w:r>
        <w:rPr>
          <w:i/>
          <w:iCs/>
        </w:rPr>
        <w:t>game-tools</w:t>
      </w:r>
      <w:proofErr w:type="spellEnd"/>
      <w:r>
        <w:t xml:space="preserve"> pour des questions de modularité.</w:t>
      </w:r>
    </w:p>
    <w:p w14:paraId="59A107BD" w14:textId="77777777" w:rsidR="00E70DBC" w:rsidRPr="00E70DBC" w:rsidRDefault="00E70DBC" w:rsidP="00E70DBC">
      <w:pPr>
        <w:ind w:start="35.40pt"/>
      </w:pPr>
    </w:p>
    <w:p w14:paraId="2064D341" w14:textId="30C7D538" w:rsidR="005F1EE5" w:rsidRDefault="005F1EE5" w:rsidP="005F1EE5">
      <w:pPr>
        <w:pStyle w:val="Titre3"/>
      </w:pPr>
      <w:r>
        <w:t>Stratégie de l’algorithme mise en œuvre</w:t>
      </w:r>
    </w:p>
    <w:p w14:paraId="7D4B91FE" w14:textId="572CB682" w:rsidR="00E70DBC" w:rsidRDefault="00E70DBC" w:rsidP="00E70DBC">
      <w:pPr>
        <w:ind w:start="35.40pt"/>
      </w:pPr>
    </w:p>
    <w:p w14:paraId="713EECCA" w14:textId="70EC056E" w:rsidR="003958BA" w:rsidRDefault="00E70DBC" w:rsidP="003958BA">
      <w:pPr>
        <w:ind w:firstLine="35.40pt"/>
      </w:pPr>
      <w:r>
        <w:t>Il s’agit ici d’une décomposition séquentielle constituée des trois grandes phases classiques d’un jeu. Pour la phase de jeu, nous justifions la décomposition itérative pour les mêmes questions de modularité énoncées en 3.1.1.</w:t>
      </w:r>
    </w:p>
    <w:p w14:paraId="12623CA1" w14:textId="299949B8" w:rsidR="005F1EE5" w:rsidRDefault="003958BA" w:rsidP="005F1EE5">
      <w:pPr>
        <w:pStyle w:val="Titre3"/>
      </w:pPr>
      <w:r>
        <w:rPr>
          <w:noProof/>
        </w:rPr>
        <w:drawing>
          <wp:anchor distT="0" distB="0" distL="114300" distR="114300" simplePos="0" relativeHeight="251659264" behindDoc="1" locked="0" layoutInCell="1" allowOverlap="1" wp14:anchorId="332ADCD5" wp14:editId="2E2E87DD">
            <wp:simplePos x="0" y="0"/>
            <wp:positionH relativeFrom="margin">
              <wp:align>center</wp:align>
            </wp:positionH>
            <wp:positionV relativeFrom="paragraph">
              <wp:posOffset>279400</wp:posOffset>
            </wp:positionV>
            <wp:extent cx="10226040" cy="2348230"/>
            <wp:effectExtent l="0" t="0" r="3810" b="0"/>
            <wp:wrapTight wrapText="bothSides">
              <wp:wrapPolygon edited="0">
                <wp:start x="0" y="0"/>
                <wp:lineTo x="0" y="21378"/>
                <wp:lineTo x="21568" y="21378"/>
                <wp:lineTo x="21568" y="0"/>
                <wp:lineTo x="0" y="0"/>
              </wp:wrapPolygon>
            </wp:wrapTight>
            <wp:docPr id="5" name="Imag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Lst>
                    </a:blip>
                    <a:srcRect t="2.34%"/>
                    <a:stretch/>
                  </pic:blipFill>
                  <pic:spPr bwMode="auto">
                    <a:xfrm>
                      <a:off x="0" y="0"/>
                      <a:ext cx="10226040" cy="234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EE5">
        <w:t>Algorithme</w:t>
      </w:r>
    </w:p>
    <w:p w14:paraId="6439A2D8" w14:textId="77777777" w:rsidR="00EB6AD5" w:rsidRDefault="005F1EE5" w:rsidP="009F041B">
      <w:pPr>
        <w:pStyle w:val="Sansinterligne"/>
        <w:sectPr w:rsidR="00EB6AD5" w:rsidSect="00EB6AD5">
          <w:pgSz w:w="841.90pt" w:h="595.30pt" w:orient="landscape"/>
          <w:pgMar w:top="56.70pt" w:right="56.70pt" w:bottom="56.70pt" w:left="56.70pt" w:header="36pt" w:footer="36pt" w:gutter="0pt"/>
          <w:cols w:space="36pt"/>
          <w:docGrid w:linePitch="326"/>
        </w:sectPr>
      </w:pPr>
      <w:r>
        <w:t xml:space="preserve">Nous détaillons </w:t>
      </w:r>
      <w:r w:rsidR="00E70DBC">
        <w:t xml:space="preserve">dans le reste du </w:t>
      </w:r>
      <w:r w:rsidR="00E70DBC" w:rsidRPr="00E70DBC">
        <w:rPr>
          <w:sz w:val="32"/>
          <w:szCs w:val="24"/>
        </w:rPr>
        <w:t>3</w:t>
      </w:r>
      <w:r w:rsidR="00E70DBC">
        <w:rPr>
          <w:sz w:val="32"/>
          <w:szCs w:val="24"/>
        </w:rPr>
        <w:t>.</w:t>
      </w:r>
      <w:r>
        <w:t xml:space="preserve"> </w:t>
      </w:r>
      <w:proofErr w:type="gramStart"/>
      <w:r>
        <w:t>chacun</w:t>
      </w:r>
      <w:proofErr w:type="gramEnd"/>
      <w:r>
        <w:t xml:space="preserve"> des sous-problèmes de l’algorithme général. L’algorithme de la procédure </w:t>
      </w:r>
      <w:proofErr w:type="spellStart"/>
      <w:proofErr w:type="gramStart"/>
      <w:r>
        <w:rPr>
          <w:i/>
          <w:iCs/>
        </w:rPr>
        <w:t>afficherRegles</w:t>
      </w:r>
      <w:proofErr w:type="spellEnd"/>
      <w:r>
        <w:rPr>
          <w:i/>
          <w:iCs/>
        </w:rPr>
        <w:t>( )</w:t>
      </w:r>
      <w:proofErr w:type="gramEnd"/>
      <w:r>
        <w:t xml:space="preserve"> ne sera pas présent sur ce document car il consiste juste en une série d’affichages sommaires. Pour ce qui est de </w:t>
      </w:r>
      <w:proofErr w:type="gramStart"/>
      <w:r w:rsidRPr="00C26E74">
        <w:rPr>
          <w:i/>
          <w:iCs/>
        </w:rPr>
        <w:t>effacer( )</w:t>
      </w:r>
      <w:proofErr w:type="gramEnd"/>
      <w:r>
        <w:t xml:space="preserve">, nous admettons simplement qu’il efface ce qui est affiché actuellement à l’écran, il dépend entièrement de la bibliothèque </w:t>
      </w:r>
      <w:proofErr w:type="spellStart"/>
      <w:r>
        <w:rPr>
          <w:i/>
          <w:iCs/>
        </w:rPr>
        <w:t>game-tools</w:t>
      </w:r>
      <w:proofErr w:type="spellEnd"/>
      <w:r w:rsidR="00EB6AD5">
        <w:t>.</w:t>
      </w:r>
    </w:p>
    <w:p w14:paraId="715822D2" w14:textId="2F466C70" w:rsidR="005F1EE5" w:rsidRDefault="005F1EE5" w:rsidP="005F1EE5">
      <w:pPr>
        <w:pStyle w:val="Titre3"/>
      </w:pPr>
      <w:r>
        <w:t>Dictionnaire de données associé</w:t>
      </w:r>
    </w:p>
    <w:p w14:paraId="3BBAD77C" w14:textId="77777777" w:rsidR="003958BA" w:rsidRPr="003958BA" w:rsidRDefault="003958BA" w:rsidP="003958BA"/>
    <w:tbl>
      <w:tblPr>
        <w:tblStyle w:val="Grilledutableau"/>
        <w:tblW w:w="459.85pt" w:type="dxa"/>
        <w:tblLook w:firstRow="1" w:lastRow="0" w:firstColumn="1" w:lastColumn="0" w:noHBand="0" w:noVBand="1"/>
      </w:tblPr>
      <w:tblGrid>
        <w:gridCol w:w="3065"/>
        <w:gridCol w:w="3066"/>
        <w:gridCol w:w="3066"/>
      </w:tblGrid>
      <w:tr w:rsidR="003958BA" w14:paraId="37EDAE5F" w14:textId="77777777" w:rsidTr="00BE3D25">
        <w:trPr>
          <w:trHeight w:val="315"/>
        </w:trPr>
        <w:tc>
          <w:tcPr>
            <w:tcW w:w="153.25pt" w:type="dxa"/>
          </w:tcPr>
          <w:p w14:paraId="4E81AE00" w14:textId="77777777" w:rsidR="003958BA" w:rsidRDefault="003958BA" w:rsidP="00BE3D25">
            <w:r>
              <w:t>Nom</w:t>
            </w:r>
          </w:p>
        </w:tc>
        <w:tc>
          <w:tcPr>
            <w:tcW w:w="153.30pt" w:type="dxa"/>
          </w:tcPr>
          <w:p w14:paraId="5FFD10BD" w14:textId="77777777" w:rsidR="003958BA" w:rsidRDefault="003958BA" w:rsidP="00BE3D25">
            <w:r>
              <w:t>Type</w:t>
            </w:r>
          </w:p>
        </w:tc>
        <w:tc>
          <w:tcPr>
            <w:tcW w:w="153.30pt" w:type="dxa"/>
          </w:tcPr>
          <w:p w14:paraId="0A77FB3B" w14:textId="77777777" w:rsidR="003958BA" w:rsidRDefault="003958BA" w:rsidP="00BE3D25">
            <w:r>
              <w:t>Signification</w:t>
            </w:r>
          </w:p>
        </w:tc>
      </w:tr>
      <w:tr w:rsidR="003958BA" w14:paraId="7C144618" w14:textId="77777777" w:rsidTr="00BE3D25">
        <w:trPr>
          <w:trHeight w:val="962"/>
        </w:trPr>
        <w:tc>
          <w:tcPr>
            <w:tcW w:w="153.25pt" w:type="dxa"/>
          </w:tcPr>
          <w:p w14:paraId="3447453C" w14:textId="77777777" w:rsidR="003958BA" w:rsidRDefault="003958BA" w:rsidP="00BE3D25">
            <w:proofErr w:type="gramStart"/>
            <w:r>
              <w:t>morpion</w:t>
            </w:r>
            <w:proofErr w:type="gramEnd"/>
          </w:p>
        </w:tc>
        <w:tc>
          <w:tcPr>
            <w:tcW w:w="153.30pt" w:type="dxa"/>
          </w:tcPr>
          <w:p w14:paraId="2D37D6A8" w14:textId="77777777" w:rsidR="003958BA" w:rsidRDefault="003958BA" w:rsidP="00BE3D25">
            <w:r>
              <w:t>Matrice de caractères</w:t>
            </w:r>
          </w:p>
        </w:tc>
        <w:tc>
          <w:tcPr>
            <w:tcW w:w="153.30pt" w:type="dxa"/>
          </w:tcPr>
          <w:p w14:paraId="5232A5ED" w14:textId="77777777" w:rsidR="003958BA" w:rsidRDefault="003958BA" w:rsidP="00BE3D25">
            <w:r>
              <w:t xml:space="preserve">Support de jeu, permet d’enregistrer les coordonnées saisies par les joueurs </w:t>
            </w:r>
          </w:p>
        </w:tc>
      </w:tr>
      <w:tr w:rsidR="003958BA" w14:paraId="60880B18" w14:textId="77777777" w:rsidTr="00BE3D25">
        <w:trPr>
          <w:trHeight w:val="386"/>
        </w:trPr>
        <w:tc>
          <w:tcPr>
            <w:tcW w:w="153.25pt" w:type="dxa"/>
          </w:tcPr>
          <w:p w14:paraId="30D1EE1F" w14:textId="77777777" w:rsidR="003958BA" w:rsidRDefault="003958BA" w:rsidP="00BE3D25">
            <w:proofErr w:type="gramStart"/>
            <w:r>
              <w:t>dimension</w:t>
            </w:r>
            <w:proofErr w:type="gramEnd"/>
          </w:p>
        </w:tc>
        <w:tc>
          <w:tcPr>
            <w:tcW w:w="153.30pt" w:type="dxa"/>
          </w:tcPr>
          <w:p w14:paraId="00A8E838" w14:textId="77777777" w:rsidR="003958BA" w:rsidRDefault="003958BA" w:rsidP="00BE3D25">
            <w:r>
              <w:t xml:space="preserve">Entier non-signé </w:t>
            </w:r>
          </w:p>
        </w:tc>
        <w:tc>
          <w:tcPr>
            <w:tcW w:w="153.30pt" w:type="dxa"/>
          </w:tcPr>
          <w:p w14:paraId="6AE14E5C" w14:textId="77777777" w:rsidR="003958BA" w:rsidRDefault="003958BA" w:rsidP="00BE3D25">
            <w:r>
              <w:t>Dimension jouable du morpion</w:t>
            </w:r>
          </w:p>
        </w:tc>
      </w:tr>
      <w:tr w:rsidR="003958BA" w14:paraId="5F3D8CA5" w14:textId="77777777" w:rsidTr="00BE3D25">
        <w:trPr>
          <w:trHeight w:val="386"/>
        </w:trPr>
        <w:tc>
          <w:tcPr>
            <w:tcW w:w="153.25pt" w:type="dxa"/>
          </w:tcPr>
          <w:p w14:paraId="5E1E7DD8" w14:textId="77777777" w:rsidR="003958BA" w:rsidRDefault="003958BA" w:rsidP="00BE3D25">
            <w:proofErr w:type="spellStart"/>
            <w:proofErr w:type="gramStart"/>
            <w:r>
              <w:t>nbCoup</w:t>
            </w:r>
            <w:proofErr w:type="spellEnd"/>
            <w:proofErr w:type="gramEnd"/>
          </w:p>
        </w:tc>
        <w:tc>
          <w:tcPr>
            <w:tcW w:w="153.30pt" w:type="dxa"/>
          </w:tcPr>
          <w:p w14:paraId="52CEB769" w14:textId="77777777" w:rsidR="003958BA" w:rsidRDefault="003958BA" w:rsidP="00BE3D25">
            <w:r>
              <w:t>Entier non-signé</w:t>
            </w:r>
          </w:p>
        </w:tc>
        <w:tc>
          <w:tcPr>
            <w:tcW w:w="153.30pt" w:type="dxa"/>
          </w:tcPr>
          <w:p w14:paraId="5F5F1F38" w14:textId="77777777" w:rsidR="003958BA" w:rsidRDefault="003958BA" w:rsidP="00BE3D25">
            <w:r>
              <w:t>Nombre de coups joués pendant la partie</w:t>
            </w:r>
          </w:p>
        </w:tc>
      </w:tr>
      <w:tr w:rsidR="003958BA" w14:paraId="3C056687" w14:textId="77777777" w:rsidTr="00BE3D25">
        <w:trPr>
          <w:trHeight w:val="386"/>
        </w:trPr>
        <w:tc>
          <w:tcPr>
            <w:tcW w:w="153.25pt" w:type="dxa"/>
          </w:tcPr>
          <w:p w14:paraId="574985F5" w14:textId="77777777" w:rsidR="003958BA" w:rsidRDefault="003958BA" w:rsidP="00BE3D25">
            <w:proofErr w:type="gramStart"/>
            <w:r>
              <w:t>victoire</w:t>
            </w:r>
            <w:proofErr w:type="gramEnd"/>
          </w:p>
        </w:tc>
        <w:tc>
          <w:tcPr>
            <w:tcW w:w="153.30pt" w:type="dxa"/>
          </w:tcPr>
          <w:p w14:paraId="3AA4F70C" w14:textId="77777777" w:rsidR="003958BA" w:rsidRDefault="003958BA" w:rsidP="00BE3D25">
            <w:r>
              <w:t>Booléen</w:t>
            </w:r>
          </w:p>
        </w:tc>
        <w:tc>
          <w:tcPr>
            <w:tcW w:w="153.30pt" w:type="dxa"/>
          </w:tcPr>
          <w:p w14:paraId="65A6688A" w14:textId="77777777" w:rsidR="003958BA" w:rsidRDefault="003958BA" w:rsidP="00BE3D25">
            <w:r>
              <w:t xml:space="preserve">Indique si une victoire est déclarée dans le jeu </w:t>
            </w:r>
          </w:p>
        </w:tc>
      </w:tr>
      <w:tr w:rsidR="003958BA" w14:paraId="6295020D" w14:textId="77777777" w:rsidTr="00BE3D25">
        <w:trPr>
          <w:trHeight w:val="386"/>
        </w:trPr>
        <w:tc>
          <w:tcPr>
            <w:tcW w:w="153.25pt" w:type="dxa"/>
          </w:tcPr>
          <w:p w14:paraId="363B0E34" w14:textId="77777777" w:rsidR="003958BA" w:rsidRDefault="003958BA" w:rsidP="00BE3D25">
            <w:proofErr w:type="gramStart"/>
            <w:r>
              <w:t>joueur</w:t>
            </w:r>
            <w:proofErr w:type="gramEnd"/>
            <w:r>
              <w:t>1</w:t>
            </w:r>
          </w:p>
        </w:tc>
        <w:tc>
          <w:tcPr>
            <w:tcW w:w="153.30pt" w:type="dxa"/>
          </w:tcPr>
          <w:p w14:paraId="129CAD78" w14:textId="77777777" w:rsidR="003958BA" w:rsidRDefault="003958BA" w:rsidP="00BE3D25">
            <w:r>
              <w:t>Joueur</w:t>
            </w:r>
          </w:p>
        </w:tc>
        <w:tc>
          <w:tcPr>
            <w:tcW w:w="153.30pt" w:type="dxa"/>
          </w:tcPr>
          <w:p w14:paraId="1FB7A080" w14:textId="77777777" w:rsidR="003958BA" w:rsidRDefault="003958BA" w:rsidP="00BE3D25">
            <w:r>
              <w:t>Le premier joueur de la partie</w:t>
            </w:r>
          </w:p>
        </w:tc>
      </w:tr>
      <w:tr w:rsidR="003958BA" w14:paraId="42A7592B" w14:textId="77777777" w:rsidTr="00BE3D25">
        <w:trPr>
          <w:trHeight w:val="386"/>
        </w:trPr>
        <w:tc>
          <w:tcPr>
            <w:tcW w:w="153.25pt" w:type="dxa"/>
          </w:tcPr>
          <w:p w14:paraId="097C855E" w14:textId="77777777" w:rsidR="003958BA" w:rsidRDefault="003958BA" w:rsidP="00BE3D25">
            <w:proofErr w:type="gramStart"/>
            <w:r>
              <w:t>joueur</w:t>
            </w:r>
            <w:proofErr w:type="gramEnd"/>
            <w:r>
              <w:t>2</w:t>
            </w:r>
          </w:p>
        </w:tc>
        <w:tc>
          <w:tcPr>
            <w:tcW w:w="153.30pt" w:type="dxa"/>
          </w:tcPr>
          <w:p w14:paraId="0915160F" w14:textId="77777777" w:rsidR="003958BA" w:rsidRDefault="003958BA" w:rsidP="00BE3D25">
            <w:r>
              <w:t>Joueur</w:t>
            </w:r>
          </w:p>
        </w:tc>
        <w:tc>
          <w:tcPr>
            <w:tcW w:w="153.30pt" w:type="dxa"/>
          </w:tcPr>
          <w:p w14:paraId="08FBE5B0" w14:textId="77777777" w:rsidR="003958BA" w:rsidRDefault="003958BA" w:rsidP="00BE3D25">
            <w:r>
              <w:t>Le deuxième joueur de la partie</w:t>
            </w:r>
          </w:p>
        </w:tc>
      </w:tr>
      <w:tr w:rsidR="003958BA" w14:paraId="35B2D873" w14:textId="77777777" w:rsidTr="00BE3D25">
        <w:trPr>
          <w:trHeight w:val="386"/>
        </w:trPr>
        <w:tc>
          <w:tcPr>
            <w:tcW w:w="153.25pt" w:type="dxa"/>
          </w:tcPr>
          <w:p w14:paraId="2914A45C" w14:textId="77777777" w:rsidR="003958BA" w:rsidRDefault="003958BA" w:rsidP="00BE3D25">
            <w:r>
              <w:t>TAILLE_MAX</w:t>
            </w:r>
          </w:p>
        </w:tc>
        <w:tc>
          <w:tcPr>
            <w:tcW w:w="153.30pt" w:type="dxa"/>
          </w:tcPr>
          <w:p w14:paraId="17F219D1" w14:textId="77777777" w:rsidR="003958BA" w:rsidRDefault="003958BA" w:rsidP="00BE3D25">
            <w:r>
              <w:t>Entier non-signé</w:t>
            </w:r>
          </w:p>
        </w:tc>
        <w:tc>
          <w:tcPr>
            <w:tcW w:w="153.30pt" w:type="dxa"/>
          </w:tcPr>
          <w:p w14:paraId="3DD529D6" w14:textId="77777777" w:rsidR="003958BA" w:rsidRDefault="003958BA" w:rsidP="00BE3D25">
            <w:r>
              <w:t>Taille maximale possible pour une grille de morpion</w:t>
            </w:r>
          </w:p>
        </w:tc>
      </w:tr>
    </w:tbl>
    <w:p w14:paraId="5DB50E25" w14:textId="7FC77BF6" w:rsidR="003958BA" w:rsidRDefault="003958BA" w:rsidP="003958BA"/>
    <w:p w14:paraId="408839DB" w14:textId="77777777" w:rsidR="00101803" w:rsidRPr="00101803" w:rsidRDefault="00101803" w:rsidP="00293F26">
      <w:pPr>
        <w:pStyle w:val="Titre2"/>
      </w:pPr>
      <w:r>
        <w:t xml:space="preserve">Sous-programme </w:t>
      </w:r>
      <w:proofErr w:type="spellStart"/>
      <w:proofErr w:type="gramStart"/>
      <w:r w:rsidRPr="00101803">
        <w:t>initialiserMorpion</w:t>
      </w:r>
      <w:proofErr w:type="spellEnd"/>
      <w:r w:rsidRPr="00101803">
        <w:t>( )</w:t>
      </w:r>
      <w:proofErr w:type="gramEnd"/>
    </w:p>
    <w:p w14:paraId="45204C8B" w14:textId="77777777" w:rsidR="00101803" w:rsidRDefault="00101803" w:rsidP="00101803"/>
    <w:p w14:paraId="03253D00" w14:textId="77777777" w:rsidR="00101803" w:rsidRDefault="00101803" w:rsidP="00101803">
      <w:pPr>
        <w:pStyle w:val="Titre3"/>
      </w:pPr>
      <w:r>
        <w:t>But de l’action</w:t>
      </w:r>
    </w:p>
    <w:p w14:paraId="46A1EDEF" w14:textId="77777777" w:rsidR="00101803" w:rsidRDefault="00101803" w:rsidP="00101803">
      <w:pPr>
        <w:ind w:firstLine="35.40pt"/>
      </w:pPr>
    </w:p>
    <w:p w14:paraId="4D31C7DC" w14:textId="08033FD0" w:rsidR="00101803" w:rsidRDefault="00101803" w:rsidP="00101803">
      <w:pPr>
        <w:ind w:firstLine="35.40pt"/>
      </w:pPr>
      <w:r>
        <w:t xml:space="preserve">Cette procédure permet d’initialiser la grille du morpion. Afin d’éviter les « variables magiques » dans notre code, et pour des soucis de passages de paramètres de la procédure, nous avons décidé de créer un tableau de caractères de taille fixe TAILLE_MAX = 9. Le jeu se jouera donc avec une autre variable nommée dimension (cf. </w:t>
      </w:r>
      <w:proofErr w:type="spellStart"/>
      <w:proofErr w:type="gramStart"/>
      <w:r w:rsidRPr="00101803">
        <w:rPr>
          <w:i/>
          <w:iCs/>
        </w:rPr>
        <w:t>demanderDimension</w:t>
      </w:r>
      <w:proofErr w:type="spellEnd"/>
      <w:r w:rsidRPr="00101803">
        <w:rPr>
          <w:i/>
          <w:iCs/>
        </w:rPr>
        <w:t>( )</w:t>
      </w:r>
      <w:proofErr w:type="gramEnd"/>
      <w:r>
        <w:rPr>
          <w:i/>
          <w:iCs/>
        </w:rPr>
        <w:t xml:space="preserve"> </w:t>
      </w:r>
      <w:r>
        <w:t>), qui délimitera la zone jouable.</w:t>
      </w:r>
    </w:p>
    <w:p w14:paraId="09CD3232" w14:textId="77777777" w:rsidR="00101803" w:rsidRDefault="00101803" w:rsidP="00101803">
      <w:pPr>
        <w:ind w:start="35.40pt" w:firstLine="35.40pt"/>
      </w:pPr>
    </w:p>
    <w:p w14:paraId="200B5187" w14:textId="77777777" w:rsidR="00101803" w:rsidRDefault="00101803" w:rsidP="00101803">
      <w:pPr>
        <w:pStyle w:val="Titre3"/>
      </w:pPr>
      <w:r>
        <w:t>Stratégie de l’algorithme mise en œuvre</w:t>
      </w:r>
    </w:p>
    <w:p w14:paraId="6D4365B5" w14:textId="77777777" w:rsidR="00101803" w:rsidRDefault="00101803" w:rsidP="00101803"/>
    <w:p w14:paraId="4DA1BD66" w14:textId="1C1A01E2" w:rsidR="00101803" w:rsidRDefault="00101803" w:rsidP="00101803">
      <w:pPr>
        <w:ind w:firstLine="35.40pt"/>
      </w:pPr>
      <w:r>
        <w:t>Cet algorithme est constitué d’une double décomposition itérative afin de créer la totalité du morpion lignes par colonnes. Décomposition à la fin de laquelle on assigne à la position courante (i, j) le caractère « espace ».</w:t>
      </w:r>
    </w:p>
    <w:p w14:paraId="50EBDA94" w14:textId="394BBD8E" w:rsidR="00101803" w:rsidRDefault="00101803" w:rsidP="00101803">
      <w:pPr>
        <w:ind w:firstLine="35.40pt"/>
        <w:rPr>
          <w:i/>
          <w:iCs/>
          <w:sz w:val="22"/>
          <w:szCs w:val="22"/>
        </w:rPr>
      </w:pPr>
      <w:r>
        <w:rPr>
          <w:i/>
          <w:iCs/>
          <w:sz w:val="22"/>
          <w:szCs w:val="22"/>
        </w:rPr>
        <w:t>Note : un des joueurs ne peut pas saisir un espace à la place de son symbole (ce qui le ferait en théorie gagner instantanément avec cette manière d’initialisation) car l’invite de commande ne permet pas de saisir un espace.</w:t>
      </w:r>
    </w:p>
    <w:p w14:paraId="032D4885" w14:textId="276A9ED0" w:rsidR="00101803" w:rsidRDefault="00EB6AD5" w:rsidP="00101803">
      <w:pPr>
        <w:pStyle w:val="Titre3"/>
      </w:pPr>
      <w:r>
        <w:rPr>
          <w:noProof/>
        </w:rPr>
        <w:drawing>
          <wp:anchor distT="0" distB="0" distL="114300" distR="114300" simplePos="0" relativeHeight="251669504" behindDoc="0" locked="0" layoutInCell="1" allowOverlap="1" wp14:anchorId="77E11D91" wp14:editId="5BEB88C7">
            <wp:simplePos x="0" y="0"/>
            <wp:positionH relativeFrom="margin">
              <wp:posOffset>-138199</wp:posOffset>
            </wp:positionH>
            <wp:positionV relativeFrom="paragraph">
              <wp:posOffset>245803</wp:posOffset>
            </wp:positionV>
            <wp:extent cx="3449782" cy="2858786"/>
            <wp:effectExtent l="0" t="0" r="0" b="0"/>
            <wp:wrapNone/>
            <wp:docPr id="7" name="Imag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61872" cy="2868804"/>
                    </a:xfrm>
                    <a:prstGeom prst="rect">
                      <a:avLst/>
                    </a:prstGeom>
                  </pic:spPr>
                </pic:pic>
              </a:graphicData>
            </a:graphic>
            <wp14:sizeRelH relativeFrom="margin">
              <wp14:pctWidth>0%</wp14:pctWidth>
            </wp14:sizeRelH>
            <wp14:sizeRelV relativeFrom="margin">
              <wp14:pctHeight>0%</wp14:pctHeight>
            </wp14:sizeRelV>
          </wp:anchor>
        </w:drawing>
      </w:r>
      <w:r w:rsidR="00101803">
        <w:t>Algorithme</w:t>
      </w:r>
    </w:p>
    <w:p w14:paraId="0CE1CE67" w14:textId="7110D871" w:rsidR="00EB6AD5" w:rsidRDefault="00EB6AD5" w:rsidP="00EB6AD5"/>
    <w:p w14:paraId="26F0CE10" w14:textId="416619CC" w:rsidR="00EB6AD5" w:rsidRDefault="00EB6AD5" w:rsidP="00EB6AD5"/>
    <w:p w14:paraId="3C7A0426" w14:textId="6E6F549B" w:rsidR="00EB6AD5" w:rsidRDefault="00EB6AD5" w:rsidP="00EB6AD5"/>
    <w:p w14:paraId="3BAA4C9E" w14:textId="15232D79" w:rsidR="00EB6AD5" w:rsidRDefault="00EB6AD5" w:rsidP="00EB6AD5"/>
    <w:p w14:paraId="29B272C8" w14:textId="3DEA39CC" w:rsidR="00EB6AD5" w:rsidRDefault="00EB6AD5" w:rsidP="00EB6AD5"/>
    <w:p w14:paraId="5DB82A76" w14:textId="7D41EB85" w:rsidR="00EB6AD5" w:rsidRDefault="00EB6AD5" w:rsidP="00EB6AD5"/>
    <w:p w14:paraId="64F55AC7" w14:textId="7C92D10B" w:rsidR="00EB6AD5" w:rsidRDefault="00EB6AD5" w:rsidP="00EB6AD5"/>
    <w:p w14:paraId="6293D1F2" w14:textId="5BEA1B16" w:rsidR="00EB6AD5" w:rsidRDefault="00EB6AD5" w:rsidP="00EB6AD5"/>
    <w:p w14:paraId="3F1E0398" w14:textId="4AD04AA8" w:rsidR="00EB6AD5" w:rsidRDefault="00EB6AD5" w:rsidP="00EB6AD5"/>
    <w:p w14:paraId="32358593" w14:textId="5612B9B2" w:rsidR="00EB6AD5" w:rsidRDefault="00EB6AD5" w:rsidP="00EB6AD5"/>
    <w:p w14:paraId="4C365F07" w14:textId="7C16B80C" w:rsidR="00EB6AD5" w:rsidRDefault="00EB6AD5" w:rsidP="00EB6AD5"/>
    <w:p w14:paraId="58E67FE1" w14:textId="35B55BE0" w:rsidR="00EB6AD5" w:rsidRPr="00EB6AD5" w:rsidRDefault="00EB6AD5" w:rsidP="00EB6AD5"/>
    <w:p w14:paraId="7A8BD674" w14:textId="7073E62A" w:rsidR="00EB6AD5" w:rsidRDefault="00EB6AD5" w:rsidP="00101803"/>
    <w:p w14:paraId="458A6CEA" w14:textId="77184213" w:rsidR="00101803" w:rsidRDefault="00101803" w:rsidP="00101803">
      <w:pPr>
        <w:pStyle w:val="Titre3"/>
      </w:pPr>
      <w:r>
        <w:t>Dictionnaire de données associé</w:t>
      </w:r>
    </w:p>
    <w:p w14:paraId="6A813442" w14:textId="21F98041" w:rsidR="00101803" w:rsidRPr="004344EE" w:rsidRDefault="00101803" w:rsidP="00101803"/>
    <w:tbl>
      <w:tblPr>
        <w:tblStyle w:val="Grilledutableau"/>
        <w:tblW w:w="0pt" w:type="auto"/>
        <w:tblLook w:firstRow="1" w:lastRow="0" w:firstColumn="1" w:lastColumn="0" w:noHBand="0" w:noVBand="1"/>
      </w:tblPr>
      <w:tblGrid>
        <w:gridCol w:w="1717"/>
        <w:gridCol w:w="2483"/>
        <w:gridCol w:w="5428"/>
      </w:tblGrid>
      <w:tr w:rsidR="00101803" w14:paraId="4C7CEBE8" w14:textId="77777777" w:rsidTr="009620E3">
        <w:tc>
          <w:tcPr>
            <w:tcW w:w="0pt" w:type="auto"/>
          </w:tcPr>
          <w:p w14:paraId="79BEAD5A" w14:textId="291D5A4F" w:rsidR="00101803" w:rsidRDefault="00101803" w:rsidP="00EB6AD5">
            <w:pPr>
              <w:tabs>
                <w:tab w:val="end" w:pos="231.85pt"/>
              </w:tabs>
            </w:pPr>
            <w:r>
              <w:t>Nom</w:t>
            </w:r>
          </w:p>
        </w:tc>
        <w:tc>
          <w:tcPr>
            <w:tcW w:w="0pt" w:type="auto"/>
          </w:tcPr>
          <w:p w14:paraId="230D4CAF" w14:textId="77777777" w:rsidR="00101803" w:rsidRDefault="00101803" w:rsidP="00BE3D25">
            <w:r>
              <w:t>Type</w:t>
            </w:r>
          </w:p>
        </w:tc>
        <w:tc>
          <w:tcPr>
            <w:tcW w:w="0pt" w:type="auto"/>
          </w:tcPr>
          <w:p w14:paraId="50439A22" w14:textId="77777777" w:rsidR="00101803" w:rsidRDefault="00101803" w:rsidP="00BE3D25">
            <w:r>
              <w:t>Signification</w:t>
            </w:r>
          </w:p>
        </w:tc>
      </w:tr>
      <w:tr w:rsidR="00101803" w14:paraId="3370F8B6" w14:textId="77777777" w:rsidTr="009620E3">
        <w:tc>
          <w:tcPr>
            <w:tcW w:w="0pt" w:type="auto"/>
          </w:tcPr>
          <w:p w14:paraId="6F731026" w14:textId="43B4797E" w:rsidR="00101803" w:rsidRDefault="00101803" w:rsidP="00BE3D25">
            <w:proofErr w:type="gramStart"/>
            <w:r>
              <w:t>morpion</w:t>
            </w:r>
            <w:proofErr w:type="gramEnd"/>
          </w:p>
        </w:tc>
        <w:tc>
          <w:tcPr>
            <w:tcW w:w="0pt" w:type="auto"/>
          </w:tcPr>
          <w:p w14:paraId="2C3F7F16" w14:textId="77777777" w:rsidR="00101803" w:rsidRDefault="00101803" w:rsidP="00BE3D25">
            <w:r>
              <w:t>Matrice de caractères</w:t>
            </w:r>
          </w:p>
        </w:tc>
        <w:tc>
          <w:tcPr>
            <w:tcW w:w="0pt" w:type="auto"/>
          </w:tcPr>
          <w:p w14:paraId="1AFB3D72" w14:textId="72BE1866" w:rsidR="00101803" w:rsidRDefault="00101803" w:rsidP="00EB6AD5">
            <w:r>
              <w:t>Support de jeu,</w:t>
            </w:r>
            <w:r w:rsidR="00EB6AD5">
              <w:t xml:space="preserve"> </w:t>
            </w:r>
            <w:r>
              <w:t xml:space="preserve">permet d’enregistrer les </w:t>
            </w:r>
            <w:r w:rsidR="00EB6AD5">
              <w:t>c</w:t>
            </w:r>
            <w:r>
              <w:t>oordonnées saisies par les joueurs</w:t>
            </w:r>
          </w:p>
        </w:tc>
      </w:tr>
      <w:tr w:rsidR="00101803" w14:paraId="7A89146A" w14:textId="77777777" w:rsidTr="009620E3">
        <w:tc>
          <w:tcPr>
            <w:tcW w:w="0pt" w:type="auto"/>
          </w:tcPr>
          <w:p w14:paraId="10021DBC" w14:textId="5B771288" w:rsidR="00101803" w:rsidRDefault="00101803" w:rsidP="00BE3D25">
            <w:r>
              <w:t>TAILLE_MAX</w:t>
            </w:r>
          </w:p>
        </w:tc>
        <w:tc>
          <w:tcPr>
            <w:tcW w:w="0pt" w:type="auto"/>
          </w:tcPr>
          <w:p w14:paraId="3C3B70F1" w14:textId="77777777" w:rsidR="00101803" w:rsidRDefault="00101803" w:rsidP="00BE3D25">
            <w:r>
              <w:t>Entier positif non-nul constant</w:t>
            </w:r>
          </w:p>
        </w:tc>
        <w:tc>
          <w:tcPr>
            <w:tcW w:w="0pt" w:type="auto"/>
          </w:tcPr>
          <w:p w14:paraId="4F689781" w14:textId="77777777" w:rsidR="00101803" w:rsidRDefault="00101803" w:rsidP="00BE3D25">
            <w:r>
              <w:t>Taille maximum du morpion</w:t>
            </w:r>
          </w:p>
        </w:tc>
      </w:tr>
      <w:tr w:rsidR="00101803" w14:paraId="769D995F" w14:textId="77777777" w:rsidTr="009620E3">
        <w:tc>
          <w:tcPr>
            <w:tcW w:w="0pt" w:type="auto"/>
          </w:tcPr>
          <w:p w14:paraId="4A3894FD" w14:textId="12A96673" w:rsidR="00101803" w:rsidRDefault="00101803" w:rsidP="00BE3D25">
            <w:proofErr w:type="gramStart"/>
            <w:r>
              <w:t>i</w:t>
            </w:r>
            <w:proofErr w:type="gramEnd"/>
          </w:p>
        </w:tc>
        <w:tc>
          <w:tcPr>
            <w:tcW w:w="0pt" w:type="auto"/>
          </w:tcPr>
          <w:p w14:paraId="77B88CC4" w14:textId="77777777" w:rsidR="00101803" w:rsidRDefault="00101803" w:rsidP="00BE3D25">
            <w:r>
              <w:t>Entier positif non-nul</w:t>
            </w:r>
          </w:p>
        </w:tc>
        <w:tc>
          <w:tcPr>
            <w:tcW w:w="0pt" w:type="auto"/>
          </w:tcPr>
          <w:p w14:paraId="7DFD39C1" w14:textId="77777777" w:rsidR="00101803" w:rsidRDefault="00101803" w:rsidP="00BE3D25">
            <w:r>
              <w:t>Indice de boucle</w:t>
            </w:r>
          </w:p>
        </w:tc>
      </w:tr>
      <w:tr w:rsidR="00101803" w14:paraId="008625D0" w14:textId="77777777" w:rsidTr="009620E3">
        <w:tc>
          <w:tcPr>
            <w:tcW w:w="0pt" w:type="auto"/>
          </w:tcPr>
          <w:p w14:paraId="1711BFE2" w14:textId="3C07CDF5" w:rsidR="00101803" w:rsidRDefault="00101803" w:rsidP="00BE3D25">
            <w:proofErr w:type="gramStart"/>
            <w:r>
              <w:t>j</w:t>
            </w:r>
            <w:proofErr w:type="gramEnd"/>
          </w:p>
        </w:tc>
        <w:tc>
          <w:tcPr>
            <w:tcW w:w="0pt" w:type="auto"/>
          </w:tcPr>
          <w:p w14:paraId="1EFB0A02" w14:textId="77777777" w:rsidR="00101803" w:rsidRDefault="00101803" w:rsidP="00BE3D25">
            <w:r>
              <w:t>Entier positif non-nul</w:t>
            </w:r>
          </w:p>
        </w:tc>
        <w:tc>
          <w:tcPr>
            <w:tcW w:w="0pt" w:type="auto"/>
          </w:tcPr>
          <w:p w14:paraId="1FBBBE74" w14:textId="77777777" w:rsidR="00101803" w:rsidRDefault="00101803" w:rsidP="00BE3D25">
            <w:r>
              <w:t>Indice de boucle</w:t>
            </w:r>
          </w:p>
        </w:tc>
      </w:tr>
    </w:tbl>
    <w:p w14:paraId="22EB8634" w14:textId="0006210C" w:rsidR="00101803" w:rsidRDefault="00101803" w:rsidP="003958BA"/>
    <w:p w14:paraId="2DC6D819" w14:textId="77777777" w:rsidR="00EB6AD5" w:rsidRPr="00EB6AD5" w:rsidRDefault="00EB6AD5" w:rsidP="00293F26">
      <w:pPr>
        <w:pStyle w:val="Titre2"/>
      </w:pPr>
      <w:r>
        <w:t xml:space="preserve">Sous-programme </w:t>
      </w:r>
      <w:proofErr w:type="spellStart"/>
      <w:proofErr w:type="gramStart"/>
      <w:r w:rsidRPr="00EB6AD5">
        <w:t>personnaliserJoueur</w:t>
      </w:r>
      <w:proofErr w:type="spellEnd"/>
      <w:r w:rsidRPr="00EB6AD5">
        <w:t>( )</w:t>
      </w:r>
      <w:proofErr w:type="gramEnd"/>
    </w:p>
    <w:p w14:paraId="405D15B7" w14:textId="77777777" w:rsidR="00EB6AD5" w:rsidRDefault="00EB6AD5" w:rsidP="00EB6AD5"/>
    <w:p w14:paraId="4E16F721" w14:textId="0FD39E12" w:rsidR="00EB6AD5" w:rsidRDefault="00EB6AD5" w:rsidP="00EB6AD5">
      <w:pPr>
        <w:pStyle w:val="Titre3"/>
        <w:rPr>
          <w:noProof/>
        </w:rPr>
      </w:pPr>
      <w:r>
        <w:rPr>
          <w:noProof/>
        </w:rPr>
        <w:t>But de l’action</w:t>
      </w:r>
    </w:p>
    <w:p w14:paraId="62138B2C" w14:textId="77777777" w:rsidR="00EB6AD5" w:rsidRDefault="00EB6AD5" w:rsidP="00EB6AD5"/>
    <w:p w14:paraId="22CEFD30" w14:textId="77777777" w:rsidR="00EB6AD5" w:rsidRDefault="00EB6AD5" w:rsidP="00EB6AD5">
      <w:pPr>
        <w:ind w:firstLine="35.40pt"/>
      </w:pPr>
      <w:r>
        <w:t>Cette procédure permet d’assurer la personnalisation des joueurs. Le joueur1 peut choisir librement son nom et son symbole (à condition qu’il ne contienne qu’un seul caractère et qu’il soit accepté par l’invite de commande), tandis que le joueur2 est obligé de saisir un nom et un symbole différent de celui du joueur1.</w:t>
      </w:r>
    </w:p>
    <w:p w14:paraId="79D3EAFB" w14:textId="77777777" w:rsidR="00EB6AD5" w:rsidRDefault="00EB6AD5" w:rsidP="00EB6AD5">
      <w:pPr>
        <w:ind w:firstLine="35.40pt"/>
      </w:pPr>
    </w:p>
    <w:p w14:paraId="51EAA980" w14:textId="77777777" w:rsidR="00EB6AD5" w:rsidRDefault="00EB6AD5" w:rsidP="00EB6AD5">
      <w:pPr>
        <w:pStyle w:val="Titre3"/>
      </w:pPr>
      <w:r>
        <w:t>Stratégie de l’algorithme mise en œuvre</w:t>
      </w:r>
    </w:p>
    <w:p w14:paraId="32757954" w14:textId="77777777" w:rsidR="00EB6AD5" w:rsidRDefault="00EB6AD5" w:rsidP="00EB6AD5"/>
    <w:p w14:paraId="5144C764" w14:textId="41C4F651" w:rsidR="00F445A4" w:rsidRDefault="00EB6AD5" w:rsidP="00F445A4">
      <w:pPr>
        <w:ind w:firstLine="35.40pt"/>
      </w:pPr>
      <w:r>
        <w:t xml:space="preserve">Simple saisie du nom et symbole du joueur1, puis une </w:t>
      </w:r>
      <w:r w:rsidRPr="004344EE">
        <w:rPr>
          <w:i/>
          <w:iCs/>
        </w:rPr>
        <w:t>saisie-vérif</w:t>
      </w:r>
      <w:r>
        <w:t xml:space="preserve"> du nom et du symbole du joueur2</w:t>
      </w:r>
      <w:r w:rsidR="00F445A4">
        <w:t>.</w:t>
      </w:r>
    </w:p>
    <w:p w14:paraId="09D12FCA" w14:textId="77777777" w:rsidR="00F445A4" w:rsidRDefault="00F445A4" w:rsidP="0047689F">
      <w:pPr>
        <w:pStyle w:val="Titre3"/>
        <w:numPr>
          <w:ilvl w:val="2"/>
          <w:numId w:val="9"/>
        </w:numPr>
      </w:pPr>
      <w:r>
        <w:t>Dictionnaire de données associé</w:t>
      </w:r>
    </w:p>
    <w:p w14:paraId="129E90AC" w14:textId="77777777" w:rsidR="00F445A4" w:rsidRDefault="00F445A4" w:rsidP="00F445A4"/>
    <w:tbl>
      <w:tblPr>
        <w:tblStyle w:val="Grilledutableau"/>
        <w:tblW w:w="459.85pt" w:type="dxa"/>
        <w:tblLook w:firstRow="1" w:lastRow="0" w:firstColumn="1" w:lastColumn="0" w:noHBand="0" w:noVBand="1"/>
      </w:tblPr>
      <w:tblGrid>
        <w:gridCol w:w="3065"/>
        <w:gridCol w:w="3066"/>
        <w:gridCol w:w="3066"/>
      </w:tblGrid>
      <w:tr w:rsidR="00F445A4" w14:paraId="3CF1D95E" w14:textId="77777777" w:rsidTr="00BE3D25">
        <w:trPr>
          <w:trHeight w:val="386"/>
        </w:trPr>
        <w:tc>
          <w:tcPr>
            <w:tcW w:w="153.25pt" w:type="dxa"/>
          </w:tcPr>
          <w:p w14:paraId="6820CE61" w14:textId="77777777" w:rsidR="00F445A4" w:rsidRDefault="00F445A4" w:rsidP="00BE3D25">
            <w:proofErr w:type="gramStart"/>
            <w:r>
              <w:t>joueur</w:t>
            </w:r>
            <w:proofErr w:type="gramEnd"/>
            <w:r>
              <w:t>1</w:t>
            </w:r>
          </w:p>
        </w:tc>
        <w:tc>
          <w:tcPr>
            <w:tcW w:w="153.30pt" w:type="dxa"/>
          </w:tcPr>
          <w:p w14:paraId="4D9A4C69" w14:textId="77777777" w:rsidR="00F445A4" w:rsidRDefault="00F445A4" w:rsidP="00BE3D25">
            <w:r>
              <w:t>Joueur</w:t>
            </w:r>
          </w:p>
        </w:tc>
        <w:tc>
          <w:tcPr>
            <w:tcW w:w="153.30pt" w:type="dxa"/>
          </w:tcPr>
          <w:p w14:paraId="33722493" w14:textId="77777777" w:rsidR="00F445A4" w:rsidRDefault="00F445A4" w:rsidP="00BE3D25">
            <w:r>
              <w:t>Le premier joueur de la partie</w:t>
            </w:r>
          </w:p>
        </w:tc>
      </w:tr>
      <w:tr w:rsidR="00F445A4" w14:paraId="3090830D" w14:textId="77777777" w:rsidTr="00BE3D25">
        <w:trPr>
          <w:trHeight w:val="386"/>
        </w:trPr>
        <w:tc>
          <w:tcPr>
            <w:tcW w:w="153.25pt" w:type="dxa"/>
          </w:tcPr>
          <w:p w14:paraId="252CCD4E" w14:textId="77777777" w:rsidR="00F445A4" w:rsidRDefault="00F445A4" w:rsidP="00BE3D25">
            <w:r>
              <w:t>Joueur2</w:t>
            </w:r>
          </w:p>
        </w:tc>
        <w:tc>
          <w:tcPr>
            <w:tcW w:w="153.30pt" w:type="dxa"/>
          </w:tcPr>
          <w:p w14:paraId="42CD013A" w14:textId="77777777" w:rsidR="00F445A4" w:rsidRDefault="00F445A4" w:rsidP="00BE3D25">
            <w:r>
              <w:t>Joueur</w:t>
            </w:r>
          </w:p>
        </w:tc>
        <w:tc>
          <w:tcPr>
            <w:tcW w:w="153.30pt" w:type="dxa"/>
          </w:tcPr>
          <w:p w14:paraId="4DB4EA62" w14:textId="77777777" w:rsidR="00F445A4" w:rsidRDefault="00F445A4" w:rsidP="00BE3D25">
            <w:r>
              <w:t>Le deuxième joueur de la partie</w:t>
            </w:r>
          </w:p>
        </w:tc>
      </w:tr>
    </w:tbl>
    <w:p w14:paraId="54DD4549" w14:textId="77777777" w:rsidR="00293F26" w:rsidRDefault="00293F26" w:rsidP="00F445A4"/>
    <w:p w14:paraId="5FBC5F95" w14:textId="2CFF8AF4" w:rsidR="00293F26" w:rsidRPr="00F445A4" w:rsidRDefault="00293F26" w:rsidP="00F445A4">
      <w:pPr>
        <w:sectPr w:rsidR="00293F26" w:rsidRPr="00F445A4" w:rsidSect="00EB6AD5">
          <w:pgSz w:w="595.30pt" w:h="841.90pt"/>
          <w:pgMar w:top="56.70pt" w:right="56.70pt" w:bottom="56.70pt" w:left="56.70pt" w:header="36pt" w:footer="36pt" w:gutter="0pt"/>
          <w:cols w:space="36pt"/>
          <w:docGrid w:linePitch="326"/>
        </w:sectPr>
      </w:pPr>
      <w:r>
        <w:tab/>
        <w:t>L’algorithme est placé à la suite du dictionnaire pour des raisons de gain d’espace.</w:t>
      </w:r>
    </w:p>
    <w:p w14:paraId="58ABCFB0" w14:textId="6AEB3E63" w:rsidR="00EB6AD5" w:rsidRPr="004344EE" w:rsidRDefault="00EB6AD5" w:rsidP="0047689F">
      <w:pPr>
        <w:pStyle w:val="Titre3"/>
        <w:numPr>
          <w:ilvl w:val="2"/>
          <w:numId w:val="10"/>
        </w:numPr>
      </w:pPr>
      <w:r>
        <w:t>Algorithme</w:t>
      </w:r>
    </w:p>
    <w:p w14:paraId="524B76BE" w14:textId="6601B78B" w:rsidR="00EB6AD5" w:rsidRDefault="00EB6AD5" w:rsidP="00EB6AD5">
      <w:r>
        <w:rPr>
          <w:noProof/>
        </w:rPr>
        <w:drawing>
          <wp:inline distT="0" distB="0" distL="0" distR="0" wp14:anchorId="114C7E75" wp14:editId="61F10F65">
            <wp:extent cx="8770862" cy="2320637"/>
            <wp:effectExtent l="0" t="0" r="0" b="3810"/>
            <wp:docPr id="13" name="Imag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8817194" cy="2332896"/>
                    </a:xfrm>
                    <a:prstGeom prst="rect">
                      <a:avLst/>
                    </a:prstGeom>
                  </pic:spPr>
                </pic:pic>
              </a:graphicData>
            </a:graphic>
          </wp:inline>
        </w:drawing>
      </w:r>
      <w:r>
        <w:rPr>
          <w:noProof/>
        </w:rPr>
        <w:t xml:space="preserve">  </w:t>
      </w:r>
    </w:p>
    <w:p w14:paraId="34172EC4" w14:textId="77777777" w:rsidR="00EB6AD5" w:rsidRDefault="00EB6AD5" w:rsidP="00EB6AD5">
      <w:pPr>
        <w:rPr>
          <w:i/>
          <w:iCs/>
          <w:sz w:val="20"/>
          <w:szCs w:val="20"/>
        </w:rPr>
      </w:pPr>
    </w:p>
    <w:p w14:paraId="7869E393" w14:textId="77777777" w:rsidR="00EB6AD5" w:rsidRPr="008F36AA" w:rsidRDefault="00EB6AD5" w:rsidP="00EB6AD5">
      <w:pPr>
        <w:rPr>
          <w:i/>
          <w:iCs/>
          <w:sz w:val="18"/>
          <w:szCs w:val="18"/>
        </w:rPr>
      </w:pPr>
      <w:r>
        <w:rPr>
          <w:noProof/>
        </w:rPr>
        <w:drawing>
          <wp:anchor distT="0" distB="0" distL="114300" distR="114300" simplePos="0" relativeHeight="251671552" behindDoc="0" locked="0" layoutInCell="1" allowOverlap="1" wp14:anchorId="04776FAB" wp14:editId="7503961C">
            <wp:simplePos x="0" y="0"/>
            <wp:positionH relativeFrom="page">
              <wp:posOffset>43815</wp:posOffset>
            </wp:positionH>
            <wp:positionV relativeFrom="paragraph">
              <wp:posOffset>226695</wp:posOffset>
            </wp:positionV>
            <wp:extent cx="10627360" cy="2174240"/>
            <wp:effectExtent l="0" t="0" r="2540" b="0"/>
            <wp:wrapSquare wrapText="bothSides"/>
            <wp:docPr id="10" name="Imag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2">
                      <a:extLst>
                        <a:ext uri="{28A0092B-C50C-407E-A947-70E740481C1C}">
                          <a14:useLocalDpi xmlns:a14="http://schemas.microsoft.com/office/drawing/2010/main" val="0"/>
                        </a:ext>
                      </a:extLst>
                    </a:blip>
                    <a:srcRect l="0.632%" t="8.393%" r="0.432%" b="2.058%"/>
                    <a:stretch/>
                  </pic:blipFill>
                  <pic:spPr bwMode="auto">
                    <a:xfrm>
                      <a:off x="0" y="0"/>
                      <a:ext cx="10627360" cy="217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6AA">
        <w:rPr>
          <w:i/>
          <w:iCs/>
          <w:sz w:val="20"/>
          <w:szCs w:val="20"/>
        </w:rPr>
        <w:t>Le sous-problème « Personnalisation du joueur2 » est illustré ci-dessous.</w:t>
      </w:r>
    </w:p>
    <w:p w14:paraId="5066ACFD" w14:textId="77E87B71" w:rsidR="00101803" w:rsidRDefault="00101803" w:rsidP="003958BA"/>
    <w:p w14:paraId="2CD49184" w14:textId="71DF4B58" w:rsidR="00F445A4" w:rsidRDefault="00F445A4" w:rsidP="003958BA"/>
    <w:p w14:paraId="1E5A595F" w14:textId="0B23424B" w:rsidR="00F445A4" w:rsidRDefault="00F445A4" w:rsidP="003958BA"/>
    <w:p w14:paraId="62B2F43C" w14:textId="77777777" w:rsidR="00F445A4" w:rsidRPr="003958BA" w:rsidRDefault="00F445A4" w:rsidP="003958BA"/>
    <w:p w14:paraId="1A923A4C" w14:textId="6B349560" w:rsidR="00AB4EF0" w:rsidRDefault="00AB4EF0" w:rsidP="009D65CE">
      <w:pPr>
        <w:pStyle w:val="Titre2"/>
        <w:rPr>
          <w:i/>
          <w:iCs/>
        </w:rPr>
      </w:pPr>
      <w:r>
        <w:t xml:space="preserve">Sous-programme </w:t>
      </w:r>
      <w:proofErr w:type="spellStart"/>
      <w:proofErr w:type="gramStart"/>
      <w:r w:rsidRPr="00AB4EF0">
        <w:rPr>
          <w:i/>
          <w:iCs/>
        </w:rPr>
        <w:t>demanderDimension</w:t>
      </w:r>
      <w:proofErr w:type="spellEnd"/>
      <w:r w:rsidRPr="00AB4EF0">
        <w:rPr>
          <w:i/>
          <w:iCs/>
        </w:rPr>
        <w:t>( )</w:t>
      </w:r>
      <w:proofErr w:type="gramEnd"/>
    </w:p>
    <w:p w14:paraId="27A3B334" w14:textId="2F15A4E8" w:rsidR="00AB4EF0" w:rsidRPr="00AB4EF0" w:rsidRDefault="00AB4EF0" w:rsidP="00AB4EF0"/>
    <w:p w14:paraId="0C548B3D" w14:textId="74F68A40" w:rsidR="00AB4EF0" w:rsidRDefault="00AB4EF0" w:rsidP="00AB4EF0">
      <w:pPr>
        <w:pStyle w:val="Titre3"/>
      </w:pPr>
      <w:r>
        <w:t>But de l’action</w:t>
      </w:r>
    </w:p>
    <w:p w14:paraId="55E5CD18" w14:textId="77777777" w:rsidR="00AB4EF0" w:rsidRDefault="00AB4EF0" w:rsidP="00AB4EF0">
      <w:pPr>
        <w:ind w:start="35.40pt"/>
      </w:pPr>
    </w:p>
    <w:p w14:paraId="60AAE947" w14:textId="77777777" w:rsidR="008B4EEE" w:rsidRDefault="00AB4EF0" w:rsidP="008B4EEE">
      <w:pPr>
        <w:ind w:firstLine="35.40pt"/>
        <w:rPr>
          <w:rFonts w:cs="Liberation Serif"/>
        </w:rPr>
      </w:pPr>
      <w:r>
        <w:t>Ce</w:t>
      </w:r>
      <w:r w:rsidR="002A7684">
        <w:t>tte</w:t>
      </w:r>
      <w:r>
        <w:t xml:space="preserve"> </w:t>
      </w:r>
      <w:r w:rsidR="002A7684">
        <w:t>procédure</w:t>
      </w:r>
      <w:r>
        <w:t xml:space="preserve"> demande à l’utilisateur de saisir la dimension du morpion. Un </w:t>
      </w:r>
      <w:r w:rsidRPr="00AB4EF0">
        <w:rPr>
          <w:i/>
          <w:iCs/>
        </w:rPr>
        <w:t>saisie-vérif</w:t>
      </w:r>
      <w:r>
        <w:t xml:space="preserve"> est effectué pour s’assurer que la dimension du morpion est comprise entre 3 et 9</w:t>
      </w:r>
      <w:r w:rsidR="002A7684">
        <w:t>. Nous avons choisi une procédure afin d’éviter d’écrir</w:t>
      </w:r>
      <w:r w:rsidR="008B4EEE">
        <w:t xml:space="preserve">e </w:t>
      </w:r>
      <w:proofErr w:type="spellStart"/>
      <w:r w:rsidR="002A7684" w:rsidRPr="008B4EEE">
        <w:rPr>
          <w:rFonts w:ascii="Roboto" w:hAnsi="Roboto" w:cs="Liberation Mono"/>
          <w:b/>
          <w:bCs/>
          <w:i/>
          <w:iCs/>
          <w:sz w:val="22"/>
          <w:szCs w:val="22"/>
        </w:rPr>
        <w:t>unsigned</w:t>
      </w:r>
      <w:proofErr w:type="spellEnd"/>
      <w:r w:rsidR="002A7684" w:rsidRPr="008B4EEE">
        <w:rPr>
          <w:rFonts w:ascii="Roboto" w:hAnsi="Roboto" w:cs="Liberation Mono"/>
          <w:b/>
          <w:bCs/>
          <w:i/>
          <w:iCs/>
          <w:sz w:val="22"/>
          <w:szCs w:val="22"/>
        </w:rPr>
        <w:t xml:space="preserve"> short </w:t>
      </w:r>
      <w:proofErr w:type="spellStart"/>
      <w:r w:rsidR="002A7684" w:rsidRPr="008B4EEE">
        <w:rPr>
          <w:rFonts w:ascii="Roboto" w:hAnsi="Roboto" w:cs="Liberation Mono"/>
          <w:b/>
          <w:bCs/>
          <w:i/>
          <w:iCs/>
          <w:sz w:val="22"/>
          <w:szCs w:val="22"/>
        </w:rPr>
        <w:t>int</w:t>
      </w:r>
      <w:proofErr w:type="spellEnd"/>
      <w:r w:rsidR="002A7684" w:rsidRPr="008B4EEE">
        <w:rPr>
          <w:rFonts w:ascii="Roboto" w:hAnsi="Roboto" w:cs="Liberation Mono"/>
          <w:b/>
          <w:bCs/>
          <w:i/>
          <w:iCs/>
          <w:sz w:val="22"/>
          <w:szCs w:val="22"/>
        </w:rPr>
        <w:t xml:space="preserve"> dimension = </w:t>
      </w:r>
      <w:proofErr w:type="spellStart"/>
      <w:proofErr w:type="gramStart"/>
      <w:r w:rsidR="002A7684" w:rsidRPr="008B4EEE">
        <w:rPr>
          <w:rFonts w:ascii="Roboto" w:hAnsi="Roboto" w:cs="Liberation Mono"/>
          <w:b/>
          <w:bCs/>
          <w:i/>
          <w:iCs/>
          <w:sz w:val="22"/>
          <w:szCs w:val="22"/>
        </w:rPr>
        <w:t>demanderDimension</w:t>
      </w:r>
      <w:proofErr w:type="spellEnd"/>
      <w:r w:rsidR="002A7684" w:rsidRPr="008B4EEE">
        <w:rPr>
          <w:rFonts w:ascii="Roboto" w:hAnsi="Roboto" w:cs="Liberation Mono"/>
          <w:b/>
          <w:bCs/>
          <w:i/>
          <w:iCs/>
          <w:sz w:val="22"/>
          <w:szCs w:val="22"/>
        </w:rPr>
        <w:t>(</w:t>
      </w:r>
      <w:r w:rsidR="008B4EEE" w:rsidRPr="008B4EEE">
        <w:rPr>
          <w:rFonts w:ascii="Roboto" w:hAnsi="Roboto" w:cs="Liberation Mono"/>
          <w:b/>
          <w:bCs/>
          <w:i/>
          <w:iCs/>
          <w:sz w:val="22"/>
          <w:szCs w:val="22"/>
        </w:rPr>
        <w:t xml:space="preserve"> </w:t>
      </w:r>
      <w:r w:rsidR="002A7684" w:rsidRPr="008B4EEE">
        <w:rPr>
          <w:rFonts w:ascii="Roboto" w:hAnsi="Roboto" w:cs="Liberation Mono"/>
          <w:b/>
          <w:bCs/>
          <w:i/>
          <w:iCs/>
          <w:sz w:val="22"/>
          <w:szCs w:val="22"/>
        </w:rPr>
        <w:t>)</w:t>
      </w:r>
      <w:proofErr w:type="gramEnd"/>
      <w:r w:rsidR="008B4EEE">
        <w:rPr>
          <w:rFonts w:ascii="Roboto" w:hAnsi="Roboto" w:cs="Liberation Mono"/>
          <w:sz w:val="22"/>
          <w:szCs w:val="22"/>
        </w:rPr>
        <w:t xml:space="preserve"> </w:t>
      </w:r>
      <w:r w:rsidR="002A7684">
        <w:rPr>
          <w:rFonts w:cs="Liberation Serif"/>
        </w:rPr>
        <w:t>qui peut porter à confusion et crée une répétition.</w:t>
      </w:r>
    </w:p>
    <w:p w14:paraId="5BA504AF" w14:textId="77777777" w:rsidR="008B4EEE" w:rsidRDefault="008B4EEE" w:rsidP="008B4EEE">
      <w:pPr>
        <w:ind w:firstLine="35.40pt"/>
        <w:rPr>
          <w:rFonts w:cs="Liberation Serif"/>
        </w:rPr>
      </w:pPr>
    </w:p>
    <w:p w14:paraId="76F07444" w14:textId="17C42AA7" w:rsidR="004D5902" w:rsidRDefault="004D5902" w:rsidP="008B4EEE">
      <w:pPr>
        <w:pStyle w:val="Titre3"/>
      </w:pPr>
      <w:r>
        <w:t>Stratégie de l’algorithme mise en œuvre</w:t>
      </w:r>
    </w:p>
    <w:p w14:paraId="3CCC104C" w14:textId="53AB4FF3" w:rsidR="004D5902" w:rsidRDefault="004D5902" w:rsidP="004D5902"/>
    <w:p w14:paraId="771D3713" w14:textId="07B620F1" w:rsidR="004D5902" w:rsidRDefault="004D5902" w:rsidP="004D5902">
      <w:pPr>
        <w:ind w:start="35.40pt"/>
      </w:pPr>
      <w:r w:rsidRPr="004344EE">
        <w:rPr>
          <w:i/>
          <w:iCs/>
        </w:rPr>
        <w:t>Saisie-vérif</w:t>
      </w:r>
      <w:r>
        <w:t xml:space="preserve"> de dimension</w:t>
      </w:r>
      <w:r w:rsidR="008B4EEE">
        <w:t>.</w:t>
      </w:r>
    </w:p>
    <w:p w14:paraId="6E27043A" w14:textId="214DE1C5" w:rsidR="004D5902" w:rsidRPr="004D5902" w:rsidRDefault="004D5902" w:rsidP="008B4EEE">
      <w:pPr>
        <w:ind w:firstLine="35.40pt"/>
      </w:pPr>
      <w:proofErr w:type="spellStart"/>
      <w:r>
        <w:t>Post-condition</w:t>
      </w:r>
      <w:proofErr w:type="spellEnd"/>
      <w:r>
        <w:t xml:space="preserve"> : 3 </w:t>
      </w:r>
      <w:r>
        <w:rPr>
          <w:rFonts w:ascii="Arial" w:hAnsi="Arial" w:cs="Arial"/>
          <w:color w:val="202124"/>
          <w:shd w:val="clear" w:color="auto" w:fill="FFFFFF"/>
        </w:rPr>
        <w:t xml:space="preserve">≤ </w:t>
      </w:r>
      <w:r>
        <w:t xml:space="preserve">dimension </w:t>
      </w:r>
      <w:r>
        <w:rPr>
          <w:rFonts w:ascii="Arial" w:hAnsi="Arial" w:cs="Arial"/>
          <w:color w:val="202124"/>
          <w:shd w:val="clear" w:color="auto" w:fill="FFFFFF"/>
        </w:rPr>
        <w:t>≤ 9</w:t>
      </w:r>
    </w:p>
    <w:p w14:paraId="4E925F7A" w14:textId="77777777" w:rsidR="004D5902" w:rsidRDefault="004D5902" w:rsidP="004D5902">
      <w:pPr>
        <w:pStyle w:val="Titre3"/>
        <w:numPr>
          <w:ilvl w:val="0"/>
          <w:numId w:val="0"/>
        </w:numPr>
      </w:pPr>
    </w:p>
    <w:p w14:paraId="5A53112D" w14:textId="030F500F" w:rsidR="004D5902" w:rsidRDefault="004344EE" w:rsidP="004D5902">
      <w:pPr>
        <w:pStyle w:val="Titre3"/>
      </w:pPr>
      <w:r>
        <w:rPr>
          <w:noProof/>
        </w:rPr>
        <w:drawing>
          <wp:anchor distT="0" distB="0" distL="114300" distR="114300" simplePos="0" relativeHeight="251660288" behindDoc="1" locked="0" layoutInCell="1" allowOverlap="1" wp14:anchorId="70095BB5" wp14:editId="67A19AC6">
            <wp:simplePos x="0" y="0"/>
            <wp:positionH relativeFrom="margin">
              <wp:align>center</wp:align>
            </wp:positionH>
            <wp:positionV relativeFrom="paragraph">
              <wp:posOffset>269240</wp:posOffset>
            </wp:positionV>
            <wp:extent cx="6901180" cy="2537460"/>
            <wp:effectExtent l="0" t="0" r="0" b="0"/>
            <wp:wrapTight wrapText="bothSides">
              <wp:wrapPolygon edited="0">
                <wp:start x="0" y="0"/>
                <wp:lineTo x="0" y="21405"/>
                <wp:lineTo x="21524" y="21405"/>
                <wp:lineTo x="21524" y="0"/>
                <wp:lineTo x="0" y="0"/>
              </wp:wrapPolygon>
            </wp:wrapTight>
            <wp:docPr id="6" name="Imag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303%" t="11.486%" r="4.359%" b="12.588%"/>
                    <a:stretch/>
                  </pic:blipFill>
                  <pic:spPr bwMode="auto">
                    <a:xfrm>
                      <a:off x="0" y="0"/>
                      <a:ext cx="6901180" cy="253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902">
        <w:t>Algorithme</w:t>
      </w:r>
    </w:p>
    <w:p w14:paraId="7D7EF908" w14:textId="77777777" w:rsidR="004344EE" w:rsidRPr="004344EE" w:rsidRDefault="004344EE" w:rsidP="004344EE"/>
    <w:p w14:paraId="166F7458" w14:textId="28B2DC22" w:rsidR="004D5902" w:rsidRDefault="004D5902" w:rsidP="004D5902">
      <w:pPr>
        <w:pStyle w:val="Titre3"/>
      </w:pPr>
      <w:r>
        <w:t>Dictionnaire de données associé</w:t>
      </w:r>
    </w:p>
    <w:p w14:paraId="32A4745D" w14:textId="6A10F1BE" w:rsidR="004D5902" w:rsidRDefault="004D5902" w:rsidP="004D5902"/>
    <w:tbl>
      <w:tblPr>
        <w:tblStyle w:val="Grilledutableau"/>
        <w:tblW w:w="481.40pt" w:type="dxa"/>
        <w:tblLook w:firstRow="1" w:lastRow="0" w:firstColumn="1" w:lastColumn="0" w:noHBand="0" w:noVBand="1"/>
      </w:tblPr>
      <w:tblGrid>
        <w:gridCol w:w="3231"/>
        <w:gridCol w:w="3059"/>
        <w:gridCol w:w="3338"/>
      </w:tblGrid>
      <w:tr w:rsidR="004D5902" w14:paraId="55B24C03" w14:textId="77777777" w:rsidTr="00101803">
        <w:tc>
          <w:tcPr>
            <w:tcW w:w="161.55pt" w:type="dxa"/>
          </w:tcPr>
          <w:p w14:paraId="38FC317C" w14:textId="2ACBE542" w:rsidR="004D5902" w:rsidRDefault="004D5902" w:rsidP="004D5902">
            <w:r>
              <w:t>Nom</w:t>
            </w:r>
          </w:p>
        </w:tc>
        <w:tc>
          <w:tcPr>
            <w:tcW w:w="152.95pt" w:type="dxa"/>
          </w:tcPr>
          <w:p w14:paraId="3E033CA3" w14:textId="3623D155" w:rsidR="004D5902" w:rsidRDefault="004D5902" w:rsidP="004D5902">
            <w:r>
              <w:t>Type</w:t>
            </w:r>
          </w:p>
        </w:tc>
        <w:tc>
          <w:tcPr>
            <w:tcW w:w="166.90pt" w:type="dxa"/>
          </w:tcPr>
          <w:p w14:paraId="1D3A03D9" w14:textId="5975F001" w:rsidR="004D5902" w:rsidRDefault="004D5902" w:rsidP="004D5902">
            <w:r>
              <w:t>Signification</w:t>
            </w:r>
          </w:p>
        </w:tc>
      </w:tr>
      <w:tr w:rsidR="004D5902" w14:paraId="04534D17" w14:textId="77777777" w:rsidTr="00101803">
        <w:tc>
          <w:tcPr>
            <w:tcW w:w="161.55pt" w:type="dxa"/>
          </w:tcPr>
          <w:p w14:paraId="758CD184" w14:textId="448E9FDD" w:rsidR="004D5902" w:rsidRDefault="004D5902" w:rsidP="004D5902">
            <w:proofErr w:type="gramStart"/>
            <w:r>
              <w:t>dimension</w:t>
            </w:r>
            <w:proofErr w:type="gramEnd"/>
          </w:p>
        </w:tc>
        <w:tc>
          <w:tcPr>
            <w:tcW w:w="152.95pt" w:type="dxa"/>
          </w:tcPr>
          <w:p w14:paraId="364EB275" w14:textId="567AE828" w:rsidR="004D5902" w:rsidRDefault="00CE6EF5" w:rsidP="004D5902">
            <w:r>
              <w:t>Entier positif non-nul</w:t>
            </w:r>
          </w:p>
        </w:tc>
        <w:tc>
          <w:tcPr>
            <w:tcW w:w="166.90pt" w:type="dxa"/>
          </w:tcPr>
          <w:p w14:paraId="042115F0" w14:textId="6B2DF4AA" w:rsidR="004D5902" w:rsidRDefault="00CE6EF5" w:rsidP="004D5902">
            <w:r>
              <w:t>Dimension du morpion</w:t>
            </w:r>
          </w:p>
        </w:tc>
      </w:tr>
    </w:tbl>
    <w:p w14:paraId="0F765D29" w14:textId="0A36474F" w:rsidR="00475A78" w:rsidRDefault="00475A78" w:rsidP="00475A78"/>
    <w:p w14:paraId="5F5A460A" w14:textId="646860D0" w:rsidR="004C0EC7" w:rsidRDefault="008B4EEE" w:rsidP="008B4EEE">
      <w:pPr>
        <w:pStyle w:val="Titre2"/>
      </w:pPr>
      <w:r>
        <w:t xml:space="preserve">Sous-programme </w:t>
      </w:r>
      <w:proofErr w:type="spellStart"/>
      <w:proofErr w:type="gramStart"/>
      <w:r>
        <w:rPr>
          <w:i/>
          <w:iCs/>
        </w:rPr>
        <w:t>afficherMorpion</w:t>
      </w:r>
      <w:proofErr w:type="spellEnd"/>
      <w:r>
        <w:rPr>
          <w:i/>
          <w:iCs/>
        </w:rPr>
        <w:t>( )</w:t>
      </w:r>
      <w:proofErr w:type="gramEnd"/>
    </w:p>
    <w:p w14:paraId="1356F6B7" w14:textId="0A437438" w:rsidR="008B4EEE" w:rsidRDefault="008B4EEE" w:rsidP="008B4EEE"/>
    <w:p w14:paraId="58CE427D" w14:textId="090A0FE4" w:rsidR="008B4EEE" w:rsidRDefault="00D86413" w:rsidP="00D86413">
      <w:pPr>
        <w:pStyle w:val="Titre3"/>
      </w:pPr>
      <w:r>
        <w:t>But de l’action</w:t>
      </w:r>
    </w:p>
    <w:p w14:paraId="621044CA" w14:textId="252BE49B" w:rsidR="00D86413" w:rsidRDefault="00D86413" w:rsidP="00D86413"/>
    <w:p w14:paraId="1FEDE561" w14:textId="172A35C4" w:rsidR="00D86413" w:rsidRDefault="00005549" w:rsidP="00D86413">
      <w:pPr>
        <w:ind w:firstLine="35.40pt"/>
      </w:pPr>
      <w:r>
        <w:t>Procédure p</w:t>
      </w:r>
      <w:r w:rsidR="00D86413">
        <w:t>ermet d’afficher un morpion graphique complété par les saisies des joueurs.</w:t>
      </w:r>
    </w:p>
    <w:p w14:paraId="2247128F" w14:textId="1B9FB252" w:rsidR="00D86413" w:rsidRDefault="00D86413" w:rsidP="00D86413">
      <w:pPr>
        <w:ind w:firstLine="35.40pt"/>
      </w:pPr>
    </w:p>
    <w:p w14:paraId="5888BA5F" w14:textId="46D014B6" w:rsidR="00D86413" w:rsidRDefault="00D86413" w:rsidP="00D86413">
      <w:pPr>
        <w:pStyle w:val="Titre3"/>
      </w:pPr>
      <w:r>
        <w:t>Stratégie de l’algorithme mise en œuvre</w:t>
      </w:r>
    </w:p>
    <w:p w14:paraId="42F6FE39" w14:textId="1883B7E3" w:rsidR="00DB7F99" w:rsidRDefault="00DB7F99" w:rsidP="00D86413"/>
    <w:p w14:paraId="103242FA" w14:textId="52FD9D20" w:rsidR="00DB7F99" w:rsidRDefault="006408FD" w:rsidP="006408FD">
      <w:pPr>
        <w:ind w:start="35.40pt" w:firstLine="35.40pt"/>
      </w:pPr>
      <w:r>
        <w:t>Pour un affichage que nous jugeons le plus correct possible, nous effectuons un encadrement avec d’abord une d</w:t>
      </w:r>
      <w:r w:rsidR="00DB7F99">
        <w:t>ouble décomposition itérative</w:t>
      </w:r>
      <w:r>
        <w:t xml:space="preserve"> permettant d’assurer la séparation des lignes et des colonnes, en affichant aussi les symboles saisis par les joueurs. Pour fermer ce quadrillage, nous ajoutons une boucle à la fin et terminons par la dernière séparation verticale située en bas à droite.</w:t>
      </w:r>
    </w:p>
    <w:p w14:paraId="6681A5FF" w14:textId="16CA0B85" w:rsidR="006408FD" w:rsidRDefault="006408FD" w:rsidP="006408FD">
      <w:pPr>
        <w:ind w:start="35.40pt" w:firstLine="35.40pt"/>
      </w:pPr>
    </w:p>
    <w:p w14:paraId="6028A5A9" w14:textId="6CC8B2B3" w:rsidR="006408FD" w:rsidRDefault="006408FD" w:rsidP="006408FD">
      <w:pPr>
        <w:pStyle w:val="Titre3"/>
      </w:pPr>
      <w:r>
        <w:rPr>
          <w:noProof/>
        </w:rPr>
        <w:drawing>
          <wp:anchor distT="0" distB="0" distL="114300" distR="114300" simplePos="0" relativeHeight="251672576" behindDoc="0" locked="0" layoutInCell="1" allowOverlap="1" wp14:anchorId="7F44F652" wp14:editId="52762D67">
            <wp:simplePos x="0" y="0"/>
            <wp:positionH relativeFrom="margin">
              <wp:align>center</wp:align>
            </wp:positionH>
            <wp:positionV relativeFrom="paragraph">
              <wp:posOffset>221442</wp:posOffset>
            </wp:positionV>
            <wp:extent cx="8370570" cy="2292350"/>
            <wp:effectExtent l="0" t="0" r="0" b="0"/>
            <wp:wrapTopAndBottom/>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269%" t="11.343%" r="4.433%" b="8.039%"/>
                    <a:stretch/>
                  </pic:blipFill>
                  <pic:spPr bwMode="auto">
                    <a:xfrm>
                      <a:off x="0" y="0"/>
                      <a:ext cx="8370570"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ithme</w:t>
      </w:r>
    </w:p>
    <w:p w14:paraId="6BDCF715" w14:textId="16FFD06D" w:rsidR="00B07D51" w:rsidRDefault="00B07D51" w:rsidP="00423E1F">
      <w:pPr>
        <w:pStyle w:val="Titre3"/>
        <w:numPr>
          <w:ilvl w:val="0"/>
          <w:numId w:val="0"/>
        </w:numPr>
        <w:rPr>
          <w:noProof/>
        </w:rPr>
      </w:pPr>
    </w:p>
    <w:p w14:paraId="6EEB995F" w14:textId="5F67BF0E" w:rsidR="00B07D51" w:rsidRDefault="00B07D51" w:rsidP="00B07D51"/>
    <w:p w14:paraId="2A196B82" w14:textId="2C3E1186" w:rsidR="00B07D51" w:rsidRDefault="00B07D51" w:rsidP="00B07D51"/>
    <w:p w14:paraId="64331D77" w14:textId="17FE4BA1" w:rsidR="00B07D51" w:rsidRDefault="00B07D51" w:rsidP="00B07D51"/>
    <w:p w14:paraId="11A81A76" w14:textId="790BD277" w:rsidR="00B07D51" w:rsidRDefault="00B07D51" w:rsidP="00B07D51"/>
    <w:p w14:paraId="01F70F3A" w14:textId="77777777" w:rsidR="00423E1F" w:rsidRDefault="00423E1F" w:rsidP="00B07D51">
      <w:pPr>
        <w:sectPr w:rsidR="00423E1F" w:rsidSect="004344EE">
          <w:pgSz w:w="841.90pt" w:h="595.30pt" w:orient="landscape"/>
          <w:pgMar w:top="56.70pt" w:right="56.70pt" w:bottom="56.70pt" w:left="56.70pt" w:header="36pt" w:footer="36pt" w:gutter="0pt"/>
          <w:cols w:space="36pt"/>
          <w:docGrid w:linePitch="326"/>
        </w:sectPr>
      </w:pPr>
    </w:p>
    <w:p w14:paraId="29C6547A" w14:textId="05C4D99C" w:rsidR="006408FD" w:rsidRDefault="00B07D51" w:rsidP="00B07D51">
      <w:pPr>
        <w:pStyle w:val="Titre3"/>
        <w:rPr>
          <w:noProof/>
        </w:rPr>
      </w:pPr>
      <w:r>
        <w:rPr>
          <w:noProof/>
        </w:rPr>
        <w:t>Dictionnaire de données associé</w:t>
      </w:r>
    </w:p>
    <w:p w14:paraId="67F2BB3E" w14:textId="6606330E" w:rsidR="00B07D51" w:rsidRDefault="00B07D51" w:rsidP="00B07D51"/>
    <w:tbl>
      <w:tblPr>
        <w:tblStyle w:val="Grilledutableau"/>
        <w:tblW w:w="0pt" w:type="auto"/>
        <w:tblLook w:firstRow="1" w:lastRow="0" w:firstColumn="1" w:lastColumn="0" w:noHBand="0" w:noVBand="1"/>
      </w:tblPr>
      <w:tblGrid>
        <w:gridCol w:w="1216"/>
        <w:gridCol w:w="1982"/>
        <w:gridCol w:w="6430"/>
      </w:tblGrid>
      <w:tr w:rsidR="00B07D51" w14:paraId="2E62BB87" w14:textId="77777777" w:rsidTr="00851ABC">
        <w:trPr>
          <w:trHeight w:val="315"/>
        </w:trPr>
        <w:tc>
          <w:tcPr>
            <w:tcW w:w="0pt" w:type="auto"/>
          </w:tcPr>
          <w:p w14:paraId="66A161A4" w14:textId="77777777" w:rsidR="00B07D51" w:rsidRDefault="00B07D51" w:rsidP="00BE3D25">
            <w:r>
              <w:t>Nom</w:t>
            </w:r>
          </w:p>
        </w:tc>
        <w:tc>
          <w:tcPr>
            <w:tcW w:w="0pt" w:type="auto"/>
          </w:tcPr>
          <w:p w14:paraId="582BCA30" w14:textId="77777777" w:rsidR="00B07D51" w:rsidRDefault="00B07D51" w:rsidP="00BE3D25">
            <w:r>
              <w:t>Type</w:t>
            </w:r>
          </w:p>
        </w:tc>
        <w:tc>
          <w:tcPr>
            <w:tcW w:w="0pt" w:type="auto"/>
          </w:tcPr>
          <w:p w14:paraId="22F865B6" w14:textId="77777777" w:rsidR="00B07D51" w:rsidRDefault="00B07D51" w:rsidP="00BE3D25">
            <w:r>
              <w:t>Signification</w:t>
            </w:r>
          </w:p>
        </w:tc>
      </w:tr>
      <w:tr w:rsidR="00B07D51" w14:paraId="6A82DE2F" w14:textId="77777777" w:rsidTr="00851ABC">
        <w:trPr>
          <w:trHeight w:val="962"/>
        </w:trPr>
        <w:tc>
          <w:tcPr>
            <w:tcW w:w="0pt" w:type="auto"/>
          </w:tcPr>
          <w:p w14:paraId="1CC0FDAA" w14:textId="77777777" w:rsidR="00B07D51" w:rsidRDefault="00B07D51" w:rsidP="00BE3D25">
            <w:r>
              <w:t>Morpion</w:t>
            </w:r>
          </w:p>
        </w:tc>
        <w:tc>
          <w:tcPr>
            <w:tcW w:w="0pt" w:type="auto"/>
          </w:tcPr>
          <w:p w14:paraId="32D03182" w14:textId="77777777" w:rsidR="00B07D51" w:rsidRDefault="00B07D51" w:rsidP="00BE3D25">
            <w:r>
              <w:t xml:space="preserve">Matrice de caractère </w:t>
            </w:r>
          </w:p>
        </w:tc>
        <w:tc>
          <w:tcPr>
            <w:tcW w:w="0pt" w:type="auto"/>
          </w:tcPr>
          <w:p w14:paraId="78081E64" w14:textId="6B07CBAF" w:rsidR="00B07D51" w:rsidRDefault="00B07D51" w:rsidP="00BE3D25">
            <w:r>
              <w:t xml:space="preserve"> Support de jeu, permet d’enregistrer les coordonnées saisies par les joueurs</w:t>
            </w:r>
          </w:p>
        </w:tc>
      </w:tr>
      <w:tr w:rsidR="00B07D51" w14:paraId="162F7C88" w14:textId="77777777" w:rsidTr="00851ABC">
        <w:trPr>
          <w:trHeight w:val="386"/>
        </w:trPr>
        <w:tc>
          <w:tcPr>
            <w:tcW w:w="0pt" w:type="auto"/>
          </w:tcPr>
          <w:p w14:paraId="399294A8" w14:textId="77777777" w:rsidR="00B07D51" w:rsidRDefault="00B07D51" w:rsidP="00BE3D25">
            <w:proofErr w:type="gramStart"/>
            <w:r>
              <w:t>dimension</w:t>
            </w:r>
            <w:proofErr w:type="gramEnd"/>
          </w:p>
        </w:tc>
        <w:tc>
          <w:tcPr>
            <w:tcW w:w="0pt" w:type="auto"/>
          </w:tcPr>
          <w:p w14:paraId="475DB3DE" w14:textId="77777777" w:rsidR="00B07D51" w:rsidRDefault="00B07D51" w:rsidP="00BE3D25">
            <w:r>
              <w:t xml:space="preserve">Entier non signé </w:t>
            </w:r>
          </w:p>
        </w:tc>
        <w:tc>
          <w:tcPr>
            <w:tcW w:w="0pt" w:type="auto"/>
          </w:tcPr>
          <w:p w14:paraId="70CA2662" w14:textId="77777777" w:rsidR="00B07D51" w:rsidRDefault="00B07D51" w:rsidP="00BE3D25">
            <w:r>
              <w:t>Dimension jouable du morpion</w:t>
            </w:r>
          </w:p>
        </w:tc>
      </w:tr>
      <w:tr w:rsidR="00B07D51" w14:paraId="5F623902" w14:textId="77777777" w:rsidTr="00851ABC">
        <w:trPr>
          <w:trHeight w:val="386"/>
        </w:trPr>
        <w:tc>
          <w:tcPr>
            <w:tcW w:w="0pt" w:type="auto"/>
          </w:tcPr>
          <w:p w14:paraId="36C93BDB" w14:textId="77777777" w:rsidR="00B07D51" w:rsidRDefault="00B07D51" w:rsidP="00BE3D25">
            <w:proofErr w:type="gramStart"/>
            <w:r>
              <w:t>i</w:t>
            </w:r>
            <w:proofErr w:type="gramEnd"/>
          </w:p>
        </w:tc>
        <w:tc>
          <w:tcPr>
            <w:tcW w:w="0pt" w:type="auto"/>
          </w:tcPr>
          <w:p w14:paraId="610A2137" w14:textId="77777777" w:rsidR="00B07D51" w:rsidRDefault="00B07D51" w:rsidP="00BE3D25">
            <w:r>
              <w:t>Entier non signé</w:t>
            </w:r>
          </w:p>
        </w:tc>
        <w:tc>
          <w:tcPr>
            <w:tcW w:w="0pt" w:type="auto"/>
          </w:tcPr>
          <w:p w14:paraId="5CA920F5" w14:textId="77777777" w:rsidR="00B07D51" w:rsidRDefault="00B07D51" w:rsidP="00BE3D25">
            <w:r>
              <w:t>Indice de ligne du morpion</w:t>
            </w:r>
          </w:p>
        </w:tc>
      </w:tr>
      <w:tr w:rsidR="00B07D51" w14:paraId="1AA0CA44" w14:textId="77777777" w:rsidTr="00851ABC">
        <w:trPr>
          <w:trHeight w:val="386"/>
        </w:trPr>
        <w:tc>
          <w:tcPr>
            <w:tcW w:w="0pt" w:type="auto"/>
          </w:tcPr>
          <w:p w14:paraId="5631F20B" w14:textId="77777777" w:rsidR="00B07D51" w:rsidRDefault="00B07D51" w:rsidP="00BE3D25">
            <w:proofErr w:type="gramStart"/>
            <w:r>
              <w:t>j</w:t>
            </w:r>
            <w:proofErr w:type="gramEnd"/>
          </w:p>
        </w:tc>
        <w:tc>
          <w:tcPr>
            <w:tcW w:w="0pt" w:type="auto"/>
          </w:tcPr>
          <w:p w14:paraId="551F748D" w14:textId="77777777" w:rsidR="00B07D51" w:rsidRDefault="00B07D51" w:rsidP="00BE3D25">
            <w:r>
              <w:t>Entier non signé</w:t>
            </w:r>
          </w:p>
        </w:tc>
        <w:tc>
          <w:tcPr>
            <w:tcW w:w="0pt" w:type="auto"/>
          </w:tcPr>
          <w:p w14:paraId="32C715EC" w14:textId="77777777" w:rsidR="00B07D51" w:rsidRDefault="00B07D51" w:rsidP="00BE3D25">
            <w:r>
              <w:t>Indice de colonne du morpion</w:t>
            </w:r>
          </w:p>
        </w:tc>
      </w:tr>
    </w:tbl>
    <w:p w14:paraId="16E191C1" w14:textId="77777777" w:rsidR="00B07D51" w:rsidRPr="00B07D51" w:rsidRDefault="00B07D51" w:rsidP="00B07D51"/>
    <w:p w14:paraId="6803623D" w14:textId="48DED460" w:rsidR="00D86413" w:rsidRDefault="00CD33A1" w:rsidP="00CD33A1">
      <w:pPr>
        <w:pStyle w:val="Titre2"/>
        <w:rPr>
          <w:i/>
          <w:iCs/>
        </w:rPr>
      </w:pPr>
      <w:r>
        <w:t xml:space="preserve">Sous-programme </w:t>
      </w:r>
      <w:proofErr w:type="spellStart"/>
      <w:proofErr w:type="gramStart"/>
      <w:r w:rsidRPr="00CD33A1">
        <w:rPr>
          <w:i/>
          <w:iCs/>
        </w:rPr>
        <w:t>a</w:t>
      </w:r>
      <w:r w:rsidR="0047689F">
        <w:rPr>
          <w:i/>
          <w:iCs/>
        </w:rPr>
        <w:t>nnoncer</w:t>
      </w:r>
      <w:r w:rsidR="002F194E">
        <w:rPr>
          <w:i/>
          <w:iCs/>
        </w:rPr>
        <w:t>Resutltat</w:t>
      </w:r>
      <w:proofErr w:type="spellEnd"/>
      <w:r w:rsidR="002F194E">
        <w:rPr>
          <w:i/>
          <w:iCs/>
        </w:rPr>
        <w:t>( )</w:t>
      </w:r>
      <w:proofErr w:type="gramEnd"/>
    </w:p>
    <w:p w14:paraId="155028FA" w14:textId="3F40B18C" w:rsidR="002F194E" w:rsidRDefault="002F194E" w:rsidP="002F194E"/>
    <w:p w14:paraId="6FBC442E" w14:textId="12C1C820" w:rsidR="002F194E" w:rsidRDefault="002F194E" w:rsidP="002F194E">
      <w:pPr>
        <w:pStyle w:val="Titre3"/>
      </w:pPr>
      <w:r>
        <w:t>But de l’action</w:t>
      </w:r>
    </w:p>
    <w:p w14:paraId="0739585E" w14:textId="3DFFB077" w:rsidR="002F194E" w:rsidRDefault="002F194E" w:rsidP="002F194E">
      <w:pPr>
        <w:ind w:start="35.40pt"/>
      </w:pPr>
    </w:p>
    <w:p w14:paraId="1521A66A" w14:textId="4B8A2178" w:rsidR="002F194E" w:rsidRDefault="002F194E" w:rsidP="002F194E">
      <w:pPr>
        <w:ind w:firstLine="35.40pt"/>
      </w:pPr>
      <w:r>
        <w:t xml:space="preserve">Permet d’afficher le résultat en fonction de s’il y a une victoire, et si c’est le cas on affiche le </w:t>
      </w:r>
      <w:proofErr w:type="spellStart"/>
      <w:r>
        <w:t>joueurGagnant</w:t>
      </w:r>
      <w:proofErr w:type="spellEnd"/>
      <w:r>
        <w:t>. Sinon, il y a égalité. On affiche aussi le numéro de la dernière tentative : celle qui a permis de finir la partie.</w:t>
      </w:r>
    </w:p>
    <w:p w14:paraId="0D32E551" w14:textId="74941D67" w:rsidR="002F194E" w:rsidRDefault="002F194E" w:rsidP="002F194E">
      <w:pPr>
        <w:ind w:firstLine="35.40pt"/>
      </w:pPr>
    </w:p>
    <w:p w14:paraId="7138F578" w14:textId="47964D13" w:rsidR="002F194E" w:rsidRDefault="002F194E" w:rsidP="002F194E">
      <w:pPr>
        <w:pStyle w:val="Titre3"/>
      </w:pPr>
      <w:r>
        <w:t>Stratégie de l’algorithme mise en œuvre</w:t>
      </w:r>
    </w:p>
    <w:p w14:paraId="6C17B0FC" w14:textId="77777777" w:rsidR="00497DE0" w:rsidRPr="00497DE0" w:rsidRDefault="00497DE0" w:rsidP="00497DE0"/>
    <w:p w14:paraId="05C6FF72" w14:textId="432AF7D2" w:rsidR="002F194E" w:rsidRPr="00497DE0" w:rsidRDefault="00497DE0" w:rsidP="002F194E">
      <w:r>
        <w:t xml:space="preserve">Décomposition séquentielle permettant d’afficher le nombre de tours, puis une condition de type </w:t>
      </w:r>
      <w:r>
        <w:rPr>
          <w:i/>
          <w:iCs/>
        </w:rPr>
        <w:t>si-sinon</w:t>
      </w:r>
      <w:r>
        <w:t>.</w:t>
      </w:r>
    </w:p>
    <w:p w14:paraId="2507C01A" w14:textId="634FC1B4" w:rsidR="002F194E" w:rsidRDefault="002F194E" w:rsidP="002F194E">
      <w:r>
        <w:t>Décomposition alternative suivant deux conditions :</w:t>
      </w:r>
    </w:p>
    <w:p w14:paraId="06451945" w14:textId="52A85AEC" w:rsidR="002F194E" w:rsidRDefault="002F194E" w:rsidP="002F194E">
      <w:pPr>
        <w:pStyle w:val="Paragraphedeliste"/>
        <w:numPr>
          <w:ilvl w:val="0"/>
          <w:numId w:val="3"/>
        </w:numPr>
      </w:pPr>
      <w:r>
        <w:t xml:space="preserve">La partie a été remportée, et on affiche le </w:t>
      </w:r>
      <w:proofErr w:type="spellStart"/>
      <w:r>
        <w:t>joueurGagnant</w:t>
      </w:r>
      <w:proofErr w:type="spellEnd"/>
      <w:r w:rsidR="00497DE0">
        <w:t>.</w:t>
      </w:r>
    </w:p>
    <w:p w14:paraId="4BA99E7B" w14:textId="4C3F472D" w:rsidR="002F194E" w:rsidRPr="002F194E" w:rsidRDefault="00497DE0" w:rsidP="002F194E">
      <w:pPr>
        <w:pStyle w:val="Paragraphedeliste"/>
        <w:numPr>
          <w:ilvl w:val="0"/>
          <w:numId w:val="3"/>
        </w:numPr>
      </w:pPr>
      <w:r>
        <w:t xml:space="preserve">La partie mène </w:t>
      </w:r>
      <w:proofErr w:type="spellStart"/>
      <w:proofErr w:type="gramStart"/>
      <w:r>
        <w:t>a</w:t>
      </w:r>
      <w:proofErr w:type="spellEnd"/>
      <w:proofErr w:type="gramEnd"/>
      <w:r>
        <w:t xml:space="preserve"> une égalité.</w:t>
      </w:r>
    </w:p>
    <w:p w14:paraId="5E6561A0" w14:textId="7EA3A330" w:rsidR="004344EE" w:rsidRDefault="004344EE" w:rsidP="004C0EC7">
      <w:pPr>
        <w:rPr>
          <w:noProof/>
        </w:rPr>
      </w:pPr>
    </w:p>
    <w:p w14:paraId="1D2F705D" w14:textId="00E9B287" w:rsidR="0047689F" w:rsidRPr="0047689F" w:rsidRDefault="00497DE0" w:rsidP="0047689F">
      <w:pPr>
        <w:pStyle w:val="Titre3"/>
        <w:rPr>
          <w:noProof/>
        </w:rPr>
      </w:pPr>
      <w:r>
        <w:rPr>
          <w:noProof/>
        </w:rPr>
        <w:t>Algorithme</w:t>
      </w:r>
    </w:p>
    <w:p w14:paraId="1078A97B" w14:textId="42E07F6F" w:rsidR="00497DE0" w:rsidRDefault="00497DE0" w:rsidP="00497DE0">
      <w:r>
        <w:rPr>
          <w:noProof/>
        </w:rPr>
        <w:drawing>
          <wp:anchor distT="0" distB="0" distL="114300" distR="114300" simplePos="0" relativeHeight="251673600" behindDoc="0" locked="0" layoutInCell="1" allowOverlap="1" wp14:anchorId="239B159A" wp14:editId="34E38206">
            <wp:simplePos x="0" y="0"/>
            <wp:positionH relativeFrom="column">
              <wp:posOffset>111183</wp:posOffset>
            </wp:positionH>
            <wp:positionV relativeFrom="paragraph">
              <wp:posOffset>56573</wp:posOffset>
            </wp:positionV>
            <wp:extent cx="5477336" cy="1655618"/>
            <wp:effectExtent l="0" t="0" r="0" b="1905"/>
            <wp:wrapNone/>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1174" cy="1656778"/>
                    </a:xfrm>
                    <a:prstGeom prst="rect">
                      <a:avLst/>
                    </a:prstGeom>
                  </pic:spPr>
                </pic:pic>
              </a:graphicData>
            </a:graphic>
            <wp14:sizeRelH relativeFrom="margin">
              <wp14:pctWidth>0%</wp14:pctWidth>
            </wp14:sizeRelH>
            <wp14:sizeRelV relativeFrom="margin">
              <wp14:pctHeight>0%</wp14:pctHeight>
            </wp14:sizeRelV>
          </wp:anchor>
        </w:drawing>
      </w:r>
    </w:p>
    <w:p w14:paraId="2E888639" w14:textId="3E36B199" w:rsidR="00497DE0" w:rsidRDefault="00497DE0" w:rsidP="00497DE0"/>
    <w:p w14:paraId="6C09ADBC" w14:textId="4A5B0559" w:rsidR="00497DE0" w:rsidRDefault="00497DE0" w:rsidP="00497DE0"/>
    <w:p w14:paraId="20E91182" w14:textId="7097BE60" w:rsidR="00497DE0" w:rsidRDefault="00497DE0" w:rsidP="00497DE0"/>
    <w:p w14:paraId="566E2096" w14:textId="77777777" w:rsidR="00497DE0" w:rsidRPr="00497DE0" w:rsidRDefault="00497DE0" w:rsidP="00497DE0"/>
    <w:p w14:paraId="399D746E" w14:textId="20729260" w:rsidR="00497DE0" w:rsidRDefault="00497DE0" w:rsidP="00497DE0"/>
    <w:p w14:paraId="66664298" w14:textId="7C159EC3" w:rsidR="0047689F" w:rsidRDefault="0047689F" w:rsidP="00497DE0"/>
    <w:p w14:paraId="6478A9C1" w14:textId="04154854" w:rsidR="0047689F" w:rsidRDefault="0047689F" w:rsidP="00497DE0"/>
    <w:p w14:paraId="3F84719E" w14:textId="57078F97" w:rsidR="0047689F" w:rsidRDefault="0047689F" w:rsidP="00497DE0"/>
    <w:p w14:paraId="581C81D9" w14:textId="58AE548C" w:rsidR="0047689F" w:rsidRDefault="0047689F" w:rsidP="00497DE0"/>
    <w:p w14:paraId="32EE5C39" w14:textId="77777777" w:rsidR="0047689F" w:rsidRPr="00497DE0" w:rsidRDefault="0047689F" w:rsidP="00497DE0"/>
    <w:p w14:paraId="54B6B142" w14:textId="6BF9F768" w:rsidR="00497DE0" w:rsidRDefault="00497DE0" w:rsidP="00497DE0">
      <w:pPr>
        <w:pStyle w:val="Titre3"/>
      </w:pPr>
      <w:r>
        <w:t>Dictionnaire de données associé</w:t>
      </w:r>
    </w:p>
    <w:p w14:paraId="6F954D3C" w14:textId="251AEC94" w:rsidR="00497DE0" w:rsidRDefault="00497DE0" w:rsidP="00497DE0"/>
    <w:tbl>
      <w:tblPr>
        <w:tblStyle w:val="Grilledutableau"/>
        <w:tblW w:w="0pt" w:type="auto"/>
        <w:tblLook w:firstRow="1" w:lastRow="0" w:firstColumn="1" w:lastColumn="0" w:noHBand="0" w:noVBand="1"/>
      </w:tblPr>
      <w:tblGrid>
        <w:gridCol w:w="1643"/>
        <w:gridCol w:w="1790"/>
        <w:gridCol w:w="4535"/>
      </w:tblGrid>
      <w:tr w:rsidR="00497DE0" w14:paraId="35D89DE2" w14:textId="77777777" w:rsidTr="00BA337A">
        <w:trPr>
          <w:trHeight w:val="315"/>
        </w:trPr>
        <w:tc>
          <w:tcPr>
            <w:tcW w:w="0pt" w:type="auto"/>
          </w:tcPr>
          <w:p w14:paraId="3EFC51DA" w14:textId="77777777" w:rsidR="00497DE0" w:rsidRDefault="00497DE0" w:rsidP="00BE3D25">
            <w:r>
              <w:t>Nom</w:t>
            </w:r>
          </w:p>
        </w:tc>
        <w:tc>
          <w:tcPr>
            <w:tcW w:w="0pt" w:type="auto"/>
          </w:tcPr>
          <w:p w14:paraId="70DCFF25" w14:textId="77777777" w:rsidR="00497DE0" w:rsidRDefault="00497DE0" w:rsidP="00BE3D25">
            <w:r>
              <w:t>Type</w:t>
            </w:r>
          </w:p>
        </w:tc>
        <w:tc>
          <w:tcPr>
            <w:tcW w:w="0pt" w:type="auto"/>
          </w:tcPr>
          <w:p w14:paraId="69351E4F" w14:textId="77777777" w:rsidR="00497DE0" w:rsidRDefault="00497DE0" w:rsidP="00BE3D25">
            <w:r>
              <w:t>Signification</w:t>
            </w:r>
          </w:p>
        </w:tc>
      </w:tr>
      <w:tr w:rsidR="00497DE0" w14:paraId="4A8B2D86" w14:textId="77777777" w:rsidTr="00BA337A">
        <w:trPr>
          <w:trHeight w:val="384"/>
        </w:trPr>
        <w:tc>
          <w:tcPr>
            <w:tcW w:w="0pt" w:type="auto"/>
          </w:tcPr>
          <w:p w14:paraId="522DB121" w14:textId="77777777" w:rsidR="00497DE0" w:rsidRDefault="00497DE0" w:rsidP="00BE3D25">
            <w:proofErr w:type="gramStart"/>
            <w:r>
              <w:t>victoire</w:t>
            </w:r>
            <w:proofErr w:type="gramEnd"/>
          </w:p>
        </w:tc>
        <w:tc>
          <w:tcPr>
            <w:tcW w:w="0pt" w:type="auto"/>
          </w:tcPr>
          <w:p w14:paraId="3DF12A83" w14:textId="77777777" w:rsidR="00497DE0" w:rsidRDefault="00497DE0" w:rsidP="00BE3D25">
            <w:r>
              <w:t>Booléen</w:t>
            </w:r>
          </w:p>
        </w:tc>
        <w:tc>
          <w:tcPr>
            <w:tcW w:w="0pt" w:type="auto"/>
          </w:tcPr>
          <w:p w14:paraId="67F8B02A" w14:textId="23D34D8F" w:rsidR="00497DE0" w:rsidRDefault="00497DE0" w:rsidP="00BE3D25">
            <w:r>
              <w:t xml:space="preserve">Indique si une victoire est </w:t>
            </w:r>
            <w:proofErr w:type="gramStart"/>
            <w:r>
              <w:t>déclaré</w:t>
            </w:r>
            <w:proofErr w:type="gramEnd"/>
            <w:r>
              <w:t xml:space="preserve"> dans le jeu </w:t>
            </w:r>
          </w:p>
        </w:tc>
      </w:tr>
      <w:tr w:rsidR="00497DE0" w14:paraId="69CFD966" w14:textId="77777777" w:rsidTr="00BA337A">
        <w:trPr>
          <w:trHeight w:val="386"/>
        </w:trPr>
        <w:tc>
          <w:tcPr>
            <w:tcW w:w="0pt" w:type="auto"/>
          </w:tcPr>
          <w:p w14:paraId="585E4798" w14:textId="77777777" w:rsidR="00497DE0" w:rsidRDefault="00497DE0" w:rsidP="00BE3D25">
            <w:proofErr w:type="spellStart"/>
            <w:proofErr w:type="gramStart"/>
            <w:r>
              <w:t>joueurGagnant</w:t>
            </w:r>
            <w:proofErr w:type="spellEnd"/>
            <w:proofErr w:type="gramEnd"/>
          </w:p>
        </w:tc>
        <w:tc>
          <w:tcPr>
            <w:tcW w:w="0pt" w:type="auto"/>
          </w:tcPr>
          <w:p w14:paraId="33ED6ADC" w14:textId="77777777" w:rsidR="00497DE0" w:rsidRDefault="00497DE0" w:rsidP="00BE3D25">
            <w:r>
              <w:t xml:space="preserve">Joueur </w:t>
            </w:r>
          </w:p>
        </w:tc>
        <w:tc>
          <w:tcPr>
            <w:tcW w:w="0pt" w:type="auto"/>
          </w:tcPr>
          <w:p w14:paraId="36294F31" w14:textId="5B3A598A" w:rsidR="00497DE0" w:rsidRDefault="00497DE0" w:rsidP="00BE3D25">
            <w:r>
              <w:t>Le joueur qui</w:t>
            </w:r>
            <w:r w:rsidR="00BF46D6">
              <w:t xml:space="preserve"> est</w:t>
            </w:r>
            <w:r>
              <w:t xml:space="preserve"> considéré gagnant</w:t>
            </w:r>
          </w:p>
        </w:tc>
      </w:tr>
      <w:tr w:rsidR="00497DE0" w14:paraId="0C4DC33E" w14:textId="77777777" w:rsidTr="00BA337A">
        <w:trPr>
          <w:trHeight w:val="386"/>
        </w:trPr>
        <w:tc>
          <w:tcPr>
            <w:tcW w:w="0pt" w:type="auto"/>
          </w:tcPr>
          <w:p w14:paraId="65D40CA6" w14:textId="77777777" w:rsidR="00497DE0" w:rsidRDefault="00497DE0" w:rsidP="00BE3D25">
            <w:proofErr w:type="spellStart"/>
            <w:proofErr w:type="gramStart"/>
            <w:r>
              <w:t>nbcoup</w:t>
            </w:r>
            <w:proofErr w:type="spellEnd"/>
            <w:proofErr w:type="gramEnd"/>
          </w:p>
        </w:tc>
        <w:tc>
          <w:tcPr>
            <w:tcW w:w="0pt" w:type="auto"/>
          </w:tcPr>
          <w:p w14:paraId="12F61A0B" w14:textId="77777777" w:rsidR="00497DE0" w:rsidRDefault="00497DE0" w:rsidP="00BE3D25">
            <w:r>
              <w:t>Entier non signé</w:t>
            </w:r>
          </w:p>
        </w:tc>
        <w:tc>
          <w:tcPr>
            <w:tcW w:w="0pt" w:type="auto"/>
          </w:tcPr>
          <w:p w14:paraId="0651D464" w14:textId="0DC3990D" w:rsidR="00497DE0" w:rsidRDefault="00497DE0" w:rsidP="00BE3D25">
            <w:r>
              <w:t>Nombre de coup</w:t>
            </w:r>
            <w:r w:rsidR="00BF46D6">
              <w:t>s</w:t>
            </w:r>
            <w:r>
              <w:t xml:space="preserve"> joué</w:t>
            </w:r>
            <w:r w:rsidR="00BF46D6">
              <w:t>s</w:t>
            </w:r>
            <w:r>
              <w:t xml:space="preserve"> pendant la partie</w:t>
            </w:r>
          </w:p>
        </w:tc>
      </w:tr>
    </w:tbl>
    <w:p w14:paraId="043C2340" w14:textId="12211104" w:rsidR="00423E1F" w:rsidRDefault="00423E1F" w:rsidP="00497DE0"/>
    <w:p w14:paraId="199673DD" w14:textId="3BE79B9C" w:rsidR="00423E1F" w:rsidRDefault="00423E1F" w:rsidP="00497DE0"/>
    <w:p w14:paraId="3F497D99" w14:textId="77777777" w:rsidR="00423E1F" w:rsidRDefault="00423E1F" w:rsidP="00497DE0"/>
    <w:p w14:paraId="29298BA9" w14:textId="77777777" w:rsidR="00BF46D6" w:rsidRDefault="00BF46D6" w:rsidP="00BF46D6">
      <w:pPr>
        <w:pStyle w:val="Titre2"/>
        <w:rPr>
          <w:i/>
          <w:iCs/>
        </w:rPr>
      </w:pPr>
      <w:r>
        <w:t xml:space="preserve">Sous-programme </w:t>
      </w:r>
      <w:proofErr w:type="spellStart"/>
      <w:proofErr w:type="gramStart"/>
      <w:r>
        <w:rPr>
          <w:i/>
          <w:iCs/>
        </w:rPr>
        <w:t>prochainJoueur</w:t>
      </w:r>
      <w:proofErr w:type="spellEnd"/>
      <w:r>
        <w:rPr>
          <w:i/>
          <w:iCs/>
        </w:rPr>
        <w:t>( )</w:t>
      </w:r>
      <w:proofErr w:type="gramEnd"/>
    </w:p>
    <w:p w14:paraId="39DF9E73" w14:textId="77777777" w:rsidR="00BF46D6" w:rsidRPr="00EB71EC" w:rsidRDefault="00BF46D6" w:rsidP="00BF46D6"/>
    <w:p w14:paraId="52CE6344" w14:textId="77777777" w:rsidR="00BF46D6" w:rsidRDefault="00BF46D6" w:rsidP="00BF46D6">
      <w:pPr>
        <w:pStyle w:val="Titre3"/>
      </w:pPr>
      <w:r>
        <w:t>But de l’action</w:t>
      </w:r>
    </w:p>
    <w:p w14:paraId="52C2F81A" w14:textId="77777777" w:rsidR="00BF46D6" w:rsidRDefault="00BF46D6" w:rsidP="00BF46D6"/>
    <w:p w14:paraId="1CB4D377" w14:textId="77777777" w:rsidR="00BF46D6" w:rsidRDefault="00BF46D6" w:rsidP="00BF46D6">
      <w:r>
        <w:t xml:space="preserve">Dans cette fonction, on retourne le joueur qui devra jouer le prochain coup. Pour ce faire, on utilise </w:t>
      </w:r>
      <w:proofErr w:type="spellStart"/>
      <w:r>
        <w:t>nbCoup</w:t>
      </w:r>
      <w:proofErr w:type="spellEnd"/>
      <w:r>
        <w:t xml:space="preserve"> pour le calcul :</w:t>
      </w:r>
    </w:p>
    <w:p w14:paraId="602143C9" w14:textId="77777777" w:rsidR="00BF46D6" w:rsidRDefault="00BF46D6" w:rsidP="00BF46D6">
      <w:pPr>
        <w:pStyle w:val="Paragraphedeliste"/>
        <w:numPr>
          <w:ilvl w:val="0"/>
          <w:numId w:val="3"/>
        </w:numPr>
      </w:pPr>
      <w:r>
        <w:t xml:space="preserve">Si </w:t>
      </w:r>
      <w:proofErr w:type="spellStart"/>
      <w:r>
        <w:t>nbCoup</w:t>
      </w:r>
      <w:proofErr w:type="spellEnd"/>
      <w:r>
        <w:t xml:space="preserve"> est pair, c’est au joueur2 de jouer.</w:t>
      </w:r>
    </w:p>
    <w:p w14:paraId="773261C3" w14:textId="77777777" w:rsidR="00BF46D6" w:rsidRDefault="00BF46D6" w:rsidP="00BF46D6">
      <w:pPr>
        <w:pStyle w:val="Paragraphedeliste"/>
        <w:numPr>
          <w:ilvl w:val="0"/>
          <w:numId w:val="3"/>
        </w:numPr>
      </w:pPr>
      <w:r>
        <w:t>Sinon, c’est au joueur1 de jouer.</w:t>
      </w:r>
    </w:p>
    <w:p w14:paraId="62DD7DAF" w14:textId="77777777" w:rsidR="00BF46D6" w:rsidRDefault="00BF46D6" w:rsidP="00BF46D6">
      <w:pPr>
        <w:rPr>
          <w:i/>
          <w:iCs/>
        </w:rPr>
      </w:pPr>
    </w:p>
    <w:p w14:paraId="662B888D" w14:textId="77777777" w:rsidR="00BF46D6" w:rsidRDefault="00BF46D6" w:rsidP="00BF46D6">
      <w:pPr>
        <w:pStyle w:val="Titre3"/>
      </w:pPr>
      <w:r>
        <w:t>Stratégie de l’algorithme mise en place</w:t>
      </w:r>
    </w:p>
    <w:p w14:paraId="2F226B3B" w14:textId="77777777" w:rsidR="00BF46D6" w:rsidRDefault="00BF46D6" w:rsidP="00BF46D6"/>
    <w:p w14:paraId="56788063" w14:textId="2AA34351" w:rsidR="00BF46D6" w:rsidRDefault="00BF46D6" w:rsidP="00BF46D6">
      <w:pPr>
        <w:ind w:firstLine="35.40pt"/>
      </w:pPr>
      <w:r>
        <w:t xml:space="preserve">Décomposition alternative de type </w:t>
      </w:r>
      <w:r>
        <w:rPr>
          <w:i/>
          <w:iCs/>
        </w:rPr>
        <w:t>si-sinon</w:t>
      </w:r>
      <w:r>
        <w:t xml:space="preserve"> où la condition est que le nombre de coups </w:t>
      </w:r>
      <w:proofErr w:type="spellStart"/>
      <w:r>
        <w:t>nbCoup</w:t>
      </w:r>
      <w:proofErr w:type="spellEnd"/>
      <w:r>
        <w:t xml:space="preserve"> est pair. On associe alors dans ce cas le </w:t>
      </w:r>
      <w:proofErr w:type="spellStart"/>
      <w:r>
        <w:t>joueurActuel</w:t>
      </w:r>
      <w:proofErr w:type="spellEnd"/>
      <w:r>
        <w:t xml:space="preserve"> (retourné en tant que type Joueur, mais observé dans le la procédure </w:t>
      </w:r>
      <w:proofErr w:type="spellStart"/>
      <w:proofErr w:type="gramStart"/>
      <w:r w:rsidRPr="00BF46D6">
        <w:rPr>
          <w:i/>
          <w:iCs/>
        </w:rPr>
        <w:t>jouerCoup</w:t>
      </w:r>
      <w:proofErr w:type="spellEnd"/>
      <w:r w:rsidRPr="00BF46D6">
        <w:rPr>
          <w:i/>
          <w:iCs/>
        </w:rPr>
        <w:t>(</w:t>
      </w:r>
      <w:proofErr w:type="gramEnd"/>
      <w:r w:rsidRPr="00BF46D6">
        <w:rPr>
          <w:i/>
          <w:iCs/>
        </w:rPr>
        <w:t>)</w:t>
      </w:r>
      <w:r>
        <w:t xml:space="preserve"> ).</w:t>
      </w:r>
    </w:p>
    <w:p w14:paraId="77E75802" w14:textId="77777777" w:rsidR="00BF46D6" w:rsidRPr="00BF46D6" w:rsidRDefault="00BF46D6" w:rsidP="00BF46D6"/>
    <w:p w14:paraId="67E23A84" w14:textId="0FE640C9" w:rsidR="00BF46D6" w:rsidRPr="00F15BD6" w:rsidRDefault="00BF46D6" w:rsidP="00BF46D6">
      <w:pPr>
        <w:ind w:firstLine="35.40pt"/>
        <w:rPr>
          <w:i/>
          <w:iCs/>
        </w:rPr>
      </w:pPr>
      <w:r>
        <w:rPr>
          <w:i/>
          <w:iCs/>
        </w:rPr>
        <w:t>Note importante : le joueur1 correspond aux nombres de coups impairs car on considère que le premier coup est compté avant que celui-ci joue. Nous avons décidé de procéder ainsi pour faciliter la lisibilité du programme et avoir un affichage du nombre de coups corrects.</w:t>
      </w:r>
      <w:r w:rsidRPr="00B7445F">
        <w:rPr>
          <w:noProof/>
        </w:rPr>
        <w:t xml:space="preserve"> </w:t>
      </w:r>
    </w:p>
    <w:p w14:paraId="5940E1F6" w14:textId="0F14414F" w:rsidR="00BF46D6" w:rsidRDefault="00BF46D6" w:rsidP="00497DE0"/>
    <w:p w14:paraId="171A3DF5" w14:textId="7B58C1F8" w:rsidR="00BF46D6" w:rsidRDefault="00BF46D6" w:rsidP="00BF46D6">
      <w:pPr>
        <w:pStyle w:val="Titre3"/>
      </w:pPr>
      <w:r>
        <w:t>Algorithme</w:t>
      </w:r>
    </w:p>
    <w:p w14:paraId="6AE32C92" w14:textId="17164E7E" w:rsidR="00BF46D6" w:rsidRDefault="004365D7" w:rsidP="00497DE0">
      <w:r>
        <w:rPr>
          <w:noProof/>
        </w:rPr>
        <w:drawing>
          <wp:anchor distT="0" distB="0" distL="114300" distR="114300" simplePos="0" relativeHeight="251674624" behindDoc="0" locked="0" layoutInCell="1" allowOverlap="1" wp14:anchorId="6CEBD103" wp14:editId="4756D57A">
            <wp:simplePos x="0" y="0"/>
            <wp:positionH relativeFrom="margin">
              <wp:posOffset>234834</wp:posOffset>
            </wp:positionH>
            <wp:positionV relativeFrom="paragraph">
              <wp:posOffset>67426</wp:posOffset>
            </wp:positionV>
            <wp:extent cx="4537363" cy="2175096"/>
            <wp:effectExtent l="0" t="0" r="0" b="0"/>
            <wp:wrapNone/>
            <wp:docPr id="12" name="Imag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37363" cy="2175096"/>
                    </a:xfrm>
                    <a:prstGeom prst="rect">
                      <a:avLst/>
                    </a:prstGeom>
                  </pic:spPr>
                </pic:pic>
              </a:graphicData>
            </a:graphic>
            <wp14:sizeRelH relativeFrom="margin">
              <wp14:pctWidth>0%</wp14:pctWidth>
            </wp14:sizeRelH>
            <wp14:sizeRelV relativeFrom="margin">
              <wp14:pctHeight>0%</wp14:pctHeight>
            </wp14:sizeRelV>
          </wp:anchor>
        </w:drawing>
      </w:r>
    </w:p>
    <w:p w14:paraId="17C2D628" w14:textId="557982CC" w:rsidR="00BF46D6" w:rsidRDefault="00BF46D6" w:rsidP="00497DE0"/>
    <w:p w14:paraId="65B0FB0E" w14:textId="47A95492" w:rsidR="00BF46D6" w:rsidRDefault="00BF46D6" w:rsidP="00497DE0"/>
    <w:p w14:paraId="461E2E3E" w14:textId="0EE0EC20" w:rsidR="00423E1F" w:rsidRDefault="00423E1F" w:rsidP="00497DE0"/>
    <w:p w14:paraId="65CF34CE" w14:textId="5929B0FB" w:rsidR="00423E1F" w:rsidRDefault="00423E1F" w:rsidP="00497DE0"/>
    <w:p w14:paraId="2F776779" w14:textId="12C96214" w:rsidR="00423E1F" w:rsidRDefault="00423E1F" w:rsidP="00497DE0"/>
    <w:p w14:paraId="52C459EE" w14:textId="51BACFEF" w:rsidR="00423E1F" w:rsidRDefault="00423E1F" w:rsidP="00497DE0"/>
    <w:p w14:paraId="06C7E0D0" w14:textId="3D084F00" w:rsidR="00423E1F" w:rsidRDefault="00423E1F" w:rsidP="00497DE0"/>
    <w:p w14:paraId="245301FD" w14:textId="77777777" w:rsidR="00423E1F" w:rsidRDefault="00423E1F" w:rsidP="00497DE0"/>
    <w:p w14:paraId="6FC55C23" w14:textId="0593B64E" w:rsidR="00BF46D6" w:rsidRDefault="00BF46D6" w:rsidP="00497DE0"/>
    <w:p w14:paraId="0EC57108" w14:textId="7C1186DA" w:rsidR="004365D7" w:rsidRDefault="004365D7" w:rsidP="00497DE0"/>
    <w:p w14:paraId="476F5786" w14:textId="77777777" w:rsidR="004365D7" w:rsidRDefault="004365D7" w:rsidP="00497DE0"/>
    <w:p w14:paraId="3C3CE0B7" w14:textId="77777777" w:rsidR="00BF46D6" w:rsidRPr="00497DE0" w:rsidRDefault="00BF46D6" w:rsidP="00497DE0"/>
    <w:p w14:paraId="0699C22E" w14:textId="39859520" w:rsidR="008F36AA" w:rsidRDefault="008F36AA" w:rsidP="008F36AA">
      <w:pPr>
        <w:pStyle w:val="Titre2"/>
        <w:rPr>
          <w:i/>
          <w:iCs/>
        </w:rPr>
      </w:pPr>
      <w:r>
        <w:t xml:space="preserve">Sous-programme </w:t>
      </w:r>
      <w:proofErr w:type="spellStart"/>
      <w:proofErr w:type="gramStart"/>
      <w:r w:rsidRPr="008F36AA">
        <w:rPr>
          <w:i/>
          <w:iCs/>
        </w:rPr>
        <w:t>jouerCoup</w:t>
      </w:r>
      <w:proofErr w:type="spellEnd"/>
      <w:r w:rsidRPr="008F36AA">
        <w:rPr>
          <w:i/>
          <w:iCs/>
        </w:rPr>
        <w:t>( )</w:t>
      </w:r>
      <w:proofErr w:type="gramEnd"/>
    </w:p>
    <w:p w14:paraId="5577A2D1" w14:textId="5956BF73" w:rsidR="008F36AA" w:rsidRDefault="008F36AA" w:rsidP="008F36AA"/>
    <w:p w14:paraId="418C8A7A" w14:textId="40046A2C" w:rsidR="00423E1F" w:rsidRPr="00423E1F" w:rsidRDefault="008F36AA" w:rsidP="00423E1F">
      <w:pPr>
        <w:pStyle w:val="Titre3"/>
      </w:pPr>
      <w:r>
        <w:t>But de l’action</w:t>
      </w:r>
    </w:p>
    <w:p w14:paraId="79C28488" w14:textId="7F40F169" w:rsidR="009A2C58" w:rsidRPr="009A2C58" w:rsidRDefault="009A2C58" w:rsidP="009A2C58"/>
    <w:p w14:paraId="44F9F554" w14:textId="5C68D3F6" w:rsidR="008F36AA" w:rsidRDefault="002A7684" w:rsidP="009A2C58">
      <w:pPr>
        <w:ind w:firstLine="35.40pt"/>
        <w:rPr>
          <w:noProof/>
        </w:rPr>
      </w:pPr>
      <w:r>
        <w:t>Cette procédure permet simplement de jouer un coup, en prenant en compte le système de tour par tour</w:t>
      </w:r>
      <w:r w:rsidR="00F54A60">
        <w:t>. Pour optimiser un maximum les opérations, on ne vérifie la victoire qu’aux lignes concernées par la dernière coordonnée saisie par le joueur.</w:t>
      </w:r>
    </w:p>
    <w:p w14:paraId="7BEE9F83" w14:textId="47528DFB" w:rsidR="009A2C58" w:rsidRDefault="009A2C58" w:rsidP="00F54A60">
      <w:pPr>
        <w:ind w:start="35.40pt" w:firstLine="35.40pt"/>
      </w:pPr>
    </w:p>
    <w:p w14:paraId="3FEA4F5A" w14:textId="6344894A" w:rsidR="009A2C58" w:rsidRDefault="009A2C58" w:rsidP="009A2C58">
      <w:pPr>
        <w:pStyle w:val="Titre3"/>
      </w:pPr>
      <w:r>
        <w:t>Stratégie de l’algorithme mise en place</w:t>
      </w:r>
    </w:p>
    <w:p w14:paraId="29B793C6" w14:textId="02ACCCDA" w:rsidR="009A2C58" w:rsidRDefault="009A2C58" w:rsidP="009A2C58">
      <w:pPr>
        <w:ind w:start="35.40pt"/>
      </w:pPr>
    </w:p>
    <w:p w14:paraId="046A018A" w14:textId="77777777" w:rsidR="00423E1F" w:rsidRDefault="004F24ED" w:rsidP="00423E1F">
      <w:pPr>
        <w:ind w:firstLine="35.40pt"/>
        <w:sectPr w:rsidR="00423E1F" w:rsidSect="00423E1F">
          <w:pgSz w:w="595.30pt" w:h="841.90pt"/>
          <w:pgMar w:top="56.70pt" w:right="56.70pt" w:bottom="56.70pt" w:left="56.70pt" w:header="36pt" w:footer="36pt" w:gutter="0pt"/>
          <w:cols w:space="36pt"/>
          <w:docGrid w:linePitch="326"/>
        </w:sectPr>
      </w:pPr>
      <w:r>
        <w:t xml:space="preserve">Après avoir préparé correctement le morpion, </w:t>
      </w:r>
      <w:r w:rsidR="009A2C58">
        <w:t xml:space="preserve">nous incrémentons de 1 la </w:t>
      </w:r>
      <w:r>
        <w:t xml:space="preserve">variable </w:t>
      </w:r>
      <w:proofErr w:type="spellStart"/>
      <w:r>
        <w:t>nbCoup</w:t>
      </w:r>
      <w:proofErr w:type="spellEnd"/>
      <w:r>
        <w:t xml:space="preserve"> (afin d’avoir un nombre de tours affiché à l’écran correct). On demande ensuite au joueur de saisir les coordonnées, en vérifiant alors s’il souhaite abandonner (‘a’ ou ‘A’, sans utiliser la méthode </w:t>
      </w:r>
      <w:proofErr w:type="spellStart"/>
      <w:r w:rsidRPr="004F24ED">
        <w:rPr>
          <w:i/>
          <w:iCs/>
        </w:rPr>
        <w:t>toupper</w:t>
      </w:r>
      <w:proofErr w:type="spellEnd"/>
      <w:r>
        <w:t xml:space="preserve">). S’il souhaite effectivement abandonner, victoire sera passé à vrai, et donc on ne vérifie pas la condition suivante. Sinon, on effectue alors un </w:t>
      </w:r>
      <w:r>
        <w:rPr>
          <w:i/>
          <w:iCs/>
        </w:rPr>
        <w:t>saisie-vérif</w:t>
      </w:r>
      <w:r>
        <w:t xml:space="preserve"> des coordonnées, et on procède alors à la modification du morpion</w:t>
      </w:r>
      <w:r w:rsidR="0049781C">
        <w:t xml:space="preserve"> (</w:t>
      </w:r>
      <w:proofErr w:type="spellStart"/>
      <w:proofErr w:type="gramStart"/>
      <w:r w:rsidR="0049781C" w:rsidRPr="0049781C">
        <w:rPr>
          <w:i/>
          <w:iCs/>
        </w:rPr>
        <w:t>placerSymbole</w:t>
      </w:r>
      <w:proofErr w:type="spellEnd"/>
      <w:r w:rsidR="0049781C" w:rsidRPr="0049781C">
        <w:rPr>
          <w:i/>
          <w:iCs/>
        </w:rPr>
        <w:t>( )</w:t>
      </w:r>
      <w:proofErr w:type="gramEnd"/>
      <w:r w:rsidR="0049781C">
        <w:t xml:space="preserve"> + </w:t>
      </w:r>
      <w:proofErr w:type="spellStart"/>
      <w:r w:rsidR="0049781C" w:rsidRPr="0049781C">
        <w:rPr>
          <w:i/>
          <w:iCs/>
        </w:rPr>
        <w:t>verifierVictoire</w:t>
      </w:r>
      <w:proofErr w:type="spellEnd"/>
      <w:r w:rsidR="0049781C" w:rsidRPr="0049781C">
        <w:rPr>
          <w:i/>
          <w:iCs/>
        </w:rPr>
        <w:t>( )</w:t>
      </w:r>
      <w:r w:rsidR="0049781C">
        <w:t xml:space="preserve"> )</w:t>
      </w:r>
      <w:r>
        <w:t>.</w:t>
      </w:r>
    </w:p>
    <w:p w14:paraId="60EAFB05" w14:textId="7A549C37" w:rsidR="0049781C" w:rsidRDefault="0049781C" w:rsidP="00423E1F">
      <w:pPr>
        <w:pStyle w:val="Titre3"/>
      </w:pPr>
      <w:r>
        <w:rPr>
          <w:noProof/>
        </w:rPr>
        <w:drawing>
          <wp:anchor distT="0" distB="0" distL="114300" distR="114300" simplePos="0" relativeHeight="251663360" behindDoc="1" locked="0" layoutInCell="1" allowOverlap="1" wp14:anchorId="6D54572D" wp14:editId="739605EF">
            <wp:simplePos x="0" y="0"/>
            <wp:positionH relativeFrom="page">
              <wp:align>left</wp:align>
            </wp:positionH>
            <wp:positionV relativeFrom="paragraph">
              <wp:posOffset>292100</wp:posOffset>
            </wp:positionV>
            <wp:extent cx="10675620" cy="2305050"/>
            <wp:effectExtent l="0" t="0" r="0" b="0"/>
            <wp:wrapTight wrapText="bothSides">
              <wp:wrapPolygon edited="0">
                <wp:start x="0" y="0"/>
                <wp:lineTo x="0" y="21421"/>
                <wp:lineTo x="21546" y="21421"/>
                <wp:lineTo x="21546" y="0"/>
                <wp:lineTo x="0" y="0"/>
              </wp:wrapPolygon>
            </wp:wrapTight>
            <wp:docPr id="11" name="Imag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72%" t="10.697%" r="2.885%" b="9.245%"/>
                    <a:stretch/>
                  </pic:blipFill>
                  <pic:spPr bwMode="auto">
                    <a:xfrm>
                      <a:off x="0" y="0"/>
                      <a:ext cx="1067562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ithme</w:t>
      </w:r>
    </w:p>
    <w:p w14:paraId="768D7291" w14:textId="1CF107CA" w:rsidR="00DA4578" w:rsidRDefault="00CB0DEB" w:rsidP="00DA4578">
      <w:pPr>
        <w:rPr>
          <w:i/>
          <w:iCs/>
          <w:sz w:val="20"/>
          <w:szCs w:val="20"/>
        </w:rPr>
      </w:pPr>
      <w:r>
        <w:rPr>
          <w:noProof/>
        </w:rPr>
        <w:drawing>
          <wp:anchor distT="0" distB="0" distL="114300" distR="114300" simplePos="0" relativeHeight="251664384" behindDoc="0" locked="0" layoutInCell="1" allowOverlap="1" wp14:anchorId="258DB5CC" wp14:editId="65B8E050">
            <wp:simplePos x="0" y="0"/>
            <wp:positionH relativeFrom="page">
              <wp:align>left</wp:align>
            </wp:positionH>
            <wp:positionV relativeFrom="paragraph">
              <wp:posOffset>2726690</wp:posOffset>
            </wp:positionV>
            <wp:extent cx="5902325" cy="1171575"/>
            <wp:effectExtent l="0" t="0" r="3175" b="0"/>
            <wp:wrapSquare wrapText="bothSides"/>
            <wp:docPr id="16" name="Imag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6.395%" t="18.091%" r="6.334%" b="16.583%"/>
                    <a:stretch/>
                  </pic:blipFill>
                  <pic:spPr bwMode="auto">
                    <a:xfrm>
                      <a:off x="0" y="0"/>
                      <a:ext cx="5939185" cy="11787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578" w:rsidRPr="008F36AA">
        <w:rPr>
          <w:i/>
          <w:iCs/>
          <w:sz w:val="20"/>
          <w:szCs w:val="20"/>
        </w:rPr>
        <w:t>Le</w:t>
      </w:r>
      <w:r w:rsidR="00DA4578">
        <w:rPr>
          <w:i/>
          <w:iCs/>
          <w:sz w:val="20"/>
          <w:szCs w:val="20"/>
        </w:rPr>
        <w:t>s</w:t>
      </w:r>
      <w:r w:rsidR="00DA4578" w:rsidRPr="008F36AA">
        <w:rPr>
          <w:i/>
          <w:iCs/>
          <w:sz w:val="20"/>
          <w:szCs w:val="20"/>
        </w:rPr>
        <w:t xml:space="preserve"> sous-problème</w:t>
      </w:r>
      <w:r w:rsidR="00DA4578">
        <w:rPr>
          <w:i/>
          <w:iCs/>
          <w:sz w:val="20"/>
          <w:szCs w:val="20"/>
        </w:rPr>
        <w:t>s</w:t>
      </w:r>
      <w:r w:rsidR="00DA4578" w:rsidRPr="008F36AA">
        <w:rPr>
          <w:i/>
          <w:iCs/>
          <w:sz w:val="20"/>
          <w:szCs w:val="20"/>
        </w:rPr>
        <w:t xml:space="preserve"> « </w:t>
      </w:r>
      <w:r w:rsidR="00DA4578">
        <w:rPr>
          <w:i/>
          <w:iCs/>
          <w:sz w:val="20"/>
          <w:szCs w:val="20"/>
        </w:rPr>
        <w:t>Préparation du coup</w:t>
      </w:r>
      <w:r w:rsidR="00DA4578" w:rsidRPr="008F36AA">
        <w:rPr>
          <w:i/>
          <w:iCs/>
          <w:sz w:val="20"/>
          <w:szCs w:val="20"/>
        </w:rPr>
        <w:t> »</w:t>
      </w:r>
      <w:r w:rsidR="00DA4578">
        <w:rPr>
          <w:i/>
          <w:iCs/>
          <w:sz w:val="20"/>
          <w:szCs w:val="20"/>
        </w:rPr>
        <w:t xml:space="preserve">, </w:t>
      </w:r>
      <w:r w:rsidRPr="008F36AA">
        <w:rPr>
          <w:i/>
          <w:iCs/>
          <w:sz w:val="20"/>
          <w:szCs w:val="20"/>
        </w:rPr>
        <w:t>« </w:t>
      </w:r>
      <w:r>
        <w:rPr>
          <w:i/>
          <w:iCs/>
          <w:sz w:val="20"/>
          <w:szCs w:val="20"/>
        </w:rPr>
        <w:t xml:space="preserve">Vérification des coordonnées </w:t>
      </w:r>
      <w:r w:rsidRPr="008F36AA">
        <w:rPr>
          <w:i/>
          <w:iCs/>
          <w:sz w:val="20"/>
          <w:szCs w:val="20"/>
        </w:rPr>
        <w:t>»</w:t>
      </w:r>
      <w:r>
        <w:rPr>
          <w:i/>
          <w:iCs/>
          <w:sz w:val="20"/>
          <w:szCs w:val="20"/>
        </w:rPr>
        <w:t xml:space="preserve"> et </w:t>
      </w:r>
      <w:r w:rsidRPr="008F36AA">
        <w:rPr>
          <w:i/>
          <w:iCs/>
          <w:sz w:val="20"/>
          <w:szCs w:val="20"/>
        </w:rPr>
        <w:t>«</w:t>
      </w:r>
      <w:r>
        <w:rPr>
          <w:i/>
          <w:iCs/>
          <w:sz w:val="20"/>
          <w:szCs w:val="20"/>
        </w:rPr>
        <w:t xml:space="preserve"> Modification du morpion</w:t>
      </w:r>
      <w:r w:rsidRPr="008F36AA">
        <w:rPr>
          <w:i/>
          <w:iCs/>
          <w:sz w:val="20"/>
          <w:szCs w:val="20"/>
        </w:rPr>
        <w:t> »</w:t>
      </w:r>
      <w:r w:rsidR="00DA4578" w:rsidRPr="008F36AA">
        <w:rPr>
          <w:i/>
          <w:iCs/>
          <w:sz w:val="20"/>
          <w:szCs w:val="20"/>
        </w:rPr>
        <w:t xml:space="preserve"> </w:t>
      </w:r>
      <w:r>
        <w:rPr>
          <w:i/>
          <w:iCs/>
          <w:sz w:val="20"/>
          <w:szCs w:val="20"/>
        </w:rPr>
        <w:t>sont</w:t>
      </w:r>
      <w:r w:rsidR="00DA4578" w:rsidRPr="008F36AA">
        <w:rPr>
          <w:i/>
          <w:iCs/>
          <w:sz w:val="20"/>
          <w:szCs w:val="20"/>
        </w:rPr>
        <w:t xml:space="preserve"> illustré</w:t>
      </w:r>
      <w:r>
        <w:rPr>
          <w:i/>
          <w:iCs/>
          <w:sz w:val="20"/>
          <w:szCs w:val="20"/>
        </w:rPr>
        <w:t>s</w:t>
      </w:r>
      <w:r w:rsidR="00DA4578" w:rsidRPr="008F36AA">
        <w:rPr>
          <w:i/>
          <w:iCs/>
          <w:sz w:val="20"/>
          <w:szCs w:val="20"/>
        </w:rPr>
        <w:t xml:space="preserve"> ci-dessous</w:t>
      </w:r>
    </w:p>
    <w:p w14:paraId="71372D5E" w14:textId="1C19A5FA" w:rsidR="00CB0DEB" w:rsidRDefault="00CB0DEB" w:rsidP="00DA4578">
      <w:pPr>
        <w:rPr>
          <w:i/>
          <w:iCs/>
          <w:sz w:val="20"/>
          <w:szCs w:val="20"/>
        </w:rPr>
      </w:pPr>
    </w:p>
    <w:p w14:paraId="2ADAD760" w14:textId="1ECE8629" w:rsidR="00CB0DEB" w:rsidRDefault="00423E1F" w:rsidP="00DA4578">
      <w:pPr>
        <w:rPr>
          <w:i/>
          <w:iCs/>
          <w:sz w:val="20"/>
          <w:szCs w:val="20"/>
        </w:rPr>
      </w:pPr>
      <w:r>
        <w:rPr>
          <w:noProof/>
        </w:rPr>
        <w:drawing>
          <wp:anchor distT="0" distB="0" distL="114300" distR="114300" simplePos="0" relativeHeight="251665408" behindDoc="1" locked="0" layoutInCell="1" allowOverlap="1" wp14:anchorId="3D2AD4C3" wp14:editId="0AE6F352">
            <wp:simplePos x="0" y="0"/>
            <wp:positionH relativeFrom="page">
              <wp:posOffset>5921465</wp:posOffset>
            </wp:positionH>
            <wp:positionV relativeFrom="paragraph">
              <wp:posOffset>8618</wp:posOffset>
            </wp:positionV>
            <wp:extent cx="4627426" cy="1966932"/>
            <wp:effectExtent l="0" t="0" r="1905" b="0"/>
            <wp:wrapNone/>
            <wp:docPr id="17" name="Imag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9">
                      <a:extLst>
                        <a:ext uri="{28A0092B-C50C-407E-A947-70E740481C1C}">
                          <a14:useLocalDpi xmlns:a14="http://schemas.microsoft.com/office/drawing/2010/main" val="0"/>
                        </a:ext>
                      </a:extLst>
                    </a:blip>
                    <a:srcRect t="-0.001%" r="2.023%" b="2.778%"/>
                    <a:stretch/>
                  </pic:blipFill>
                  <pic:spPr bwMode="auto">
                    <a:xfrm>
                      <a:off x="0" y="0"/>
                      <a:ext cx="4627426" cy="1966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09730" w14:textId="32A5D44E" w:rsidR="00CB0DEB" w:rsidRDefault="00CB0DEB" w:rsidP="00DA4578">
      <w:pPr>
        <w:rPr>
          <w:noProof/>
        </w:rPr>
      </w:pPr>
    </w:p>
    <w:p w14:paraId="1BAE79BF" w14:textId="47E43935" w:rsidR="00CB0DEB" w:rsidRDefault="00CB0DEB" w:rsidP="00DA4578">
      <w:pPr>
        <w:rPr>
          <w:i/>
          <w:iCs/>
          <w:sz w:val="20"/>
          <w:szCs w:val="20"/>
        </w:rPr>
      </w:pPr>
    </w:p>
    <w:p w14:paraId="0B3DBA6F" w14:textId="60299C97" w:rsidR="00CB0DEB" w:rsidRDefault="00CB0DEB" w:rsidP="00DA4578">
      <w:pPr>
        <w:rPr>
          <w:noProof/>
        </w:rPr>
      </w:pPr>
    </w:p>
    <w:p w14:paraId="6E04F713" w14:textId="43E2B794" w:rsidR="00CB0DEB" w:rsidRDefault="00CB0DEB" w:rsidP="00DA4578">
      <w:pPr>
        <w:rPr>
          <w:i/>
          <w:iCs/>
          <w:sz w:val="20"/>
          <w:szCs w:val="20"/>
        </w:rPr>
      </w:pPr>
    </w:p>
    <w:p w14:paraId="1DF0B114" w14:textId="35C60211" w:rsidR="00CB0DEB" w:rsidRDefault="00CB0DEB" w:rsidP="00DA4578">
      <w:pPr>
        <w:rPr>
          <w:i/>
          <w:iCs/>
          <w:sz w:val="20"/>
          <w:szCs w:val="20"/>
        </w:rPr>
      </w:pPr>
    </w:p>
    <w:p w14:paraId="084A09B1" w14:textId="1B6271AB" w:rsidR="00CB0DEB" w:rsidRDefault="00CB0DEB" w:rsidP="00DA4578">
      <w:pPr>
        <w:rPr>
          <w:i/>
          <w:iCs/>
          <w:sz w:val="20"/>
          <w:szCs w:val="20"/>
        </w:rPr>
      </w:pPr>
    </w:p>
    <w:p w14:paraId="2AAF6099" w14:textId="5DFF539C" w:rsidR="00CB0DEB" w:rsidRDefault="00CB0DEB" w:rsidP="00DA4578">
      <w:pPr>
        <w:rPr>
          <w:i/>
          <w:iCs/>
          <w:sz w:val="20"/>
          <w:szCs w:val="20"/>
        </w:rPr>
      </w:pPr>
    </w:p>
    <w:p w14:paraId="62FF5A00" w14:textId="00CEEC63" w:rsidR="00CB0DEB" w:rsidRDefault="00CB0DEB" w:rsidP="00DA4578">
      <w:pPr>
        <w:rPr>
          <w:i/>
          <w:iCs/>
          <w:sz w:val="20"/>
          <w:szCs w:val="20"/>
        </w:rPr>
      </w:pPr>
    </w:p>
    <w:p w14:paraId="40FFBA9C" w14:textId="69B7C980" w:rsidR="00CB0DEB" w:rsidRDefault="00CB0DEB" w:rsidP="00DA4578">
      <w:pPr>
        <w:rPr>
          <w:i/>
          <w:iCs/>
          <w:sz w:val="20"/>
          <w:szCs w:val="20"/>
        </w:rPr>
      </w:pPr>
    </w:p>
    <w:p w14:paraId="70EFA70E" w14:textId="59C75DFD" w:rsidR="00CB0DEB" w:rsidRDefault="00423E1F" w:rsidP="00DA4578">
      <w:pPr>
        <w:rPr>
          <w:i/>
          <w:iCs/>
          <w:sz w:val="20"/>
          <w:szCs w:val="20"/>
        </w:rPr>
      </w:pPr>
      <w:r>
        <w:rPr>
          <w:noProof/>
        </w:rPr>
        <w:drawing>
          <wp:anchor distT="0" distB="0" distL="114300" distR="114300" simplePos="0" relativeHeight="251666432" behindDoc="0" locked="0" layoutInCell="1" allowOverlap="1" wp14:anchorId="4282CDB9" wp14:editId="506DA2A1">
            <wp:simplePos x="0" y="0"/>
            <wp:positionH relativeFrom="page">
              <wp:align>left</wp:align>
            </wp:positionH>
            <wp:positionV relativeFrom="paragraph">
              <wp:posOffset>204682</wp:posOffset>
            </wp:positionV>
            <wp:extent cx="10199455" cy="2118995"/>
            <wp:effectExtent l="0" t="0" r="0" b="0"/>
            <wp:wrapNone/>
            <wp:docPr id="18" name="Imag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99455" cy="2118995"/>
                    </a:xfrm>
                    <a:prstGeom prst="rect">
                      <a:avLst/>
                    </a:prstGeom>
                  </pic:spPr>
                </pic:pic>
              </a:graphicData>
            </a:graphic>
            <wp14:sizeRelH relativeFrom="margin">
              <wp14:pctWidth>0%</wp14:pctWidth>
            </wp14:sizeRelH>
            <wp14:sizeRelV relativeFrom="margin">
              <wp14:pctHeight>0%</wp14:pctHeight>
            </wp14:sizeRelV>
          </wp:anchor>
        </w:drawing>
      </w:r>
    </w:p>
    <w:p w14:paraId="023E5AB8" w14:textId="7583BBC5" w:rsidR="00423E1F" w:rsidRDefault="00423E1F" w:rsidP="00DA4578">
      <w:pPr>
        <w:rPr>
          <w:i/>
          <w:iCs/>
          <w:sz w:val="20"/>
          <w:szCs w:val="20"/>
        </w:rPr>
      </w:pPr>
    </w:p>
    <w:p w14:paraId="62E74616" w14:textId="6688894D" w:rsidR="00423E1F" w:rsidRDefault="00423E1F" w:rsidP="00DA4578">
      <w:pPr>
        <w:rPr>
          <w:i/>
          <w:iCs/>
          <w:sz w:val="20"/>
          <w:szCs w:val="20"/>
        </w:rPr>
      </w:pPr>
    </w:p>
    <w:p w14:paraId="761F804C" w14:textId="4AF6CAC9" w:rsidR="00423E1F" w:rsidRDefault="00423E1F" w:rsidP="00DA4578">
      <w:pPr>
        <w:rPr>
          <w:i/>
          <w:iCs/>
          <w:sz w:val="20"/>
          <w:szCs w:val="20"/>
        </w:rPr>
      </w:pPr>
    </w:p>
    <w:p w14:paraId="113A9CCB" w14:textId="6F2C88EB" w:rsidR="00423E1F" w:rsidRDefault="00423E1F" w:rsidP="00DA4578">
      <w:pPr>
        <w:rPr>
          <w:i/>
          <w:iCs/>
          <w:sz w:val="20"/>
          <w:szCs w:val="20"/>
        </w:rPr>
      </w:pPr>
    </w:p>
    <w:p w14:paraId="1275A544" w14:textId="0EAA9C9D" w:rsidR="00423E1F" w:rsidRDefault="00423E1F" w:rsidP="00DA4578">
      <w:pPr>
        <w:rPr>
          <w:i/>
          <w:iCs/>
          <w:sz w:val="20"/>
          <w:szCs w:val="20"/>
        </w:rPr>
      </w:pPr>
    </w:p>
    <w:p w14:paraId="4FFB4E63" w14:textId="28E82055" w:rsidR="00423E1F" w:rsidRDefault="00423E1F" w:rsidP="00DA4578">
      <w:pPr>
        <w:rPr>
          <w:i/>
          <w:iCs/>
          <w:sz w:val="20"/>
          <w:szCs w:val="20"/>
        </w:rPr>
      </w:pPr>
    </w:p>
    <w:p w14:paraId="16BBA5C7" w14:textId="74BFFD30" w:rsidR="00423E1F" w:rsidRDefault="00423E1F" w:rsidP="00DA4578">
      <w:pPr>
        <w:rPr>
          <w:i/>
          <w:iCs/>
          <w:sz w:val="20"/>
          <w:szCs w:val="20"/>
        </w:rPr>
      </w:pPr>
    </w:p>
    <w:p w14:paraId="4993D1CD" w14:textId="14FF1142" w:rsidR="00423E1F" w:rsidRDefault="00423E1F" w:rsidP="00DA4578">
      <w:pPr>
        <w:rPr>
          <w:i/>
          <w:iCs/>
          <w:sz w:val="20"/>
          <w:szCs w:val="20"/>
        </w:rPr>
      </w:pPr>
    </w:p>
    <w:p w14:paraId="4A254D01" w14:textId="6313A10C" w:rsidR="00423E1F" w:rsidRDefault="00423E1F" w:rsidP="00DA4578">
      <w:pPr>
        <w:rPr>
          <w:i/>
          <w:iCs/>
          <w:sz w:val="20"/>
          <w:szCs w:val="20"/>
        </w:rPr>
      </w:pPr>
    </w:p>
    <w:p w14:paraId="396CC8C6" w14:textId="77777777" w:rsidR="002037D9" w:rsidRDefault="002037D9" w:rsidP="00DA4578">
      <w:pPr>
        <w:rPr>
          <w:i/>
          <w:iCs/>
          <w:sz w:val="20"/>
          <w:szCs w:val="20"/>
        </w:rPr>
        <w:sectPr w:rsidR="002037D9" w:rsidSect="00423E1F">
          <w:pgSz w:w="841.90pt" w:h="595.30pt" w:orient="landscape"/>
          <w:pgMar w:top="56.70pt" w:right="56.70pt" w:bottom="56.70pt" w:left="56.70pt" w:header="36pt" w:footer="36pt" w:gutter="0pt"/>
          <w:cols w:space="36pt"/>
          <w:docGrid w:linePitch="326"/>
        </w:sectPr>
      </w:pPr>
    </w:p>
    <w:p w14:paraId="7841D364" w14:textId="140E5850" w:rsidR="00856677" w:rsidRDefault="00856677" w:rsidP="00856677">
      <w:pPr>
        <w:pStyle w:val="Titre2"/>
      </w:pPr>
      <w:r>
        <w:t xml:space="preserve">Sous-programme </w:t>
      </w:r>
      <w:proofErr w:type="spellStart"/>
      <w:proofErr w:type="gramStart"/>
      <w:r w:rsidRPr="00856677">
        <w:rPr>
          <w:i/>
          <w:iCs/>
        </w:rPr>
        <w:t>placerSymbole</w:t>
      </w:r>
      <w:proofErr w:type="spellEnd"/>
      <w:r w:rsidRPr="00856677">
        <w:rPr>
          <w:i/>
          <w:iCs/>
        </w:rPr>
        <w:t>( )</w:t>
      </w:r>
      <w:proofErr w:type="gramEnd"/>
    </w:p>
    <w:p w14:paraId="1FA3313A" w14:textId="52A440E8" w:rsidR="00856677" w:rsidRDefault="00856677" w:rsidP="00856677"/>
    <w:p w14:paraId="025ADF06" w14:textId="60EEF2C3" w:rsidR="00856677" w:rsidRDefault="00856677" w:rsidP="00856677">
      <w:pPr>
        <w:pStyle w:val="Titre3"/>
      </w:pPr>
      <w:r>
        <w:t>But de l’action</w:t>
      </w:r>
    </w:p>
    <w:p w14:paraId="49E41C73" w14:textId="4F243A0C" w:rsidR="00856677" w:rsidRDefault="00856677" w:rsidP="00856677"/>
    <w:p w14:paraId="3BD3C922" w14:textId="4A53D13F" w:rsidR="00856677" w:rsidRPr="002037D9" w:rsidRDefault="00856677" w:rsidP="002037D9">
      <w:pPr>
        <w:ind w:firstLine="35.40pt"/>
      </w:pPr>
      <w:r>
        <w:t xml:space="preserve">Place le symbole aux coordonnées (i, j) saisies précédemment par le </w:t>
      </w:r>
      <w:proofErr w:type="spellStart"/>
      <w:r>
        <w:t>joueurActuel</w:t>
      </w:r>
      <w:proofErr w:type="spellEnd"/>
      <w:r>
        <w:t>.</w:t>
      </w:r>
      <w:r w:rsidR="002037D9">
        <w:t xml:space="preserve"> Il n’y a pas de saisie vérif car elle est déjà effectuée dans le programme </w:t>
      </w:r>
      <w:proofErr w:type="spellStart"/>
      <w:proofErr w:type="gramStart"/>
      <w:r w:rsidR="002037D9">
        <w:rPr>
          <w:i/>
          <w:iCs/>
        </w:rPr>
        <w:t>jouerCoup</w:t>
      </w:r>
      <w:proofErr w:type="spellEnd"/>
      <w:r w:rsidR="002037D9">
        <w:rPr>
          <w:i/>
          <w:iCs/>
        </w:rPr>
        <w:t>( )</w:t>
      </w:r>
      <w:proofErr w:type="gramEnd"/>
      <w:r w:rsidR="002037D9">
        <w:t>.</w:t>
      </w:r>
    </w:p>
    <w:p w14:paraId="099B45D3" w14:textId="77777777" w:rsidR="00856677" w:rsidRDefault="00856677" w:rsidP="00856677"/>
    <w:p w14:paraId="6338A7D8" w14:textId="0C8F4597" w:rsidR="00856677" w:rsidRDefault="002037D9" w:rsidP="00856677">
      <w:pPr>
        <w:pStyle w:val="Titre3"/>
      </w:pPr>
      <w:r>
        <w:t>Stratégie de l’algorithme mise en place</w:t>
      </w:r>
    </w:p>
    <w:p w14:paraId="6F6D7450" w14:textId="551425AF" w:rsidR="002037D9" w:rsidRDefault="002037D9" w:rsidP="002037D9"/>
    <w:p w14:paraId="00F697E6" w14:textId="55A87E3B" w:rsidR="002037D9" w:rsidRDefault="002037D9" w:rsidP="002037D9">
      <w:pPr>
        <w:ind w:start="28.80pt"/>
      </w:pPr>
      <w:r>
        <w:t xml:space="preserve">Simple modification du caractère aux coordonnées </w:t>
      </w:r>
      <w:r w:rsidRPr="002037D9">
        <w:rPr>
          <w:i/>
          <w:iCs/>
        </w:rPr>
        <w:t>morpion[i][j]</w:t>
      </w:r>
      <w:r>
        <w:t>.</w:t>
      </w:r>
    </w:p>
    <w:p w14:paraId="733A5652" w14:textId="200E8E96" w:rsidR="002037D9" w:rsidRDefault="002037D9" w:rsidP="002037D9"/>
    <w:p w14:paraId="6980E1A3" w14:textId="7A8FD7D4" w:rsidR="002037D9" w:rsidRDefault="002037D9" w:rsidP="002037D9">
      <w:pPr>
        <w:pStyle w:val="Titre3"/>
      </w:pPr>
      <w:r>
        <w:t>Algorithme</w:t>
      </w:r>
    </w:p>
    <w:p w14:paraId="7B57E6CF" w14:textId="763E8AB5" w:rsidR="002037D9" w:rsidRDefault="002037D9" w:rsidP="002037D9"/>
    <w:p w14:paraId="585C372A" w14:textId="51EAAA79" w:rsidR="002037D9" w:rsidRDefault="002037D9" w:rsidP="002037D9">
      <w:r>
        <w:rPr>
          <w:noProof/>
        </w:rPr>
        <w:drawing>
          <wp:inline distT="0" distB="0" distL="0" distR="0" wp14:anchorId="1087A2EB" wp14:editId="3E81D615">
            <wp:extent cx="4629150" cy="1666875"/>
            <wp:effectExtent l="0" t="0" r="0" b="9525"/>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4629150" cy="1666875"/>
                    </a:xfrm>
                    <a:prstGeom prst="rect">
                      <a:avLst/>
                    </a:prstGeom>
                  </pic:spPr>
                </pic:pic>
              </a:graphicData>
            </a:graphic>
          </wp:inline>
        </w:drawing>
      </w:r>
    </w:p>
    <w:p w14:paraId="329AD1BA" w14:textId="55A8FE58" w:rsidR="002037D9" w:rsidRDefault="002037D9" w:rsidP="002037D9"/>
    <w:p w14:paraId="4F3249BD" w14:textId="3D3192AD" w:rsidR="002037D9" w:rsidRDefault="002037D9" w:rsidP="002037D9">
      <w:pPr>
        <w:pStyle w:val="Titre3"/>
      </w:pPr>
      <w:r>
        <w:t>Dictionnaire des données associé</w:t>
      </w:r>
    </w:p>
    <w:p w14:paraId="31D4CBD1" w14:textId="4B9BEA04" w:rsidR="002037D9" w:rsidRDefault="002037D9" w:rsidP="002037D9"/>
    <w:tbl>
      <w:tblPr>
        <w:tblStyle w:val="Grilledutableau"/>
        <w:tblW w:w="0pt" w:type="auto"/>
        <w:tblLook w:firstRow="1" w:lastRow="0" w:firstColumn="1" w:lastColumn="0" w:noHBand="0" w:noVBand="1"/>
      </w:tblPr>
      <w:tblGrid>
        <w:gridCol w:w="1469"/>
        <w:gridCol w:w="1944"/>
        <w:gridCol w:w="6215"/>
      </w:tblGrid>
      <w:tr w:rsidR="002037D9" w14:paraId="5E5B5F22" w14:textId="77777777" w:rsidTr="007F3AB4">
        <w:trPr>
          <w:trHeight w:val="315"/>
        </w:trPr>
        <w:tc>
          <w:tcPr>
            <w:tcW w:w="0pt" w:type="auto"/>
          </w:tcPr>
          <w:p w14:paraId="7D0E71DB" w14:textId="77777777" w:rsidR="002037D9" w:rsidRDefault="002037D9" w:rsidP="00BC4A27">
            <w:r>
              <w:t>Nom</w:t>
            </w:r>
          </w:p>
        </w:tc>
        <w:tc>
          <w:tcPr>
            <w:tcW w:w="0pt" w:type="auto"/>
          </w:tcPr>
          <w:p w14:paraId="2E32CF67" w14:textId="77777777" w:rsidR="002037D9" w:rsidRDefault="002037D9" w:rsidP="00BC4A27">
            <w:r>
              <w:t>Type</w:t>
            </w:r>
          </w:p>
        </w:tc>
        <w:tc>
          <w:tcPr>
            <w:tcW w:w="0pt" w:type="auto"/>
          </w:tcPr>
          <w:p w14:paraId="6E4B6B2C" w14:textId="77777777" w:rsidR="002037D9" w:rsidRDefault="002037D9" w:rsidP="00BC4A27">
            <w:r>
              <w:t>Signification</w:t>
            </w:r>
          </w:p>
        </w:tc>
      </w:tr>
      <w:tr w:rsidR="002037D9" w14:paraId="2AE53F96" w14:textId="77777777" w:rsidTr="007F3AB4">
        <w:trPr>
          <w:trHeight w:val="962"/>
        </w:trPr>
        <w:tc>
          <w:tcPr>
            <w:tcW w:w="0pt" w:type="auto"/>
          </w:tcPr>
          <w:p w14:paraId="725D87C5" w14:textId="77777777" w:rsidR="002037D9" w:rsidRDefault="002037D9" w:rsidP="00BC4A27">
            <w:r>
              <w:t>Morpion</w:t>
            </w:r>
          </w:p>
        </w:tc>
        <w:tc>
          <w:tcPr>
            <w:tcW w:w="0pt" w:type="auto"/>
          </w:tcPr>
          <w:p w14:paraId="092E8A67" w14:textId="77777777" w:rsidR="002037D9" w:rsidRDefault="002037D9" w:rsidP="00BC4A27">
            <w:r>
              <w:t xml:space="preserve">Matrice de caractère </w:t>
            </w:r>
          </w:p>
        </w:tc>
        <w:tc>
          <w:tcPr>
            <w:tcW w:w="0pt" w:type="auto"/>
          </w:tcPr>
          <w:p w14:paraId="59805261" w14:textId="77777777" w:rsidR="002037D9" w:rsidRDefault="002037D9" w:rsidP="00BC4A27">
            <w:r>
              <w:t xml:space="preserve"> Support de jeu, permet d’enregistrer les coordonnées saisies par les joueurs </w:t>
            </w:r>
          </w:p>
        </w:tc>
      </w:tr>
      <w:tr w:rsidR="002037D9" w14:paraId="4C40F42B" w14:textId="77777777" w:rsidTr="007F3AB4">
        <w:trPr>
          <w:trHeight w:val="386"/>
        </w:trPr>
        <w:tc>
          <w:tcPr>
            <w:tcW w:w="0pt" w:type="auto"/>
          </w:tcPr>
          <w:p w14:paraId="37C529FF" w14:textId="77777777" w:rsidR="002037D9" w:rsidRDefault="002037D9" w:rsidP="00BC4A27">
            <w:proofErr w:type="gramStart"/>
            <w:r>
              <w:t>i</w:t>
            </w:r>
            <w:proofErr w:type="gramEnd"/>
          </w:p>
        </w:tc>
        <w:tc>
          <w:tcPr>
            <w:tcW w:w="0pt" w:type="auto"/>
          </w:tcPr>
          <w:p w14:paraId="21E8E093" w14:textId="77777777" w:rsidR="002037D9" w:rsidRDefault="002037D9" w:rsidP="00BC4A27">
            <w:r>
              <w:t>Entier non signé</w:t>
            </w:r>
          </w:p>
        </w:tc>
        <w:tc>
          <w:tcPr>
            <w:tcW w:w="0pt" w:type="auto"/>
          </w:tcPr>
          <w:p w14:paraId="7DFC1F12" w14:textId="77777777" w:rsidR="002037D9" w:rsidRDefault="002037D9" w:rsidP="00BC4A27">
            <w:r>
              <w:t>Indice de ligne du morpion</w:t>
            </w:r>
          </w:p>
        </w:tc>
      </w:tr>
      <w:tr w:rsidR="002037D9" w14:paraId="66691636" w14:textId="77777777" w:rsidTr="007F3AB4">
        <w:trPr>
          <w:trHeight w:val="386"/>
        </w:trPr>
        <w:tc>
          <w:tcPr>
            <w:tcW w:w="0pt" w:type="auto"/>
          </w:tcPr>
          <w:p w14:paraId="72E3EE8F" w14:textId="77777777" w:rsidR="002037D9" w:rsidRDefault="002037D9" w:rsidP="00BC4A27">
            <w:proofErr w:type="gramStart"/>
            <w:r>
              <w:t>j</w:t>
            </w:r>
            <w:proofErr w:type="gramEnd"/>
          </w:p>
        </w:tc>
        <w:tc>
          <w:tcPr>
            <w:tcW w:w="0pt" w:type="auto"/>
          </w:tcPr>
          <w:p w14:paraId="2D43D518" w14:textId="77777777" w:rsidR="002037D9" w:rsidRDefault="002037D9" w:rsidP="00BC4A27">
            <w:r>
              <w:t>Entier non signé</w:t>
            </w:r>
          </w:p>
        </w:tc>
        <w:tc>
          <w:tcPr>
            <w:tcW w:w="0pt" w:type="auto"/>
          </w:tcPr>
          <w:p w14:paraId="1E52B7FD" w14:textId="77777777" w:rsidR="002037D9" w:rsidRDefault="002037D9" w:rsidP="00BC4A27">
            <w:r>
              <w:t>Indice de colonne du morpion</w:t>
            </w:r>
          </w:p>
        </w:tc>
      </w:tr>
      <w:tr w:rsidR="002037D9" w14:paraId="4A98A6E5" w14:textId="77777777" w:rsidTr="007F3AB4">
        <w:trPr>
          <w:trHeight w:val="386"/>
        </w:trPr>
        <w:tc>
          <w:tcPr>
            <w:tcW w:w="0pt" w:type="auto"/>
          </w:tcPr>
          <w:p w14:paraId="68860363" w14:textId="77777777" w:rsidR="002037D9" w:rsidRDefault="002037D9" w:rsidP="00BC4A27">
            <w:proofErr w:type="spellStart"/>
            <w:proofErr w:type="gramStart"/>
            <w:r>
              <w:t>joueurActuel</w:t>
            </w:r>
            <w:proofErr w:type="spellEnd"/>
            <w:proofErr w:type="gramEnd"/>
          </w:p>
        </w:tc>
        <w:tc>
          <w:tcPr>
            <w:tcW w:w="0pt" w:type="auto"/>
          </w:tcPr>
          <w:p w14:paraId="783CCAC6" w14:textId="77777777" w:rsidR="002037D9" w:rsidRDefault="002037D9" w:rsidP="00BC4A27">
            <w:r>
              <w:t>Joueur</w:t>
            </w:r>
          </w:p>
        </w:tc>
        <w:tc>
          <w:tcPr>
            <w:tcW w:w="0pt" w:type="auto"/>
          </w:tcPr>
          <w:p w14:paraId="4F3BF7A7" w14:textId="77777777" w:rsidR="002037D9" w:rsidRDefault="002037D9" w:rsidP="00BC4A27">
            <w:r>
              <w:t>Le joueur qui joue le tour actuel</w:t>
            </w:r>
          </w:p>
        </w:tc>
      </w:tr>
    </w:tbl>
    <w:p w14:paraId="70BC56AC" w14:textId="1D5F2B13" w:rsidR="002037D9" w:rsidRDefault="002037D9" w:rsidP="002037D9"/>
    <w:p w14:paraId="7E02A71F" w14:textId="7F78C2E2" w:rsidR="0067081C" w:rsidRPr="0067081C" w:rsidRDefault="002037D9" w:rsidP="0067081C">
      <w:pPr>
        <w:pStyle w:val="Titre2"/>
        <w:rPr>
          <w:i/>
          <w:iCs/>
        </w:rPr>
      </w:pPr>
      <w:r>
        <w:t xml:space="preserve">Sous-programme </w:t>
      </w:r>
      <w:proofErr w:type="spellStart"/>
      <w:proofErr w:type="gramStart"/>
      <w:r>
        <w:rPr>
          <w:i/>
          <w:iCs/>
        </w:rPr>
        <w:t>victoireLigne</w:t>
      </w:r>
      <w:proofErr w:type="spellEnd"/>
      <w:r>
        <w:rPr>
          <w:i/>
          <w:iCs/>
        </w:rPr>
        <w:t>( )</w:t>
      </w:r>
      <w:proofErr w:type="gramEnd"/>
    </w:p>
    <w:p w14:paraId="6C3C1899" w14:textId="15E40D8F" w:rsidR="002037D9" w:rsidRDefault="002037D9" w:rsidP="002037D9"/>
    <w:p w14:paraId="68E8EE34" w14:textId="0E16DEA7" w:rsidR="00856026" w:rsidRDefault="00856026" w:rsidP="002037D9">
      <w:r>
        <w:t xml:space="preserve">Ce sous-programme programme est très similaire </w:t>
      </w:r>
      <w:r w:rsidR="006A7A95">
        <w:t xml:space="preserve">aux sous-programmes déterminant une victoire à savoir </w:t>
      </w:r>
      <w:proofErr w:type="spellStart"/>
      <w:proofErr w:type="gramStart"/>
      <w:r w:rsidR="006A7A95">
        <w:rPr>
          <w:i/>
          <w:iCs/>
        </w:rPr>
        <w:t>victoireColonne</w:t>
      </w:r>
      <w:proofErr w:type="spellEnd"/>
      <w:r w:rsidR="006A7A95">
        <w:rPr>
          <w:i/>
          <w:iCs/>
        </w:rPr>
        <w:t>( )</w:t>
      </w:r>
      <w:proofErr w:type="gramEnd"/>
      <w:r w:rsidR="006A7A95">
        <w:rPr>
          <w:i/>
          <w:iCs/>
        </w:rPr>
        <w:t xml:space="preserve">, </w:t>
      </w:r>
      <w:proofErr w:type="spellStart"/>
      <w:r w:rsidR="006A7A95">
        <w:rPr>
          <w:i/>
          <w:iCs/>
        </w:rPr>
        <w:t>victoireDiagonalePrincipale</w:t>
      </w:r>
      <w:proofErr w:type="spellEnd"/>
      <w:r w:rsidR="006A7A95">
        <w:rPr>
          <w:i/>
          <w:iCs/>
        </w:rPr>
        <w:t>( )</w:t>
      </w:r>
      <w:r w:rsidR="006A7A95">
        <w:t xml:space="preserve"> et </w:t>
      </w:r>
      <w:proofErr w:type="spellStart"/>
      <w:r w:rsidR="006A7A95" w:rsidRPr="006A7A95">
        <w:rPr>
          <w:i/>
          <w:iCs/>
        </w:rPr>
        <w:t>victoireDiagonaleSecondaire</w:t>
      </w:r>
      <w:proofErr w:type="spellEnd"/>
      <w:r w:rsidR="006A7A95" w:rsidRPr="006A7A95">
        <w:rPr>
          <w:i/>
          <w:iCs/>
        </w:rPr>
        <w:t>( )</w:t>
      </w:r>
      <w:r w:rsidR="006A7A95">
        <w:t xml:space="preserve">. Ils sont tous regroupés dans le sous-programme </w:t>
      </w:r>
      <w:proofErr w:type="spellStart"/>
      <w:proofErr w:type="gramStart"/>
      <w:r w:rsidR="006A7A95" w:rsidRPr="006A7A95">
        <w:rPr>
          <w:i/>
          <w:iCs/>
        </w:rPr>
        <w:t>verifierVictoire</w:t>
      </w:r>
      <w:proofErr w:type="spellEnd"/>
      <w:r w:rsidR="006A7A95" w:rsidRPr="006A7A95">
        <w:rPr>
          <w:i/>
          <w:iCs/>
        </w:rPr>
        <w:t>( )</w:t>
      </w:r>
      <w:proofErr w:type="gramEnd"/>
      <w:r w:rsidR="006A7A95">
        <w:t>.</w:t>
      </w:r>
    </w:p>
    <w:p w14:paraId="1E6870C8" w14:textId="77777777" w:rsidR="006A7A95" w:rsidRPr="006A7A95" w:rsidRDefault="006A7A95" w:rsidP="002037D9"/>
    <w:p w14:paraId="0BA0951D" w14:textId="39BF2E6E" w:rsidR="002037D9" w:rsidRDefault="0067081C" w:rsidP="0067081C">
      <w:pPr>
        <w:pStyle w:val="Titre3"/>
      </w:pPr>
      <w:r>
        <w:t>But de l’action</w:t>
      </w:r>
    </w:p>
    <w:p w14:paraId="76650E1F" w14:textId="1DDBA523" w:rsidR="0067081C" w:rsidRDefault="0067081C" w:rsidP="0067081C"/>
    <w:p w14:paraId="0E5AFC85" w14:textId="6EC07592" w:rsidR="0067081C" w:rsidRDefault="00856026" w:rsidP="0067081C">
      <w:pPr>
        <w:ind w:firstLine="28.80pt"/>
      </w:pPr>
      <w:r>
        <w:t>Fonction de type booléen qui d</w:t>
      </w:r>
      <w:r w:rsidR="0067081C">
        <w:t xml:space="preserve">étermine à partir d’une ligne i saisie par le </w:t>
      </w:r>
      <w:proofErr w:type="spellStart"/>
      <w:r w:rsidR="0067081C">
        <w:t>joueurActuel</w:t>
      </w:r>
      <w:proofErr w:type="spellEnd"/>
      <w:r w:rsidR="0067081C">
        <w:t xml:space="preserve"> si cette ligne est complétée par le symbole de ce même joueur. Si c’est le cas, il a gagné, sinon, la partie continue.</w:t>
      </w:r>
    </w:p>
    <w:p w14:paraId="7BAEBDB6" w14:textId="27BB6068" w:rsidR="0067081C" w:rsidRDefault="0067081C" w:rsidP="0067081C">
      <w:pPr>
        <w:ind w:firstLine="28.80pt"/>
      </w:pPr>
    </w:p>
    <w:p w14:paraId="5A6E2EA7" w14:textId="50009156" w:rsidR="006A7A95" w:rsidRDefault="006A7A95" w:rsidP="0067081C">
      <w:pPr>
        <w:ind w:firstLine="28.80pt"/>
      </w:pPr>
    </w:p>
    <w:p w14:paraId="40D473D2" w14:textId="77777777" w:rsidR="006A7A95" w:rsidRDefault="006A7A95" w:rsidP="0067081C">
      <w:pPr>
        <w:ind w:firstLine="28.80pt"/>
      </w:pPr>
    </w:p>
    <w:p w14:paraId="6E1F521C" w14:textId="7D2EA4A5" w:rsidR="0067081C" w:rsidRDefault="0067081C" w:rsidP="0067081C">
      <w:pPr>
        <w:pStyle w:val="Titre3"/>
      </w:pPr>
      <w:r>
        <w:t>Stratégie de l’algorithme mise en œuvre</w:t>
      </w:r>
    </w:p>
    <w:p w14:paraId="016F53B1" w14:textId="26EA699F" w:rsidR="0067081C" w:rsidRDefault="0067081C" w:rsidP="0067081C"/>
    <w:p w14:paraId="6C4FDBAF" w14:textId="5EF93EE6" w:rsidR="0091583D" w:rsidRDefault="0067081C" w:rsidP="0091583D">
      <w:pPr>
        <w:ind w:firstLine="28.80pt"/>
      </w:pPr>
      <w:r>
        <w:t xml:space="preserve">Parcours complet avec traitement </w:t>
      </w:r>
      <w:r w:rsidR="0091583D">
        <w:t>conditionnel</w:t>
      </w:r>
      <w:r>
        <w:t xml:space="preserve"> sur un </w:t>
      </w:r>
      <w:r w:rsidR="00287E93">
        <w:t>tableau de caractères morpion</w:t>
      </w:r>
      <w:r>
        <w:t xml:space="preserve"> à accès direct.</w:t>
      </w:r>
      <w:r w:rsidR="0091583D">
        <w:t xml:space="preserve"> Le traitement qui est effectué est : établir la victoire à faux, car la condition qui le précède peut se traduire comme « si le symbole présent dans la position courant</w:t>
      </w:r>
      <w:r w:rsidR="00AC4C1B">
        <w:t>e</w:t>
      </w:r>
      <w:r w:rsidR="0091583D">
        <w:t xml:space="preserve"> ne correspond pas au symbole qui vient d’être joué ».</w:t>
      </w:r>
    </w:p>
    <w:p w14:paraId="6AAA19DB" w14:textId="1AAEC605" w:rsidR="0091583D" w:rsidRDefault="0091583D" w:rsidP="0091583D"/>
    <w:p w14:paraId="3DEF7107" w14:textId="5D16BFEE" w:rsidR="0091583D" w:rsidRDefault="0091583D" w:rsidP="0091583D">
      <w:pPr>
        <w:pStyle w:val="Titre3"/>
      </w:pPr>
      <w:r>
        <w:t>Algorithme</w:t>
      </w:r>
    </w:p>
    <w:p w14:paraId="4CCDEA85" w14:textId="12AAE116" w:rsidR="0091583D" w:rsidRDefault="0091583D" w:rsidP="0091583D"/>
    <w:p w14:paraId="568347EA" w14:textId="00560F93" w:rsidR="00287E93" w:rsidRDefault="0091583D" w:rsidP="0091583D">
      <w:r>
        <w:rPr>
          <w:noProof/>
        </w:rPr>
        <w:drawing>
          <wp:inline distT="0" distB="0" distL="0" distR="0" wp14:anchorId="4FE27A51" wp14:editId="18B90140">
            <wp:extent cx="5010150" cy="2335609"/>
            <wp:effectExtent l="0" t="0" r="0" b="7620"/>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5014949" cy="2337846"/>
                    </a:xfrm>
                    <a:prstGeom prst="rect">
                      <a:avLst/>
                    </a:prstGeom>
                  </pic:spPr>
                </pic:pic>
              </a:graphicData>
            </a:graphic>
          </wp:inline>
        </w:drawing>
      </w:r>
    </w:p>
    <w:p w14:paraId="00A01934" w14:textId="18F3861C" w:rsidR="0091583D" w:rsidRDefault="0091583D" w:rsidP="0091583D"/>
    <w:p w14:paraId="516C9415" w14:textId="0D8EB4BD" w:rsidR="0091583D" w:rsidRDefault="0091583D" w:rsidP="0091583D">
      <w:pPr>
        <w:pStyle w:val="Titre3"/>
      </w:pPr>
      <w:r>
        <w:t>Dictionnaire de données associé</w:t>
      </w:r>
    </w:p>
    <w:p w14:paraId="36B8627E" w14:textId="26EBEBBC" w:rsidR="0091583D" w:rsidRDefault="0091583D" w:rsidP="0091583D"/>
    <w:tbl>
      <w:tblPr>
        <w:tblStyle w:val="Grilledutableau"/>
        <w:tblW w:w="481.40pt" w:type="dxa"/>
        <w:tblLook w:firstRow="1" w:lastRow="0" w:firstColumn="1" w:lastColumn="0" w:noHBand="0" w:noVBand="1"/>
      </w:tblPr>
      <w:tblGrid>
        <w:gridCol w:w="1469"/>
        <w:gridCol w:w="1944"/>
        <w:gridCol w:w="6215"/>
      </w:tblGrid>
      <w:tr w:rsidR="0091583D" w14:paraId="1528D3E2" w14:textId="77777777" w:rsidTr="0091583D">
        <w:trPr>
          <w:trHeight w:val="315"/>
        </w:trPr>
        <w:tc>
          <w:tcPr>
            <w:tcW w:w="73.45pt" w:type="dxa"/>
          </w:tcPr>
          <w:p w14:paraId="1E0E1E9E" w14:textId="77777777" w:rsidR="0091583D" w:rsidRDefault="0091583D" w:rsidP="00BC4A27">
            <w:r>
              <w:t>Nom</w:t>
            </w:r>
          </w:p>
        </w:tc>
        <w:tc>
          <w:tcPr>
            <w:tcW w:w="97.20pt" w:type="dxa"/>
          </w:tcPr>
          <w:p w14:paraId="1EB95111" w14:textId="77777777" w:rsidR="0091583D" w:rsidRDefault="0091583D" w:rsidP="00BC4A27">
            <w:r>
              <w:t>Type</w:t>
            </w:r>
          </w:p>
        </w:tc>
        <w:tc>
          <w:tcPr>
            <w:tcW w:w="310.75pt" w:type="dxa"/>
          </w:tcPr>
          <w:p w14:paraId="4667BF75" w14:textId="77777777" w:rsidR="0091583D" w:rsidRDefault="0091583D" w:rsidP="00BC4A27">
            <w:r>
              <w:t>Signification</w:t>
            </w:r>
          </w:p>
        </w:tc>
      </w:tr>
      <w:tr w:rsidR="0091583D" w14:paraId="149F18AC" w14:textId="77777777" w:rsidTr="0091583D">
        <w:trPr>
          <w:trHeight w:val="962"/>
        </w:trPr>
        <w:tc>
          <w:tcPr>
            <w:tcW w:w="0pt" w:type="dxa"/>
          </w:tcPr>
          <w:p w14:paraId="74270F35" w14:textId="77777777" w:rsidR="0091583D" w:rsidRDefault="0091583D" w:rsidP="00BC4A27">
            <w:r>
              <w:t>Morpion</w:t>
            </w:r>
          </w:p>
        </w:tc>
        <w:tc>
          <w:tcPr>
            <w:tcW w:w="0pt" w:type="dxa"/>
          </w:tcPr>
          <w:p w14:paraId="197F625C" w14:textId="6BD97C65" w:rsidR="0091583D" w:rsidRDefault="0091583D" w:rsidP="00BC4A27">
            <w:r>
              <w:t>Matrice de caractère</w:t>
            </w:r>
          </w:p>
        </w:tc>
        <w:tc>
          <w:tcPr>
            <w:tcW w:w="0pt" w:type="dxa"/>
          </w:tcPr>
          <w:p w14:paraId="46ED31DF" w14:textId="6E512EAD" w:rsidR="0091583D" w:rsidRDefault="0091583D" w:rsidP="00BC4A27">
            <w:r>
              <w:t xml:space="preserve"> Support de jeu, permet d’enregistrer les coordonnées saisies par les joueurs</w:t>
            </w:r>
          </w:p>
        </w:tc>
      </w:tr>
      <w:tr w:rsidR="0091583D" w14:paraId="69CD2640" w14:textId="77777777" w:rsidTr="0091583D">
        <w:trPr>
          <w:trHeight w:val="386"/>
        </w:trPr>
        <w:tc>
          <w:tcPr>
            <w:tcW w:w="0pt" w:type="dxa"/>
          </w:tcPr>
          <w:p w14:paraId="36823E19" w14:textId="77777777" w:rsidR="0091583D" w:rsidRDefault="0091583D" w:rsidP="00BC4A27">
            <w:proofErr w:type="gramStart"/>
            <w:r>
              <w:t>dimension</w:t>
            </w:r>
            <w:proofErr w:type="gramEnd"/>
          </w:p>
        </w:tc>
        <w:tc>
          <w:tcPr>
            <w:tcW w:w="0pt" w:type="dxa"/>
          </w:tcPr>
          <w:p w14:paraId="3D952717" w14:textId="77777777" w:rsidR="0091583D" w:rsidRDefault="0091583D" w:rsidP="00BC4A27">
            <w:r>
              <w:t xml:space="preserve">Entier non signé </w:t>
            </w:r>
          </w:p>
        </w:tc>
        <w:tc>
          <w:tcPr>
            <w:tcW w:w="0pt" w:type="dxa"/>
          </w:tcPr>
          <w:p w14:paraId="1E096750" w14:textId="77777777" w:rsidR="0091583D" w:rsidRDefault="0091583D" w:rsidP="00BC4A27">
            <w:r>
              <w:t>Dimension jouable du morpion</w:t>
            </w:r>
          </w:p>
        </w:tc>
      </w:tr>
      <w:tr w:rsidR="0091583D" w14:paraId="60F49E20" w14:textId="77777777" w:rsidTr="0091583D">
        <w:trPr>
          <w:trHeight w:val="386"/>
        </w:trPr>
        <w:tc>
          <w:tcPr>
            <w:tcW w:w="0pt" w:type="dxa"/>
          </w:tcPr>
          <w:p w14:paraId="7E415C4F" w14:textId="77777777" w:rsidR="0091583D" w:rsidRDefault="0091583D" w:rsidP="00BC4A27">
            <w:proofErr w:type="gramStart"/>
            <w:r>
              <w:t>i</w:t>
            </w:r>
            <w:proofErr w:type="gramEnd"/>
          </w:p>
        </w:tc>
        <w:tc>
          <w:tcPr>
            <w:tcW w:w="0pt" w:type="dxa"/>
          </w:tcPr>
          <w:p w14:paraId="2C7F3497" w14:textId="77777777" w:rsidR="0091583D" w:rsidRDefault="0091583D" w:rsidP="00BC4A27">
            <w:r>
              <w:t>Entier non signé</w:t>
            </w:r>
          </w:p>
        </w:tc>
        <w:tc>
          <w:tcPr>
            <w:tcW w:w="0pt" w:type="dxa"/>
          </w:tcPr>
          <w:p w14:paraId="2711624B" w14:textId="233377E3" w:rsidR="0091583D" w:rsidRDefault="0091583D" w:rsidP="00BC4A27">
            <w:r>
              <w:t>Indice de ligne du morpion</w:t>
            </w:r>
          </w:p>
        </w:tc>
      </w:tr>
      <w:tr w:rsidR="0091583D" w14:paraId="6C23E34D" w14:textId="77777777" w:rsidTr="0091583D">
        <w:trPr>
          <w:trHeight w:val="386"/>
        </w:trPr>
        <w:tc>
          <w:tcPr>
            <w:tcW w:w="0pt" w:type="dxa"/>
          </w:tcPr>
          <w:p w14:paraId="23632B63" w14:textId="77777777" w:rsidR="0091583D" w:rsidRDefault="0091583D" w:rsidP="00BC4A27">
            <w:proofErr w:type="gramStart"/>
            <w:r>
              <w:t>j</w:t>
            </w:r>
            <w:proofErr w:type="gramEnd"/>
          </w:p>
        </w:tc>
        <w:tc>
          <w:tcPr>
            <w:tcW w:w="0pt" w:type="dxa"/>
          </w:tcPr>
          <w:p w14:paraId="2E842ED0" w14:textId="77777777" w:rsidR="0091583D" w:rsidRDefault="0091583D" w:rsidP="00BC4A27">
            <w:r>
              <w:t>Entier non signé</w:t>
            </w:r>
          </w:p>
        </w:tc>
        <w:tc>
          <w:tcPr>
            <w:tcW w:w="0pt" w:type="dxa"/>
          </w:tcPr>
          <w:p w14:paraId="20049DBB" w14:textId="77777777" w:rsidR="0091583D" w:rsidRDefault="0091583D" w:rsidP="00BC4A27">
            <w:r>
              <w:t>Indice de colonne du morpion</w:t>
            </w:r>
          </w:p>
        </w:tc>
      </w:tr>
      <w:tr w:rsidR="0091583D" w14:paraId="7276024C" w14:textId="77777777" w:rsidTr="0091583D">
        <w:trPr>
          <w:trHeight w:val="386"/>
        </w:trPr>
        <w:tc>
          <w:tcPr>
            <w:tcW w:w="0pt" w:type="dxa"/>
          </w:tcPr>
          <w:p w14:paraId="37D3EF0B" w14:textId="77777777" w:rsidR="0091583D" w:rsidRDefault="0091583D" w:rsidP="00BC4A27">
            <w:proofErr w:type="spellStart"/>
            <w:proofErr w:type="gramStart"/>
            <w:r>
              <w:t>joueurActuel</w:t>
            </w:r>
            <w:proofErr w:type="spellEnd"/>
            <w:proofErr w:type="gramEnd"/>
          </w:p>
        </w:tc>
        <w:tc>
          <w:tcPr>
            <w:tcW w:w="0pt" w:type="dxa"/>
          </w:tcPr>
          <w:p w14:paraId="58864C64" w14:textId="77777777" w:rsidR="0091583D" w:rsidRDefault="0091583D" w:rsidP="00BC4A27">
            <w:r>
              <w:t>Joueur</w:t>
            </w:r>
          </w:p>
        </w:tc>
        <w:tc>
          <w:tcPr>
            <w:tcW w:w="0pt" w:type="dxa"/>
          </w:tcPr>
          <w:p w14:paraId="332D788A" w14:textId="77777777" w:rsidR="0091583D" w:rsidRDefault="0091583D" w:rsidP="00BC4A27">
            <w:r>
              <w:t>Le joueur qui joue le tour actuel</w:t>
            </w:r>
          </w:p>
        </w:tc>
      </w:tr>
      <w:tr w:rsidR="0091583D" w14:paraId="090145A5" w14:textId="77777777" w:rsidTr="0091583D">
        <w:trPr>
          <w:trHeight w:val="386"/>
        </w:trPr>
        <w:tc>
          <w:tcPr>
            <w:tcW w:w="0pt" w:type="dxa"/>
          </w:tcPr>
          <w:p w14:paraId="34431858" w14:textId="77777777" w:rsidR="0091583D" w:rsidRDefault="0091583D" w:rsidP="00BC4A27">
            <w:proofErr w:type="gramStart"/>
            <w:r>
              <w:t>victoire</w:t>
            </w:r>
            <w:proofErr w:type="gramEnd"/>
          </w:p>
        </w:tc>
        <w:tc>
          <w:tcPr>
            <w:tcW w:w="0pt" w:type="dxa"/>
          </w:tcPr>
          <w:p w14:paraId="0D09AFD4" w14:textId="77777777" w:rsidR="0091583D" w:rsidRDefault="0091583D" w:rsidP="00BC4A27">
            <w:r>
              <w:t>Booléen</w:t>
            </w:r>
          </w:p>
        </w:tc>
        <w:tc>
          <w:tcPr>
            <w:tcW w:w="0pt" w:type="dxa"/>
          </w:tcPr>
          <w:p w14:paraId="47AB12E9" w14:textId="77777777" w:rsidR="0091583D" w:rsidRDefault="0091583D" w:rsidP="00BC4A27">
            <w:r>
              <w:t xml:space="preserve">Indique si une victoire est détectée dans les conditions </w:t>
            </w:r>
          </w:p>
        </w:tc>
      </w:tr>
    </w:tbl>
    <w:p w14:paraId="620A8881" w14:textId="7E99B5B7" w:rsidR="0091583D" w:rsidRDefault="0091583D" w:rsidP="0091583D"/>
    <w:p w14:paraId="66117A2D" w14:textId="4737AFDB" w:rsidR="006A7A95" w:rsidRPr="0067081C" w:rsidRDefault="006A7A95" w:rsidP="006A7A95">
      <w:pPr>
        <w:pStyle w:val="Titre2"/>
        <w:rPr>
          <w:i/>
          <w:iCs/>
        </w:rPr>
      </w:pPr>
      <w:r>
        <w:t xml:space="preserve">Sous-programme </w:t>
      </w:r>
      <w:proofErr w:type="spellStart"/>
      <w:proofErr w:type="gramStart"/>
      <w:r>
        <w:rPr>
          <w:i/>
          <w:iCs/>
        </w:rPr>
        <w:t>victoireColonne</w:t>
      </w:r>
      <w:proofErr w:type="spellEnd"/>
      <w:r>
        <w:rPr>
          <w:i/>
          <w:iCs/>
        </w:rPr>
        <w:t>( )</w:t>
      </w:r>
      <w:proofErr w:type="gramEnd"/>
    </w:p>
    <w:p w14:paraId="12E31A21" w14:textId="77777777" w:rsidR="006A7A95" w:rsidRPr="006A7A95" w:rsidRDefault="006A7A95" w:rsidP="006A7A95"/>
    <w:p w14:paraId="2D6E185D" w14:textId="77777777" w:rsidR="006A7A95" w:rsidRDefault="006A7A95" w:rsidP="006A7A95">
      <w:pPr>
        <w:pStyle w:val="Titre3"/>
      </w:pPr>
      <w:r>
        <w:t>But de l’action</w:t>
      </w:r>
    </w:p>
    <w:p w14:paraId="73A98059" w14:textId="77777777" w:rsidR="006A7A95" w:rsidRDefault="006A7A95" w:rsidP="006A7A95"/>
    <w:p w14:paraId="48ADCAFF" w14:textId="19B90049" w:rsidR="006A7A95" w:rsidRDefault="006A7A95" w:rsidP="006A7A95">
      <w:pPr>
        <w:ind w:firstLine="28.80pt"/>
      </w:pPr>
      <w:r>
        <w:t xml:space="preserve">Fonction de type booléen qui détermine à partir d’une colonne j saisie par le </w:t>
      </w:r>
      <w:proofErr w:type="spellStart"/>
      <w:r>
        <w:t>joueurActuel</w:t>
      </w:r>
      <w:proofErr w:type="spellEnd"/>
      <w:r>
        <w:t xml:space="preserve"> si cette colonne est complétée par le symbole de ce même joueur. Si c’est le cas, il a gagné, sinon, la partie continue.</w:t>
      </w:r>
    </w:p>
    <w:p w14:paraId="42769EF1" w14:textId="694CC317" w:rsidR="006A7A95" w:rsidRDefault="006A7A95" w:rsidP="006A7A95">
      <w:pPr>
        <w:ind w:firstLine="28.80pt"/>
      </w:pPr>
    </w:p>
    <w:p w14:paraId="40E529A3" w14:textId="327B3BB7" w:rsidR="006A7A95" w:rsidRDefault="006A7A95" w:rsidP="006A7A95">
      <w:pPr>
        <w:ind w:firstLine="28.80pt"/>
      </w:pPr>
    </w:p>
    <w:p w14:paraId="3CAEABBB" w14:textId="13FEED05" w:rsidR="006A7A95" w:rsidRDefault="006A7A95" w:rsidP="006A7A95">
      <w:pPr>
        <w:ind w:firstLine="28.80pt"/>
      </w:pPr>
    </w:p>
    <w:p w14:paraId="35D78241" w14:textId="27ACBC40" w:rsidR="006A7A95" w:rsidRDefault="006A7A95" w:rsidP="006A7A95">
      <w:pPr>
        <w:ind w:firstLine="28.80pt"/>
      </w:pPr>
    </w:p>
    <w:p w14:paraId="28BEA56A" w14:textId="77777777" w:rsidR="006A7A95" w:rsidRDefault="006A7A95" w:rsidP="006A7A95">
      <w:pPr>
        <w:ind w:firstLine="28.80pt"/>
      </w:pPr>
    </w:p>
    <w:p w14:paraId="5BBC54EC" w14:textId="77777777" w:rsidR="006A7A95" w:rsidRDefault="006A7A95" w:rsidP="006A7A95">
      <w:pPr>
        <w:pStyle w:val="Titre3"/>
      </w:pPr>
      <w:r>
        <w:t>Stratégie de l’algorithme mise en œuvre</w:t>
      </w:r>
    </w:p>
    <w:p w14:paraId="6312C59D" w14:textId="77777777" w:rsidR="006A7A95" w:rsidRDefault="006A7A95" w:rsidP="006A7A95"/>
    <w:p w14:paraId="6233F6BE" w14:textId="7D271262" w:rsidR="006A7A95" w:rsidRDefault="006A7A95" w:rsidP="006A7A95">
      <w:pPr>
        <w:ind w:firstLine="28.80pt"/>
      </w:pPr>
      <w:r>
        <w:t>Parcours complet avec traitement conditionnel sur un tableau de caractères morpion à accès direct. Le traitement qui est effectué est : établir la victoire à faux, car la condition qui le précède peut se traduire comme « si le symbole présent dans la position courant</w:t>
      </w:r>
      <w:r w:rsidR="00AC4C1B">
        <w:t>e</w:t>
      </w:r>
      <w:r>
        <w:t xml:space="preserve"> ne correspond pas au symbole qui vient d’être joué ».</w:t>
      </w:r>
    </w:p>
    <w:p w14:paraId="7E8DC7A3" w14:textId="77777777" w:rsidR="006A7A95" w:rsidRDefault="006A7A95" w:rsidP="006A7A95"/>
    <w:p w14:paraId="2030B8A5" w14:textId="77777777" w:rsidR="006A7A95" w:rsidRDefault="006A7A95" w:rsidP="006A7A95">
      <w:pPr>
        <w:pStyle w:val="Titre3"/>
      </w:pPr>
      <w:r>
        <w:t>Algorithme</w:t>
      </w:r>
    </w:p>
    <w:p w14:paraId="0828524F" w14:textId="77777777" w:rsidR="006A7A95" w:rsidRDefault="006A7A95" w:rsidP="006A7A95"/>
    <w:p w14:paraId="0DEA554D" w14:textId="58F3B90C" w:rsidR="006A7A95" w:rsidRDefault="006A7A95" w:rsidP="006A7A95">
      <w:r>
        <w:rPr>
          <w:noProof/>
        </w:rPr>
        <w:drawing>
          <wp:inline distT="0" distB="0" distL="0" distR="0" wp14:anchorId="190ED9B4" wp14:editId="7CF727BF">
            <wp:extent cx="4660900" cy="2266132"/>
            <wp:effectExtent l="0" t="0" r="6350" b="1270"/>
            <wp:docPr id="15" name="Imag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4669386" cy="2270258"/>
                    </a:xfrm>
                    <a:prstGeom prst="rect">
                      <a:avLst/>
                    </a:prstGeom>
                  </pic:spPr>
                </pic:pic>
              </a:graphicData>
            </a:graphic>
          </wp:inline>
        </w:drawing>
      </w:r>
    </w:p>
    <w:p w14:paraId="71D73214" w14:textId="77777777" w:rsidR="006A7A95" w:rsidRDefault="006A7A95" w:rsidP="006A7A95"/>
    <w:p w14:paraId="67A91190" w14:textId="77777777" w:rsidR="006A7A95" w:rsidRDefault="006A7A95" w:rsidP="006A7A95">
      <w:pPr>
        <w:pStyle w:val="Titre3"/>
      </w:pPr>
      <w:r>
        <w:t>Dictionnaire de données associé</w:t>
      </w:r>
    </w:p>
    <w:p w14:paraId="5C13BB85" w14:textId="77777777" w:rsidR="006A7A95" w:rsidRDefault="006A7A95" w:rsidP="006A7A95"/>
    <w:tbl>
      <w:tblPr>
        <w:tblStyle w:val="Grilledutableau"/>
        <w:tblW w:w="481.40pt" w:type="dxa"/>
        <w:tblLook w:firstRow="1" w:lastRow="0" w:firstColumn="1" w:lastColumn="0" w:noHBand="0" w:noVBand="1"/>
      </w:tblPr>
      <w:tblGrid>
        <w:gridCol w:w="1469"/>
        <w:gridCol w:w="1944"/>
        <w:gridCol w:w="6215"/>
      </w:tblGrid>
      <w:tr w:rsidR="006A7A95" w14:paraId="7F90F9D0" w14:textId="77777777" w:rsidTr="00BC4A27">
        <w:trPr>
          <w:trHeight w:val="315"/>
        </w:trPr>
        <w:tc>
          <w:tcPr>
            <w:tcW w:w="73.45pt" w:type="dxa"/>
          </w:tcPr>
          <w:p w14:paraId="7C0DC0F8" w14:textId="77777777" w:rsidR="006A7A95" w:rsidRDefault="006A7A95" w:rsidP="00BC4A27">
            <w:r>
              <w:t>Nom</w:t>
            </w:r>
          </w:p>
        </w:tc>
        <w:tc>
          <w:tcPr>
            <w:tcW w:w="97.20pt" w:type="dxa"/>
          </w:tcPr>
          <w:p w14:paraId="36B0DA43" w14:textId="77777777" w:rsidR="006A7A95" w:rsidRDefault="006A7A95" w:rsidP="00BC4A27">
            <w:r>
              <w:t>Type</w:t>
            </w:r>
          </w:p>
        </w:tc>
        <w:tc>
          <w:tcPr>
            <w:tcW w:w="310.75pt" w:type="dxa"/>
          </w:tcPr>
          <w:p w14:paraId="39B21308" w14:textId="77777777" w:rsidR="006A7A95" w:rsidRDefault="006A7A95" w:rsidP="00BC4A27">
            <w:r>
              <w:t>Signification</w:t>
            </w:r>
          </w:p>
        </w:tc>
      </w:tr>
      <w:tr w:rsidR="006A7A95" w14:paraId="5E4A955B" w14:textId="77777777" w:rsidTr="00BC4A27">
        <w:trPr>
          <w:trHeight w:val="962"/>
        </w:trPr>
        <w:tc>
          <w:tcPr>
            <w:tcW w:w="0pt" w:type="dxa"/>
          </w:tcPr>
          <w:p w14:paraId="77CC8D95" w14:textId="77777777" w:rsidR="006A7A95" w:rsidRDefault="006A7A95" w:rsidP="00BC4A27">
            <w:r>
              <w:t>Morpion</w:t>
            </w:r>
          </w:p>
        </w:tc>
        <w:tc>
          <w:tcPr>
            <w:tcW w:w="0pt" w:type="dxa"/>
          </w:tcPr>
          <w:p w14:paraId="7D60720E" w14:textId="77777777" w:rsidR="006A7A95" w:rsidRDefault="006A7A95" w:rsidP="00BC4A27">
            <w:r>
              <w:t>Matrice de caractère</w:t>
            </w:r>
          </w:p>
        </w:tc>
        <w:tc>
          <w:tcPr>
            <w:tcW w:w="0pt" w:type="dxa"/>
          </w:tcPr>
          <w:p w14:paraId="780476B2" w14:textId="77777777" w:rsidR="006A7A95" w:rsidRDefault="006A7A95" w:rsidP="00BC4A27">
            <w:r>
              <w:t xml:space="preserve"> Support de jeu, permet d’enregistrer les coordonnées saisies par les joueurs</w:t>
            </w:r>
          </w:p>
        </w:tc>
      </w:tr>
      <w:tr w:rsidR="006A7A95" w14:paraId="5716D78B" w14:textId="77777777" w:rsidTr="00BC4A27">
        <w:trPr>
          <w:trHeight w:val="386"/>
        </w:trPr>
        <w:tc>
          <w:tcPr>
            <w:tcW w:w="0pt" w:type="dxa"/>
          </w:tcPr>
          <w:p w14:paraId="6E50A649" w14:textId="77777777" w:rsidR="006A7A95" w:rsidRDefault="006A7A95" w:rsidP="00BC4A27">
            <w:proofErr w:type="gramStart"/>
            <w:r>
              <w:t>dimension</w:t>
            </w:r>
            <w:proofErr w:type="gramEnd"/>
          </w:p>
        </w:tc>
        <w:tc>
          <w:tcPr>
            <w:tcW w:w="0pt" w:type="dxa"/>
          </w:tcPr>
          <w:p w14:paraId="270843BE" w14:textId="77777777" w:rsidR="006A7A95" w:rsidRDefault="006A7A95" w:rsidP="00BC4A27">
            <w:r>
              <w:t xml:space="preserve">Entier non signé </w:t>
            </w:r>
          </w:p>
        </w:tc>
        <w:tc>
          <w:tcPr>
            <w:tcW w:w="0pt" w:type="dxa"/>
          </w:tcPr>
          <w:p w14:paraId="031BA85E" w14:textId="77777777" w:rsidR="006A7A95" w:rsidRDefault="006A7A95" w:rsidP="00BC4A27">
            <w:r>
              <w:t>Dimension jouable du morpion</w:t>
            </w:r>
          </w:p>
        </w:tc>
      </w:tr>
      <w:tr w:rsidR="006A7A95" w14:paraId="366044E8" w14:textId="77777777" w:rsidTr="00BC4A27">
        <w:trPr>
          <w:trHeight w:val="386"/>
        </w:trPr>
        <w:tc>
          <w:tcPr>
            <w:tcW w:w="0pt" w:type="dxa"/>
          </w:tcPr>
          <w:p w14:paraId="2257CE96" w14:textId="77777777" w:rsidR="006A7A95" w:rsidRDefault="006A7A95" w:rsidP="00BC4A27">
            <w:proofErr w:type="gramStart"/>
            <w:r>
              <w:t>i</w:t>
            </w:r>
            <w:proofErr w:type="gramEnd"/>
          </w:p>
        </w:tc>
        <w:tc>
          <w:tcPr>
            <w:tcW w:w="0pt" w:type="dxa"/>
          </w:tcPr>
          <w:p w14:paraId="1D9D07DE" w14:textId="77777777" w:rsidR="006A7A95" w:rsidRDefault="006A7A95" w:rsidP="00BC4A27">
            <w:r>
              <w:t>Entier non signé</w:t>
            </w:r>
          </w:p>
        </w:tc>
        <w:tc>
          <w:tcPr>
            <w:tcW w:w="0pt" w:type="dxa"/>
          </w:tcPr>
          <w:p w14:paraId="2C438C0B" w14:textId="7B04342E" w:rsidR="006A7A95" w:rsidRDefault="006A7A95" w:rsidP="00BC4A27">
            <w:r>
              <w:t>Indice de ligne</w:t>
            </w:r>
            <w:r w:rsidR="00AC4C1B">
              <w:t xml:space="preserve"> du morpion</w:t>
            </w:r>
          </w:p>
        </w:tc>
      </w:tr>
      <w:tr w:rsidR="006A7A95" w14:paraId="5370F37F" w14:textId="77777777" w:rsidTr="00BC4A27">
        <w:trPr>
          <w:trHeight w:val="386"/>
        </w:trPr>
        <w:tc>
          <w:tcPr>
            <w:tcW w:w="0pt" w:type="dxa"/>
          </w:tcPr>
          <w:p w14:paraId="264059FD" w14:textId="77777777" w:rsidR="006A7A95" w:rsidRDefault="006A7A95" w:rsidP="00BC4A27">
            <w:proofErr w:type="gramStart"/>
            <w:r>
              <w:t>j</w:t>
            </w:r>
            <w:proofErr w:type="gramEnd"/>
          </w:p>
        </w:tc>
        <w:tc>
          <w:tcPr>
            <w:tcW w:w="0pt" w:type="dxa"/>
          </w:tcPr>
          <w:p w14:paraId="0DC9135C" w14:textId="77777777" w:rsidR="006A7A95" w:rsidRDefault="006A7A95" w:rsidP="00BC4A27">
            <w:r>
              <w:t>Entier non signé</w:t>
            </w:r>
          </w:p>
        </w:tc>
        <w:tc>
          <w:tcPr>
            <w:tcW w:w="0pt" w:type="dxa"/>
          </w:tcPr>
          <w:p w14:paraId="75F858BB" w14:textId="77777777" w:rsidR="006A7A95" w:rsidRDefault="006A7A95" w:rsidP="00BC4A27">
            <w:r>
              <w:t>Indice de colonne du morpion</w:t>
            </w:r>
          </w:p>
        </w:tc>
      </w:tr>
      <w:tr w:rsidR="006A7A95" w14:paraId="29C8B814" w14:textId="77777777" w:rsidTr="00BC4A27">
        <w:trPr>
          <w:trHeight w:val="386"/>
        </w:trPr>
        <w:tc>
          <w:tcPr>
            <w:tcW w:w="0pt" w:type="dxa"/>
          </w:tcPr>
          <w:p w14:paraId="2F3A28D4" w14:textId="77777777" w:rsidR="006A7A95" w:rsidRDefault="006A7A95" w:rsidP="00BC4A27">
            <w:proofErr w:type="spellStart"/>
            <w:proofErr w:type="gramStart"/>
            <w:r>
              <w:t>joueurActuel</w:t>
            </w:r>
            <w:proofErr w:type="spellEnd"/>
            <w:proofErr w:type="gramEnd"/>
          </w:p>
        </w:tc>
        <w:tc>
          <w:tcPr>
            <w:tcW w:w="0pt" w:type="dxa"/>
          </w:tcPr>
          <w:p w14:paraId="653D10C0" w14:textId="77777777" w:rsidR="006A7A95" w:rsidRDefault="006A7A95" w:rsidP="00BC4A27">
            <w:r>
              <w:t>Joueur</w:t>
            </w:r>
          </w:p>
        </w:tc>
        <w:tc>
          <w:tcPr>
            <w:tcW w:w="0pt" w:type="dxa"/>
          </w:tcPr>
          <w:p w14:paraId="72B87761" w14:textId="77777777" w:rsidR="006A7A95" w:rsidRDefault="006A7A95" w:rsidP="00BC4A27">
            <w:r>
              <w:t>Le joueur qui joue le tour actuel</w:t>
            </w:r>
          </w:p>
        </w:tc>
      </w:tr>
      <w:tr w:rsidR="006A7A95" w14:paraId="23D3F67A" w14:textId="77777777" w:rsidTr="00BC4A27">
        <w:trPr>
          <w:trHeight w:val="386"/>
        </w:trPr>
        <w:tc>
          <w:tcPr>
            <w:tcW w:w="0pt" w:type="dxa"/>
          </w:tcPr>
          <w:p w14:paraId="144AAA37" w14:textId="77777777" w:rsidR="006A7A95" w:rsidRDefault="006A7A95" w:rsidP="00BC4A27">
            <w:proofErr w:type="gramStart"/>
            <w:r>
              <w:t>victoire</w:t>
            </w:r>
            <w:proofErr w:type="gramEnd"/>
          </w:p>
        </w:tc>
        <w:tc>
          <w:tcPr>
            <w:tcW w:w="0pt" w:type="dxa"/>
          </w:tcPr>
          <w:p w14:paraId="0F70B662" w14:textId="77777777" w:rsidR="006A7A95" w:rsidRDefault="006A7A95" w:rsidP="00BC4A27">
            <w:r>
              <w:t>Booléen</w:t>
            </w:r>
          </w:p>
        </w:tc>
        <w:tc>
          <w:tcPr>
            <w:tcW w:w="0pt" w:type="dxa"/>
          </w:tcPr>
          <w:p w14:paraId="72117C21" w14:textId="77777777" w:rsidR="006A7A95" w:rsidRDefault="006A7A95" w:rsidP="00BC4A27">
            <w:r>
              <w:t xml:space="preserve">Indique si une victoire est détectée dans les conditions </w:t>
            </w:r>
          </w:p>
        </w:tc>
      </w:tr>
    </w:tbl>
    <w:p w14:paraId="69DD339A" w14:textId="4B7ED608" w:rsidR="006A7A95" w:rsidRDefault="006A7A95" w:rsidP="0091583D"/>
    <w:p w14:paraId="4C11BB1E" w14:textId="43C0A382" w:rsidR="006A7A95" w:rsidRPr="0067081C" w:rsidRDefault="006A7A95" w:rsidP="006A7A95">
      <w:pPr>
        <w:pStyle w:val="Titre2"/>
        <w:rPr>
          <w:i/>
          <w:iCs/>
        </w:rPr>
      </w:pPr>
      <w:r>
        <w:t xml:space="preserve">Sous-programme </w:t>
      </w:r>
      <w:proofErr w:type="spellStart"/>
      <w:proofErr w:type="gramStart"/>
      <w:r>
        <w:rPr>
          <w:i/>
          <w:iCs/>
        </w:rPr>
        <w:t>victoireDiagonalePrincipale</w:t>
      </w:r>
      <w:proofErr w:type="spellEnd"/>
      <w:r>
        <w:rPr>
          <w:i/>
          <w:iCs/>
        </w:rPr>
        <w:t>( )</w:t>
      </w:r>
      <w:proofErr w:type="gramEnd"/>
    </w:p>
    <w:p w14:paraId="5F4453B9" w14:textId="77777777" w:rsidR="006A7A95" w:rsidRPr="006A7A95" w:rsidRDefault="006A7A95" w:rsidP="006A7A95"/>
    <w:p w14:paraId="5B4CDAA3" w14:textId="77777777" w:rsidR="006A7A95" w:rsidRDefault="006A7A95" w:rsidP="006A7A95">
      <w:pPr>
        <w:pStyle w:val="Titre3"/>
      </w:pPr>
      <w:r>
        <w:t>But de l’action</w:t>
      </w:r>
    </w:p>
    <w:p w14:paraId="2E6C97C7" w14:textId="77777777" w:rsidR="006A7A95" w:rsidRDefault="006A7A95" w:rsidP="006A7A95"/>
    <w:p w14:paraId="49F9769B" w14:textId="279A2C64" w:rsidR="006A7A95" w:rsidRDefault="006A7A95" w:rsidP="006A7A95">
      <w:pPr>
        <w:ind w:firstLine="28.80pt"/>
      </w:pPr>
      <w:r>
        <w:t xml:space="preserve">Fonction de type booléen qui détermine si la diagonale principale (haut gauche </w:t>
      </w:r>
      <w:r>
        <w:sym w:font="Wingdings" w:char="F0E0"/>
      </w:r>
      <w:r>
        <w:t xml:space="preserve"> bas droit) est complétée par le symbole du </w:t>
      </w:r>
      <w:proofErr w:type="spellStart"/>
      <w:r>
        <w:t>joueurActuel</w:t>
      </w:r>
      <w:proofErr w:type="spellEnd"/>
      <w:r>
        <w:t xml:space="preserve"> (qui vient de jouer). Si c’est le cas, il a gagné, sinon, la partie continue.</w:t>
      </w:r>
    </w:p>
    <w:p w14:paraId="0247F9F2" w14:textId="77777777" w:rsidR="006A7A95" w:rsidRDefault="006A7A95" w:rsidP="006A7A95">
      <w:pPr>
        <w:ind w:firstLine="28.80pt"/>
      </w:pPr>
    </w:p>
    <w:p w14:paraId="1E4C6007" w14:textId="77777777" w:rsidR="006A7A95" w:rsidRDefault="006A7A95" w:rsidP="006A7A95">
      <w:pPr>
        <w:pStyle w:val="Titre3"/>
      </w:pPr>
      <w:r>
        <w:t>Stratégie de l’algorithme mise en œuvre</w:t>
      </w:r>
    </w:p>
    <w:p w14:paraId="730CBF57" w14:textId="77777777" w:rsidR="006A7A95" w:rsidRDefault="006A7A95" w:rsidP="006A7A95"/>
    <w:p w14:paraId="4B15526F" w14:textId="6CF48F37" w:rsidR="006A7A95" w:rsidRDefault="006A7A95" w:rsidP="006A7A95">
      <w:pPr>
        <w:ind w:firstLine="28.80pt"/>
      </w:pPr>
      <w:r>
        <w:t>Parcours complet avec traitement conditionnel sur un tableau de caractères morpion à accès direct. Le traitement qui est effectué est : établir la victoire à faux, car la condition qui le précède peut se traduire comme « si le symbole présent dans la position courant</w:t>
      </w:r>
      <w:r w:rsidR="00AC4C1B">
        <w:t>e</w:t>
      </w:r>
      <w:r>
        <w:t xml:space="preserve"> ne correspond pas au symbole qui vient d’être joué ».</w:t>
      </w:r>
    </w:p>
    <w:p w14:paraId="0C084079" w14:textId="77777777" w:rsidR="006A7A95" w:rsidRDefault="006A7A95" w:rsidP="006A7A95"/>
    <w:p w14:paraId="339E14C2" w14:textId="77777777" w:rsidR="006A7A95" w:rsidRDefault="006A7A95" w:rsidP="006A7A95">
      <w:pPr>
        <w:pStyle w:val="Titre3"/>
      </w:pPr>
      <w:r>
        <w:t>Algorithme</w:t>
      </w:r>
    </w:p>
    <w:p w14:paraId="528F3629" w14:textId="77777777" w:rsidR="006A7A95" w:rsidRDefault="006A7A95" w:rsidP="006A7A95"/>
    <w:p w14:paraId="5B1D9B02" w14:textId="5F21245F" w:rsidR="006A7A95" w:rsidRDefault="00AC4C1B" w:rsidP="006A7A95">
      <w:r>
        <w:rPr>
          <w:noProof/>
        </w:rPr>
        <w:drawing>
          <wp:inline distT="0" distB="0" distL="0" distR="0" wp14:anchorId="157D2B7A" wp14:editId="42BA59DE">
            <wp:extent cx="5060950" cy="2316233"/>
            <wp:effectExtent l="0" t="0" r="6350" b="8255"/>
            <wp:docPr id="22" name="Imag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5073175" cy="2321828"/>
                    </a:xfrm>
                    <a:prstGeom prst="rect">
                      <a:avLst/>
                    </a:prstGeom>
                  </pic:spPr>
                </pic:pic>
              </a:graphicData>
            </a:graphic>
          </wp:inline>
        </w:drawing>
      </w:r>
    </w:p>
    <w:p w14:paraId="19D08CF2" w14:textId="77777777" w:rsidR="006A7A95" w:rsidRDefault="006A7A95" w:rsidP="006A7A95"/>
    <w:p w14:paraId="70BBE4FF" w14:textId="77777777" w:rsidR="006A7A95" w:rsidRDefault="006A7A95" w:rsidP="006A7A95">
      <w:pPr>
        <w:pStyle w:val="Titre3"/>
      </w:pPr>
      <w:r>
        <w:t>Dictionnaire de données associé</w:t>
      </w:r>
    </w:p>
    <w:p w14:paraId="734CF69B" w14:textId="77777777" w:rsidR="006A7A95" w:rsidRDefault="006A7A95" w:rsidP="006A7A95"/>
    <w:tbl>
      <w:tblPr>
        <w:tblStyle w:val="Grilledutableau"/>
        <w:tblW w:w="481.40pt" w:type="dxa"/>
        <w:tblLook w:firstRow="1" w:lastRow="0" w:firstColumn="1" w:lastColumn="0" w:noHBand="0" w:noVBand="1"/>
      </w:tblPr>
      <w:tblGrid>
        <w:gridCol w:w="1469"/>
        <w:gridCol w:w="1944"/>
        <w:gridCol w:w="6215"/>
      </w:tblGrid>
      <w:tr w:rsidR="006A7A95" w14:paraId="23E63DB1" w14:textId="77777777" w:rsidTr="00BC4A27">
        <w:trPr>
          <w:trHeight w:val="315"/>
        </w:trPr>
        <w:tc>
          <w:tcPr>
            <w:tcW w:w="73.45pt" w:type="dxa"/>
          </w:tcPr>
          <w:p w14:paraId="6A9D8EC5" w14:textId="77777777" w:rsidR="006A7A95" w:rsidRDefault="006A7A95" w:rsidP="00BC4A27">
            <w:r>
              <w:t>Nom</w:t>
            </w:r>
          </w:p>
        </w:tc>
        <w:tc>
          <w:tcPr>
            <w:tcW w:w="97.20pt" w:type="dxa"/>
          </w:tcPr>
          <w:p w14:paraId="397AFC26" w14:textId="77777777" w:rsidR="006A7A95" w:rsidRDefault="006A7A95" w:rsidP="00BC4A27">
            <w:r>
              <w:t>Type</w:t>
            </w:r>
          </w:p>
        </w:tc>
        <w:tc>
          <w:tcPr>
            <w:tcW w:w="310.75pt" w:type="dxa"/>
          </w:tcPr>
          <w:p w14:paraId="3E281CD0" w14:textId="77777777" w:rsidR="006A7A95" w:rsidRDefault="006A7A95" w:rsidP="00BC4A27">
            <w:r>
              <w:t>Signification</w:t>
            </w:r>
          </w:p>
        </w:tc>
      </w:tr>
      <w:tr w:rsidR="006A7A95" w14:paraId="548D0D4D" w14:textId="77777777" w:rsidTr="00BC4A27">
        <w:trPr>
          <w:trHeight w:val="962"/>
        </w:trPr>
        <w:tc>
          <w:tcPr>
            <w:tcW w:w="0pt" w:type="dxa"/>
          </w:tcPr>
          <w:p w14:paraId="52D978E1" w14:textId="77777777" w:rsidR="006A7A95" w:rsidRDefault="006A7A95" w:rsidP="00BC4A27">
            <w:r>
              <w:t>Morpion</w:t>
            </w:r>
          </w:p>
        </w:tc>
        <w:tc>
          <w:tcPr>
            <w:tcW w:w="0pt" w:type="dxa"/>
          </w:tcPr>
          <w:p w14:paraId="7BFF37CF" w14:textId="77777777" w:rsidR="006A7A95" w:rsidRDefault="006A7A95" w:rsidP="00BC4A27">
            <w:r>
              <w:t>Matrice de caractère</w:t>
            </w:r>
          </w:p>
        </w:tc>
        <w:tc>
          <w:tcPr>
            <w:tcW w:w="0pt" w:type="dxa"/>
          </w:tcPr>
          <w:p w14:paraId="090D0BDF" w14:textId="77777777" w:rsidR="006A7A95" w:rsidRDefault="006A7A95" w:rsidP="00BC4A27">
            <w:r>
              <w:t xml:space="preserve"> Support de jeu, permet d’enregistrer les coordonnées saisies par les joueurs</w:t>
            </w:r>
          </w:p>
        </w:tc>
      </w:tr>
      <w:tr w:rsidR="006A7A95" w14:paraId="7CD0F50B" w14:textId="77777777" w:rsidTr="00BC4A27">
        <w:trPr>
          <w:trHeight w:val="386"/>
        </w:trPr>
        <w:tc>
          <w:tcPr>
            <w:tcW w:w="0pt" w:type="dxa"/>
          </w:tcPr>
          <w:p w14:paraId="42443204" w14:textId="77777777" w:rsidR="006A7A95" w:rsidRDefault="006A7A95" w:rsidP="00BC4A27">
            <w:proofErr w:type="gramStart"/>
            <w:r>
              <w:t>dimension</w:t>
            </w:r>
            <w:proofErr w:type="gramEnd"/>
          </w:p>
        </w:tc>
        <w:tc>
          <w:tcPr>
            <w:tcW w:w="0pt" w:type="dxa"/>
          </w:tcPr>
          <w:p w14:paraId="4D3FA4A2" w14:textId="77777777" w:rsidR="006A7A95" w:rsidRDefault="006A7A95" w:rsidP="00BC4A27">
            <w:r>
              <w:t xml:space="preserve">Entier non signé </w:t>
            </w:r>
          </w:p>
        </w:tc>
        <w:tc>
          <w:tcPr>
            <w:tcW w:w="0pt" w:type="dxa"/>
          </w:tcPr>
          <w:p w14:paraId="1D9BCB3F" w14:textId="77777777" w:rsidR="006A7A95" w:rsidRDefault="006A7A95" w:rsidP="00BC4A27">
            <w:r>
              <w:t>Dimension jouable du morpion</w:t>
            </w:r>
          </w:p>
        </w:tc>
      </w:tr>
      <w:tr w:rsidR="006A7A95" w14:paraId="5D4E975B" w14:textId="77777777" w:rsidTr="00BC4A27">
        <w:trPr>
          <w:trHeight w:val="386"/>
        </w:trPr>
        <w:tc>
          <w:tcPr>
            <w:tcW w:w="0pt" w:type="dxa"/>
          </w:tcPr>
          <w:p w14:paraId="775599EF" w14:textId="77777777" w:rsidR="006A7A95" w:rsidRDefault="006A7A95" w:rsidP="00BC4A27">
            <w:proofErr w:type="gramStart"/>
            <w:r>
              <w:t>i</w:t>
            </w:r>
            <w:proofErr w:type="gramEnd"/>
          </w:p>
        </w:tc>
        <w:tc>
          <w:tcPr>
            <w:tcW w:w="0pt" w:type="dxa"/>
          </w:tcPr>
          <w:p w14:paraId="29FF583E" w14:textId="77777777" w:rsidR="006A7A95" w:rsidRDefault="006A7A95" w:rsidP="00BC4A27">
            <w:r>
              <w:t>Entier non signé</w:t>
            </w:r>
          </w:p>
        </w:tc>
        <w:tc>
          <w:tcPr>
            <w:tcW w:w="0pt" w:type="dxa"/>
          </w:tcPr>
          <w:p w14:paraId="43E90416" w14:textId="77777777" w:rsidR="006A7A95" w:rsidRDefault="006A7A95" w:rsidP="00BC4A27">
            <w:r>
              <w:t>Indice de ligne &amp; colonne du morpion</w:t>
            </w:r>
          </w:p>
        </w:tc>
      </w:tr>
      <w:tr w:rsidR="006A7A95" w14:paraId="10589C22" w14:textId="77777777" w:rsidTr="00BC4A27">
        <w:trPr>
          <w:trHeight w:val="386"/>
        </w:trPr>
        <w:tc>
          <w:tcPr>
            <w:tcW w:w="0pt" w:type="dxa"/>
          </w:tcPr>
          <w:p w14:paraId="46B02B49" w14:textId="77777777" w:rsidR="006A7A95" w:rsidRDefault="006A7A95" w:rsidP="00BC4A27">
            <w:proofErr w:type="spellStart"/>
            <w:proofErr w:type="gramStart"/>
            <w:r>
              <w:t>joueurActuel</w:t>
            </w:r>
            <w:proofErr w:type="spellEnd"/>
            <w:proofErr w:type="gramEnd"/>
          </w:p>
        </w:tc>
        <w:tc>
          <w:tcPr>
            <w:tcW w:w="0pt" w:type="dxa"/>
          </w:tcPr>
          <w:p w14:paraId="6F7958F2" w14:textId="77777777" w:rsidR="006A7A95" w:rsidRDefault="006A7A95" w:rsidP="00BC4A27">
            <w:r>
              <w:t>Joueur</w:t>
            </w:r>
          </w:p>
        </w:tc>
        <w:tc>
          <w:tcPr>
            <w:tcW w:w="0pt" w:type="dxa"/>
          </w:tcPr>
          <w:p w14:paraId="1D563C6B" w14:textId="77777777" w:rsidR="006A7A95" w:rsidRDefault="006A7A95" w:rsidP="00BC4A27">
            <w:r>
              <w:t>Le joueur qui joue le tour actuel</w:t>
            </w:r>
          </w:p>
        </w:tc>
      </w:tr>
      <w:tr w:rsidR="006A7A95" w14:paraId="7CF587C5" w14:textId="77777777" w:rsidTr="00BC4A27">
        <w:trPr>
          <w:trHeight w:val="386"/>
        </w:trPr>
        <w:tc>
          <w:tcPr>
            <w:tcW w:w="0pt" w:type="dxa"/>
          </w:tcPr>
          <w:p w14:paraId="326A6DDD" w14:textId="77777777" w:rsidR="006A7A95" w:rsidRDefault="006A7A95" w:rsidP="00BC4A27">
            <w:proofErr w:type="gramStart"/>
            <w:r>
              <w:t>victoire</w:t>
            </w:r>
            <w:proofErr w:type="gramEnd"/>
          </w:p>
        </w:tc>
        <w:tc>
          <w:tcPr>
            <w:tcW w:w="0pt" w:type="dxa"/>
          </w:tcPr>
          <w:p w14:paraId="380582E3" w14:textId="77777777" w:rsidR="006A7A95" w:rsidRDefault="006A7A95" w:rsidP="00BC4A27">
            <w:r>
              <w:t>Booléen</w:t>
            </w:r>
          </w:p>
        </w:tc>
        <w:tc>
          <w:tcPr>
            <w:tcW w:w="0pt" w:type="dxa"/>
          </w:tcPr>
          <w:p w14:paraId="467B22DE" w14:textId="77777777" w:rsidR="006A7A95" w:rsidRDefault="006A7A95" w:rsidP="00BC4A27">
            <w:r>
              <w:t xml:space="preserve">Indique si une victoire est détectée dans les conditions </w:t>
            </w:r>
          </w:p>
        </w:tc>
      </w:tr>
    </w:tbl>
    <w:p w14:paraId="5BE5BF94" w14:textId="4E211543" w:rsidR="006A7A95" w:rsidRDefault="006A7A95" w:rsidP="0091583D"/>
    <w:p w14:paraId="467515DE" w14:textId="3D69718F" w:rsidR="00AC4C1B" w:rsidRPr="0067081C" w:rsidRDefault="00AC4C1B" w:rsidP="00AC4C1B">
      <w:pPr>
        <w:pStyle w:val="Titre2"/>
        <w:rPr>
          <w:i/>
          <w:iCs/>
        </w:rPr>
      </w:pPr>
      <w:r>
        <w:t xml:space="preserve">Sous-programme </w:t>
      </w:r>
      <w:proofErr w:type="spellStart"/>
      <w:proofErr w:type="gramStart"/>
      <w:r>
        <w:rPr>
          <w:i/>
          <w:iCs/>
        </w:rPr>
        <w:t>victoireDiagonaleSecondaire</w:t>
      </w:r>
      <w:proofErr w:type="spellEnd"/>
      <w:r>
        <w:rPr>
          <w:i/>
          <w:iCs/>
        </w:rPr>
        <w:t>( )</w:t>
      </w:r>
      <w:proofErr w:type="gramEnd"/>
    </w:p>
    <w:p w14:paraId="14D4C03D" w14:textId="77777777" w:rsidR="00AC4C1B" w:rsidRPr="006A7A95" w:rsidRDefault="00AC4C1B" w:rsidP="00AC4C1B"/>
    <w:p w14:paraId="40DFAECA" w14:textId="77777777" w:rsidR="00AC4C1B" w:rsidRDefault="00AC4C1B" w:rsidP="00AC4C1B">
      <w:pPr>
        <w:pStyle w:val="Titre3"/>
      </w:pPr>
      <w:r>
        <w:t>But de l’action</w:t>
      </w:r>
    </w:p>
    <w:p w14:paraId="604151EC" w14:textId="77777777" w:rsidR="00AC4C1B" w:rsidRDefault="00AC4C1B" w:rsidP="00AC4C1B"/>
    <w:p w14:paraId="44F0C312" w14:textId="139CA1FA" w:rsidR="00AC4C1B" w:rsidRDefault="00AC4C1B" w:rsidP="00AC4C1B">
      <w:pPr>
        <w:ind w:firstLine="28.80pt"/>
      </w:pPr>
      <w:r>
        <w:t xml:space="preserve">Fonction de type booléen qui détermine si la diagonale secondaire (haut droit </w:t>
      </w:r>
      <w:r>
        <w:sym w:font="Wingdings" w:char="F0E0"/>
      </w:r>
      <w:r>
        <w:t xml:space="preserve"> </w:t>
      </w:r>
      <w:proofErr w:type="spellStart"/>
      <w:r>
        <w:t>basgauche</w:t>
      </w:r>
      <w:proofErr w:type="spellEnd"/>
      <w:r>
        <w:t xml:space="preserve">) est complétée par le symbole du </w:t>
      </w:r>
      <w:proofErr w:type="spellStart"/>
      <w:r>
        <w:t>joueurActuel</w:t>
      </w:r>
      <w:proofErr w:type="spellEnd"/>
      <w:r>
        <w:t xml:space="preserve"> (qui vient de jouer). Si c’est le cas, il a gagné, sinon, la partie continue.</w:t>
      </w:r>
    </w:p>
    <w:p w14:paraId="63785870" w14:textId="77777777" w:rsidR="00AC4C1B" w:rsidRDefault="00AC4C1B" w:rsidP="00AC4C1B">
      <w:pPr>
        <w:ind w:firstLine="28.80pt"/>
      </w:pPr>
    </w:p>
    <w:p w14:paraId="1AE5A4CB" w14:textId="77777777" w:rsidR="00AC4C1B" w:rsidRDefault="00AC4C1B" w:rsidP="00AC4C1B">
      <w:pPr>
        <w:pStyle w:val="Titre3"/>
      </w:pPr>
      <w:r>
        <w:t>Stratégie de l’algorithme mise en œuvre</w:t>
      </w:r>
    </w:p>
    <w:p w14:paraId="76EFCCFE" w14:textId="77777777" w:rsidR="00AC4C1B" w:rsidRDefault="00AC4C1B" w:rsidP="00AC4C1B"/>
    <w:p w14:paraId="689836E3" w14:textId="77777777" w:rsidR="00AC4C1B" w:rsidRDefault="00AC4C1B" w:rsidP="00AC4C1B">
      <w:pPr>
        <w:ind w:firstLine="28.80pt"/>
      </w:pPr>
      <w:r>
        <w:t>Parcours complet avec traitement conditionnel sur un tableau de caractères morpion à accès direct. Le traitement qui est effectué est : établir la victoire à faux, car la condition qui le précède peut se traduire comme « si le symbole présent dans la position courante ne correspond pas au symbole qui vient d’être joué ».</w:t>
      </w:r>
    </w:p>
    <w:p w14:paraId="327EA42B" w14:textId="46E86CFF" w:rsidR="00AC4C1B" w:rsidRDefault="00AC4C1B" w:rsidP="00AC4C1B"/>
    <w:p w14:paraId="5DAA3A7E" w14:textId="6692D507" w:rsidR="00AC4C1B" w:rsidRDefault="00AC4C1B" w:rsidP="00AC4C1B"/>
    <w:p w14:paraId="2A0364E8" w14:textId="5F42D951" w:rsidR="00AC4C1B" w:rsidRDefault="00AC4C1B" w:rsidP="00AC4C1B"/>
    <w:p w14:paraId="2297EBBE" w14:textId="393BA068" w:rsidR="00AC4C1B" w:rsidRDefault="00AC4C1B" w:rsidP="00AC4C1B"/>
    <w:p w14:paraId="3F857B17" w14:textId="7ECFFBDE" w:rsidR="00AC4C1B" w:rsidRDefault="00AC4C1B" w:rsidP="00AC4C1B"/>
    <w:p w14:paraId="0BFE5DAD" w14:textId="77777777" w:rsidR="00AC4C1B" w:rsidRDefault="00AC4C1B" w:rsidP="00AC4C1B"/>
    <w:p w14:paraId="3F6CC935" w14:textId="77777777" w:rsidR="00AC4C1B" w:rsidRDefault="00AC4C1B" w:rsidP="00AC4C1B">
      <w:pPr>
        <w:pStyle w:val="Titre3"/>
      </w:pPr>
      <w:r>
        <w:t>Algorithme</w:t>
      </w:r>
    </w:p>
    <w:p w14:paraId="6A81440B" w14:textId="77777777" w:rsidR="00AC4C1B" w:rsidRDefault="00AC4C1B" w:rsidP="00AC4C1B">
      <w:pPr>
        <w:rPr>
          <w:noProof/>
        </w:rPr>
      </w:pPr>
    </w:p>
    <w:p w14:paraId="1AA344FF" w14:textId="36335644" w:rsidR="00AC4C1B" w:rsidRDefault="00AC4C1B" w:rsidP="00AC4C1B">
      <w:r>
        <w:rPr>
          <w:noProof/>
        </w:rPr>
        <w:drawing>
          <wp:inline distT="0" distB="0" distL="0" distR="0" wp14:anchorId="0E3C0FF1" wp14:editId="23134B0F">
            <wp:extent cx="5251450" cy="2406650"/>
            <wp:effectExtent l="0" t="0" r="6350" b="0"/>
            <wp:docPr id="24" name="Imag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6.957%" t="11.69%" r="7.164%" b="9.186%"/>
                    <a:stretch/>
                  </pic:blipFill>
                  <pic:spPr bwMode="auto">
                    <a:xfrm>
                      <a:off x="0" y="0"/>
                      <a:ext cx="5251450" cy="2406650"/>
                    </a:xfrm>
                    <a:prstGeom prst="rect">
                      <a:avLst/>
                    </a:prstGeom>
                    <a:noFill/>
                    <a:ln>
                      <a:noFill/>
                    </a:ln>
                    <a:extLst>
                      <a:ext uri="{53640926-AAD7-44D8-BBD7-CCE9431645EC}">
                        <a14:shadowObscured xmlns:a14="http://schemas.microsoft.com/office/drawing/2010/main"/>
                      </a:ext>
                    </a:extLst>
                  </pic:spPr>
                </pic:pic>
              </a:graphicData>
            </a:graphic>
          </wp:inline>
        </w:drawing>
      </w:r>
    </w:p>
    <w:p w14:paraId="049ABCB0" w14:textId="77777777" w:rsidR="00AC4C1B" w:rsidRDefault="00AC4C1B" w:rsidP="00AC4C1B"/>
    <w:p w14:paraId="3F455B71" w14:textId="77777777" w:rsidR="00AC4C1B" w:rsidRDefault="00AC4C1B" w:rsidP="00AC4C1B">
      <w:pPr>
        <w:pStyle w:val="Titre3"/>
      </w:pPr>
      <w:r>
        <w:t>Dictionnaire de données associé</w:t>
      </w:r>
    </w:p>
    <w:p w14:paraId="62D1DE08" w14:textId="77777777" w:rsidR="00AC4C1B" w:rsidRDefault="00AC4C1B" w:rsidP="00AC4C1B"/>
    <w:tbl>
      <w:tblPr>
        <w:tblStyle w:val="Grilledutableau"/>
        <w:tblW w:w="481.40pt" w:type="dxa"/>
        <w:tblLook w:firstRow="1" w:lastRow="0" w:firstColumn="1" w:lastColumn="0" w:noHBand="0" w:noVBand="1"/>
      </w:tblPr>
      <w:tblGrid>
        <w:gridCol w:w="1469"/>
        <w:gridCol w:w="1944"/>
        <w:gridCol w:w="6215"/>
      </w:tblGrid>
      <w:tr w:rsidR="00AC4C1B" w14:paraId="29874819" w14:textId="77777777" w:rsidTr="00BC4A27">
        <w:trPr>
          <w:trHeight w:val="315"/>
        </w:trPr>
        <w:tc>
          <w:tcPr>
            <w:tcW w:w="73.45pt" w:type="dxa"/>
          </w:tcPr>
          <w:p w14:paraId="283FCCE6" w14:textId="77777777" w:rsidR="00AC4C1B" w:rsidRDefault="00AC4C1B" w:rsidP="00BC4A27">
            <w:r>
              <w:t>Nom</w:t>
            </w:r>
          </w:p>
        </w:tc>
        <w:tc>
          <w:tcPr>
            <w:tcW w:w="97.20pt" w:type="dxa"/>
          </w:tcPr>
          <w:p w14:paraId="32A44DED" w14:textId="77777777" w:rsidR="00AC4C1B" w:rsidRDefault="00AC4C1B" w:rsidP="00BC4A27">
            <w:r>
              <w:t>Type</w:t>
            </w:r>
          </w:p>
        </w:tc>
        <w:tc>
          <w:tcPr>
            <w:tcW w:w="310.75pt" w:type="dxa"/>
          </w:tcPr>
          <w:p w14:paraId="644E43AE" w14:textId="77777777" w:rsidR="00AC4C1B" w:rsidRDefault="00AC4C1B" w:rsidP="00BC4A27">
            <w:r>
              <w:t>Signification</w:t>
            </w:r>
          </w:p>
        </w:tc>
      </w:tr>
      <w:tr w:rsidR="00AC4C1B" w14:paraId="1A31863D" w14:textId="77777777" w:rsidTr="00BC4A27">
        <w:trPr>
          <w:trHeight w:val="962"/>
        </w:trPr>
        <w:tc>
          <w:tcPr>
            <w:tcW w:w="0pt" w:type="dxa"/>
          </w:tcPr>
          <w:p w14:paraId="45E5B169" w14:textId="77777777" w:rsidR="00AC4C1B" w:rsidRDefault="00AC4C1B" w:rsidP="00BC4A27">
            <w:r>
              <w:t>Morpion</w:t>
            </w:r>
          </w:p>
        </w:tc>
        <w:tc>
          <w:tcPr>
            <w:tcW w:w="0pt" w:type="dxa"/>
          </w:tcPr>
          <w:p w14:paraId="17D3EA2E" w14:textId="77777777" w:rsidR="00AC4C1B" w:rsidRDefault="00AC4C1B" w:rsidP="00BC4A27">
            <w:r>
              <w:t>Matrice de caractère</w:t>
            </w:r>
          </w:p>
        </w:tc>
        <w:tc>
          <w:tcPr>
            <w:tcW w:w="0pt" w:type="dxa"/>
          </w:tcPr>
          <w:p w14:paraId="37CBA2CE" w14:textId="77777777" w:rsidR="00AC4C1B" w:rsidRDefault="00AC4C1B" w:rsidP="00BC4A27">
            <w:r>
              <w:t xml:space="preserve"> Support de jeu, permet d’enregistrer les coordonnées saisies par les joueurs</w:t>
            </w:r>
          </w:p>
        </w:tc>
      </w:tr>
      <w:tr w:rsidR="00AC4C1B" w14:paraId="0CA7E18F" w14:textId="77777777" w:rsidTr="00BC4A27">
        <w:trPr>
          <w:trHeight w:val="386"/>
        </w:trPr>
        <w:tc>
          <w:tcPr>
            <w:tcW w:w="0pt" w:type="dxa"/>
          </w:tcPr>
          <w:p w14:paraId="78F79DFC" w14:textId="77777777" w:rsidR="00AC4C1B" w:rsidRDefault="00AC4C1B" w:rsidP="00BC4A27">
            <w:proofErr w:type="gramStart"/>
            <w:r>
              <w:t>dimension</w:t>
            </w:r>
            <w:proofErr w:type="gramEnd"/>
          </w:p>
        </w:tc>
        <w:tc>
          <w:tcPr>
            <w:tcW w:w="0pt" w:type="dxa"/>
          </w:tcPr>
          <w:p w14:paraId="4E74C5DB" w14:textId="77777777" w:rsidR="00AC4C1B" w:rsidRDefault="00AC4C1B" w:rsidP="00BC4A27">
            <w:r>
              <w:t xml:space="preserve">Entier non signé </w:t>
            </w:r>
          </w:p>
        </w:tc>
        <w:tc>
          <w:tcPr>
            <w:tcW w:w="0pt" w:type="dxa"/>
          </w:tcPr>
          <w:p w14:paraId="70D73F64" w14:textId="77777777" w:rsidR="00AC4C1B" w:rsidRDefault="00AC4C1B" w:rsidP="00BC4A27">
            <w:r>
              <w:t>Dimension jouable du morpion</w:t>
            </w:r>
          </w:p>
        </w:tc>
      </w:tr>
      <w:tr w:rsidR="00AC4C1B" w14:paraId="2EE0DC19" w14:textId="77777777" w:rsidTr="00BC4A27">
        <w:trPr>
          <w:trHeight w:val="386"/>
        </w:trPr>
        <w:tc>
          <w:tcPr>
            <w:tcW w:w="0pt" w:type="dxa"/>
          </w:tcPr>
          <w:p w14:paraId="1F84D2BD" w14:textId="77777777" w:rsidR="00AC4C1B" w:rsidRDefault="00AC4C1B" w:rsidP="00BC4A27">
            <w:proofErr w:type="gramStart"/>
            <w:r>
              <w:t>i</w:t>
            </w:r>
            <w:proofErr w:type="gramEnd"/>
          </w:p>
        </w:tc>
        <w:tc>
          <w:tcPr>
            <w:tcW w:w="0pt" w:type="dxa"/>
          </w:tcPr>
          <w:p w14:paraId="45956172" w14:textId="77777777" w:rsidR="00AC4C1B" w:rsidRDefault="00AC4C1B" w:rsidP="00BC4A27">
            <w:r>
              <w:t>Entier non signé</w:t>
            </w:r>
          </w:p>
        </w:tc>
        <w:tc>
          <w:tcPr>
            <w:tcW w:w="0pt" w:type="dxa"/>
          </w:tcPr>
          <w:p w14:paraId="0EC82284" w14:textId="77777777" w:rsidR="00AC4C1B" w:rsidRDefault="00AC4C1B" w:rsidP="00BC4A27">
            <w:r>
              <w:t>Indice de ligne &amp; colonne du morpion</w:t>
            </w:r>
          </w:p>
        </w:tc>
      </w:tr>
      <w:tr w:rsidR="00AC4C1B" w14:paraId="5E6CAF57" w14:textId="77777777" w:rsidTr="00BC4A27">
        <w:trPr>
          <w:trHeight w:val="386"/>
        </w:trPr>
        <w:tc>
          <w:tcPr>
            <w:tcW w:w="0pt" w:type="dxa"/>
          </w:tcPr>
          <w:p w14:paraId="03688320" w14:textId="77777777" w:rsidR="00AC4C1B" w:rsidRDefault="00AC4C1B" w:rsidP="00BC4A27">
            <w:proofErr w:type="spellStart"/>
            <w:proofErr w:type="gramStart"/>
            <w:r>
              <w:t>joueurActuel</w:t>
            </w:r>
            <w:proofErr w:type="spellEnd"/>
            <w:proofErr w:type="gramEnd"/>
          </w:p>
        </w:tc>
        <w:tc>
          <w:tcPr>
            <w:tcW w:w="0pt" w:type="dxa"/>
          </w:tcPr>
          <w:p w14:paraId="5B7B2682" w14:textId="77777777" w:rsidR="00AC4C1B" w:rsidRDefault="00AC4C1B" w:rsidP="00BC4A27">
            <w:r>
              <w:t>Joueur</w:t>
            </w:r>
          </w:p>
        </w:tc>
        <w:tc>
          <w:tcPr>
            <w:tcW w:w="0pt" w:type="dxa"/>
          </w:tcPr>
          <w:p w14:paraId="1E8138CC" w14:textId="77777777" w:rsidR="00AC4C1B" w:rsidRDefault="00AC4C1B" w:rsidP="00BC4A27">
            <w:r>
              <w:t>Le joueur qui joue le tour actuel</w:t>
            </w:r>
          </w:p>
        </w:tc>
      </w:tr>
      <w:tr w:rsidR="00AC4C1B" w14:paraId="1B0FB29D" w14:textId="77777777" w:rsidTr="00BC4A27">
        <w:trPr>
          <w:trHeight w:val="386"/>
        </w:trPr>
        <w:tc>
          <w:tcPr>
            <w:tcW w:w="0pt" w:type="dxa"/>
          </w:tcPr>
          <w:p w14:paraId="0A8F9684" w14:textId="77777777" w:rsidR="00AC4C1B" w:rsidRDefault="00AC4C1B" w:rsidP="00BC4A27">
            <w:proofErr w:type="gramStart"/>
            <w:r>
              <w:t>victoire</w:t>
            </w:r>
            <w:proofErr w:type="gramEnd"/>
          </w:p>
        </w:tc>
        <w:tc>
          <w:tcPr>
            <w:tcW w:w="0pt" w:type="dxa"/>
          </w:tcPr>
          <w:p w14:paraId="418E0DBC" w14:textId="77777777" w:rsidR="00AC4C1B" w:rsidRDefault="00AC4C1B" w:rsidP="00BC4A27">
            <w:r>
              <w:t>Booléen</w:t>
            </w:r>
          </w:p>
        </w:tc>
        <w:tc>
          <w:tcPr>
            <w:tcW w:w="0pt" w:type="dxa"/>
          </w:tcPr>
          <w:p w14:paraId="01B1BF97" w14:textId="77777777" w:rsidR="00AC4C1B" w:rsidRDefault="00AC4C1B" w:rsidP="00BC4A27">
            <w:r>
              <w:t xml:space="preserve">Indique si une victoire est détectée dans les conditions </w:t>
            </w:r>
          </w:p>
        </w:tc>
      </w:tr>
    </w:tbl>
    <w:p w14:paraId="36A217E8" w14:textId="77777777" w:rsidR="007F3AB4" w:rsidRDefault="007F3AB4" w:rsidP="0091583D">
      <w:pPr>
        <w:sectPr w:rsidR="007F3AB4" w:rsidSect="002037D9">
          <w:pgSz w:w="595.30pt" w:h="841.90pt"/>
          <w:pgMar w:top="56.70pt" w:right="56.70pt" w:bottom="56.70pt" w:left="56.70pt" w:header="36pt" w:footer="36pt" w:gutter="0pt"/>
          <w:cols w:space="36pt"/>
          <w:docGrid w:linePitch="326"/>
        </w:sectPr>
      </w:pPr>
    </w:p>
    <w:p w14:paraId="7D3B04EA" w14:textId="2B816EFA" w:rsidR="00AC4C1B" w:rsidRDefault="00AC4C1B" w:rsidP="0091583D"/>
    <w:p w14:paraId="1F8B428A" w14:textId="037BF96D" w:rsidR="007F3AB4" w:rsidRDefault="007F3AB4" w:rsidP="007F3AB4">
      <w:pPr>
        <w:pStyle w:val="Titre2"/>
        <w:rPr>
          <w:i/>
          <w:iCs/>
        </w:rPr>
      </w:pPr>
      <w:r>
        <w:t xml:space="preserve">Sous-programme </w:t>
      </w:r>
      <w:proofErr w:type="spellStart"/>
      <w:proofErr w:type="gramStart"/>
      <w:r>
        <w:rPr>
          <w:i/>
          <w:iCs/>
        </w:rPr>
        <w:t>verifierVictoire</w:t>
      </w:r>
      <w:proofErr w:type="spellEnd"/>
      <w:r>
        <w:rPr>
          <w:i/>
          <w:iCs/>
        </w:rPr>
        <w:t>( )</w:t>
      </w:r>
      <w:proofErr w:type="gramEnd"/>
    </w:p>
    <w:p w14:paraId="461C6B6B" w14:textId="4B51B0C7" w:rsidR="007F3AB4" w:rsidRDefault="007F3AB4" w:rsidP="007F3AB4"/>
    <w:p w14:paraId="17F79205" w14:textId="7BA4ABF4" w:rsidR="007F3AB4" w:rsidRDefault="007F3AB4" w:rsidP="007F3AB4">
      <w:pPr>
        <w:pStyle w:val="Titre3"/>
      </w:pPr>
      <w:r>
        <w:t>But de l’action</w:t>
      </w:r>
    </w:p>
    <w:p w14:paraId="77659C0F" w14:textId="1020E55C" w:rsidR="007F3AB4" w:rsidRDefault="007F3AB4" w:rsidP="007F3AB4"/>
    <w:p w14:paraId="61B92FB4" w14:textId="2387C217" w:rsidR="008D7310" w:rsidRDefault="007F3AB4" w:rsidP="008D7310">
      <w:pPr>
        <w:ind w:firstLine="35.40pt"/>
      </w:pPr>
      <w:r>
        <w:t xml:space="preserve">Cette fonction booléenne combine toutes les fonctions du même </w:t>
      </w:r>
      <w:r w:rsidR="008D7310">
        <w:t>types énoncés</w:t>
      </w:r>
      <w:r>
        <w:t xml:space="preserve"> au-dessus (cf. 3.13, 3.12, 3.11, 3.10)</w:t>
      </w:r>
      <w:r w:rsidR="008D7310">
        <w:t xml:space="preserve">, pour permettre à l’algorithme </w:t>
      </w:r>
      <w:proofErr w:type="spellStart"/>
      <w:proofErr w:type="gramStart"/>
      <w:r w:rsidR="008D7310">
        <w:rPr>
          <w:i/>
          <w:iCs/>
        </w:rPr>
        <w:t>jouerCoup</w:t>
      </w:r>
      <w:proofErr w:type="spellEnd"/>
      <w:r w:rsidR="008D7310">
        <w:rPr>
          <w:i/>
          <w:iCs/>
        </w:rPr>
        <w:t>( )</w:t>
      </w:r>
      <w:proofErr w:type="gramEnd"/>
      <w:r w:rsidR="008D7310">
        <w:t xml:space="preserve"> de vérifier s’il y a une victoire à chaque coup.</w:t>
      </w:r>
    </w:p>
    <w:p w14:paraId="2A2DB470" w14:textId="77777777" w:rsidR="008D7310" w:rsidRDefault="008D7310" w:rsidP="008D7310">
      <w:pPr>
        <w:ind w:firstLine="35.40pt"/>
      </w:pPr>
    </w:p>
    <w:p w14:paraId="69DA9ED9" w14:textId="301860FD" w:rsidR="008D7310" w:rsidRDefault="008D7310" w:rsidP="008D7310">
      <w:pPr>
        <w:pStyle w:val="Titre3"/>
      </w:pPr>
      <w:r>
        <w:t>Stratégie de l’algorithme mise en œuvre</w:t>
      </w:r>
    </w:p>
    <w:p w14:paraId="22B6C178" w14:textId="324D95AA" w:rsidR="008D7310" w:rsidRDefault="008D7310" w:rsidP="008D7310"/>
    <w:p w14:paraId="657366BC" w14:textId="528F9CED" w:rsidR="008D7310" w:rsidRDefault="008D7310" w:rsidP="00A96E46">
      <w:pPr>
        <w:ind w:firstLine="35.40pt"/>
      </w:pPr>
      <w:r>
        <w:t>On considère d’abord que la victoire est fausse (la variable booléenne trouve peut paraître légèrement ambigüe, mais elle est totalement similaire à victoire, mais à une portée différente. Ainsi, pour éviter les confusions, nous avons décidé de la nommer autrement.)</w:t>
      </w:r>
      <w:r w:rsidR="00A96E46">
        <w:t>. Ensuite, on vérifie les diagonales à l’aide des sous-programmes de vérification, puis on vérifie les lignes et colonnes. Notons si la victoire est détectée dans une diagonale, l’algorithme ne vérifie pas si la ligne ou colonne vérifie une ligne.</w:t>
      </w:r>
    </w:p>
    <w:p w14:paraId="38E5D35A" w14:textId="6A8403CA" w:rsidR="008D7310" w:rsidRPr="008D7310" w:rsidRDefault="003C7BCB" w:rsidP="008D7310">
      <w:r>
        <w:rPr>
          <w:noProof/>
        </w:rPr>
        <w:drawing>
          <wp:anchor distT="0" distB="0" distL="114300" distR="114300" simplePos="0" relativeHeight="251675648" behindDoc="1" locked="0" layoutInCell="1" allowOverlap="1" wp14:anchorId="40F75F8C" wp14:editId="0D723925">
            <wp:simplePos x="0" y="0"/>
            <wp:positionH relativeFrom="column">
              <wp:posOffset>-510540</wp:posOffset>
            </wp:positionH>
            <wp:positionV relativeFrom="paragraph">
              <wp:posOffset>12065</wp:posOffset>
            </wp:positionV>
            <wp:extent cx="8860799" cy="2971800"/>
            <wp:effectExtent l="0" t="0" r="0" b="0"/>
            <wp:wrapNone/>
            <wp:docPr id="21" name="Imag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6">
                      <a:extLst>
                        <a:ext uri="{28A0092B-C50C-407E-A947-70E740481C1C}">
                          <a14:useLocalDpi xmlns:a14="http://schemas.microsoft.com/office/drawing/2010/main" val="0"/>
                        </a:ext>
                      </a:extLst>
                    </a:blip>
                    <a:srcRect t="4.185%"/>
                    <a:stretch/>
                  </pic:blipFill>
                  <pic:spPr bwMode="auto">
                    <a:xfrm>
                      <a:off x="0" y="0"/>
                      <a:ext cx="8860799"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6C19" w14:textId="4F251ACC" w:rsidR="00A96E46" w:rsidRPr="00A96E46" w:rsidRDefault="008D7310" w:rsidP="00A96E46">
      <w:pPr>
        <w:pStyle w:val="Titre3"/>
      </w:pPr>
      <w:r>
        <w:t>Algorithme</w:t>
      </w:r>
    </w:p>
    <w:p w14:paraId="26750BD8" w14:textId="24EB151A" w:rsidR="008D7310" w:rsidRDefault="008D7310" w:rsidP="008D7310"/>
    <w:p w14:paraId="5524F596" w14:textId="77777777" w:rsidR="003C7BCB" w:rsidRDefault="003C7BCB" w:rsidP="008D7310">
      <w:pPr>
        <w:rPr>
          <w:noProof/>
        </w:rPr>
      </w:pPr>
    </w:p>
    <w:p w14:paraId="007BC7A5" w14:textId="2049F530" w:rsidR="008D7310" w:rsidRPr="008D7310" w:rsidRDefault="008D7310" w:rsidP="008D7310"/>
    <w:p w14:paraId="21AF43A7"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65644AE3"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5016981B"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6B4A6ED1"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505CF2FA"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3B024AC8"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0F092C2B"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2FB13393"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74ED2FD5"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1E4982A4"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0B44E2B8" w14:textId="77777777" w:rsidR="00A96E46" w:rsidRDefault="00A96E46" w:rsidP="007F3AB4">
      <w:pPr>
        <w:widowControl/>
        <w:suppressAutoHyphens w:val="0"/>
        <w:autoSpaceDN/>
        <w:textAlignment w:val="auto"/>
        <w:rPr>
          <w:rFonts w:ascii="Times New Roman" w:eastAsia="Times New Roman" w:hAnsi="Times New Roman" w:cs="Times New Roman"/>
          <w:color w:val="auto"/>
          <w:kern w:val="0"/>
          <w:lang w:eastAsia="fr-FR" w:bidi="ar-SA"/>
        </w:rPr>
      </w:pPr>
    </w:p>
    <w:p w14:paraId="1102AB4B" w14:textId="6CBA5899" w:rsidR="007F3AB4" w:rsidRDefault="007F3AB4" w:rsidP="007F3AB4">
      <w:pPr>
        <w:widowControl/>
        <w:suppressAutoHyphens w:val="0"/>
        <w:autoSpaceDN/>
        <w:textAlignment w:val="auto"/>
        <w:rPr>
          <w:rFonts w:ascii="Times New Roman" w:eastAsia="Times New Roman" w:hAnsi="Times New Roman" w:cs="Times New Roman"/>
          <w:color w:val="auto"/>
          <w:kern w:val="0"/>
          <w:lang w:eastAsia="fr-FR" w:bidi="ar-SA"/>
        </w:rPr>
      </w:pPr>
      <w:r>
        <w:rPr>
          <w:rFonts w:ascii="Times New Roman" w:eastAsia="Times New Roman" w:hAnsi="Times New Roman" w:cs="Times New Roman"/>
          <w:color w:val="auto"/>
          <w:kern w:val="0"/>
          <w:lang w:eastAsia="fr-FR" w:bidi="ar-SA"/>
        </w:rPr>
        <w:t>1</w:t>
      </w:r>
      <w:r w:rsidRPr="007F3AB4">
        <w:rPr>
          <w:rFonts w:ascii="Times New Roman" w:eastAsia="Times New Roman" w:hAnsi="Times New Roman" w:cs="Times New Roman"/>
          <w:color w:val="auto"/>
          <w:kern w:val="0"/>
          <w:vertAlign w:val="superscript"/>
          <w:lang w:eastAsia="fr-FR" w:bidi="ar-SA"/>
        </w:rPr>
        <w:t>ère</w:t>
      </w:r>
      <w:r>
        <w:rPr>
          <w:rFonts w:ascii="Times New Roman" w:eastAsia="Times New Roman" w:hAnsi="Times New Roman" w:cs="Times New Roman"/>
          <w:color w:val="auto"/>
          <w:kern w:val="0"/>
          <w:lang w:eastAsia="fr-FR" w:bidi="ar-SA"/>
        </w:rPr>
        <w:t xml:space="preserve"> condition :</w:t>
      </w:r>
    </w:p>
    <w:p w14:paraId="27E3A4B4" w14:textId="0E389242" w:rsidR="007F3AB4" w:rsidRDefault="007F3AB4" w:rsidP="007F3AB4">
      <w:pPr>
        <w:widowControl/>
        <w:suppressAutoHyphens w:val="0"/>
        <w:autoSpaceDN/>
        <w:textAlignment w:val="auto"/>
        <w:rPr>
          <w:rFonts w:ascii="Times New Roman" w:eastAsia="Times New Roman" w:hAnsi="Times New Roman" w:cs="Times New Roman"/>
          <w:color w:val="auto"/>
          <w:kern w:val="0"/>
          <w:lang w:eastAsia="fr-FR" w:bidi="ar-SA"/>
        </w:rPr>
      </w:pPr>
      <w:proofErr w:type="spellStart"/>
      <w:proofErr w:type="gramStart"/>
      <w:r w:rsidRPr="007F3AB4">
        <w:rPr>
          <w:rFonts w:ascii="Times New Roman" w:eastAsia="Times New Roman" w:hAnsi="Times New Roman" w:cs="Times New Roman"/>
          <w:color w:val="auto"/>
          <w:kern w:val="0"/>
          <w:lang w:eastAsia="fr-FR" w:bidi="ar-SA"/>
        </w:rPr>
        <w:t>victoireDiagonalePrincipale</w:t>
      </w:r>
      <w:proofErr w:type="spellEnd"/>
      <w:r w:rsidRPr="007F3AB4">
        <w:rPr>
          <w:rFonts w:ascii="Times New Roman" w:eastAsia="Times New Roman" w:hAnsi="Times New Roman" w:cs="Times New Roman"/>
          <w:color w:val="auto"/>
          <w:kern w:val="0"/>
          <w:lang w:eastAsia="fr-FR" w:bidi="ar-SA"/>
        </w:rPr>
        <w:t>(</w:t>
      </w:r>
      <w:proofErr w:type="gramEnd"/>
      <w:r w:rsidRPr="007F3AB4">
        <w:rPr>
          <w:rFonts w:ascii="Times New Roman" w:eastAsia="Times New Roman" w:hAnsi="Times New Roman" w:cs="Times New Roman"/>
          <w:color w:val="auto"/>
          <w:kern w:val="0"/>
          <w:lang w:eastAsia="fr-FR" w:bidi="ar-SA"/>
        </w:rPr>
        <w:t xml:space="preserve">morpion, DIMENSION, </w:t>
      </w:r>
      <w:proofErr w:type="spellStart"/>
      <w:r w:rsidRPr="007F3AB4">
        <w:rPr>
          <w:rFonts w:ascii="Times New Roman" w:eastAsia="Times New Roman" w:hAnsi="Times New Roman" w:cs="Times New Roman"/>
          <w:color w:val="auto"/>
          <w:kern w:val="0"/>
          <w:lang w:eastAsia="fr-FR" w:bidi="ar-SA"/>
        </w:rPr>
        <w:t>joueurActuel</w:t>
      </w:r>
      <w:proofErr w:type="spellEnd"/>
      <w:r w:rsidRPr="007F3AB4">
        <w:rPr>
          <w:rFonts w:ascii="Times New Roman" w:eastAsia="Times New Roman" w:hAnsi="Times New Roman" w:cs="Times New Roman"/>
          <w:color w:val="auto"/>
          <w:kern w:val="0"/>
          <w:lang w:eastAsia="fr-FR" w:bidi="ar-SA"/>
        </w:rPr>
        <w:t>) OU</w:t>
      </w:r>
      <w:r>
        <w:rPr>
          <w:rFonts w:ascii="Times New Roman" w:eastAsia="Times New Roman" w:hAnsi="Times New Roman" w:cs="Times New Roman"/>
          <w:color w:val="auto"/>
          <w:kern w:val="0"/>
          <w:lang w:eastAsia="fr-FR" w:bidi="ar-SA"/>
        </w:rPr>
        <w:t xml:space="preserve"> </w:t>
      </w:r>
      <w:proofErr w:type="spellStart"/>
      <w:r w:rsidRPr="007F3AB4">
        <w:rPr>
          <w:rFonts w:ascii="Times New Roman" w:eastAsia="Times New Roman" w:hAnsi="Times New Roman" w:cs="Times New Roman"/>
          <w:color w:val="auto"/>
          <w:kern w:val="0"/>
          <w:lang w:eastAsia="fr-FR" w:bidi="ar-SA"/>
        </w:rPr>
        <w:t>victoireDiagonaleSecondaire</w:t>
      </w:r>
      <w:proofErr w:type="spellEnd"/>
      <w:r w:rsidRPr="007F3AB4">
        <w:rPr>
          <w:rFonts w:ascii="Times New Roman" w:eastAsia="Times New Roman" w:hAnsi="Times New Roman" w:cs="Times New Roman"/>
          <w:color w:val="auto"/>
          <w:kern w:val="0"/>
          <w:lang w:eastAsia="fr-FR" w:bidi="ar-SA"/>
        </w:rPr>
        <w:t xml:space="preserve">(morpion, DIMENSION, </w:t>
      </w:r>
      <w:proofErr w:type="spellStart"/>
      <w:r w:rsidRPr="007F3AB4">
        <w:rPr>
          <w:rFonts w:ascii="Times New Roman" w:eastAsia="Times New Roman" w:hAnsi="Times New Roman" w:cs="Times New Roman"/>
          <w:color w:val="auto"/>
          <w:kern w:val="0"/>
          <w:lang w:eastAsia="fr-FR" w:bidi="ar-SA"/>
        </w:rPr>
        <w:t>joueurActuel</w:t>
      </w:r>
      <w:proofErr w:type="spellEnd"/>
      <w:r>
        <w:rPr>
          <w:rFonts w:ascii="Times New Roman" w:eastAsia="Times New Roman" w:hAnsi="Times New Roman" w:cs="Times New Roman"/>
          <w:color w:val="auto"/>
          <w:kern w:val="0"/>
          <w:lang w:eastAsia="fr-FR" w:bidi="ar-SA"/>
        </w:rPr>
        <w:t>)</w:t>
      </w:r>
    </w:p>
    <w:p w14:paraId="37C59C34" w14:textId="2B4F9E3B" w:rsidR="007F3AB4" w:rsidRDefault="007F3AB4" w:rsidP="007F3AB4">
      <w:pPr>
        <w:rPr>
          <w:rFonts w:ascii="Times New Roman" w:eastAsia="Times New Roman" w:hAnsi="Times New Roman" w:cs="Times New Roman"/>
          <w:color w:val="auto"/>
          <w:kern w:val="0"/>
          <w:lang w:eastAsia="fr-FR" w:bidi="ar-SA"/>
        </w:rPr>
      </w:pPr>
    </w:p>
    <w:p w14:paraId="7F6B8C33" w14:textId="77777777" w:rsidR="003C7BCB" w:rsidRDefault="007F3AB4" w:rsidP="007F3AB4">
      <w:pPr>
        <w:rPr>
          <w:rFonts w:ascii="Times New Roman" w:eastAsia="Times New Roman" w:hAnsi="Times New Roman" w:cs="Times New Roman"/>
          <w:color w:val="auto"/>
          <w:kern w:val="0"/>
          <w:lang w:eastAsia="fr-FR" w:bidi="ar-SA"/>
        </w:rPr>
        <w:sectPr w:rsidR="003C7BCB" w:rsidSect="007F3AB4">
          <w:pgSz w:w="841.90pt" w:h="595.30pt" w:orient="landscape"/>
          <w:pgMar w:top="56.70pt" w:right="56.70pt" w:bottom="56.70pt" w:left="56.70pt" w:header="36pt" w:footer="36pt" w:gutter="0pt"/>
          <w:cols w:space="36pt"/>
          <w:docGrid w:linePitch="326"/>
        </w:sectPr>
      </w:pPr>
      <w:r>
        <w:rPr>
          <w:rFonts w:ascii="Times New Roman" w:eastAsia="Times New Roman" w:hAnsi="Times New Roman" w:cs="Times New Roman"/>
          <w:color w:val="auto"/>
          <w:kern w:val="0"/>
          <w:lang w:eastAsia="fr-FR" w:bidi="ar-SA"/>
        </w:rPr>
        <w:t>2</w:t>
      </w:r>
      <w:r w:rsidRPr="007F3AB4">
        <w:rPr>
          <w:rFonts w:ascii="Times New Roman" w:eastAsia="Times New Roman" w:hAnsi="Times New Roman" w:cs="Times New Roman"/>
          <w:color w:val="auto"/>
          <w:kern w:val="0"/>
          <w:vertAlign w:val="superscript"/>
          <w:lang w:eastAsia="fr-FR" w:bidi="ar-SA"/>
        </w:rPr>
        <w:t>ème</w:t>
      </w:r>
      <w:r>
        <w:rPr>
          <w:rFonts w:ascii="Times New Roman" w:eastAsia="Times New Roman" w:hAnsi="Times New Roman" w:cs="Times New Roman"/>
          <w:color w:val="auto"/>
          <w:kern w:val="0"/>
          <w:lang w:eastAsia="fr-FR" w:bidi="ar-SA"/>
        </w:rPr>
        <w:t xml:space="preserve"> condition : </w:t>
      </w:r>
      <w:proofErr w:type="spellStart"/>
      <w:proofErr w:type="gramStart"/>
      <w:r w:rsidRPr="007F3AB4">
        <w:rPr>
          <w:rFonts w:ascii="Times New Roman" w:eastAsia="Times New Roman" w:hAnsi="Times New Roman" w:cs="Times New Roman"/>
          <w:color w:val="auto"/>
          <w:kern w:val="0"/>
          <w:lang w:eastAsia="fr-FR" w:bidi="ar-SA"/>
        </w:rPr>
        <w:t>victoireLigne</w:t>
      </w:r>
      <w:proofErr w:type="spellEnd"/>
      <w:r w:rsidRPr="007F3AB4">
        <w:rPr>
          <w:rFonts w:ascii="Times New Roman" w:eastAsia="Times New Roman" w:hAnsi="Times New Roman" w:cs="Times New Roman"/>
          <w:color w:val="auto"/>
          <w:kern w:val="0"/>
          <w:lang w:eastAsia="fr-FR" w:bidi="ar-SA"/>
        </w:rPr>
        <w:t>(</w:t>
      </w:r>
      <w:proofErr w:type="gramEnd"/>
      <w:r w:rsidRPr="007F3AB4">
        <w:rPr>
          <w:rFonts w:ascii="Times New Roman" w:eastAsia="Times New Roman" w:hAnsi="Times New Roman" w:cs="Times New Roman"/>
          <w:color w:val="auto"/>
          <w:kern w:val="0"/>
          <w:lang w:eastAsia="fr-FR" w:bidi="ar-SA"/>
        </w:rPr>
        <w:t xml:space="preserve">morpion, DIMENSION, i, </w:t>
      </w:r>
      <w:proofErr w:type="spellStart"/>
      <w:r w:rsidRPr="007F3AB4">
        <w:rPr>
          <w:rFonts w:ascii="Times New Roman" w:eastAsia="Times New Roman" w:hAnsi="Times New Roman" w:cs="Times New Roman"/>
          <w:color w:val="auto"/>
          <w:kern w:val="0"/>
          <w:lang w:eastAsia="fr-FR" w:bidi="ar-SA"/>
        </w:rPr>
        <w:t>joueurActuel</w:t>
      </w:r>
      <w:proofErr w:type="spellEnd"/>
      <w:r w:rsidRPr="007F3AB4">
        <w:rPr>
          <w:rFonts w:ascii="Times New Roman" w:eastAsia="Times New Roman" w:hAnsi="Times New Roman" w:cs="Times New Roman"/>
          <w:color w:val="auto"/>
          <w:kern w:val="0"/>
          <w:lang w:eastAsia="fr-FR" w:bidi="ar-SA"/>
        </w:rPr>
        <w:t>) OU</w:t>
      </w:r>
      <w:r>
        <w:rPr>
          <w:rFonts w:ascii="Times New Roman" w:eastAsia="Times New Roman" w:hAnsi="Times New Roman" w:cs="Times New Roman"/>
          <w:color w:val="auto"/>
          <w:kern w:val="0"/>
          <w:lang w:eastAsia="fr-FR" w:bidi="ar-SA"/>
        </w:rPr>
        <w:t xml:space="preserve"> </w:t>
      </w:r>
      <w:proofErr w:type="spellStart"/>
      <w:r w:rsidRPr="007F3AB4">
        <w:rPr>
          <w:rFonts w:ascii="Times New Roman" w:eastAsia="Times New Roman" w:hAnsi="Times New Roman" w:cs="Times New Roman"/>
          <w:color w:val="auto"/>
          <w:kern w:val="0"/>
          <w:lang w:eastAsia="fr-FR" w:bidi="ar-SA"/>
        </w:rPr>
        <w:t>victoireColonne</w:t>
      </w:r>
      <w:proofErr w:type="spellEnd"/>
      <w:r w:rsidRPr="007F3AB4">
        <w:rPr>
          <w:rFonts w:ascii="Times New Roman" w:eastAsia="Times New Roman" w:hAnsi="Times New Roman" w:cs="Times New Roman"/>
          <w:color w:val="auto"/>
          <w:kern w:val="0"/>
          <w:lang w:eastAsia="fr-FR" w:bidi="ar-SA"/>
        </w:rPr>
        <w:t xml:space="preserve">(morpion, DIMENSION, j, </w:t>
      </w:r>
      <w:proofErr w:type="spellStart"/>
      <w:r w:rsidRPr="007F3AB4">
        <w:rPr>
          <w:rFonts w:ascii="Times New Roman" w:eastAsia="Times New Roman" w:hAnsi="Times New Roman" w:cs="Times New Roman"/>
          <w:color w:val="auto"/>
          <w:kern w:val="0"/>
          <w:lang w:eastAsia="fr-FR" w:bidi="ar-SA"/>
        </w:rPr>
        <w:t>joueurActuel</w:t>
      </w:r>
      <w:proofErr w:type="spellEnd"/>
      <w:r w:rsidRPr="007F3AB4">
        <w:rPr>
          <w:rFonts w:ascii="Times New Roman" w:eastAsia="Times New Roman" w:hAnsi="Times New Roman" w:cs="Times New Roman"/>
          <w:color w:val="auto"/>
          <w:kern w:val="0"/>
          <w:lang w:eastAsia="fr-FR" w:bidi="ar-SA"/>
        </w:rPr>
        <w:t>)) ET</w:t>
      </w:r>
      <w:r>
        <w:rPr>
          <w:rFonts w:ascii="Times New Roman" w:eastAsia="Times New Roman" w:hAnsi="Times New Roman" w:cs="Times New Roman"/>
          <w:color w:val="auto"/>
          <w:kern w:val="0"/>
          <w:lang w:eastAsia="fr-FR" w:bidi="ar-SA"/>
        </w:rPr>
        <w:t xml:space="preserve"> </w:t>
      </w:r>
      <w:r w:rsidRPr="007F3AB4">
        <w:rPr>
          <w:rFonts w:ascii="Times New Roman" w:eastAsia="Times New Roman" w:hAnsi="Times New Roman" w:cs="Times New Roman"/>
          <w:color w:val="auto"/>
          <w:kern w:val="0"/>
          <w:lang w:eastAsia="fr-FR" w:bidi="ar-SA"/>
        </w:rPr>
        <w:t>!trouve</w:t>
      </w:r>
      <w:r w:rsidR="003C7BCB">
        <w:rPr>
          <w:rFonts w:ascii="Times New Roman" w:eastAsia="Times New Roman" w:hAnsi="Times New Roman" w:cs="Times New Roman"/>
          <w:color w:val="auto"/>
          <w:kern w:val="0"/>
          <w:lang w:eastAsia="fr-FR" w:bidi="ar-SA"/>
        </w:rPr>
        <w:t>)</w:t>
      </w:r>
    </w:p>
    <w:p w14:paraId="35AA472D" w14:textId="40525CC8" w:rsidR="003C7BCB" w:rsidRDefault="003C7BCB" w:rsidP="003C7BCB">
      <w:pPr>
        <w:pStyle w:val="Titre3"/>
      </w:pPr>
      <w:r>
        <w:t>Dictionnaire de données associé</w:t>
      </w:r>
    </w:p>
    <w:p w14:paraId="32BE39BD" w14:textId="46B9D7FC" w:rsidR="003C7BCB" w:rsidRDefault="003C7BCB" w:rsidP="003C7BCB"/>
    <w:tbl>
      <w:tblPr>
        <w:tblStyle w:val="Grilledutableau"/>
        <w:tblW w:w="0pt" w:type="auto"/>
        <w:tblLook w:firstRow="1" w:lastRow="0" w:firstColumn="1" w:lastColumn="0" w:noHBand="0" w:noVBand="1"/>
      </w:tblPr>
      <w:tblGrid>
        <w:gridCol w:w="1469"/>
        <w:gridCol w:w="1944"/>
        <w:gridCol w:w="6215"/>
      </w:tblGrid>
      <w:tr w:rsidR="003C7BCB" w14:paraId="62964471" w14:textId="77777777" w:rsidTr="003C7BCB">
        <w:trPr>
          <w:trHeight w:val="962"/>
        </w:trPr>
        <w:tc>
          <w:tcPr>
            <w:tcW w:w="0pt" w:type="auto"/>
          </w:tcPr>
          <w:p w14:paraId="714DD3F3" w14:textId="77777777" w:rsidR="003C7BCB" w:rsidRDefault="003C7BCB" w:rsidP="006971B3">
            <w:r>
              <w:t>Morpion</w:t>
            </w:r>
          </w:p>
        </w:tc>
        <w:tc>
          <w:tcPr>
            <w:tcW w:w="0pt" w:type="auto"/>
          </w:tcPr>
          <w:p w14:paraId="51C91214" w14:textId="77777777" w:rsidR="003C7BCB" w:rsidRDefault="003C7BCB" w:rsidP="006971B3">
            <w:r>
              <w:t xml:space="preserve">Matrice de caractère </w:t>
            </w:r>
          </w:p>
        </w:tc>
        <w:tc>
          <w:tcPr>
            <w:tcW w:w="0pt" w:type="auto"/>
          </w:tcPr>
          <w:p w14:paraId="29C76C66" w14:textId="77777777" w:rsidR="003C7BCB" w:rsidRDefault="003C7BCB" w:rsidP="006971B3">
            <w:r>
              <w:t xml:space="preserve"> Support de jeu, permet d’enregistrer les coordonnées saisies par les joueurs </w:t>
            </w:r>
          </w:p>
        </w:tc>
      </w:tr>
      <w:tr w:rsidR="003C7BCB" w14:paraId="409CF179" w14:textId="77777777" w:rsidTr="003C7BCB">
        <w:trPr>
          <w:trHeight w:val="386"/>
        </w:trPr>
        <w:tc>
          <w:tcPr>
            <w:tcW w:w="0pt" w:type="auto"/>
          </w:tcPr>
          <w:p w14:paraId="39CC9684" w14:textId="77777777" w:rsidR="003C7BCB" w:rsidRDefault="003C7BCB" w:rsidP="006971B3">
            <w:proofErr w:type="gramStart"/>
            <w:r>
              <w:t>dimension</w:t>
            </w:r>
            <w:proofErr w:type="gramEnd"/>
          </w:p>
        </w:tc>
        <w:tc>
          <w:tcPr>
            <w:tcW w:w="0pt" w:type="auto"/>
          </w:tcPr>
          <w:p w14:paraId="78B71C44" w14:textId="77777777" w:rsidR="003C7BCB" w:rsidRDefault="003C7BCB" w:rsidP="006971B3">
            <w:r>
              <w:t xml:space="preserve">Entier non signé </w:t>
            </w:r>
          </w:p>
        </w:tc>
        <w:tc>
          <w:tcPr>
            <w:tcW w:w="0pt" w:type="auto"/>
          </w:tcPr>
          <w:p w14:paraId="23C46680" w14:textId="77777777" w:rsidR="003C7BCB" w:rsidRDefault="003C7BCB" w:rsidP="006971B3">
            <w:r>
              <w:t>Dimension jouable du morpion</w:t>
            </w:r>
          </w:p>
        </w:tc>
      </w:tr>
      <w:tr w:rsidR="003C7BCB" w14:paraId="75D2A32D" w14:textId="77777777" w:rsidTr="003C7BCB">
        <w:trPr>
          <w:trHeight w:val="386"/>
        </w:trPr>
        <w:tc>
          <w:tcPr>
            <w:tcW w:w="0pt" w:type="auto"/>
          </w:tcPr>
          <w:p w14:paraId="5FE898E7" w14:textId="77777777" w:rsidR="003C7BCB" w:rsidRDefault="003C7BCB" w:rsidP="006971B3">
            <w:proofErr w:type="gramStart"/>
            <w:r>
              <w:t>i</w:t>
            </w:r>
            <w:proofErr w:type="gramEnd"/>
          </w:p>
        </w:tc>
        <w:tc>
          <w:tcPr>
            <w:tcW w:w="0pt" w:type="auto"/>
          </w:tcPr>
          <w:p w14:paraId="793ECFF9" w14:textId="77777777" w:rsidR="003C7BCB" w:rsidRDefault="003C7BCB" w:rsidP="006971B3">
            <w:r>
              <w:t>Entier non signé</w:t>
            </w:r>
          </w:p>
        </w:tc>
        <w:tc>
          <w:tcPr>
            <w:tcW w:w="0pt" w:type="auto"/>
          </w:tcPr>
          <w:p w14:paraId="79BD7F89" w14:textId="77777777" w:rsidR="003C7BCB" w:rsidRDefault="003C7BCB" w:rsidP="006971B3">
            <w:r>
              <w:t>Indice de ligne du morpion</w:t>
            </w:r>
          </w:p>
        </w:tc>
      </w:tr>
      <w:tr w:rsidR="003C7BCB" w14:paraId="07F74EB5" w14:textId="77777777" w:rsidTr="003C7BCB">
        <w:trPr>
          <w:trHeight w:val="386"/>
        </w:trPr>
        <w:tc>
          <w:tcPr>
            <w:tcW w:w="0pt" w:type="auto"/>
          </w:tcPr>
          <w:p w14:paraId="2CCAF1A8" w14:textId="77777777" w:rsidR="003C7BCB" w:rsidRDefault="003C7BCB" w:rsidP="006971B3">
            <w:proofErr w:type="gramStart"/>
            <w:r>
              <w:t>j</w:t>
            </w:r>
            <w:proofErr w:type="gramEnd"/>
          </w:p>
        </w:tc>
        <w:tc>
          <w:tcPr>
            <w:tcW w:w="0pt" w:type="auto"/>
          </w:tcPr>
          <w:p w14:paraId="00A57AB3" w14:textId="77777777" w:rsidR="003C7BCB" w:rsidRDefault="003C7BCB" w:rsidP="006971B3">
            <w:r>
              <w:t>Entier non signé</w:t>
            </w:r>
          </w:p>
        </w:tc>
        <w:tc>
          <w:tcPr>
            <w:tcW w:w="0pt" w:type="auto"/>
          </w:tcPr>
          <w:p w14:paraId="6760CF23" w14:textId="77777777" w:rsidR="003C7BCB" w:rsidRDefault="003C7BCB" w:rsidP="006971B3">
            <w:r>
              <w:t>Indice de colonne du morpion</w:t>
            </w:r>
          </w:p>
        </w:tc>
      </w:tr>
      <w:tr w:rsidR="003C7BCB" w14:paraId="385E6426" w14:textId="77777777" w:rsidTr="003C7BCB">
        <w:trPr>
          <w:trHeight w:val="386"/>
        </w:trPr>
        <w:tc>
          <w:tcPr>
            <w:tcW w:w="0pt" w:type="auto"/>
          </w:tcPr>
          <w:p w14:paraId="35931E4B" w14:textId="77777777" w:rsidR="003C7BCB" w:rsidRDefault="003C7BCB" w:rsidP="006971B3">
            <w:proofErr w:type="spellStart"/>
            <w:proofErr w:type="gramStart"/>
            <w:r>
              <w:t>nbcoup</w:t>
            </w:r>
            <w:proofErr w:type="spellEnd"/>
            <w:proofErr w:type="gramEnd"/>
          </w:p>
        </w:tc>
        <w:tc>
          <w:tcPr>
            <w:tcW w:w="0pt" w:type="auto"/>
          </w:tcPr>
          <w:p w14:paraId="67FDE0FC" w14:textId="77777777" w:rsidR="003C7BCB" w:rsidRDefault="003C7BCB" w:rsidP="006971B3">
            <w:r>
              <w:t>Entier non signé</w:t>
            </w:r>
          </w:p>
        </w:tc>
        <w:tc>
          <w:tcPr>
            <w:tcW w:w="0pt" w:type="auto"/>
          </w:tcPr>
          <w:p w14:paraId="11AD172A" w14:textId="77777777" w:rsidR="003C7BCB" w:rsidRDefault="003C7BCB" w:rsidP="006971B3">
            <w:r>
              <w:t>Nombre de coup joué pendant la partie</w:t>
            </w:r>
          </w:p>
        </w:tc>
      </w:tr>
      <w:tr w:rsidR="003C7BCB" w14:paraId="6A4B2578" w14:textId="77777777" w:rsidTr="003C7BCB">
        <w:trPr>
          <w:trHeight w:val="386"/>
        </w:trPr>
        <w:tc>
          <w:tcPr>
            <w:tcW w:w="0pt" w:type="auto"/>
          </w:tcPr>
          <w:p w14:paraId="1834E0FF" w14:textId="77777777" w:rsidR="003C7BCB" w:rsidRDefault="003C7BCB" w:rsidP="006971B3">
            <w:proofErr w:type="spellStart"/>
            <w:proofErr w:type="gramStart"/>
            <w:r>
              <w:t>joueurActuel</w:t>
            </w:r>
            <w:proofErr w:type="spellEnd"/>
            <w:proofErr w:type="gramEnd"/>
          </w:p>
        </w:tc>
        <w:tc>
          <w:tcPr>
            <w:tcW w:w="0pt" w:type="auto"/>
          </w:tcPr>
          <w:p w14:paraId="3FA84C49" w14:textId="77777777" w:rsidR="003C7BCB" w:rsidRDefault="003C7BCB" w:rsidP="006971B3">
            <w:r>
              <w:t>Joueur</w:t>
            </w:r>
          </w:p>
        </w:tc>
        <w:tc>
          <w:tcPr>
            <w:tcW w:w="0pt" w:type="auto"/>
          </w:tcPr>
          <w:p w14:paraId="36836875" w14:textId="77777777" w:rsidR="003C7BCB" w:rsidRDefault="003C7BCB" w:rsidP="006971B3">
            <w:r>
              <w:t>Le joueur qui joue le tour actuel</w:t>
            </w:r>
          </w:p>
        </w:tc>
      </w:tr>
      <w:tr w:rsidR="003C7BCB" w14:paraId="2DE4998F" w14:textId="77777777" w:rsidTr="003C7BCB">
        <w:trPr>
          <w:trHeight w:val="386"/>
        </w:trPr>
        <w:tc>
          <w:tcPr>
            <w:tcW w:w="0pt" w:type="auto"/>
          </w:tcPr>
          <w:p w14:paraId="5FE96C0C" w14:textId="77777777" w:rsidR="003C7BCB" w:rsidRDefault="003C7BCB" w:rsidP="006971B3">
            <w:proofErr w:type="gramStart"/>
            <w:r>
              <w:t>trouve</w:t>
            </w:r>
            <w:proofErr w:type="gramEnd"/>
          </w:p>
        </w:tc>
        <w:tc>
          <w:tcPr>
            <w:tcW w:w="0pt" w:type="auto"/>
          </w:tcPr>
          <w:p w14:paraId="18E2E114" w14:textId="77777777" w:rsidR="003C7BCB" w:rsidRDefault="003C7BCB" w:rsidP="006971B3">
            <w:r>
              <w:t>Booléen</w:t>
            </w:r>
          </w:p>
        </w:tc>
        <w:tc>
          <w:tcPr>
            <w:tcW w:w="0pt" w:type="auto"/>
          </w:tcPr>
          <w:p w14:paraId="52E17223" w14:textId="77777777" w:rsidR="003C7BCB" w:rsidRDefault="003C7BCB" w:rsidP="006971B3">
            <w:r>
              <w:t xml:space="preserve">Indique si une victoire est détectée dans les conditions </w:t>
            </w:r>
          </w:p>
        </w:tc>
      </w:tr>
    </w:tbl>
    <w:p w14:paraId="629FAD98" w14:textId="77777777" w:rsidR="003C7BCB" w:rsidRPr="003C7BCB" w:rsidRDefault="003C7BCB" w:rsidP="003C7BCB"/>
    <w:p w14:paraId="13F5F555" w14:textId="2691E11D" w:rsidR="00D608EA" w:rsidRDefault="00D608EA" w:rsidP="00D608EA">
      <w:pPr>
        <w:pStyle w:val="Titre2"/>
        <w:rPr>
          <w:i/>
          <w:iCs/>
        </w:rPr>
      </w:pPr>
      <w:r>
        <w:t xml:space="preserve">Sous-programme </w:t>
      </w:r>
      <w:proofErr w:type="spellStart"/>
      <w:proofErr w:type="gramStart"/>
      <w:r>
        <w:rPr>
          <w:i/>
          <w:iCs/>
        </w:rPr>
        <w:t>caseValide</w:t>
      </w:r>
      <w:proofErr w:type="spellEnd"/>
      <w:r>
        <w:rPr>
          <w:i/>
          <w:iCs/>
        </w:rPr>
        <w:t>( )</w:t>
      </w:r>
      <w:proofErr w:type="gramEnd"/>
    </w:p>
    <w:p w14:paraId="4575E868" w14:textId="5761B393" w:rsidR="00D608EA" w:rsidRDefault="00D608EA" w:rsidP="00D608EA"/>
    <w:p w14:paraId="5A32E76A" w14:textId="531254FC" w:rsidR="00D608EA" w:rsidRDefault="00720295" w:rsidP="00720295">
      <w:pPr>
        <w:pStyle w:val="Titre3"/>
      </w:pPr>
      <w:r>
        <w:t>But de l’action</w:t>
      </w:r>
    </w:p>
    <w:p w14:paraId="01533219" w14:textId="6FB5A7CB" w:rsidR="00720295" w:rsidRDefault="00720295" w:rsidP="00720295"/>
    <w:p w14:paraId="26F3183A" w14:textId="3FB50663" w:rsidR="00720295" w:rsidRDefault="00720295" w:rsidP="00720295">
      <w:pPr>
        <w:ind w:firstLine="35.40pt"/>
      </w:pPr>
      <w:proofErr w:type="gramStart"/>
      <w:r>
        <w:t>Retourne vrai</w:t>
      </w:r>
      <w:proofErr w:type="gramEnd"/>
      <w:r>
        <w:t xml:space="preserve"> si la case proposée par le joueur est valide (n’est pas déjà prise par le symbole d’un joueur </w:t>
      </w:r>
      <w:r w:rsidR="004E2970">
        <w:t>et</w:t>
      </w:r>
      <w:r>
        <w:t xml:space="preserve"> se trouve dans la zone jouable de taille dimension</w:t>
      </w:r>
      <w:r w:rsidR="004E2970">
        <w:t>)</w:t>
      </w:r>
      <w:r>
        <w:t>.</w:t>
      </w:r>
    </w:p>
    <w:p w14:paraId="0431F013" w14:textId="0AD3AA19" w:rsidR="00720295" w:rsidRDefault="00720295" w:rsidP="00720295">
      <w:pPr>
        <w:ind w:firstLine="35.40pt"/>
      </w:pPr>
    </w:p>
    <w:p w14:paraId="75314676" w14:textId="77FDA073" w:rsidR="00720295" w:rsidRDefault="00720295" w:rsidP="00720295">
      <w:pPr>
        <w:pStyle w:val="Titre3"/>
      </w:pPr>
      <w:r>
        <w:t>Stratégie de l’algorithme mise en place</w:t>
      </w:r>
    </w:p>
    <w:p w14:paraId="58014D84" w14:textId="4507B6F7" w:rsidR="00720295" w:rsidRDefault="00720295" w:rsidP="00720295">
      <w:pPr>
        <w:ind w:start="35.40pt"/>
      </w:pPr>
    </w:p>
    <w:p w14:paraId="5402FECA" w14:textId="06965366" w:rsidR="00720295" w:rsidRPr="00720295" w:rsidRDefault="00720295" w:rsidP="004E2970">
      <w:pPr>
        <w:ind w:firstLine="35.40pt"/>
      </w:pPr>
      <w:r>
        <w:t xml:space="preserve">On convertit d’abord grâce à une décomposition séquentielle, puis la condition vérifie si la case se situe dans l’intervalle </w:t>
      </w:r>
      <w:r w:rsidR="004E2970">
        <w:t>et si la case n’a jamais été jouée par un autre joueur (caractère « espace »)</w:t>
      </w:r>
      <w:r w:rsidR="00834E08">
        <w:t>. Si c’est le cas, la fonction retourne vrai, sinon elle retourne faux.</w:t>
      </w:r>
    </w:p>
    <w:p w14:paraId="3C1A3E6E" w14:textId="55D9E192" w:rsidR="00720295" w:rsidRDefault="00720295" w:rsidP="00720295"/>
    <w:p w14:paraId="7B11CE37" w14:textId="4FA458EE" w:rsidR="00720295" w:rsidRDefault="00720295" w:rsidP="00720295">
      <w:pPr>
        <w:pStyle w:val="Titre3"/>
      </w:pPr>
      <w:r>
        <w:t>Algorithme</w:t>
      </w:r>
    </w:p>
    <w:p w14:paraId="4932067E" w14:textId="26839E78" w:rsidR="00720295" w:rsidRDefault="00B9720B" w:rsidP="00720295">
      <w:r>
        <w:rPr>
          <w:noProof/>
        </w:rPr>
        <w:drawing>
          <wp:anchor distT="0" distB="0" distL="114300" distR="114300" simplePos="0" relativeHeight="251667456" behindDoc="0" locked="0" layoutInCell="1" allowOverlap="1" wp14:anchorId="7D3B7105" wp14:editId="49DBAA81">
            <wp:simplePos x="0" y="0"/>
            <wp:positionH relativeFrom="column">
              <wp:posOffset>5099016</wp:posOffset>
            </wp:positionH>
            <wp:positionV relativeFrom="paragraph">
              <wp:posOffset>1987416</wp:posOffset>
            </wp:positionV>
            <wp:extent cx="72190" cy="112295"/>
            <wp:effectExtent l="0" t="0" r="23495" b="21590"/>
            <wp:wrapNone/>
            <wp:docPr id="9" name="Rectangle 9"/>
            <wp:cNvGraphicFramePr/>
            <a:graphic xmlns:a="http://purl.oclc.org/ooxml/drawingml/main">
              <a:graphicData uri="http://schemas.microsoft.com/office/word/2010/wordprocessingShape">
                <wp:wsp>
                  <wp:cNvSpPr/>
                  <wp:spPr>
                    <a:xfrm>
                      <a:off x="0" y="0"/>
                      <a:ext cx="72190" cy="112295"/>
                    </a:xfrm>
                    <a:prstGeom prst="rect">
                      <a:avLst/>
                    </a:prstGeom>
                    <a:ln>
                      <a:solidFill>
                        <a:schemeClr val="bg1"/>
                      </a:solidFill>
                    </a:ln>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720295">
        <w:rPr>
          <w:noProof/>
        </w:rPr>
        <w:drawing>
          <wp:inline distT="0" distB="0" distL="0" distR="0" wp14:anchorId="2C85A9AC" wp14:editId="1ECB0626">
            <wp:extent cx="6457950" cy="2495550"/>
            <wp:effectExtent l="0" t="0" r="0" b="0"/>
            <wp:docPr id="20" name="Imag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6457950" cy="2495550"/>
                    </a:xfrm>
                    <a:prstGeom prst="rect">
                      <a:avLst/>
                    </a:prstGeom>
                  </pic:spPr>
                </pic:pic>
              </a:graphicData>
            </a:graphic>
          </wp:inline>
        </w:drawing>
      </w:r>
    </w:p>
    <w:p w14:paraId="17B552F0" w14:textId="223B7591" w:rsidR="003C7BCB" w:rsidRDefault="003C7BCB" w:rsidP="003C7BCB">
      <w:pPr>
        <w:pStyle w:val="Titre3"/>
        <w:numPr>
          <w:ilvl w:val="0"/>
          <w:numId w:val="0"/>
        </w:numPr>
        <w:ind w:start="36pt"/>
      </w:pPr>
    </w:p>
    <w:p w14:paraId="5E19EDE0" w14:textId="23C79F0A" w:rsidR="003C7BCB" w:rsidRDefault="003C7BCB" w:rsidP="003C7BCB"/>
    <w:p w14:paraId="3C2D155B" w14:textId="28990BEB" w:rsidR="003C7BCB" w:rsidRDefault="003C7BCB" w:rsidP="003C7BCB"/>
    <w:p w14:paraId="126AF145" w14:textId="2BB68EB4" w:rsidR="003C7BCB" w:rsidRDefault="003C7BCB" w:rsidP="003C7BCB"/>
    <w:p w14:paraId="158D506E" w14:textId="695358E9" w:rsidR="003C7BCB" w:rsidRDefault="003C7BCB" w:rsidP="003C7BCB"/>
    <w:p w14:paraId="3D86D164" w14:textId="781BAEA2" w:rsidR="003C7BCB" w:rsidRDefault="003C7BCB" w:rsidP="003C7BCB"/>
    <w:p w14:paraId="59077DBA" w14:textId="77777777" w:rsidR="003C7BCB" w:rsidRPr="003C7BCB" w:rsidRDefault="003C7BCB" w:rsidP="003C7BCB"/>
    <w:p w14:paraId="226321CF" w14:textId="12B07CED" w:rsidR="003C7BCB" w:rsidRDefault="003C7BCB" w:rsidP="003C7BCB">
      <w:pPr>
        <w:pStyle w:val="Titre3"/>
      </w:pPr>
      <w:r>
        <w:t>Dictionnaire de données associé</w:t>
      </w:r>
    </w:p>
    <w:p w14:paraId="094AB939" w14:textId="77777777" w:rsidR="003C7BCB" w:rsidRPr="003C7BCB" w:rsidRDefault="003C7BCB" w:rsidP="003C7BCB"/>
    <w:tbl>
      <w:tblPr>
        <w:tblStyle w:val="Grilledutableau"/>
        <w:tblW w:w="459.85pt" w:type="dxa"/>
        <w:tblLook w:firstRow="1" w:lastRow="0" w:firstColumn="1" w:lastColumn="0" w:noHBand="0" w:noVBand="1"/>
      </w:tblPr>
      <w:tblGrid>
        <w:gridCol w:w="3065"/>
        <w:gridCol w:w="3066"/>
        <w:gridCol w:w="3066"/>
      </w:tblGrid>
      <w:tr w:rsidR="003C7BCB" w14:paraId="2D26BB4A" w14:textId="77777777" w:rsidTr="006971B3">
        <w:trPr>
          <w:trHeight w:val="315"/>
        </w:trPr>
        <w:tc>
          <w:tcPr>
            <w:tcW w:w="153.25pt" w:type="dxa"/>
          </w:tcPr>
          <w:p w14:paraId="4BE888DA" w14:textId="77777777" w:rsidR="003C7BCB" w:rsidRDefault="003C7BCB" w:rsidP="006971B3">
            <w:r>
              <w:t>Nom</w:t>
            </w:r>
          </w:p>
        </w:tc>
        <w:tc>
          <w:tcPr>
            <w:tcW w:w="153.30pt" w:type="dxa"/>
          </w:tcPr>
          <w:p w14:paraId="32D6F713" w14:textId="77777777" w:rsidR="003C7BCB" w:rsidRDefault="003C7BCB" w:rsidP="006971B3">
            <w:r>
              <w:t>Type</w:t>
            </w:r>
          </w:p>
        </w:tc>
        <w:tc>
          <w:tcPr>
            <w:tcW w:w="153.30pt" w:type="dxa"/>
          </w:tcPr>
          <w:p w14:paraId="7BD1729C" w14:textId="77777777" w:rsidR="003C7BCB" w:rsidRDefault="003C7BCB" w:rsidP="006971B3">
            <w:r>
              <w:t>Signification</w:t>
            </w:r>
          </w:p>
        </w:tc>
      </w:tr>
      <w:tr w:rsidR="003C7BCB" w14:paraId="053D6307" w14:textId="77777777" w:rsidTr="006971B3">
        <w:trPr>
          <w:trHeight w:val="962"/>
        </w:trPr>
        <w:tc>
          <w:tcPr>
            <w:tcW w:w="153.25pt" w:type="dxa"/>
          </w:tcPr>
          <w:p w14:paraId="41EBE006" w14:textId="77777777" w:rsidR="003C7BCB" w:rsidRDefault="003C7BCB" w:rsidP="006971B3">
            <w:r>
              <w:t>Morpion</w:t>
            </w:r>
          </w:p>
        </w:tc>
        <w:tc>
          <w:tcPr>
            <w:tcW w:w="153.30pt" w:type="dxa"/>
          </w:tcPr>
          <w:p w14:paraId="10FE0D5D" w14:textId="77777777" w:rsidR="003C7BCB" w:rsidRDefault="003C7BCB" w:rsidP="006971B3">
            <w:r>
              <w:t xml:space="preserve">Matrice de caractère </w:t>
            </w:r>
          </w:p>
        </w:tc>
        <w:tc>
          <w:tcPr>
            <w:tcW w:w="153.30pt" w:type="dxa"/>
          </w:tcPr>
          <w:p w14:paraId="7D5371B0" w14:textId="77777777" w:rsidR="003C7BCB" w:rsidRDefault="003C7BCB" w:rsidP="006971B3">
            <w:r>
              <w:t xml:space="preserve"> Support de jeu, permet d’enregistrer les coordonnées saisies par les joueurs </w:t>
            </w:r>
          </w:p>
        </w:tc>
      </w:tr>
      <w:tr w:rsidR="003C7BCB" w14:paraId="36125246" w14:textId="77777777" w:rsidTr="006971B3">
        <w:trPr>
          <w:trHeight w:val="386"/>
        </w:trPr>
        <w:tc>
          <w:tcPr>
            <w:tcW w:w="153.25pt" w:type="dxa"/>
          </w:tcPr>
          <w:p w14:paraId="1F0CC136" w14:textId="77777777" w:rsidR="003C7BCB" w:rsidRDefault="003C7BCB" w:rsidP="006971B3">
            <w:proofErr w:type="gramStart"/>
            <w:r>
              <w:t>dimension</w:t>
            </w:r>
            <w:proofErr w:type="gramEnd"/>
          </w:p>
        </w:tc>
        <w:tc>
          <w:tcPr>
            <w:tcW w:w="153.30pt" w:type="dxa"/>
          </w:tcPr>
          <w:p w14:paraId="475CFAE6" w14:textId="77777777" w:rsidR="003C7BCB" w:rsidRDefault="003C7BCB" w:rsidP="006971B3">
            <w:r>
              <w:t xml:space="preserve">Entier non signé </w:t>
            </w:r>
          </w:p>
        </w:tc>
        <w:tc>
          <w:tcPr>
            <w:tcW w:w="153.30pt" w:type="dxa"/>
          </w:tcPr>
          <w:p w14:paraId="551231EE" w14:textId="77777777" w:rsidR="003C7BCB" w:rsidRDefault="003C7BCB" w:rsidP="006971B3">
            <w:r>
              <w:t>Dimension jouable du morpion</w:t>
            </w:r>
          </w:p>
        </w:tc>
      </w:tr>
      <w:tr w:rsidR="003C7BCB" w14:paraId="024F591A" w14:textId="77777777" w:rsidTr="006971B3">
        <w:trPr>
          <w:trHeight w:val="386"/>
        </w:trPr>
        <w:tc>
          <w:tcPr>
            <w:tcW w:w="153.25pt" w:type="dxa"/>
          </w:tcPr>
          <w:p w14:paraId="77EB26F6" w14:textId="77777777" w:rsidR="003C7BCB" w:rsidRDefault="003C7BCB" w:rsidP="006971B3">
            <w:proofErr w:type="gramStart"/>
            <w:r>
              <w:t>i</w:t>
            </w:r>
            <w:proofErr w:type="gramEnd"/>
          </w:p>
        </w:tc>
        <w:tc>
          <w:tcPr>
            <w:tcW w:w="153.30pt" w:type="dxa"/>
          </w:tcPr>
          <w:p w14:paraId="13429BEA" w14:textId="77777777" w:rsidR="003C7BCB" w:rsidRDefault="003C7BCB" w:rsidP="006971B3">
            <w:r>
              <w:t>Entier non signé</w:t>
            </w:r>
          </w:p>
        </w:tc>
        <w:tc>
          <w:tcPr>
            <w:tcW w:w="153.30pt" w:type="dxa"/>
          </w:tcPr>
          <w:p w14:paraId="7D640CE3" w14:textId="77777777" w:rsidR="003C7BCB" w:rsidRDefault="003C7BCB" w:rsidP="006971B3">
            <w:r>
              <w:t>Indice de ligne du morpion</w:t>
            </w:r>
          </w:p>
        </w:tc>
      </w:tr>
      <w:tr w:rsidR="003C7BCB" w14:paraId="527D27BD" w14:textId="77777777" w:rsidTr="006971B3">
        <w:trPr>
          <w:trHeight w:val="386"/>
        </w:trPr>
        <w:tc>
          <w:tcPr>
            <w:tcW w:w="153.25pt" w:type="dxa"/>
          </w:tcPr>
          <w:p w14:paraId="3919FF01" w14:textId="77777777" w:rsidR="003C7BCB" w:rsidRDefault="003C7BCB" w:rsidP="006971B3">
            <w:proofErr w:type="gramStart"/>
            <w:r>
              <w:t>j</w:t>
            </w:r>
            <w:proofErr w:type="gramEnd"/>
          </w:p>
        </w:tc>
        <w:tc>
          <w:tcPr>
            <w:tcW w:w="153.30pt" w:type="dxa"/>
          </w:tcPr>
          <w:p w14:paraId="3558AAEC" w14:textId="77777777" w:rsidR="003C7BCB" w:rsidRDefault="003C7BCB" w:rsidP="006971B3">
            <w:r>
              <w:t>Entier non signé</w:t>
            </w:r>
          </w:p>
        </w:tc>
        <w:tc>
          <w:tcPr>
            <w:tcW w:w="153.30pt" w:type="dxa"/>
          </w:tcPr>
          <w:p w14:paraId="25A1FD3F" w14:textId="77777777" w:rsidR="003C7BCB" w:rsidRDefault="003C7BCB" w:rsidP="006971B3">
            <w:r>
              <w:t>Indice de colonne du morpion</w:t>
            </w:r>
          </w:p>
        </w:tc>
      </w:tr>
      <w:tr w:rsidR="003C7BCB" w14:paraId="7814C482" w14:textId="77777777" w:rsidTr="006971B3">
        <w:trPr>
          <w:trHeight w:val="386"/>
        </w:trPr>
        <w:tc>
          <w:tcPr>
            <w:tcW w:w="153.25pt" w:type="dxa"/>
          </w:tcPr>
          <w:p w14:paraId="266A4CF0" w14:textId="77777777" w:rsidR="003C7BCB" w:rsidRDefault="003C7BCB" w:rsidP="006971B3">
            <w:proofErr w:type="gramStart"/>
            <w:r>
              <w:t>coordonnées</w:t>
            </w:r>
            <w:proofErr w:type="gramEnd"/>
          </w:p>
        </w:tc>
        <w:tc>
          <w:tcPr>
            <w:tcW w:w="153.30pt" w:type="dxa"/>
          </w:tcPr>
          <w:p w14:paraId="57164D68" w14:textId="77777777" w:rsidR="003C7BCB" w:rsidRDefault="003C7BCB" w:rsidP="006971B3">
            <w:r>
              <w:t xml:space="preserve">Chaine de caractère </w:t>
            </w:r>
          </w:p>
        </w:tc>
        <w:tc>
          <w:tcPr>
            <w:tcW w:w="153.30pt" w:type="dxa"/>
          </w:tcPr>
          <w:p w14:paraId="0DA46DCB" w14:textId="77777777" w:rsidR="003C7BCB" w:rsidRDefault="003C7BCB" w:rsidP="006971B3">
            <w:proofErr w:type="gramStart"/>
            <w:r>
              <w:t>Coordonnées saisie</w:t>
            </w:r>
            <w:proofErr w:type="gramEnd"/>
            <w:r>
              <w:t xml:space="preserve"> par le joueur</w:t>
            </w:r>
          </w:p>
        </w:tc>
      </w:tr>
    </w:tbl>
    <w:p w14:paraId="73F9ACC6" w14:textId="77777777" w:rsidR="003C7BCB" w:rsidRPr="003C7BCB" w:rsidRDefault="003C7BCB" w:rsidP="003C7BCB"/>
    <w:p w14:paraId="6EB41CC3" w14:textId="77777777" w:rsidR="003C7BCB" w:rsidRDefault="003C7BCB" w:rsidP="003C7BCB">
      <w:pPr>
        <w:pStyle w:val="Titre2"/>
        <w:rPr>
          <w:i/>
          <w:iCs/>
        </w:rPr>
      </w:pPr>
      <w:r>
        <w:t xml:space="preserve">Sous-programme </w:t>
      </w:r>
      <w:proofErr w:type="spellStart"/>
      <w:proofErr w:type="gramStart"/>
      <w:r w:rsidRPr="00D608EA">
        <w:rPr>
          <w:i/>
          <w:iCs/>
        </w:rPr>
        <w:t>charToInt</w:t>
      </w:r>
      <w:proofErr w:type="spellEnd"/>
      <w:r w:rsidRPr="00D608EA">
        <w:rPr>
          <w:i/>
          <w:iCs/>
        </w:rPr>
        <w:t>( )</w:t>
      </w:r>
      <w:proofErr w:type="gramEnd"/>
    </w:p>
    <w:p w14:paraId="0EC05144" w14:textId="77777777" w:rsidR="003C7BCB" w:rsidRDefault="003C7BCB" w:rsidP="003C7BCB"/>
    <w:p w14:paraId="02FA4AE4" w14:textId="77777777" w:rsidR="003C7BCB" w:rsidRDefault="003C7BCB" w:rsidP="003C7BCB">
      <w:pPr>
        <w:pStyle w:val="Titre3"/>
      </w:pPr>
      <w:r>
        <w:t>But de l’action</w:t>
      </w:r>
    </w:p>
    <w:p w14:paraId="5717AE3F" w14:textId="77777777" w:rsidR="003C7BCB" w:rsidRDefault="003C7BCB" w:rsidP="003C7BCB"/>
    <w:p w14:paraId="4284812E" w14:textId="77777777" w:rsidR="003C7BCB" w:rsidRDefault="003C7BCB" w:rsidP="00385F9F">
      <w:pPr>
        <w:ind w:firstLine="35.40pt"/>
      </w:pPr>
      <w:r>
        <w:t>Convertir un chiffre saisi sous forme de caractère type entier.</w:t>
      </w:r>
    </w:p>
    <w:p w14:paraId="705C8777" w14:textId="77777777" w:rsidR="003C7BCB" w:rsidRDefault="003C7BCB" w:rsidP="003C7BCB">
      <w:r>
        <w:tab/>
      </w:r>
    </w:p>
    <w:p w14:paraId="28C5E48E" w14:textId="77777777" w:rsidR="003C7BCB" w:rsidRDefault="003C7BCB" w:rsidP="003C7BCB">
      <w:pPr>
        <w:pStyle w:val="Titre3"/>
      </w:pPr>
      <w:r>
        <w:t>Stratégie de l’algorithme mise en œuvre</w:t>
      </w:r>
    </w:p>
    <w:p w14:paraId="4ADDED08" w14:textId="77777777" w:rsidR="003C7BCB" w:rsidRDefault="003C7BCB" w:rsidP="003C7BCB"/>
    <w:p w14:paraId="3EDB36C1" w14:textId="77777777" w:rsidR="003C7BCB" w:rsidRDefault="003C7BCB" w:rsidP="003C7BCB">
      <w:pPr>
        <w:ind w:firstLine="35.40pt"/>
      </w:pPr>
      <w:r>
        <w:t>Il s’agit ici d’un simple calcul : soustraction du code ASCII du caractère passé en paramètres par le code ASCII du caractère « 0 ». On se retrouve alors avec un entier.</w:t>
      </w:r>
    </w:p>
    <w:p w14:paraId="7AD064B3" w14:textId="77777777" w:rsidR="003C7BCB" w:rsidRDefault="003C7BCB" w:rsidP="003C7BCB">
      <w:pPr>
        <w:ind w:firstLine="35.40pt"/>
      </w:pPr>
    </w:p>
    <w:p w14:paraId="27B41805" w14:textId="77777777" w:rsidR="003C7BCB" w:rsidRDefault="003C7BCB" w:rsidP="003C7BCB">
      <w:pPr>
        <w:pStyle w:val="Titre3"/>
      </w:pPr>
      <w:r>
        <w:t>Algorithme</w:t>
      </w:r>
    </w:p>
    <w:p w14:paraId="52C1C51F" w14:textId="68FB6F1A" w:rsidR="003C7BCB" w:rsidRDefault="003C7BCB" w:rsidP="003C7BCB">
      <w:r>
        <w:rPr>
          <w:noProof/>
        </w:rPr>
        <w:drawing>
          <wp:inline distT="0" distB="0" distL="0" distR="0" wp14:anchorId="7D6CF164" wp14:editId="57757E97">
            <wp:extent cx="3057525" cy="1590675"/>
            <wp:effectExtent l="0" t="0" r="9525" b="9525"/>
            <wp:docPr id="19" name="Imag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57525" cy="1590675"/>
                    </a:xfrm>
                    <a:prstGeom prst="rect">
                      <a:avLst/>
                    </a:prstGeom>
                  </pic:spPr>
                </pic:pic>
              </a:graphicData>
            </a:graphic>
          </wp:inline>
        </w:drawing>
      </w:r>
    </w:p>
    <w:p w14:paraId="10E22924" w14:textId="40757FCF" w:rsidR="006F37F4" w:rsidRDefault="006F37F4" w:rsidP="006F37F4">
      <w:pPr>
        <w:pStyle w:val="Titre3"/>
      </w:pPr>
      <w:r>
        <w:t>Dictionnaire de données associé</w:t>
      </w:r>
    </w:p>
    <w:p w14:paraId="76B5101F" w14:textId="77777777" w:rsidR="006F37F4" w:rsidRPr="006F37F4" w:rsidRDefault="006F37F4" w:rsidP="006F37F4"/>
    <w:tbl>
      <w:tblPr>
        <w:tblStyle w:val="Grilledutableau"/>
        <w:tblW w:w="0pt" w:type="auto"/>
        <w:tblLook w:firstRow="1" w:lastRow="0" w:firstColumn="1" w:lastColumn="0" w:noHBand="0" w:noVBand="1"/>
      </w:tblPr>
      <w:tblGrid>
        <w:gridCol w:w="3020"/>
        <w:gridCol w:w="3021"/>
        <w:gridCol w:w="3021"/>
      </w:tblGrid>
      <w:tr w:rsidR="006F37F4" w14:paraId="0DB93303" w14:textId="77777777" w:rsidTr="006971B3">
        <w:tc>
          <w:tcPr>
            <w:tcW w:w="151pt" w:type="dxa"/>
          </w:tcPr>
          <w:p w14:paraId="3476C343" w14:textId="77777777" w:rsidR="006F37F4" w:rsidRDefault="006F37F4" w:rsidP="006971B3">
            <w:proofErr w:type="gramStart"/>
            <w:r>
              <w:t>nom</w:t>
            </w:r>
            <w:proofErr w:type="gramEnd"/>
          </w:p>
        </w:tc>
        <w:tc>
          <w:tcPr>
            <w:tcW w:w="151.05pt" w:type="dxa"/>
          </w:tcPr>
          <w:p w14:paraId="4B2DBBDA" w14:textId="77777777" w:rsidR="006F37F4" w:rsidRDefault="006F37F4" w:rsidP="006971B3">
            <w:proofErr w:type="gramStart"/>
            <w:r>
              <w:t>type</w:t>
            </w:r>
            <w:proofErr w:type="gramEnd"/>
          </w:p>
        </w:tc>
        <w:tc>
          <w:tcPr>
            <w:tcW w:w="151.05pt" w:type="dxa"/>
          </w:tcPr>
          <w:p w14:paraId="348C8438" w14:textId="77777777" w:rsidR="006F37F4" w:rsidRDefault="006F37F4" w:rsidP="006971B3">
            <w:proofErr w:type="gramStart"/>
            <w:r>
              <w:t>signification</w:t>
            </w:r>
            <w:proofErr w:type="gramEnd"/>
          </w:p>
        </w:tc>
      </w:tr>
      <w:tr w:rsidR="006F37F4" w14:paraId="66007133" w14:textId="77777777" w:rsidTr="006971B3">
        <w:tc>
          <w:tcPr>
            <w:tcW w:w="151pt" w:type="dxa"/>
          </w:tcPr>
          <w:p w14:paraId="14E6A554" w14:textId="77777777" w:rsidR="006F37F4" w:rsidRDefault="006F37F4" w:rsidP="006971B3">
            <w:proofErr w:type="gramStart"/>
            <w:r>
              <w:t>car</w:t>
            </w:r>
            <w:proofErr w:type="gramEnd"/>
          </w:p>
        </w:tc>
        <w:tc>
          <w:tcPr>
            <w:tcW w:w="151.05pt" w:type="dxa"/>
          </w:tcPr>
          <w:p w14:paraId="6F613392" w14:textId="77777777" w:rsidR="006F37F4" w:rsidRDefault="006F37F4" w:rsidP="006971B3">
            <w:proofErr w:type="gramStart"/>
            <w:r>
              <w:t>caractère</w:t>
            </w:r>
            <w:proofErr w:type="gramEnd"/>
          </w:p>
        </w:tc>
        <w:tc>
          <w:tcPr>
            <w:tcW w:w="151.05pt" w:type="dxa"/>
          </w:tcPr>
          <w:p w14:paraId="7F0460BF" w14:textId="77777777" w:rsidR="006F37F4" w:rsidRDefault="006F37F4" w:rsidP="006971B3">
            <w:r>
              <w:t>Caractère de la coordonnée saisie par le joueur</w:t>
            </w:r>
          </w:p>
        </w:tc>
      </w:tr>
    </w:tbl>
    <w:p w14:paraId="52E65298" w14:textId="24DC2AAC" w:rsidR="006F37F4" w:rsidRDefault="006F37F4" w:rsidP="003C7BCB"/>
    <w:p w14:paraId="2D5DC148" w14:textId="00CCB4DC" w:rsidR="00D15CFC" w:rsidRDefault="00D15CFC" w:rsidP="003C7BCB"/>
    <w:p w14:paraId="48431D42" w14:textId="51C655CD" w:rsidR="00D15CFC" w:rsidRDefault="00D15CFC" w:rsidP="003C7BCB"/>
    <w:p w14:paraId="40D68332" w14:textId="0073FA52" w:rsidR="00D15CFC" w:rsidRDefault="00D15CFC" w:rsidP="003C7BCB"/>
    <w:p w14:paraId="7C56D781" w14:textId="2A966727" w:rsidR="00D15CFC" w:rsidRDefault="00D15CFC" w:rsidP="003C7BCB"/>
    <w:p w14:paraId="670008C6" w14:textId="075D8A52" w:rsidR="00D15CFC" w:rsidRDefault="00D15CFC" w:rsidP="003C7BCB"/>
    <w:p w14:paraId="2A901EF7" w14:textId="77777777" w:rsidR="00D15CFC" w:rsidRDefault="00D15CFC" w:rsidP="003C7BCB"/>
    <w:p w14:paraId="4E956BBB" w14:textId="124427E3" w:rsidR="009F041B" w:rsidRDefault="009F041B" w:rsidP="009F041B">
      <w:pPr>
        <w:pStyle w:val="Titre1"/>
      </w:pPr>
      <w:r>
        <w:t>Traces d’exécution</w:t>
      </w:r>
    </w:p>
    <w:p w14:paraId="5BBAE0B1" w14:textId="2B4ACD1B" w:rsidR="009F041B" w:rsidRDefault="009F041B" w:rsidP="009F041B"/>
    <w:p w14:paraId="6FAB4060" w14:textId="0E54B901" w:rsidR="009F041B" w:rsidRDefault="00D15CFC" w:rsidP="00D15CFC">
      <w:pPr>
        <w:pStyle w:val="Titre2"/>
      </w:pPr>
      <w:r>
        <w:t>Scénario nominal ; un joueur gagne</w:t>
      </w:r>
    </w:p>
    <w:p w14:paraId="634A0ED6" w14:textId="2B281FC7" w:rsidR="00D15CFC" w:rsidRDefault="00D15CFC" w:rsidP="00D15CFC"/>
    <w:p w14:paraId="3D57EEAF" w14:textId="41363B00" w:rsidR="00D15CFC" w:rsidRDefault="00D15CFC" w:rsidP="00D15CFC">
      <w:r>
        <w:rPr>
          <w:noProof/>
        </w:rPr>
        <w:drawing>
          <wp:inline distT="0" distB="0" distL="0" distR="0" wp14:anchorId="13D30B1E" wp14:editId="3FDDF614">
            <wp:extent cx="6115050" cy="1371600"/>
            <wp:effectExtent l="0" t="0" r="0" b="0"/>
            <wp:docPr id="23" name="Imag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371600"/>
                    </a:xfrm>
                    <a:prstGeom prst="rect">
                      <a:avLst/>
                    </a:prstGeom>
                    <a:noFill/>
                    <a:ln>
                      <a:noFill/>
                    </a:ln>
                  </pic:spPr>
                </pic:pic>
              </a:graphicData>
            </a:graphic>
          </wp:inline>
        </w:drawing>
      </w:r>
      <w:r>
        <w:rPr>
          <w:noProof/>
        </w:rPr>
        <w:drawing>
          <wp:inline distT="0" distB="0" distL="0" distR="0" wp14:anchorId="5197B746" wp14:editId="058290C6">
            <wp:extent cx="6115050" cy="1609725"/>
            <wp:effectExtent l="0" t="0" r="0" b="9525"/>
            <wp:docPr id="25" name="Imag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609725"/>
                    </a:xfrm>
                    <a:prstGeom prst="rect">
                      <a:avLst/>
                    </a:prstGeom>
                    <a:noFill/>
                    <a:ln>
                      <a:noFill/>
                    </a:ln>
                  </pic:spPr>
                </pic:pic>
              </a:graphicData>
            </a:graphic>
          </wp:inline>
        </w:drawing>
      </w:r>
      <w:r>
        <w:rPr>
          <w:noProof/>
        </w:rPr>
        <w:drawing>
          <wp:inline distT="0" distB="0" distL="0" distR="0" wp14:anchorId="477DBE80" wp14:editId="475D4F13">
            <wp:extent cx="6124575" cy="1428750"/>
            <wp:effectExtent l="0" t="0" r="9525" b="0"/>
            <wp:docPr id="26" name="Imag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575" cy="1428750"/>
                    </a:xfrm>
                    <a:prstGeom prst="rect">
                      <a:avLst/>
                    </a:prstGeom>
                    <a:noFill/>
                    <a:ln>
                      <a:noFill/>
                    </a:ln>
                  </pic:spPr>
                </pic:pic>
              </a:graphicData>
            </a:graphic>
          </wp:inline>
        </w:drawing>
      </w:r>
      <w:r>
        <w:rPr>
          <w:noProof/>
        </w:rPr>
        <w:drawing>
          <wp:inline distT="0" distB="0" distL="0" distR="0" wp14:anchorId="5E07E830" wp14:editId="5F595BBF">
            <wp:extent cx="6115050" cy="1504950"/>
            <wp:effectExtent l="0" t="0" r="0" b="0"/>
            <wp:docPr id="27" name="Imag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r>
        <w:rPr>
          <w:noProof/>
        </w:rPr>
        <w:drawing>
          <wp:inline distT="0" distB="0" distL="0" distR="0" wp14:anchorId="5DB45DBA" wp14:editId="271C7803">
            <wp:extent cx="6115050" cy="1428750"/>
            <wp:effectExtent l="0" t="0" r="0" b="0"/>
            <wp:docPr id="28" name="Imag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428750"/>
                    </a:xfrm>
                    <a:prstGeom prst="rect">
                      <a:avLst/>
                    </a:prstGeom>
                    <a:noFill/>
                    <a:ln>
                      <a:noFill/>
                    </a:ln>
                  </pic:spPr>
                </pic:pic>
              </a:graphicData>
            </a:graphic>
          </wp:inline>
        </w:drawing>
      </w:r>
      <w:r>
        <w:rPr>
          <w:noProof/>
        </w:rPr>
        <w:drawing>
          <wp:inline distT="0" distB="0" distL="0" distR="0" wp14:anchorId="5A6E762B" wp14:editId="3B919B54">
            <wp:extent cx="6076950" cy="1704975"/>
            <wp:effectExtent l="0" t="0" r="0" b="9525"/>
            <wp:docPr id="29" name="Imag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1704975"/>
                    </a:xfrm>
                    <a:prstGeom prst="rect">
                      <a:avLst/>
                    </a:prstGeom>
                    <a:noFill/>
                    <a:ln>
                      <a:noFill/>
                    </a:ln>
                  </pic:spPr>
                </pic:pic>
              </a:graphicData>
            </a:graphic>
          </wp:inline>
        </w:drawing>
      </w:r>
    </w:p>
    <w:p w14:paraId="588251C1" w14:textId="1A874264" w:rsidR="00CA4EAB" w:rsidRDefault="00CA4EAB" w:rsidP="00D15CFC"/>
    <w:p w14:paraId="520AB1AC" w14:textId="64FBA25D" w:rsidR="00CA4EAB" w:rsidRDefault="00CA4EAB" w:rsidP="00CA4EAB">
      <w:pPr>
        <w:pStyle w:val="Titre2"/>
      </w:pPr>
      <w:r>
        <w:t>Scénario alternatif 1 : un joueur abandonne</w:t>
      </w:r>
    </w:p>
    <w:p w14:paraId="2490C891" w14:textId="616B230A" w:rsidR="00CA4EAB" w:rsidRDefault="00CA4EAB" w:rsidP="00CA4EAB"/>
    <w:p w14:paraId="662C1198" w14:textId="7BB6E303" w:rsidR="00CA4EAB" w:rsidRDefault="00CA4EAB" w:rsidP="00CA4EAB">
      <w:r>
        <w:rPr>
          <w:noProof/>
        </w:rPr>
        <w:drawing>
          <wp:inline distT="0" distB="0" distL="0" distR="0" wp14:anchorId="4BFB0F04" wp14:editId="2B331E8F">
            <wp:extent cx="6115050" cy="1447800"/>
            <wp:effectExtent l="0" t="0" r="0" b="0"/>
            <wp:docPr id="30" name="Imag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447800"/>
                    </a:xfrm>
                    <a:prstGeom prst="rect">
                      <a:avLst/>
                    </a:prstGeom>
                    <a:noFill/>
                    <a:ln>
                      <a:noFill/>
                    </a:ln>
                  </pic:spPr>
                </pic:pic>
              </a:graphicData>
            </a:graphic>
          </wp:inline>
        </w:drawing>
      </w:r>
      <w:r>
        <w:rPr>
          <w:noProof/>
        </w:rPr>
        <w:drawing>
          <wp:inline distT="0" distB="0" distL="0" distR="0" wp14:anchorId="607C6158" wp14:editId="20D1EBF6">
            <wp:extent cx="6115050" cy="1714500"/>
            <wp:effectExtent l="0" t="0" r="0" b="0"/>
            <wp:docPr id="31" name="Imag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1714500"/>
                    </a:xfrm>
                    <a:prstGeom prst="rect">
                      <a:avLst/>
                    </a:prstGeom>
                    <a:noFill/>
                    <a:ln>
                      <a:noFill/>
                    </a:ln>
                  </pic:spPr>
                </pic:pic>
              </a:graphicData>
            </a:graphic>
          </wp:inline>
        </w:drawing>
      </w:r>
      <w:r>
        <w:rPr>
          <w:noProof/>
        </w:rPr>
        <w:drawing>
          <wp:inline distT="0" distB="0" distL="0" distR="0" wp14:anchorId="49919C66" wp14:editId="646F14AB">
            <wp:extent cx="2238375" cy="1704975"/>
            <wp:effectExtent l="0" t="0" r="9525" b="9525"/>
            <wp:docPr id="32" name="Imag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375" cy="1704975"/>
                    </a:xfrm>
                    <a:prstGeom prst="rect">
                      <a:avLst/>
                    </a:prstGeom>
                    <a:noFill/>
                    <a:ln>
                      <a:noFill/>
                    </a:ln>
                  </pic:spPr>
                </pic:pic>
              </a:graphicData>
            </a:graphic>
          </wp:inline>
        </w:drawing>
      </w:r>
    </w:p>
    <w:p w14:paraId="322FE832" w14:textId="2151448B" w:rsidR="00CA4EAB" w:rsidRDefault="00CA4EAB" w:rsidP="00CA4EAB"/>
    <w:p w14:paraId="45BF4A5C" w14:textId="73B1257E" w:rsidR="00CA4EAB" w:rsidRDefault="00CA4EAB" w:rsidP="00CA4EAB">
      <w:pPr>
        <w:pStyle w:val="Titre2"/>
      </w:pPr>
      <w:r>
        <w:t>Scénario alternatif 2 : grille complète et pas de gagnant à la fin de la partie</w:t>
      </w:r>
    </w:p>
    <w:p w14:paraId="6DF84A22" w14:textId="3621F360" w:rsidR="00CA4EAB" w:rsidRDefault="00CA4EAB" w:rsidP="00CA4EAB">
      <w:r>
        <w:rPr>
          <w:noProof/>
        </w:rPr>
        <w:drawing>
          <wp:inline distT="0" distB="0" distL="0" distR="0" wp14:anchorId="0122175B" wp14:editId="43A9EB9A">
            <wp:extent cx="6115050" cy="1733550"/>
            <wp:effectExtent l="0" t="0" r="0" b="0"/>
            <wp:docPr id="33" name="Imag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noFill/>
                    </a:ln>
                  </pic:spPr>
                </pic:pic>
              </a:graphicData>
            </a:graphic>
          </wp:inline>
        </w:drawing>
      </w:r>
      <w:r>
        <w:rPr>
          <w:noProof/>
        </w:rPr>
        <w:drawing>
          <wp:inline distT="0" distB="0" distL="0" distR="0" wp14:anchorId="271712FC" wp14:editId="01CD5A06">
            <wp:extent cx="6115050" cy="1771650"/>
            <wp:effectExtent l="0" t="0" r="0" b="0"/>
            <wp:docPr id="34" name="Imag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1771650"/>
                    </a:xfrm>
                    <a:prstGeom prst="rect">
                      <a:avLst/>
                    </a:prstGeom>
                    <a:noFill/>
                    <a:ln>
                      <a:noFill/>
                    </a:ln>
                  </pic:spPr>
                </pic:pic>
              </a:graphicData>
            </a:graphic>
          </wp:inline>
        </w:drawing>
      </w:r>
      <w:r>
        <w:rPr>
          <w:noProof/>
        </w:rPr>
        <w:drawing>
          <wp:inline distT="0" distB="0" distL="0" distR="0" wp14:anchorId="64E9F237" wp14:editId="032EDE66">
            <wp:extent cx="6115050" cy="1666875"/>
            <wp:effectExtent l="0" t="0" r="0" b="9525"/>
            <wp:docPr id="35" name="Imag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1666875"/>
                    </a:xfrm>
                    <a:prstGeom prst="rect">
                      <a:avLst/>
                    </a:prstGeom>
                    <a:noFill/>
                    <a:ln>
                      <a:noFill/>
                    </a:ln>
                  </pic:spPr>
                </pic:pic>
              </a:graphicData>
            </a:graphic>
          </wp:inline>
        </w:drawing>
      </w:r>
      <w:r>
        <w:rPr>
          <w:noProof/>
        </w:rPr>
        <w:drawing>
          <wp:inline distT="0" distB="0" distL="0" distR="0" wp14:anchorId="405B70D7" wp14:editId="4ADF514B">
            <wp:extent cx="6115050" cy="1943100"/>
            <wp:effectExtent l="0" t="0" r="0" b="0"/>
            <wp:docPr id="36" name="Imag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noFill/>
                    </a:ln>
                  </pic:spPr>
                </pic:pic>
              </a:graphicData>
            </a:graphic>
          </wp:inline>
        </w:drawing>
      </w:r>
      <w:r>
        <w:rPr>
          <w:noProof/>
        </w:rPr>
        <w:drawing>
          <wp:inline distT="0" distB="0" distL="0" distR="0" wp14:anchorId="61B61C00" wp14:editId="59244ED2">
            <wp:extent cx="6115050" cy="1571625"/>
            <wp:effectExtent l="0" t="0" r="0" b="9525"/>
            <wp:docPr id="37" name="Imag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571625"/>
                    </a:xfrm>
                    <a:prstGeom prst="rect">
                      <a:avLst/>
                    </a:prstGeom>
                    <a:noFill/>
                    <a:ln>
                      <a:noFill/>
                    </a:ln>
                  </pic:spPr>
                </pic:pic>
              </a:graphicData>
            </a:graphic>
          </wp:inline>
        </w:drawing>
      </w:r>
      <w:r>
        <w:rPr>
          <w:noProof/>
        </w:rPr>
        <w:drawing>
          <wp:inline distT="0" distB="0" distL="0" distR="0" wp14:anchorId="381779B3" wp14:editId="10996670">
            <wp:extent cx="6124575" cy="1762125"/>
            <wp:effectExtent l="0" t="0" r="9525" b="9525"/>
            <wp:docPr id="38" name="Imag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1762125"/>
                    </a:xfrm>
                    <a:prstGeom prst="rect">
                      <a:avLst/>
                    </a:prstGeom>
                    <a:noFill/>
                    <a:ln>
                      <a:noFill/>
                    </a:ln>
                  </pic:spPr>
                </pic:pic>
              </a:graphicData>
            </a:graphic>
          </wp:inline>
        </w:drawing>
      </w:r>
      <w:r>
        <w:rPr>
          <w:noProof/>
        </w:rPr>
        <w:drawing>
          <wp:inline distT="0" distB="0" distL="0" distR="0" wp14:anchorId="6B7D3044" wp14:editId="6119D1C6">
            <wp:extent cx="6115050" cy="1809750"/>
            <wp:effectExtent l="0" t="0" r="0" b="0"/>
            <wp:docPr id="39" name="Imag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r>
        <w:rPr>
          <w:noProof/>
        </w:rPr>
        <w:drawing>
          <wp:inline distT="0" distB="0" distL="0" distR="0" wp14:anchorId="231340EB" wp14:editId="55BB8768">
            <wp:extent cx="6115050" cy="1495425"/>
            <wp:effectExtent l="0" t="0" r="0" b="9525"/>
            <wp:docPr id="40" name="Imag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r>
        <w:rPr>
          <w:noProof/>
        </w:rPr>
        <w:drawing>
          <wp:inline distT="0" distB="0" distL="0" distR="0" wp14:anchorId="4196E531" wp14:editId="7C1567D5">
            <wp:extent cx="6115050" cy="1457325"/>
            <wp:effectExtent l="0" t="0" r="0" b="9525"/>
            <wp:docPr id="41" name="Imag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r>
        <w:rPr>
          <w:noProof/>
        </w:rPr>
        <w:drawing>
          <wp:inline distT="0" distB="0" distL="0" distR="0" wp14:anchorId="1957ACFF" wp14:editId="197632AB">
            <wp:extent cx="6115050" cy="1266825"/>
            <wp:effectExtent l="0" t="0" r="0" b="9525"/>
            <wp:docPr id="42" name="Imag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266825"/>
                    </a:xfrm>
                    <a:prstGeom prst="rect">
                      <a:avLst/>
                    </a:prstGeom>
                    <a:noFill/>
                    <a:ln>
                      <a:noFill/>
                    </a:ln>
                  </pic:spPr>
                </pic:pic>
              </a:graphicData>
            </a:graphic>
          </wp:inline>
        </w:drawing>
      </w:r>
    </w:p>
    <w:p w14:paraId="1DA29AA6" w14:textId="1CFB3C0D" w:rsidR="00CA4EAB" w:rsidRDefault="00CA4EAB" w:rsidP="00CA4EAB"/>
    <w:p w14:paraId="6D3B9197" w14:textId="214D4A04" w:rsidR="00CA4EAB" w:rsidRDefault="00CA4EAB" w:rsidP="00CA4EAB"/>
    <w:p w14:paraId="2D1D2E2E" w14:textId="5381736D" w:rsidR="00CA4EAB" w:rsidRDefault="00CA4EAB" w:rsidP="00CA4EAB"/>
    <w:p w14:paraId="2835F8D6" w14:textId="3997F439" w:rsidR="00CA4EAB" w:rsidRDefault="00CA4EAB" w:rsidP="00CA4EAB"/>
    <w:p w14:paraId="1580F751" w14:textId="0F9C9248" w:rsidR="00CA4EAB" w:rsidRDefault="00CA4EAB" w:rsidP="00CA4EAB"/>
    <w:p w14:paraId="04A47BF2" w14:textId="77777777" w:rsidR="00CA4EAB" w:rsidRDefault="00CA4EAB" w:rsidP="00CA4EAB"/>
    <w:p w14:paraId="2A01AA9E" w14:textId="5C9CCEF8" w:rsidR="00CA4EAB" w:rsidRDefault="00CA4EAB" w:rsidP="00CA4EAB">
      <w:pPr>
        <w:pStyle w:val="Titre2"/>
      </w:pPr>
      <w:r>
        <w:t>Scénario alternatif 3 : un joueur se trompe dans la saisie</w:t>
      </w:r>
    </w:p>
    <w:p w14:paraId="634DAA64" w14:textId="06BCEBB2" w:rsidR="00CA4EAB" w:rsidRDefault="00CA4EAB" w:rsidP="00CA4EAB">
      <w:r>
        <w:rPr>
          <w:noProof/>
        </w:rPr>
        <w:drawing>
          <wp:inline distT="0" distB="0" distL="0" distR="0" wp14:anchorId="3848CC71" wp14:editId="3FA3A1F8">
            <wp:extent cx="6115050" cy="1762125"/>
            <wp:effectExtent l="0" t="0" r="0" b="9525"/>
            <wp:docPr id="43" name="Imag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18AAB8D9" w14:textId="205B2C18" w:rsidR="00CA4EAB" w:rsidRDefault="00CA4EAB" w:rsidP="00CA4EAB"/>
    <w:p w14:paraId="64B76531" w14:textId="5C635B68" w:rsidR="00CA4EAB" w:rsidRDefault="00A4016E" w:rsidP="00CA4EAB">
      <w:pPr>
        <w:pStyle w:val="Titre2"/>
      </w:pPr>
      <w:r>
        <w:t xml:space="preserve">Extension traitée </w:t>
      </w:r>
      <w:r w:rsidR="00CA4EAB">
        <w:t xml:space="preserve">: </w:t>
      </w:r>
      <w:r>
        <w:t>la dimension du jeu est modifiable</w:t>
      </w:r>
    </w:p>
    <w:p w14:paraId="348FD4C2" w14:textId="77777777" w:rsidR="00A4016E" w:rsidRDefault="00A4016E" w:rsidP="00CA4EAB">
      <w:pPr>
        <w:rPr>
          <w:noProof/>
        </w:rPr>
      </w:pPr>
    </w:p>
    <w:p w14:paraId="59CC487D" w14:textId="3B4DD923" w:rsidR="00CA4EAB" w:rsidRDefault="00A4016E" w:rsidP="00CA4EAB">
      <w:r>
        <w:rPr>
          <w:noProof/>
        </w:rPr>
        <w:drawing>
          <wp:inline distT="0" distB="0" distL="0" distR="0" wp14:anchorId="1151C517" wp14:editId="02060080">
            <wp:extent cx="3762375" cy="838200"/>
            <wp:effectExtent l="0" t="0" r="9525" b="0"/>
            <wp:docPr id="44" name="Imag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rotWithShape="1">
                    <a:blip r:embed="rId49">
                      <a:extLst>
                        <a:ext uri="{28A0092B-C50C-407E-A947-70E740481C1C}">
                          <a14:useLocalDpi xmlns:a14="http://schemas.microsoft.com/office/drawing/2010/main" val="0"/>
                        </a:ext>
                      </a:extLst>
                    </a:blip>
                    <a:srcRect b="31.25%"/>
                    <a:stretch/>
                  </pic:blipFill>
                  <pic:spPr bwMode="auto">
                    <a:xfrm>
                      <a:off x="0" y="0"/>
                      <a:ext cx="37623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577FAC3D" w14:textId="6AB688BC" w:rsidR="00A4016E" w:rsidRDefault="00A4016E" w:rsidP="00CA4EAB"/>
    <w:p w14:paraId="77A879F9" w14:textId="56F63A76" w:rsidR="00A4016E" w:rsidRDefault="00A4016E" w:rsidP="00A4016E">
      <w:pPr>
        <w:pStyle w:val="Titre2"/>
      </w:pPr>
      <w:r>
        <w:t>Extension traitée : le joueur2 saisit un nom et un symbole similaire au joueur1</w:t>
      </w:r>
    </w:p>
    <w:p w14:paraId="519F7BAC" w14:textId="77777777" w:rsidR="00A4016E" w:rsidRDefault="00A4016E" w:rsidP="00A4016E">
      <w:pPr>
        <w:rPr>
          <w:noProof/>
        </w:rPr>
      </w:pPr>
    </w:p>
    <w:p w14:paraId="43A8EA98" w14:textId="6E585BFC" w:rsidR="00A4016E" w:rsidRDefault="00A4016E" w:rsidP="00A4016E">
      <w:pPr>
        <w:rPr>
          <w:noProof/>
        </w:rPr>
      </w:pPr>
      <w:r>
        <w:rPr>
          <w:noProof/>
        </w:rPr>
        <w:drawing>
          <wp:inline distT="0" distB="0" distL="0" distR="0" wp14:anchorId="5ED770B3" wp14:editId="49C5F810">
            <wp:extent cx="5095875" cy="1123950"/>
            <wp:effectExtent l="0" t="0" r="9525" b="0"/>
            <wp:docPr id="45" name="Imag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b="15.108%"/>
                    <a:stretch/>
                  </pic:blipFill>
                  <pic:spPr bwMode="auto">
                    <a:xfrm>
                      <a:off x="0" y="0"/>
                      <a:ext cx="509587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ECDBEF8" w14:textId="77777777" w:rsidR="00A4016E" w:rsidRDefault="00A4016E" w:rsidP="00A4016E">
      <w:pPr>
        <w:rPr>
          <w:noProof/>
        </w:rPr>
      </w:pPr>
    </w:p>
    <w:p w14:paraId="3F2DB24F" w14:textId="602F2104" w:rsidR="00A4016E" w:rsidRDefault="00A4016E" w:rsidP="00A4016E">
      <w:r>
        <w:rPr>
          <w:noProof/>
        </w:rPr>
        <w:drawing>
          <wp:inline distT="0" distB="0" distL="0" distR="0" wp14:anchorId="21AA6DA8" wp14:editId="32D88313">
            <wp:extent cx="5581650" cy="1581150"/>
            <wp:effectExtent l="0" t="0" r="0" b="0"/>
            <wp:docPr id="46" name="Imag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rotWithShape="1">
                    <a:blip r:embed="rId51">
                      <a:extLst>
                        <a:ext uri="{28A0092B-C50C-407E-A947-70E740481C1C}">
                          <a14:useLocalDpi xmlns:a14="http://schemas.microsoft.com/office/drawing/2010/main" val="0"/>
                        </a:ext>
                      </a:extLst>
                    </a:blip>
                    <a:srcRect b="20.574%"/>
                    <a:stretch/>
                  </pic:blipFill>
                  <pic:spPr bwMode="auto">
                    <a:xfrm>
                      <a:off x="0" y="0"/>
                      <a:ext cx="558165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0B1273D1" w14:textId="5DF1D8D7" w:rsidR="0096545B" w:rsidRDefault="0096545B" w:rsidP="00A4016E"/>
    <w:p w14:paraId="221887A0" w14:textId="682DCEB8" w:rsidR="0096545B" w:rsidRDefault="0096545B" w:rsidP="0096545B">
      <w:pPr>
        <w:pStyle w:val="Titre1"/>
        <w:rPr>
          <w:color w:val="202124"/>
          <w:sz w:val="36"/>
          <w:szCs w:val="36"/>
        </w:rPr>
      </w:pPr>
      <w:r>
        <w:t xml:space="preserve">Remarques concernant la </w:t>
      </w:r>
      <w:r w:rsidRPr="0096545B">
        <w:rPr>
          <w:sz w:val="36"/>
          <w:szCs w:val="36"/>
        </w:rPr>
        <w:t>S.A.</w:t>
      </w:r>
      <w:r w:rsidRPr="0096545B">
        <w:rPr>
          <w:color w:val="202124"/>
          <w:sz w:val="36"/>
          <w:szCs w:val="36"/>
        </w:rPr>
        <w:t>É.</w:t>
      </w:r>
    </w:p>
    <w:p w14:paraId="40604D79" w14:textId="4988F29F" w:rsidR="0096545B" w:rsidRDefault="0096545B" w:rsidP="0096545B"/>
    <w:p w14:paraId="25D0AB89" w14:textId="729C8712" w:rsidR="0096545B" w:rsidRDefault="0096545B" w:rsidP="0096545B">
      <w:pPr>
        <w:ind w:firstLine="21.60pt"/>
      </w:pPr>
      <w:r>
        <w:t>Nous avons eu beaucoup de difficultés pour terminer le travail par rapport aux pannes des bureaux virtuels qui nous ont beaucoup impactées dans notre travail.</w:t>
      </w:r>
    </w:p>
    <w:p w14:paraId="2F7E6BED" w14:textId="1FFF21E4" w:rsidR="0096545B" w:rsidRDefault="0096545B" w:rsidP="0096545B"/>
    <w:p w14:paraId="19C3E38C" w14:textId="324961BD" w:rsidR="0096545B" w:rsidRDefault="004A3A42" w:rsidP="0096545B">
      <w:pPr>
        <w:pStyle w:val="Titre1"/>
      </w:pPr>
      <w:r>
        <w:t>Code C++</w:t>
      </w:r>
    </w:p>
    <w:p w14:paraId="44374DC7" w14:textId="18AF9506" w:rsidR="004A3A42" w:rsidRDefault="004A3A42" w:rsidP="004A3A42"/>
    <w:p w14:paraId="22F4D6D5" w14:textId="471F01D6" w:rsidR="004A3A42" w:rsidRPr="004A3A42" w:rsidRDefault="004A3A42" w:rsidP="008167E5">
      <w:pPr>
        <w:ind w:firstLine="21.60pt"/>
      </w:pPr>
      <w:r>
        <w:t>Le fichier main.cpp est livré dans l’archive</w:t>
      </w:r>
      <w:r>
        <w:t xml:space="preserve"> sans</w:t>
      </w:r>
      <w:r>
        <w:t xml:space="preserve"> la bibliothèque </w:t>
      </w:r>
      <w:proofErr w:type="spellStart"/>
      <w:r>
        <w:t>game-tools</w:t>
      </w:r>
      <w:proofErr w:type="spellEnd"/>
      <w:r>
        <w:t xml:space="preserve"> nécessaire à son fonctionnement.</w:t>
      </w:r>
      <w:r w:rsidR="004769CB">
        <w:t xml:space="preserve"> </w:t>
      </w:r>
      <w:r w:rsidR="008167E5">
        <w:t xml:space="preserve">Veuillez déposer la bibliothèque dans le même dossier que le </w:t>
      </w:r>
      <w:r w:rsidR="008167E5" w:rsidRPr="008167E5">
        <w:rPr>
          <w:i/>
          <w:iCs/>
        </w:rPr>
        <w:t>main.cpp</w:t>
      </w:r>
      <w:r w:rsidR="008167E5">
        <w:t>.</w:t>
      </w:r>
    </w:p>
    <w:sectPr w:rsidR="004A3A42" w:rsidRPr="004A3A42" w:rsidSect="004E2970">
      <w:pgSz w:w="595.30pt" w:h="841.90pt"/>
      <w:pgMar w:top="56.70pt" w:right="56.70pt" w:bottom="56.70pt" w:left="56.70pt" w:header="36pt" w:footer="36pt" w:gutter="0pt"/>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71973F" w14:textId="77777777" w:rsidR="0069585F" w:rsidRDefault="0069585F">
      <w:r>
        <w:separator/>
      </w:r>
    </w:p>
  </w:endnote>
  <w:endnote w:type="continuationSeparator" w:id="0">
    <w:p w14:paraId="60389E9F" w14:textId="77777777" w:rsidR="0069585F" w:rsidRDefault="0069585F">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characterSet="iso-8859-1"/>
    <w:family w:val="roman"/>
    <w:pitch w:val="variable"/>
    <w:sig w:usb0="E0000AFF" w:usb1="500078FF" w:usb2="00000021" w:usb3="00000000" w:csb0="000001BF" w:csb1="00000000"/>
  </w:font>
  <w:font w:name="Segoe UI">
    <w:panose1 w:val="020B0502040204020203"/>
    <w:charset w:characterSet="iso-8859-1"/>
    <w:family w:val="swiss"/>
    <w:pitch w:val="variable"/>
    <w:sig w:usb0="E4002EFF" w:usb1="C000E47F"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Mangal">
    <w:panose1 w:val="00000400000000000000"/>
    <w:charset w:characterSet="iso-8859-1"/>
    <w:family w:val="roman"/>
    <w:pitch w:val="variable"/>
    <w:sig w:usb0="00008003" w:usb1="00000000" w:usb2="00000000" w:usb3="00000000" w:csb0="00000001" w:csb1="00000000"/>
  </w:font>
  <w:font w:name="Liberation Sans">
    <w:panose1 w:val="020B0604020202020204"/>
    <w:charset w:characterSet="iso-8859-1"/>
    <w:family w:val="swiss"/>
    <w:pitch w:val="variable"/>
    <w:sig w:usb0="E0000AFF" w:usb1="500078FF" w:usb2="00000021" w:usb3="00000000" w:csb0="000001BF" w:csb1="00000000"/>
  </w:font>
  <w:font w:name="Microsoft YaHei">
    <w:panose1 w:val="020B0503020204020204"/>
    <w:charset w:characterSet="GBK"/>
    <w:family w:val="swiss"/>
    <w:pitch w:val="variable"/>
    <w:sig w:usb0="80000287" w:usb1="2ACF3C50" w:usb2="00000016" w:usb3="00000000" w:csb0="0004001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Roboto">
    <w:charset w:characterSet="iso-8859-1"/>
    <w:family w:val="auto"/>
    <w:pitch w:val="variable"/>
    <w:sig w:usb0="E00002FF" w:usb1="5000205B" w:usb2="00000020" w:usb3="00000000" w:csb0="0000019F" w:csb1="00000000"/>
  </w:font>
  <w:font w:name="Liberation Mono">
    <w:panose1 w:val="02070409020205020404"/>
    <w:charset w:characterSet="iso-8859-1"/>
    <w:family w:val="modern"/>
    <w:pitch w:val="fixed"/>
    <w:sig w:usb0="E0000AFF" w:usb1="400078FF" w:usb2="00000001" w:usb3="00000000" w:csb0="000001B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56F1D6" w14:textId="77777777" w:rsidR="0069585F" w:rsidRDefault="0069585F">
      <w:r>
        <w:separator/>
      </w:r>
    </w:p>
  </w:footnote>
  <w:footnote w:type="continuationSeparator" w:id="0">
    <w:p w14:paraId="4ED27F7F" w14:textId="77777777" w:rsidR="0069585F" w:rsidRDefault="0069585F">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49161FF7"/>
    <w:multiLevelType w:val="hybridMultilevel"/>
    <w:tmpl w:val="0E2E6FAC"/>
    <w:lvl w:ilvl="0" w:tplc="9F949128">
      <w:start w:val="1"/>
      <w:numFmt w:val="bullet"/>
      <w:lvlText w:val="-"/>
      <w:lvlJc w:val="start"/>
      <w:pPr>
        <w:ind w:start="36pt" w:hanging="18pt"/>
      </w:pPr>
      <w:rPr>
        <w:rFonts w:ascii="Liberation Serif" w:eastAsia="Segoe UI" w:hAnsi="Liberation Serif" w:cs="Liberation Serif"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15:restartNumberingAfterBreak="0">
    <w:nsid w:val="557C3B3D"/>
    <w:multiLevelType w:val="multilevel"/>
    <w:tmpl w:val="AC8272A0"/>
    <w:lvl w:ilvl="0">
      <w:start w:val="1"/>
      <w:numFmt w:val="decimal"/>
      <w:pStyle w:val="Titre1"/>
      <w:lvlText w:val="%1"/>
      <w:lvlJc w:val="start"/>
      <w:pPr>
        <w:ind w:start="21.60pt" w:hanging="21.60pt"/>
      </w:pPr>
      <w:rPr>
        <w:rFonts w:hint="default"/>
        <w:sz w:val="44"/>
      </w:rPr>
    </w:lvl>
    <w:lvl w:ilvl="1">
      <w:start w:val="1"/>
      <w:numFmt w:val="decimal"/>
      <w:pStyle w:val="Titre2"/>
      <w:lvlText w:val="%1.%2"/>
      <w:lvlJc w:val="start"/>
      <w:pPr>
        <w:ind w:start="28.80pt" w:hanging="28.80pt"/>
      </w:pPr>
      <w:rPr>
        <w:rFonts w:hint="default"/>
      </w:rPr>
    </w:lvl>
    <w:lvl w:ilvl="2">
      <w:start w:val="1"/>
      <w:numFmt w:val="decimal"/>
      <w:pStyle w:val="Titre3"/>
      <w:lvlText w:val="%1.%2.%3"/>
      <w:lvlJc w:val="start"/>
      <w:pPr>
        <w:ind w:start="36pt" w:hanging="36pt"/>
      </w:pPr>
      <w:rPr>
        <w:rFonts w:hint="default"/>
      </w:rPr>
    </w:lvl>
    <w:lvl w:ilvl="3">
      <w:start w:val="1"/>
      <w:numFmt w:val="decimal"/>
      <w:pStyle w:val="Titre4"/>
      <w:lvlText w:val="%1.%2.%3.%4"/>
      <w:lvlJc w:val="start"/>
      <w:pPr>
        <w:ind w:start="43.20pt" w:hanging="43.20pt"/>
      </w:pPr>
      <w:rPr>
        <w:rFonts w:hint="default"/>
      </w:rPr>
    </w:lvl>
    <w:lvl w:ilvl="4">
      <w:start w:val="1"/>
      <w:numFmt w:val="decimal"/>
      <w:pStyle w:val="Titre5"/>
      <w:lvlText w:val="%1.%2.%3.%4.%5"/>
      <w:lvlJc w:val="start"/>
      <w:pPr>
        <w:ind w:start="50.40pt" w:hanging="50.40pt"/>
      </w:pPr>
      <w:rPr>
        <w:rFonts w:hint="default"/>
      </w:rPr>
    </w:lvl>
    <w:lvl w:ilvl="5">
      <w:start w:val="1"/>
      <w:numFmt w:val="decimal"/>
      <w:pStyle w:val="Titre6"/>
      <w:lvlText w:val="%1.%2.%3.%4.%5.%6"/>
      <w:lvlJc w:val="start"/>
      <w:pPr>
        <w:ind w:start="57.60pt" w:hanging="57.60pt"/>
      </w:pPr>
      <w:rPr>
        <w:rFonts w:hint="default"/>
      </w:rPr>
    </w:lvl>
    <w:lvl w:ilvl="6">
      <w:start w:val="1"/>
      <w:numFmt w:val="decimal"/>
      <w:pStyle w:val="Titre7"/>
      <w:lvlText w:val="%1.%2.%3.%4.%5.%6.%7"/>
      <w:lvlJc w:val="start"/>
      <w:pPr>
        <w:ind w:start="64.80pt" w:hanging="64.80pt"/>
      </w:pPr>
      <w:rPr>
        <w:rFonts w:hint="default"/>
      </w:rPr>
    </w:lvl>
    <w:lvl w:ilvl="7">
      <w:start w:val="1"/>
      <w:numFmt w:val="decimal"/>
      <w:pStyle w:val="Titre8"/>
      <w:lvlText w:val="%1.%2.%3.%4.%5.%6.%7.%8"/>
      <w:lvlJc w:val="start"/>
      <w:pPr>
        <w:ind w:start="72pt" w:hanging="72pt"/>
      </w:pPr>
      <w:rPr>
        <w:rFonts w:hint="default"/>
      </w:rPr>
    </w:lvl>
    <w:lvl w:ilvl="8">
      <w:start w:val="1"/>
      <w:numFmt w:val="decimal"/>
      <w:pStyle w:val="Titre9"/>
      <w:lvlText w:val="%1.%2.%3.%4.%5.%6.%7.%8.%9"/>
      <w:lvlJc w:val="start"/>
      <w:pPr>
        <w:ind w:start="79.20pt" w:hanging="79.20pt"/>
      </w:pPr>
      <w:rPr>
        <w:rFonts w:hint="default"/>
      </w:rPr>
    </w:lvl>
  </w:abstractNum>
  <w:abstractNum w:abstractNumId="2" w15:restartNumberingAfterBreak="0">
    <w:nsid w:val="5FFF72D4"/>
    <w:multiLevelType w:val="hybridMultilevel"/>
    <w:tmpl w:val="FDD2E4F8"/>
    <w:lvl w:ilvl="0" w:tplc="040C0001">
      <w:numFmt w:val="bullet"/>
      <w:lvlText w:val=""/>
      <w:lvlJc w:val="start"/>
      <w:pPr>
        <w:ind w:start="36pt" w:hanging="18pt"/>
      </w:pPr>
      <w:rPr>
        <w:rFonts w:ascii="Symbol" w:eastAsia="Times New Roman" w:hAnsi="Symbol"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15:restartNumberingAfterBreak="0">
    <w:nsid w:val="63102072"/>
    <w:multiLevelType w:val="multilevel"/>
    <w:tmpl w:val="040C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4" w15:restartNumberingAfterBreak="0">
    <w:nsid w:val="6A1574F5"/>
    <w:multiLevelType w:val="hybridMultilevel"/>
    <w:tmpl w:val="5AA290F0"/>
    <w:lvl w:ilvl="0" w:tplc="040C0001">
      <w:numFmt w:val="bullet"/>
      <w:lvlText w:val=""/>
      <w:lvlJc w:val="start"/>
      <w:pPr>
        <w:ind w:start="36pt" w:hanging="18pt"/>
      </w:pPr>
      <w:rPr>
        <w:rFonts w:ascii="Symbol" w:eastAsia="Times New Roman" w:hAnsi="Symbol"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3"/>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11E"/>
    <w:rsid w:val="00005549"/>
    <w:rsid w:val="00052054"/>
    <w:rsid w:val="00086E95"/>
    <w:rsid w:val="00093057"/>
    <w:rsid w:val="0009393D"/>
    <w:rsid w:val="000958B5"/>
    <w:rsid w:val="000D44F2"/>
    <w:rsid w:val="000D7FCA"/>
    <w:rsid w:val="000E2AEE"/>
    <w:rsid w:val="00101803"/>
    <w:rsid w:val="00144A5B"/>
    <w:rsid w:val="00165280"/>
    <w:rsid w:val="00167EB7"/>
    <w:rsid w:val="001B2A40"/>
    <w:rsid w:val="001B7177"/>
    <w:rsid w:val="001C0913"/>
    <w:rsid w:val="002037D9"/>
    <w:rsid w:val="0021741D"/>
    <w:rsid w:val="002365BD"/>
    <w:rsid w:val="00250326"/>
    <w:rsid w:val="0026511E"/>
    <w:rsid w:val="0028395C"/>
    <w:rsid w:val="00287E93"/>
    <w:rsid w:val="00293F26"/>
    <w:rsid w:val="002A7684"/>
    <w:rsid w:val="002B618B"/>
    <w:rsid w:val="002E092E"/>
    <w:rsid w:val="002E4670"/>
    <w:rsid w:val="002E7E0F"/>
    <w:rsid w:val="002F194E"/>
    <w:rsid w:val="003204B6"/>
    <w:rsid w:val="0033423F"/>
    <w:rsid w:val="0035751A"/>
    <w:rsid w:val="003802E3"/>
    <w:rsid w:val="00385F9F"/>
    <w:rsid w:val="003958BA"/>
    <w:rsid w:val="00397323"/>
    <w:rsid w:val="003A32D6"/>
    <w:rsid w:val="003C627B"/>
    <w:rsid w:val="003C7BCB"/>
    <w:rsid w:val="003F3533"/>
    <w:rsid w:val="00412D31"/>
    <w:rsid w:val="00412EAA"/>
    <w:rsid w:val="00423E1F"/>
    <w:rsid w:val="004344EE"/>
    <w:rsid w:val="004365D7"/>
    <w:rsid w:val="00475A78"/>
    <w:rsid w:val="0047689F"/>
    <w:rsid w:val="004769CB"/>
    <w:rsid w:val="00481F27"/>
    <w:rsid w:val="0049781C"/>
    <w:rsid w:val="00497DE0"/>
    <w:rsid w:val="004A13AA"/>
    <w:rsid w:val="004A3A42"/>
    <w:rsid w:val="004B76F6"/>
    <w:rsid w:val="004C01BE"/>
    <w:rsid w:val="004C0EC7"/>
    <w:rsid w:val="004D1A7C"/>
    <w:rsid w:val="004D5902"/>
    <w:rsid w:val="004E0073"/>
    <w:rsid w:val="004E2970"/>
    <w:rsid w:val="004F24ED"/>
    <w:rsid w:val="00501AA1"/>
    <w:rsid w:val="00512899"/>
    <w:rsid w:val="00514391"/>
    <w:rsid w:val="00532998"/>
    <w:rsid w:val="005406B0"/>
    <w:rsid w:val="005D31E7"/>
    <w:rsid w:val="005E7215"/>
    <w:rsid w:val="005F1EE5"/>
    <w:rsid w:val="00605460"/>
    <w:rsid w:val="00615A9D"/>
    <w:rsid w:val="0063555B"/>
    <w:rsid w:val="006408FD"/>
    <w:rsid w:val="00647A80"/>
    <w:rsid w:val="0067081C"/>
    <w:rsid w:val="0069585F"/>
    <w:rsid w:val="006A7A95"/>
    <w:rsid w:val="006B44DD"/>
    <w:rsid w:val="006C5F3C"/>
    <w:rsid w:val="006D4C56"/>
    <w:rsid w:val="006E1223"/>
    <w:rsid w:val="006E57E7"/>
    <w:rsid w:val="006F37F4"/>
    <w:rsid w:val="007068F6"/>
    <w:rsid w:val="00720295"/>
    <w:rsid w:val="0073019A"/>
    <w:rsid w:val="007329FC"/>
    <w:rsid w:val="00757AB6"/>
    <w:rsid w:val="0076115A"/>
    <w:rsid w:val="00761AB2"/>
    <w:rsid w:val="007627AF"/>
    <w:rsid w:val="00776CDC"/>
    <w:rsid w:val="007B10C6"/>
    <w:rsid w:val="007B44B0"/>
    <w:rsid w:val="007D6F4F"/>
    <w:rsid w:val="007F3AB4"/>
    <w:rsid w:val="008054B4"/>
    <w:rsid w:val="00816623"/>
    <w:rsid w:val="008167E5"/>
    <w:rsid w:val="00820DE9"/>
    <w:rsid w:val="00822B31"/>
    <w:rsid w:val="00834B64"/>
    <w:rsid w:val="00834E08"/>
    <w:rsid w:val="008417C4"/>
    <w:rsid w:val="00851ABC"/>
    <w:rsid w:val="00856026"/>
    <w:rsid w:val="00856677"/>
    <w:rsid w:val="00894EA4"/>
    <w:rsid w:val="008B4EEE"/>
    <w:rsid w:val="008C4F66"/>
    <w:rsid w:val="008D7310"/>
    <w:rsid w:val="008F36AA"/>
    <w:rsid w:val="008F659B"/>
    <w:rsid w:val="009039B9"/>
    <w:rsid w:val="0091510B"/>
    <w:rsid w:val="0091583D"/>
    <w:rsid w:val="009620E3"/>
    <w:rsid w:val="0096545B"/>
    <w:rsid w:val="009A2C58"/>
    <w:rsid w:val="009B0922"/>
    <w:rsid w:val="009B5FF7"/>
    <w:rsid w:val="009C4ED7"/>
    <w:rsid w:val="009E3E10"/>
    <w:rsid w:val="009F041B"/>
    <w:rsid w:val="00A3461A"/>
    <w:rsid w:val="00A4016E"/>
    <w:rsid w:val="00A5532D"/>
    <w:rsid w:val="00A83449"/>
    <w:rsid w:val="00A96E46"/>
    <w:rsid w:val="00AB4EF0"/>
    <w:rsid w:val="00AB538F"/>
    <w:rsid w:val="00AC3F31"/>
    <w:rsid w:val="00AC4C1B"/>
    <w:rsid w:val="00B07D51"/>
    <w:rsid w:val="00B14953"/>
    <w:rsid w:val="00B16456"/>
    <w:rsid w:val="00B17BCF"/>
    <w:rsid w:val="00B36871"/>
    <w:rsid w:val="00B47698"/>
    <w:rsid w:val="00B64031"/>
    <w:rsid w:val="00B71882"/>
    <w:rsid w:val="00B7445F"/>
    <w:rsid w:val="00B9720B"/>
    <w:rsid w:val="00BA337A"/>
    <w:rsid w:val="00BB7B3E"/>
    <w:rsid w:val="00BF46D6"/>
    <w:rsid w:val="00BF5742"/>
    <w:rsid w:val="00BF77DB"/>
    <w:rsid w:val="00C02360"/>
    <w:rsid w:val="00C15835"/>
    <w:rsid w:val="00C26E74"/>
    <w:rsid w:val="00C37BAD"/>
    <w:rsid w:val="00C40CED"/>
    <w:rsid w:val="00C90183"/>
    <w:rsid w:val="00CA1760"/>
    <w:rsid w:val="00CA4EAB"/>
    <w:rsid w:val="00CA6230"/>
    <w:rsid w:val="00CB0DEB"/>
    <w:rsid w:val="00CD33A1"/>
    <w:rsid w:val="00CE3994"/>
    <w:rsid w:val="00CE6EF5"/>
    <w:rsid w:val="00CF2D91"/>
    <w:rsid w:val="00CF7610"/>
    <w:rsid w:val="00D07E63"/>
    <w:rsid w:val="00D15CFC"/>
    <w:rsid w:val="00D164A8"/>
    <w:rsid w:val="00D405CB"/>
    <w:rsid w:val="00D44F5F"/>
    <w:rsid w:val="00D57B68"/>
    <w:rsid w:val="00D608EA"/>
    <w:rsid w:val="00D86413"/>
    <w:rsid w:val="00DA4578"/>
    <w:rsid w:val="00DB41FF"/>
    <w:rsid w:val="00DB7F99"/>
    <w:rsid w:val="00DD5B64"/>
    <w:rsid w:val="00E12E9F"/>
    <w:rsid w:val="00E14B7C"/>
    <w:rsid w:val="00E43CC0"/>
    <w:rsid w:val="00E54C23"/>
    <w:rsid w:val="00E55510"/>
    <w:rsid w:val="00E60B64"/>
    <w:rsid w:val="00E70DBC"/>
    <w:rsid w:val="00EB6AD5"/>
    <w:rsid w:val="00EB71EC"/>
    <w:rsid w:val="00ED6A9F"/>
    <w:rsid w:val="00F029E5"/>
    <w:rsid w:val="00F15BD6"/>
    <w:rsid w:val="00F445A4"/>
    <w:rsid w:val="00F54A60"/>
    <w:rsid w:val="00F76CB4"/>
    <w:rsid w:val="00FB649F"/>
    <w:rsid w:val="00FD756E"/>
    <w:rsid w:val="00FE2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E4334C0"/>
  <w15:docId w15:val="{EFBFA2F2-9D1A-4224-A1DC-A3D435D8713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C1B"/>
  </w:style>
  <w:style w:type="paragraph" w:styleId="Titre1">
    <w:name w:val="heading 1"/>
    <w:basedOn w:val="Normal"/>
    <w:next w:val="Normal"/>
    <w:link w:val="Titre1Car"/>
    <w:uiPriority w:val="9"/>
    <w:qFormat/>
    <w:rsid w:val="007627AF"/>
    <w:pPr>
      <w:keepNext/>
      <w:keepLines/>
      <w:numPr>
        <w:numId w:val="2"/>
      </w:numPr>
      <w:spacing w:before="12pt"/>
      <w:outlineLvl w:val="0"/>
    </w:pPr>
    <w:rPr>
      <w:rFonts w:eastAsiaTheme="majorEastAsia" w:cs="Mangal"/>
      <w:color w:val="000000" w:themeColor="text1"/>
      <w:sz w:val="32"/>
      <w:szCs w:val="29"/>
    </w:rPr>
  </w:style>
  <w:style w:type="paragraph" w:styleId="Titre2">
    <w:name w:val="heading 2"/>
    <w:basedOn w:val="Normal"/>
    <w:next w:val="Normal"/>
    <w:link w:val="Titre2Car"/>
    <w:uiPriority w:val="9"/>
    <w:unhideWhenUsed/>
    <w:qFormat/>
    <w:rsid w:val="002E4670"/>
    <w:pPr>
      <w:keepNext/>
      <w:keepLines/>
      <w:numPr>
        <w:ilvl w:val="1"/>
        <w:numId w:val="2"/>
      </w:numPr>
      <w:spacing w:before="2pt"/>
      <w:outlineLvl w:val="1"/>
    </w:pPr>
    <w:rPr>
      <w:rFonts w:eastAsiaTheme="majorEastAsia" w:cs="Mangal"/>
      <w:color w:val="auto"/>
      <w:sz w:val="26"/>
      <w:szCs w:val="23"/>
    </w:rPr>
  </w:style>
  <w:style w:type="paragraph" w:styleId="Titre3">
    <w:name w:val="heading 3"/>
    <w:basedOn w:val="Normal"/>
    <w:next w:val="Normal"/>
    <w:link w:val="Titre3Car"/>
    <w:uiPriority w:val="9"/>
    <w:unhideWhenUsed/>
    <w:qFormat/>
    <w:rsid w:val="00AB4EF0"/>
    <w:pPr>
      <w:keepNext/>
      <w:keepLines/>
      <w:numPr>
        <w:ilvl w:val="2"/>
        <w:numId w:val="2"/>
      </w:numPr>
      <w:spacing w:before="2pt"/>
      <w:outlineLvl w:val="2"/>
    </w:pPr>
    <w:rPr>
      <w:rFonts w:eastAsiaTheme="majorEastAsia" w:cs="Mangal"/>
      <w:color w:val="auto"/>
      <w:szCs w:val="21"/>
    </w:rPr>
  </w:style>
  <w:style w:type="paragraph" w:styleId="Titre4">
    <w:name w:val="heading 4"/>
    <w:basedOn w:val="Heading"/>
    <w:next w:val="Textbody"/>
    <w:uiPriority w:val="9"/>
    <w:unhideWhenUsed/>
    <w:qFormat/>
    <w:pPr>
      <w:numPr>
        <w:ilvl w:val="3"/>
        <w:numId w:val="2"/>
      </w:numPr>
      <w:spacing w:before="6pt"/>
      <w:outlineLvl w:val="3"/>
    </w:pPr>
    <w:rPr>
      <w:b/>
      <w:bCs/>
      <w:i/>
      <w:iCs/>
    </w:rPr>
  </w:style>
  <w:style w:type="paragraph" w:styleId="Titre5">
    <w:name w:val="heading 5"/>
    <w:basedOn w:val="Normal"/>
    <w:next w:val="Normal"/>
    <w:link w:val="Titre5Car"/>
    <w:uiPriority w:val="9"/>
    <w:unhideWhenUsed/>
    <w:qFormat/>
    <w:rsid w:val="00052054"/>
    <w:pPr>
      <w:keepNext/>
      <w:keepLines/>
      <w:numPr>
        <w:ilvl w:val="4"/>
        <w:numId w:val="2"/>
      </w:numPr>
      <w:spacing w:before="2pt"/>
      <w:outlineLvl w:val="4"/>
    </w:pPr>
    <w:rPr>
      <w:rFonts w:asciiTheme="majorHAnsi" w:eastAsiaTheme="majorEastAsia" w:hAnsiTheme="majorHAnsi" w:cs="Mangal"/>
      <w:color w:val="2F5496" w:themeColor="accent1" w:themeShade="BF"/>
      <w:szCs w:val="21"/>
    </w:rPr>
  </w:style>
  <w:style w:type="paragraph" w:styleId="Titre6">
    <w:name w:val="heading 6"/>
    <w:basedOn w:val="Normal"/>
    <w:next w:val="Normal"/>
    <w:link w:val="Titre6Car"/>
    <w:uiPriority w:val="9"/>
    <w:unhideWhenUsed/>
    <w:qFormat/>
    <w:rsid w:val="00052054"/>
    <w:pPr>
      <w:keepNext/>
      <w:keepLines/>
      <w:numPr>
        <w:ilvl w:val="5"/>
        <w:numId w:val="2"/>
      </w:numPr>
      <w:spacing w:before="2pt"/>
      <w:outlineLvl w:val="5"/>
    </w:pPr>
    <w:rPr>
      <w:rFonts w:asciiTheme="majorHAnsi" w:eastAsiaTheme="majorEastAsia" w:hAnsiTheme="majorHAnsi" w:cs="Mangal"/>
      <w:color w:val="1F3763" w:themeColor="accent1" w:themeShade="7F"/>
      <w:szCs w:val="21"/>
    </w:rPr>
  </w:style>
  <w:style w:type="paragraph" w:styleId="Titre7">
    <w:name w:val="heading 7"/>
    <w:basedOn w:val="Normal"/>
    <w:next w:val="Normal"/>
    <w:link w:val="Titre7Car"/>
    <w:uiPriority w:val="9"/>
    <w:semiHidden/>
    <w:unhideWhenUsed/>
    <w:qFormat/>
    <w:rsid w:val="00052054"/>
    <w:pPr>
      <w:keepNext/>
      <w:keepLines/>
      <w:numPr>
        <w:ilvl w:val="6"/>
        <w:numId w:val="2"/>
      </w:numPr>
      <w:spacing w:before="2pt"/>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semiHidden/>
    <w:unhideWhenUsed/>
    <w:qFormat/>
    <w:rsid w:val="00052054"/>
    <w:pPr>
      <w:keepNext/>
      <w:keepLines/>
      <w:numPr>
        <w:ilvl w:val="7"/>
        <w:numId w:val="2"/>
      </w:numPr>
      <w:spacing w:before="2pt"/>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052054"/>
    <w:pPr>
      <w:keepNext/>
      <w:keepLines/>
      <w:numPr>
        <w:ilvl w:val="8"/>
        <w:numId w:val="2"/>
      </w:numPr>
      <w:spacing w:before="2pt"/>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7AF"/>
    <w:rPr>
      <w:rFonts w:eastAsiaTheme="majorEastAsia" w:cs="Mangal"/>
      <w:color w:val="000000" w:themeColor="text1"/>
      <w:sz w:val="32"/>
      <w:szCs w:val="29"/>
    </w:rPr>
  </w:style>
  <w:style w:type="character" w:customStyle="1" w:styleId="Titre2Car">
    <w:name w:val="Titre 2 Car"/>
    <w:basedOn w:val="Policepardfaut"/>
    <w:link w:val="Titre2"/>
    <w:uiPriority w:val="9"/>
    <w:rsid w:val="002E4670"/>
    <w:rPr>
      <w:rFonts w:eastAsiaTheme="majorEastAsia" w:cs="Mangal"/>
      <w:color w:val="auto"/>
      <w:sz w:val="26"/>
      <w:szCs w:val="23"/>
    </w:rPr>
  </w:style>
  <w:style w:type="character" w:customStyle="1" w:styleId="Titre3Car">
    <w:name w:val="Titre 3 Car"/>
    <w:basedOn w:val="Policepardfaut"/>
    <w:link w:val="Titre3"/>
    <w:uiPriority w:val="9"/>
    <w:rsid w:val="00AB4EF0"/>
    <w:rPr>
      <w:rFonts w:eastAsiaTheme="majorEastAsia" w:cs="Mangal"/>
      <w:color w:val="auto"/>
      <w:szCs w:val="21"/>
    </w:rPr>
  </w:style>
  <w:style w:type="paragraph" w:customStyle="1" w:styleId="Heading">
    <w:name w:val="Heading"/>
    <w:basedOn w:val="Standard"/>
    <w:next w:val="Textbody"/>
    <w:pPr>
      <w:keepNext/>
      <w:spacing w:before="12pt" w:after="6pt"/>
    </w:pPr>
    <w:rPr>
      <w:rFonts w:ascii="Liberation Sans" w:eastAsia="Microsoft YaHei" w:hAnsi="Liberation Sans" w:cs="Arial"/>
      <w:sz w:val="28"/>
      <w:szCs w:val="28"/>
    </w:rPr>
  </w:style>
  <w:style w:type="paragraph" w:customStyle="1" w:styleId="Standard">
    <w:name w:val="Standard"/>
  </w:style>
  <w:style w:type="paragraph" w:customStyle="1" w:styleId="Textbody">
    <w:name w:val="Text body"/>
    <w:basedOn w:val="Standard"/>
    <w:pPr>
      <w:spacing w:after="7pt" w:line="13.80pt" w:lineRule="auto"/>
    </w:pPr>
  </w:style>
  <w:style w:type="character" w:customStyle="1" w:styleId="Titre5Car">
    <w:name w:val="Titre 5 Car"/>
    <w:basedOn w:val="Policepardfaut"/>
    <w:link w:val="Titre5"/>
    <w:uiPriority w:val="9"/>
    <w:rsid w:val="00052054"/>
    <w:rPr>
      <w:rFonts w:asciiTheme="majorHAnsi" w:eastAsiaTheme="majorEastAsia" w:hAnsiTheme="majorHAnsi" w:cs="Mangal"/>
      <w:color w:val="2F5496" w:themeColor="accent1" w:themeShade="BF"/>
      <w:szCs w:val="21"/>
    </w:rPr>
  </w:style>
  <w:style w:type="character" w:customStyle="1" w:styleId="Titre6Car">
    <w:name w:val="Titre 6 Car"/>
    <w:basedOn w:val="Policepardfaut"/>
    <w:link w:val="Titre6"/>
    <w:uiPriority w:val="9"/>
    <w:rsid w:val="00052054"/>
    <w:rPr>
      <w:rFonts w:asciiTheme="majorHAnsi" w:eastAsiaTheme="majorEastAsia" w:hAnsiTheme="majorHAnsi" w:cs="Mangal"/>
      <w:color w:val="1F3763" w:themeColor="accent1" w:themeShade="7F"/>
      <w:szCs w:val="21"/>
    </w:rPr>
  </w:style>
  <w:style w:type="character" w:customStyle="1" w:styleId="Titre7Car">
    <w:name w:val="Titre 7 Car"/>
    <w:basedOn w:val="Policepardfaut"/>
    <w:link w:val="Titre7"/>
    <w:uiPriority w:val="9"/>
    <w:semiHidden/>
    <w:rsid w:val="00052054"/>
    <w:rPr>
      <w:rFonts w:asciiTheme="majorHAnsi" w:eastAsiaTheme="majorEastAsia" w:hAnsiTheme="majorHAnsi" w:cs="Mangal"/>
      <w:i/>
      <w:iCs/>
      <w:color w:val="1F3763" w:themeColor="accent1" w:themeShade="7F"/>
      <w:szCs w:val="21"/>
    </w:rPr>
  </w:style>
  <w:style w:type="character" w:customStyle="1" w:styleId="Titre8Car">
    <w:name w:val="Titre 8 Car"/>
    <w:basedOn w:val="Policepardfaut"/>
    <w:link w:val="Titre8"/>
    <w:uiPriority w:val="9"/>
    <w:semiHidden/>
    <w:rsid w:val="00052054"/>
    <w:rPr>
      <w:rFonts w:asciiTheme="majorHAnsi" w:eastAsiaTheme="majorEastAsia" w:hAnsiTheme="majorHAnsi" w:cs="Mangal"/>
      <w:color w:val="272727" w:themeColor="text1" w:themeTint="D8"/>
      <w:sz w:val="21"/>
      <w:szCs w:val="19"/>
    </w:rPr>
  </w:style>
  <w:style w:type="character" w:customStyle="1" w:styleId="Titre9Car">
    <w:name w:val="Titre 9 Car"/>
    <w:basedOn w:val="Policepardfaut"/>
    <w:link w:val="Titre9"/>
    <w:uiPriority w:val="9"/>
    <w:semiHidden/>
    <w:rsid w:val="00052054"/>
    <w:rPr>
      <w:rFonts w:asciiTheme="majorHAnsi" w:eastAsiaTheme="majorEastAsia" w:hAnsiTheme="majorHAnsi" w:cs="Mangal"/>
      <w:i/>
      <w:iCs/>
      <w:color w:val="272727" w:themeColor="text1" w:themeTint="D8"/>
      <w:sz w:val="21"/>
      <w:szCs w:val="19"/>
    </w:rPr>
  </w:style>
  <w:style w:type="paragraph" w:customStyle="1" w:styleId="Framecontents">
    <w:name w:val="Frame contents"/>
    <w:basedOn w:val="Standard"/>
  </w:style>
  <w:style w:type="paragraph" w:customStyle="1" w:styleId="HeaderandFooter">
    <w:name w:val="Header and Footer"/>
    <w:basedOn w:val="Standard"/>
    <w:pPr>
      <w:suppressLineNumbers/>
      <w:tabs>
        <w:tab w:val="center" w:pos="240.95pt"/>
        <w:tab w:val="end" w:pos="481.90pt"/>
      </w:tabs>
    </w:pPr>
  </w:style>
  <w:style w:type="paragraph" w:styleId="Pieddepage">
    <w:name w:val="footer"/>
    <w:basedOn w:val="HeaderandFooter"/>
  </w:style>
  <w:style w:type="paragraph" w:styleId="En-tte">
    <w:name w:val="header"/>
    <w:basedOn w:val="HeaderandFooter"/>
  </w:style>
  <w:style w:type="paragraph" w:customStyle="1" w:styleId="Headerleft">
    <w:name w:val="Header left"/>
    <w:basedOn w:val="En-tte"/>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style>
  <w:style w:type="character" w:customStyle="1" w:styleId="Citation1">
    <w:name w:val="Citation1"/>
    <w:rPr>
      <w:i/>
      <w:iCs/>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paragraph" w:styleId="TM1">
    <w:name w:val="toc 1"/>
    <w:basedOn w:val="Normal"/>
    <w:next w:val="Normal"/>
    <w:autoRedefine/>
    <w:uiPriority w:val="39"/>
    <w:unhideWhenUsed/>
    <w:rsid w:val="004E0073"/>
    <w:pPr>
      <w:spacing w:after="5pt"/>
    </w:pPr>
    <w:rPr>
      <w:rFonts w:cs="Mangal"/>
      <w:szCs w:val="21"/>
    </w:rPr>
  </w:style>
  <w:style w:type="paragraph" w:styleId="TM2">
    <w:name w:val="toc 2"/>
    <w:basedOn w:val="Normal"/>
    <w:next w:val="Normal"/>
    <w:autoRedefine/>
    <w:uiPriority w:val="39"/>
    <w:unhideWhenUsed/>
    <w:rsid w:val="004E0073"/>
    <w:pPr>
      <w:spacing w:after="5pt"/>
      <w:ind w:start="12pt"/>
    </w:pPr>
    <w:rPr>
      <w:rFonts w:cs="Mangal"/>
      <w:szCs w:val="21"/>
    </w:rPr>
  </w:style>
  <w:style w:type="character" w:styleId="Lienhypertexte">
    <w:name w:val="Hyperlink"/>
    <w:basedOn w:val="Policepardfaut"/>
    <w:uiPriority w:val="99"/>
    <w:unhideWhenUsed/>
    <w:rsid w:val="004E0073"/>
    <w:rPr>
      <w:color w:val="0563C1" w:themeColor="hyperlink"/>
      <w:u w:val="single"/>
    </w:rPr>
  </w:style>
  <w:style w:type="table" w:styleId="Grilledutableau">
    <w:name w:val="Table Grid"/>
    <w:basedOn w:val="TableauNormal"/>
    <w:uiPriority w:val="39"/>
    <w:rsid w:val="003802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07E63"/>
    <w:pPr>
      <w:ind w:start="36pt"/>
      <w:contextualSpacing/>
    </w:pPr>
    <w:rPr>
      <w:rFonts w:cs="Mangal"/>
      <w:szCs w:val="21"/>
    </w:rPr>
  </w:style>
  <w:style w:type="paragraph" w:styleId="NormalWeb">
    <w:name w:val="Normal (Web)"/>
    <w:basedOn w:val="Normal"/>
    <w:uiPriority w:val="99"/>
    <w:semiHidden/>
    <w:unhideWhenUsed/>
    <w:rsid w:val="007F3AB4"/>
    <w:pPr>
      <w:widowControl/>
      <w:suppressAutoHyphens w:val="0"/>
      <w:autoSpaceDN/>
      <w:spacing w:before="5pt" w:beforeAutospacing="1" w:after="5pt" w:afterAutospacing="1"/>
      <w:textAlignment w:val="auto"/>
    </w:pPr>
    <w:rPr>
      <w:rFonts w:ascii="Times New Roman" w:eastAsia="Times New Roman" w:hAnsi="Times New Roman" w:cs="Times New Roman"/>
      <w:color w:val="auto"/>
      <w:kern w:val="0"/>
      <w:lang w:eastAsia="fr-FR" w:bidi="ar-SA"/>
    </w:rPr>
  </w:style>
  <w:style w:type="paragraph" w:styleId="En-ttedetabledesmatires">
    <w:name w:val="TOC Heading"/>
    <w:basedOn w:val="Titre1"/>
    <w:next w:val="Normal"/>
    <w:uiPriority w:val="39"/>
    <w:unhideWhenUsed/>
    <w:qFormat/>
    <w:rsid w:val="009C4ED7"/>
    <w:pPr>
      <w:widowControl/>
      <w:numPr>
        <w:numId w:val="0"/>
      </w:numPr>
      <w:suppressAutoHyphens w:val="0"/>
      <w:autoSpaceDN/>
      <w:spacing w:line="12.95pt" w:lineRule="auto"/>
      <w:textAlignment w:val="auto"/>
      <w:outlineLvl w:val="9"/>
    </w:pPr>
    <w:rPr>
      <w:rFonts w:asciiTheme="majorHAnsi" w:hAnsiTheme="majorHAnsi" w:cstheme="majorBidi"/>
      <w:color w:val="2F5496" w:themeColor="accent1" w:themeShade="BF"/>
      <w:kern w:val="0"/>
      <w:szCs w:val="32"/>
      <w:lang w:eastAsia="fr-FR" w:bidi="ar-SA"/>
    </w:rPr>
  </w:style>
  <w:style w:type="paragraph" w:styleId="TM3">
    <w:name w:val="toc 3"/>
    <w:basedOn w:val="Normal"/>
    <w:next w:val="Normal"/>
    <w:autoRedefine/>
    <w:uiPriority w:val="39"/>
    <w:unhideWhenUsed/>
    <w:rsid w:val="009C4ED7"/>
    <w:pPr>
      <w:spacing w:after="5pt"/>
      <w:ind w:start="24pt"/>
    </w:pPr>
    <w:rPr>
      <w:rFonts w:cs="Mangal"/>
      <w:szCs w:val="21"/>
    </w:rPr>
  </w:style>
  <w:style w:type="paragraph" w:styleId="Sansinterligne">
    <w:name w:val="No Spacing"/>
    <w:uiPriority w:val="1"/>
    <w:qFormat/>
    <w:rsid w:val="009F041B"/>
    <w:rPr>
      <w:rFonts w:cs="Mangal"/>
      <w:szCs w:val="2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32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8442473">
          <w:marLeft w:val="0pt"/>
          <w:marRight w:val="0pt"/>
          <w:marTop w:val="0pt"/>
          <w:marBottom w:val="0pt"/>
          <w:divBdr>
            <w:top w:val="none" w:sz="0" w:space="0" w:color="auto"/>
            <w:left w:val="none" w:sz="0" w:space="0" w:color="auto"/>
            <w:bottom w:val="none" w:sz="0" w:space="0" w:color="auto"/>
            <w:right w:val="none" w:sz="0" w:space="0" w:color="auto"/>
          </w:divBdr>
          <w:divsChild>
            <w:div w:id="605116273">
              <w:marLeft w:val="0pt"/>
              <w:marRight w:val="0pt"/>
              <w:marTop w:val="0pt"/>
              <w:marBottom w:val="0pt"/>
              <w:divBdr>
                <w:top w:val="none" w:sz="0" w:space="0" w:color="auto"/>
                <w:left w:val="none" w:sz="0" w:space="0" w:color="auto"/>
                <w:bottom w:val="none" w:sz="0" w:space="0" w:color="auto"/>
                <w:right w:val="none" w:sz="0" w:space="0" w:color="auto"/>
              </w:divBdr>
              <w:divsChild>
                <w:div w:id="1570384326">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386950908">
          <w:marLeft w:val="0pt"/>
          <w:marRight w:val="0pt"/>
          <w:marTop w:val="0pt"/>
          <w:marBottom w:val="0pt"/>
          <w:divBdr>
            <w:top w:val="none" w:sz="0" w:space="0" w:color="auto"/>
            <w:left w:val="none" w:sz="0" w:space="0" w:color="auto"/>
            <w:bottom w:val="none" w:sz="0" w:space="0" w:color="auto"/>
            <w:right w:val="none" w:sz="0" w:space="0" w:color="auto"/>
          </w:divBdr>
          <w:divsChild>
            <w:div w:id="1887637509">
              <w:marLeft w:val="0pt"/>
              <w:marRight w:val="0pt"/>
              <w:marTop w:val="0pt"/>
              <w:marBottom w:val="0pt"/>
              <w:divBdr>
                <w:top w:val="none" w:sz="0" w:space="0" w:color="auto"/>
                <w:left w:val="none" w:sz="0" w:space="0" w:color="auto"/>
                <w:bottom w:val="none" w:sz="0" w:space="0" w:color="auto"/>
                <w:right w:val="none" w:sz="0" w:space="0" w:color="auto"/>
              </w:divBdr>
              <w:divsChild>
                <w:div w:id="15368677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763185101">
          <w:marLeft w:val="0pt"/>
          <w:marRight w:val="0pt"/>
          <w:marTop w:val="0pt"/>
          <w:marBottom w:val="0pt"/>
          <w:divBdr>
            <w:top w:val="none" w:sz="0" w:space="0" w:color="auto"/>
            <w:left w:val="none" w:sz="0" w:space="0" w:color="auto"/>
            <w:bottom w:val="none" w:sz="0" w:space="0" w:color="auto"/>
            <w:right w:val="none" w:sz="0" w:space="0" w:color="auto"/>
          </w:divBdr>
        </w:div>
        <w:div w:id="1986662103">
          <w:marLeft w:val="0pt"/>
          <w:marRight w:val="0pt"/>
          <w:marTop w:val="0pt"/>
          <w:marBottom w:val="0pt"/>
          <w:divBdr>
            <w:top w:val="none" w:sz="0" w:space="0" w:color="auto"/>
            <w:left w:val="none" w:sz="0" w:space="0" w:color="auto"/>
            <w:bottom w:val="none" w:sz="0" w:space="0" w:color="auto"/>
            <w:right w:val="none" w:sz="0" w:space="0" w:color="auto"/>
          </w:divBdr>
          <w:divsChild>
            <w:div w:id="458915315">
              <w:marLeft w:val="0pt"/>
              <w:marRight w:val="0pt"/>
              <w:marTop w:val="0pt"/>
              <w:marBottom w:val="0pt"/>
              <w:divBdr>
                <w:top w:val="none" w:sz="0" w:space="0" w:color="auto"/>
                <w:left w:val="none" w:sz="0" w:space="0" w:color="auto"/>
                <w:bottom w:val="none" w:sz="0" w:space="0" w:color="auto"/>
                <w:right w:val="none" w:sz="0" w:space="0" w:color="auto"/>
              </w:divBdr>
              <w:divsChild>
                <w:div w:id="1831601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550527822">
          <w:marLeft w:val="0pt"/>
          <w:marRight w:val="0pt"/>
          <w:marTop w:val="0pt"/>
          <w:marBottom w:val="0pt"/>
          <w:divBdr>
            <w:top w:val="none" w:sz="0" w:space="0" w:color="auto"/>
            <w:left w:val="none" w:sz="0" w:space="0" w:color="auto"/>
            <w:bottom w:val="none" w:sz="0" w:space="0" w:color="auto"/>
            <w:right w:val="none" w:sz="0" w:space="0" w:color="auto"/>
          </w:divBdr>
          <w:divsChild>
            <w:div w:id="1852640049">
              <w:marLeft w:val="0pt"/>
              <w:marRight w:val="0pt"/>
              <w:marTop w:val="0pt"/>
              <w:marBottom w:val="0pt"/>
              <w:divBdr>
                <w:top w:val="none" w:sz="0" w:space="0" w:color="auto"/>
                <w:left w:val="none" w:sz="0" w:space="0" w:color="auto"/>
                <w:bottom w:val="none" w:sz="0" w:space="0" w:color="auto"/>
                <w:right w:val="none" w:sz="0" w:space="0" w:color="auto"/>
              </w:divBdr>
              <w:divsChild>
                <w:div w:id="1520241107">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743093583">
          <w:marLeft w:val="0pt"/>
          <w:marRight w:val="0pt"/>
          <w:marTop w:val="0pt"/>
          <w:marBottom w:val="0pt"/>
          <w:divBdr>
            <w:top w:val="none" w:sz="0" w:space="0" w:color="auto"/>
            <w:left w:val="none" w:sz="0" w:space="0" w:color="auto"/>
            <w:bottom w:val="none" w:sz="0" w:space="0" w:color="auto"/>
            <w:right w:val="none" w:sz="0" w:space="0" w:color="auto"/>
          </w:divBdr>
          <w:divsChild>
            <w:div w:id="973945663">
              <w:marLeft w:val="0pt"/>
              <w:marRight w:val="0pt"/>
              <w:marTop w:val="0pt"/>
              <w:marBottom w:val="0pt"/>
              <w:divBdr>
                <w:top w:val="none" w:sz="0" w:space="0" w:color="auto"/>
                <w:left w:val="none" w:sz="0" w:space="0" w:color="auto"/>
                <w:bottom w:val="none" w:sz="0" w:space="0" w:color="auto"/>
                <w:right w:val="none" w:sz="0" w:space="0" w:color="auto"/>
              </w:divBdr>
              <w:divsChild>
                <w:div w:id="167840029">
                  <w:marLeft w:val="-54pt"/>
                  <w:marRight w:val="0pt"/>
                  <w:marTop w:val="0pt"/>
                  <w:marBottom w:val="0pt"/>
                  <w:divBdr>
                    <w:top w:val="none" w:sz="0" w:space="0" w:color="auto"/>
                    <w:left w:val="none" w:sz="0" w:space="0" w:color="auto"/>
                    <w:bottom w:val="none" w:sz="0" w:space="0" w:color="auto"/>
                    <w:right w:val="none" w:sz="0" w:space="0" w:color="auto"/>
                  </w:divBdr>
                  <w:divsChild>
                    <w:div w:id="1764060815">
                      <w:marLeft w:val="0pt"/>
                      <w:marRight w:val="0pt"/>
                      <w:marTop w:val="0pt"/>
                      <w:marBottom w:val="0pt"/>
                      <w:divBdr>
                        <w:top w:val="none" w:sz="0" w:space="0" w:color="auto"/>
                        <w:left w:val="none" w:sz="0" w:space="0" w:color="auto"/>
                        <w:bottom w:val="none" w:sz="0" w:space="0" w:color="auto"/>
                        <w:right w:val="none" w:sz="0" w:space="0" w:color="auto"/>
                      </w:divBdr>
                      <w:divsChild>
                        <w:div w:id="4992730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5347977">
          <w:marLeft w:val="0pt"/>
          <w:marRight w:val="0pt"/>
          <w:marTop w:val="0pt"/>
          <w:marBottom w:val="0pt"/>
          <w:divBdr>
            <w:top w:val="none" w:sz="0" w:space="0" w:color="auto"/>
            <w:left w:val="none" w:sz="0" w:space="0" w:color="auto"/>
            <w:bottom w:val="none" w:sz="0" w:space="0" w:color="auto"/>
            <w:right w:val="none" w:sz="0" w:space="0" w:color="auto"/>
          </w:divBdr>
          <w:divsChild>
            <w:div w:id="1729111903">
              <w:marLeft w:val="0pt"/>
              <w:marRight w:val="0pt"/>
              <w:marTop w:val="0pt"/>
              <w:marBottom w:val="0pt"/>
              <w:divBdr>
                <w:top w:val="none" w:sz="0" w:space="0" w:color="auto"/>
                <w:left w:val="none" w:sz="0" w:space="0" w:color="auto"/>
                <w:bottom w:val="none" w:sz="0" w:space="0" w:color="auto"/>
                <w:right w:val="none" w:sz="0" w:space="0" w:color="auto"/>
              </w:divBdr>
              <w:divsChild>
                <w:div w:id="452602906">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850366127">
          <w:marLeft w:val="0pt"/>
          <w:marRight w:val="0pt"/>
          <w:marTop w:val="0pt"/>
          <w:marBottom w:val="0pt"/>
          <w:divBdr>
            <w:top w:val="none" w:sz="0" w:space="0" w:color="auto"/>
            <w:left w:val="none" w:sz="0" w:space="0" w:color="auto"/>
            <w:bottom w:val="none" w:sz="0" w:space="0" w:color="auto"/>
            <w:right w:val="none" w:sz="0" w:space="0" w:color="auto"/>
          </w:divBdr>
          <w:divsChild>
            <w:div w:id="379477375">
              <w:marLeft w:val="0pt"/>
              <w:marRight w:val="0pt"/>
              <w:marTop w:val="0pt"/>
              <w:marBottom w:val="0pt"/>
              <w:divBdr>
                <w:top w:val="none" w:sz="0" w:space="0" w:color="auto"/>
                <w:left w:val="none" w:sz="0" w:space="0" w:color="auto"/>
                <w:bottom w:val="none" w:sz="0" w:space="0" w:color="auto"/>
                <w:right w:val="none" w:sz="0" w:space="0" w:color="auto"/>
              </w:divBdr>
              <w:divsChild>
                <w:div w:id="195528219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793014522">
          <w:marLeft w:val="0pt"/>
          <w:marRight w:val="0pt"/>
          <w:marTop w:val="0pt"/>
          <w:marBottom w:val="0pt"/>
          <w:divBdr>
            <w:top w:val="none" w:sz="0" w:space="0" w:color="auto"/>
            <w:left w:val="none" w:sz="0" w:space="0" w:color="auto"/>
            <w:bottom w:val="none" w:sz="0" w:space="0" w:color="auto"/>
            <w:right w:val="none" w:sz="0" w:space="0" w:color="auto"/>
          </w:divBdr>
          <w:divsChild>
            <w:div w:id="112411502">
              <w:marLeft w:val="0pt"/>
              <w:marRight w:val="0pt"/>
              <w:marTop w:val="0pt"/>
              <w:marBottom w:val="0pt"/>
              <w:divBdr>
                <w:top w:val="none" w:sz="0" w:space="0" w:color="auto"/>
                <w:left w:val="none" w:sz="0" w:space="0" w:color="auto"/>
                <w:bottom w:val="none" w:sz="0" w:space="0" w:color="auto"/>
                <w:right w:val="none" w:sz="0" w:space="0" w:color="auto"/>
              </w:divBdr>
              <w:divsChild>
                <w:div w:id="133965164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535780263">
          <w:marLeft w:val="0pt"/>
          <w:marRight w:val="0pt"/>
          <w:marTop w:val="0pt"/>
          <w:marBottom w:val="0pt"/>
          <w:divBdr>
            <w:top w:val="none" w:sz="0" w:space="0" w:color="auto"/>
            <w:left w:val="none" w:sz="0" w:space="0" w:color="auto"/>
            <w:bottom w:val="none" w:sz="0" w:space="0" w:color="auto"/>
            <w:right w:val="none" w:sz="0" w:space="0" w:color="auto"/>
          </w:divBdr>
        </w:div>
      </w:divsChild>
    </w:div>
    <w:div w:id="920067018">
      <w:bodyDiv w:val="1"/>
      <w:marLeft w:val="0pt"/>
      <w:marRight w:val="0pt"/>
      <w:marTop w:val="0pt"/>
      <w:marBottom w:val="0pt"/>
      <w:divBdr>
        <w:top w:val="none" w:sz="0" w:space="0" w:color="auto"/>
        <w:left w:val="none" w:sz="0" w:space="0" w:color="auto"/>
        <w:bottom w:val="none" w:sz="0" w:space="0" w:color="auto"/>
        <w:right w:val="none" w:sz="0" w:space="0" w:color="auto"/>
      </w:divBdr>
    </w:div>
    <w:div w:id="192769192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9" Type="http://purl.oclc.org/ooxml/officeDocument/relationships/image" Target="media/image32.png"/><Relationship Id="rId21" Type="http://purl.oclc.org/ooxml/officeDocument/relationships/image" Target="media/image14.png"/><Relationship Id="rId34" Type="http://purl.oclc.org/ooxml/officeDocument/relationships/image" Target="media/image27.png"/><Relationship Id="rId42" Type="http://purl.oclc.org/ooxml/officeDocument/relationships/image" Target="media/image35.png"/><Relationship Id="rId47" Type="http://purl.oclc.org/ooxml/officeDocument/relationships/image" Target="media/image40.png"/><Relationship Id="rId50" Type="http://purl.oclc.org/ooxml/officeDocument/relationships/image" Target="media/image43.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9.png"/><Relationship Id="rId29" Type="http://purl.oclc.org/ooxml/officeDocument/relationships/image" Target="media/image22.png"/><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png"/><Relationship Id="rId37" Type="http://purl.oclc.org/ooxml/officeDocument/relationships/image" Target="media/image30.png"/><Relationship Id="rId40" Type="http://purl.oclc.org/ooxml/officeDocument/relationships/image" Target="media/image33.png"/><Relationship Id="rId45" Type="http://purl.oclc.org/ooxml/officeDocument/relationships/image" Target="media/image38.png"/><Relationship Id="rId53" Type="http://purl.oclc.org/ooxml/officeDocument/relationships/theme" Target="theme/theme1.xml"/><Relationship Id="rId5" Type="http://purl.oclc.org/ooxml/officeDocument/relationships/webSettings" Target="webSettings.xml"/><Relationship Id="rId10" Type="http://purl.oclc.org/ooxml/officeDocument/relationships/image" Target="media/image3.png"/><Relationship Id="rId19" Type="http://purl.oclc.org/ooxml/officeDocument/relationships/image" Target="media/image12.png"/><Relationship Id="rId31" Type="http://purl.oclc.org/ooxml/officeDocument/relationships/image" Target="media/image24.png"/><Relationship Id="rId44" Type="http://purl.oclc.org/ooxml/officeDocument/relationships/image" Target="media/image37.png"/><Relationship Id="rId52"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image" Target="media/image28.png"/><Relationship Id="rId43" Type="http://purl.oclc.org/ooxml/officeDocument/relationships/image" Target="media/image36.png"/><Relationship Id="rId48" Type="http://purl.oclc.org/ooxml/officeDocument/relationships/image" Target="media/image41.png"/><Relationship Id="rId8" Type="http://purl.oclc.org/ooxml/officeDocument/relationships/image" Target="media/image1.png"/><Relationship Id="rId51" Type="http://purl.oclc.org/ooxml/officeDocument/relationships/image" Target="media/image44.png"/><Relationship Id="rId3" Type="http://purl.oclc.org/ooxml/officeDocument/relationships/styles" Target="styl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png"/><Relationship Id="rId38" Type="http://purl.oclc.org/ooxml/officeDocument/relationships/image" Target="media/image31.png"/><Relationship Id="rId46" Type="http://purl.oclc.org/ooxml/officeDocument/relationships/image" Target="media/image39.png"/><Relationship Id="rId20" Type="http://purl.oclc.org/ooxml/officeDocument/relationships/image" Target="media/image13.png"/><Relationship Id="rId41" Type="http://purl.oclc.org/ooxml/officeDocument/relationships/image" Target="media/image34.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image" Target="media/image29.png"/><Relationship Id="rId49" Type="http://purl.oclc.org/ooxml/officeDocument/relationships/image" Target="media/image42.png"/></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0751852-4259-4DB2-BD6F-E2A0DA5126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1</TotalTime>
  <Pages>24</Pages>
  <Words>3059</Words>
  <Characters>1682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dc:creator>
  <cp:lastModifiedBy>Alexandre Maurice</cp:lastModifiedBy>
  <cp:revision>51</cp:revision>
  <dcterms:created xsi:type="dcterms:W3CDTF">2022-01-09T23:23:00Z</dcterms:created>
  <dcterms:modified xsi:type="dcterms:W3CDTF">2022-01-10T11:33:00Z</dcterms:modified>
</cp:coreProperties>
</file>